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AD392" w14:textId="62667493" w:rsidR="00937EBE" w:rsidRPr="00A82C08" w:rsidRDefault="00D6456A" w:rsidP="008222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B6480B" w:rsidRPr="00A82C08">
        <w:rPr>
          <w:rFonts w:ascii="Arial" w:hAnsi="Arial" w:cs="Arial"/>
          <w:sz w:val="24"/>
          <w:szCs w:val="24"/>
        </w:rPr>
        <w:t xml:space="preserve">Приложение к постановлению </w:t>
      </w:r>
      <w:r w:rsidR="00937EBE" w:rsidRPr="00A82C08">
        <w:rPr>
          <w:rFonts w:ascii="Arial" w:hAnsi="Arial" w:cs="Arial"/>
          <w:sz w:val="24"/>
          <w:szCs w:val="24"/>
        </w:rPr>
        <w:t xml:space="preserve">                  </w:t>
      </w:r>
    </w:p>
    <w:p w14:paraId="3DA36C72" w14:textId="77777777" w:rsidR="00937EBE" w:rsidRPr="00A82C08" w:rsidRDefault="00937EBE" w:rsidP="006811A6">
      <w:pPr>
        <w:tabs>
          <w:tab w:val="left" w:pos="567"/>
        </w:tabs>
        <w:spacing w:after="0" w:line="240" w:lineRule="auto"/>
        <w:ind w:left="567" w:right="158" w:firstLine="568"/>
        <w:jc w:val="right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9B158D" w:rsidRPr="00A82C08">
        <w:rPr>
          <w:rFonts w:ascii="Arial" w:hAnsi="Arial" w:cs="Arial"/>
          <w:sz w:val="24"/>
          <w:szCs w:val="24"/>
        </w:rPr>
        <w:t xml:space="preserve">                     </w:t>
      </w:r>
      <w:r w:rsidRPr="00A82C08">
        <w:rPr>
          <w:rFonts w:ascii="Arial" w:hAnsi="Arial" w:cs="Arial"/>
          <w:sz w:val="24"/>
          <w:szCs w:val="24"/>
        </w:rPr>
        <w:t xml:space="preserve">     </w:t>
      </w:r>
      <w:r w:rsidR="00B6480B" w:rsidRPr="00A82C08">
        <w:rPr>
          <w:rFonts w:ascii="Arial" w:hAnsi="Arial" w:cs="Arial"/>
          <w:sz w:val="24"/>
          <w:szCs w:val="24"/>
        </w:rPr>
        <w:t xml:space="preserve">Администрации </w:t>
      </w:r>
    </w:p>
    <w:p w14:paraId="4184142D" w14:textId="3BFC21E6" w:rsidR="00E23EF1" w:rsidRPr="00A82C08" w:rsidRDefault="00937EBE" w:rsidP="006811A6">
      <w:pPr>
        <w:tabs>
          <w:tab w:val="left" w:pos="567"/>
        </w:tabs>
        <w:spacing w:after="0" w:line="240" w:lineRule="auto"/>
        <w:ind w:left="567" w:right="158" w:firstLine="568"/>
        <w:jc w:val="right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9B158D" w:rsidRPr="00A82C08">
        <w:rPr>
          <w:rFonts w:ascii="Arial" w:hAnsi="Arial" w:cs="Arial"/>
          <w:sz w:val="24"/>
          <w:szCs w:val="24"/>
        </w:rPr>
        <w:t xml:space="preserve">                   </w:t>
      </w:r>
      <w:r w:rsidRPr="00A82C08">
        <w:rPr>
          <w:rFonts w:ascii="Arial" w:hAnsi="Arial" w:cs="Arial"/>
          <w:sz w:val="24"/>
          <w:szCs w:val="24"/>
        </w:rPr>
        <w:t xml:space="preserve"> </w:t>
      </w:r>
      <w:r w:rsidR="00B6480B" w:rsidRPr="00A82C08">
        <w:rPr>
          <w:rFonts w:ascii="Arial" w:hAnsi="Arial" w:cs="Arial"/>
          <w:sz w:val="24"/>
          <w:szCs w:val="24"/>
        </w:rPr>
        <w:t xml:space="preserve">Большеулуйского района </w:t>
      </w:r>
      <w:r w:rsidR="00600606" w:rsidRPr="00A82C08">
        <w:rPr>
          <w:rFonts w:ascii="Arial" w:hAnsi="Arial" w:cs="Arial"/>
          <w:sz w:val="24"/>
          <w:szCs w:val="24"/>
        </w:rPr>
        <w:t xml:space="preserve">  </w:t>
      </w:r>
      <w:r w:rsidR="00E23EF1" w:rsidRPr="00A82C08">
        <w:rPr>
          <w:rFonts w:ascii="Arial" w:hAnsi="Arial" w:cs="Arial"/>
          <w:sz w:val="24"/>
          <w:szCs w:val="24"/>
        </w:rPr>
        <w:t xml:space="preserve">от 07.02.2020 </w:t>
      </w:r>
    </w:p>
    <w:p w14:paraId="0306D61F" w14:textId="5CE4FDDD" w:rsidR="00237597" w:rsidRPr="00A82C08" w:rsidRDefault="00E23EF1" w:rsidP="006811A6">
      <w:pPr>
        <w:tabs>
          <w:tab w:val="left" w:pos="567"/>
        </w:tabs>
        <w:spacing w:after="0" w:line="240" w:lineRule="auto"/>
        <w:ind w:left="567" w:right="158" w:firstLine="568"/>
        <w:jc w:val="right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                                                                     г № 19-п</w:t>
      </w:r>
      <w:r w:rsidR="00600606" w:rsidRPr="00A82C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38511996" w14:textId="77777777" w:rsidR="009B158D" w:rsidRPr="00A82C08" w:rsidRDefault="00A92CFB" w:rsidP="00311FDA">
      <w:pPr>
        <w:tabs>
          <w:tab w:val="left" w:pos="567"/>
        </w:tabs>
        <w:spacing w:after="0"/>
        <w:ind w:left="567" w:right="158" w:firstLine="568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9B158D" w:rsidRPr="00A82C08">
        <w:rPr>
          <w:rFonts w:ascii="Arial" w:hAnsi="Arial" w:cs="Arial"/>
          <w:sz w:val="24"/>
          <w:szCs w:val="24"/>
        </w:rPr>
        <w:t xml:space="preserve">                 </w:t>
      </w:r>
      <w:r w:rsidRPr="00A82C08">
        <w:rPr>
          <w:rFonts w:ascii="Arial" w:hAnsi="Arial" w:cs="Arial"/>
          <w:sz w:val="24"/>
          <w:szCs w:val="24"/>
        </w:rPr>
        <w:t xml:space="preserve">  </w:t>
      </w:r>
    </w:p>
    <w:p w14:paraId="1A4F5D6C" w14:textId="77777777" w:rsidR="000A258E" w:rsidRPr="00A82C08" w:rsidRDefault="009B158D" w:rsidP="00882794">
      <w:pPr>
        <w:tabs>
          <w:tab w:val="left" w:pos="567"/>
        </w:tabs>
        <w:spacing w:after="0"/>
        <w:ind w:left="567" w:right="158" w:firstLine="568"/>
        <w:jc w:val="both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</w:t>
      </w:r>
      <w:r w:rsidR="00882794" w:rsidRPr="00A82C08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A258E" w:rsidRPr="00A82C08">
        <w:rPr>
          <w:rFonts w:ascii="Arial" w:hAnsi="Arial" w:cs="Arial"/>
          <w:b/>
          <w:sz w:val="24"/>
          <w:szCs w:val="24"/>
        </w:rPr>
        <w:t>ПАСПОРТ</w:t>
      </w:r>
    </w:p>
    <w:p w14:paraId="71BFBF1D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b/>
          <w:sz w:val="24"/>
          <w:szCs w:val="24"/>
        </w:rPr>
        <w:t xml:space="preserve"> муниципальной программы </w:t>
      </w:r>
    </w:p>
    <w:p w14:paraId="6413B54B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b/>
          <w:sz w:val="24"/>
          <w:szCs w:val="24"/>
        </w:rPr>
        <w:t xml:space="preserve">«Развитие субъектов малого и среднего предпринимательства </w:t>
      </w:r>
    </w:p>
    <w:p w14:paraId="631EDE87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b/>
          <w:sz w:val="24"/>
          <w:szCs w:val="24"/>
        </w:rPr>
        <w:t xml:space="preserve">в Большеулуйском районе» </w:t>
      </w:r>
    </w:p>
    <w:p w14:paraId="324BCA8B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5657"/>
      </w:tblGrid>
      <w:tr w:rsidR="000A258E" w:rsidRPr="00A82C08" w14:paraId="0EE8A354" w14:textId="77777777" w:rsidTr="000A258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06BF" w14:textId="5189CEAF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578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 </w:t>
            </w:r>
          </w:p>
          <w:p w14:paraId="4D3BEC64" w14:textId="77777777" w:rsidR="00826D13" w:rsidRPr="00A82C08" w:rsidRDefault="000A258E" w:rsidP="00937E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«Развитие субъектов малого и среднего предпринимательства в Большеулуйском районе» (далее – Программа)</w:t>
            </w:r>
          </w:p>
        </w:tc>
      </w:tr>
      <w:tr w:rsidR="000A258E" w:rsidRPr="00A82C08" w14:paraId="75A51F79" w14:textId="77777777" w:rsidTr="000A258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8FAE" w14:textId="2ECAE465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C899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14:paraId="439E6CE0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Закон Российской Федерации от 24.07.2007 № 209-ФЗ «О развитии малого и среднего предпринимательства в Российской Федерации»;</w:t>
            </w:r>
          </w:p>
          <w:p w14:paraId="2FC3984E" w14:textId="38A8C1D8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14:paraId="653321D0" w14:textId="3D215C6D" w:rsidR="00826D13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Постановление Администрации Большеулуйского района от 30.07.2013 № 270-п «Об утверждении Порядка принятия решений о разработке муниципальных программ Большеулуйского района, их формировании и реализации»</w:t>
            </w:r>
          </w:p>
        </w:tc>
      </w:tr>
      <w:tr w:rsidR="000A258E" w:rsidRPr="00A82C08" w14:paraId="5ADB0E06" w14:textId="77777777" w:rsidTr="000A258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8E9" w14:textId="43E39D16" w:rsidR="00826D13" w:rsidRPr="00A82C08" w:rsidRDefault="000A258E" w:rsidP="00937E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F878" w14:textId="77777777" w:rsidR="000A258E" w:rsidRPr="00A82C08" w:rsidRDefault="000A258E" w:rsidP="00937E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0A258E" w:rsidRPr="00A82C08" w14:paraId="79DE654F" w14:textId="77777777" w:rsidTr="000A258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F4E4" w14:textId="77777777" w:rsidR="00826D13" w:rsidRPr="00A82C08" w:rsidRDefault="000A258E" w:rsidP="00937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Соисполнители   муниципальной программы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A34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14:paraId="03A8B2C2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A258E" w:rsidRPr="00A82C08" w14:paraId="6D9FAD2E" w14:textId="77777777" w:rsidTr="000A258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7AD" w14:textId="77777777" w:rsidR="000A258E" w:rsidRPr="00A82C08" w:rsidRDefault="000A258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  муниципальной программы</w:t>
            </w:r>
          </w:p>
          <w:p w14:paraId="5E1EDAFA" w14:textId="77777777" w:rsidR="00826D13" w:rsidRPr="00A82C08" w:rsidRDefault="00826D1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E92" w14:textId="77777777" w:rsidR="000A258E" w:rsidRPr="00A82C08" w:rsidRDefault="000A258E" w:rsidP="000A25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3" w:firstLine="317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Поддержка субъектов малого и среднего предпринимательства</w:t>
            </w:r>
          </w:p>
          <w:p w14:paraId="49416A81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58E" w:rsidRPr="00A82C08" w14:paraId="4B5319EF" w14:textId="77777777" w:rsidTr="000A258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BD6A" w14:textId="20EDA940" w:rsidR="000A258E" w:rsidRPr="00A82C08" w:rsidRDefault="000A258E" w:rsidP="008222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575" w14:textId="77777777" w:rsidR="00961DD3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для </w:t>
            </w:r>
          </w:p>
          <w:p w14:paraId="26D4C33F" w14:textId="4FE86168" w:rsidR="000A258E" w:rsidRPr="00822231" w:rsidRDefault="000A25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0A258E" w:rsidRPr="00A82C08" w14:paraId="64AD2F2C" w14:textId="77777777" w:rsidTr="000A258E">
        <w:trPr>
          <w:trHeight w:val="86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BBB1" w14:textId="5882C741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9F25" w14:textId="2C22DBA3" w:rsidR="000A258E" w:rsidRPr="00822231" w:rsidRDefault="000A25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Обеспечение устойчивого развития малого и среднего предпринимательства в </w:t>
            </w:r>
            <w:r w:rsidR="00380FC5" w:rsidRPr="00A82C08">
              <w:rPr>
                <w:rFonts w:ascii="Arial" w:hAnsi="Arial" w:cs="Arial"/>
                <w:sz w:val="24"/>
                <w:szCs w:val="24"/>
              </w:rPr>
              <w:t xml:space="preserve">Большеулуйском </w:t>
            </w:r>
            <w:r w:rsidRPr="00A82C08">
              <w:rPr>
                <w:rFonts w:ascii="Arial" w:hAnsi="Arial" w:cs="Arial"/>
                <w:sz w:val="24"/>
                <w:szCs w:val="24"/>
              </w:rPr>
              <w:t xml:space="preserve">районе </w:t>
            </w:r>
          </w:p>
        </w:tc>
      </w:tr>
      <w:tr w:rsidR="000A258E" w:rsidRPr="00A82C08" w14:paraId="4612818D" w14:textId="77777777" w:rsidTr="000A258E">
        <w:trPr>
          <w:trHeight w:val="80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9801" w14:textId="5050B995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337" w14:textId="77777777" w:rsidR="000A258E" w:rsidRPr="00A82C08" w:rsidRDefault="000A258E" w:rsidP="00A044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201</w:t>
            </w:r>
            <w:r w:rsidR="0012632C" w:rsidRPr="00A82C08">
              <w:rPr>
                <w:rFonts w:ascii="Arial" w:hAnsi="Arial" w:cs="Arial"/>
                <w:sz w:val="24"/>
                <w:szCs w:val="24"/>
              </w:rPr>
              <w:t>9</w:t>
            </w:r>
            <w:r w:rsidRPr="00A82C08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="00DD5B57" w:rsidRPr="00A82C08">
              <w:rPr>
                <w:rFonts w:ascii="Arial" w:hAnsi="Arial" w:cs="Arial"/>
                <w:sz w:val="24"/>
                <w:szCs w:val="24"/>
              </w:rPr>
              <w:t>2</w:t>
            </w:r>
            <w:r w:rsidR="00A044FB" w:rsidRPr="00A82C08">
              <w:rPr>
                <w:rFonts w:ascii="Arial" w:hAnsi="Arial" w:cs="Arial"/>
                <w:sz w:val="24"/>
                <w:szCs w:val="24"/>
              </w:rPr>
              <w:t>2</w:t>
            </w:r>
            <w:r w:rsidRPr="00A82C08">
              <w:rPr>
                <w:rFonts w:ascii="Arial" w:hAnsi="Arial" w:cs="Arial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0A258E" w:rsidRPr="00A82C08" w14:paraId="7CE9A516" w14:textId="77777777" w:rsidTr="00F314FA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FA1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  <w:p w14:paraId="6F90026B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ind w:right="-1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C866" w14:textId="77777777" w:rsidR="000A258E" w:rsidRPr="00A82C08" w:rsidRDefault="000A25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lastRenderedPageBreak/>
              <w:t xml:space="preserve"> Целевой показатель:</w:t>
            </w:r>
          </w:p>
          <w:p w14:paraId="2C49988B" w14:textId="43EC59E7" w:rsidR="000A258E" w:rsidRPr="00A82C08" w:rsidRDefault="000A25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- рост количества субъектов малого и среднего предпринимательства на 1000 человек населения района за период реализации программы до 2</w:t>
            </w:r>
            <w:r w:rsidR="00C113A3" w:rsidRPr="00A82C08">
              <w:rPr>
                <w:rFonts w:ascii="Arial" w:hAnsi="Arial" w:cs="Arial"/>
                <w:sz w:val="24"/>
                <w:szCs w:val="24"/>
              </w:rPr>
              <w:t>4</w:t>
            </w:r>
            <w:r w:rsidRPr="00A82C08">
              <w:rPr>
                <w:rFonts w:ascii="Arial" w:hAnsi="Arial" w:cs="Arial"/>
                <w:sz w:val="24"/>
                <w:szCs w:val="24"/>
              </w:rPr>
              <w:t>,</w:t>
            </w:r>
            <w:r w:rsidR="00C113A3" w:rsidRPr="00A82C08">
              <w:rPr>
                <w:rFonts w:ascii="Arial" w:hAnsi="Arial" w:cs="Arial"/>
                <w:sz w:val="24"/>
                <w:szCs w:val="24"/>
              </w:rPr>
              <w:t>7</w:t>
            </w:r>
            <w:r w:rsidRPr="00A82C08">
              <w:rPr>
                <w:rFonts w:ascii="Arial" w:hAnsi="Arial" w:cs="Arial"/>
                <w:sz w:val="24"/>
                <w:szCs w:val="24"/>
              </w:rPr>
              <w:t xml:space="preserve"> единиц.</w:t>
            </w:r>
          </w:p>
          <w:p w14:paraId="1E6DDBC6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 Показатели результативности:</w:t>
            </w:r>
          </w:p>
          <w:p w14:paraId="77950C26" w14:textId="77777777" w:rsidR="000A258E" w:rsidRPr="00A82C08" w:rsidRDefault="000A25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lastRenderedPageBreak/>
              <w:t>1. Количество субъектов малого и среднего предпринимательства,</w:t>
            </w:r>
            <w:r w:rsidR="00EC7D5E" w:rsidRPr="00A82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C08">
              <w:rPr>
                <w:rFonts w:ascii="Arial" w:hAnsi="Arial" w:cs="Arial"/>
                <w:sz w:val="24"/>
                <w:szCs w:val="24"/>
              </w:rPr>
              <w:t>получивших муниципальную поддержку</w:t>
            </w:r>
            <w:r w:rsidR="00ED36BC" w:rsidRPr="00A82C08">
              <w:rPr>
                <w:rFonts w:ascii="Arial" w:hAnsi="Arial" w:cs="Arial"/>
                <w:sz w:val="24"/>
                <w:szCs w:val="24"/>
              </w:rPr>
              <w:t xml:space="preserve"> 2019 год </w:t>
            </w:r>
            <w:r w:rsidR="00ED36BC" w:rsidRPr="00A82C0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– </w:t>
            </w:r>
            <w:r w:rsidR="00EF722B" w:rsidRPr="00A82C08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  <w:r w:rsidR="00ED36BC" w:rsidRPr="00A82C08">
              <w:rPr>
                <w:rFonts w:ascii="Arial" w:hAnsi="Arial" w:cs="Arial"/>
                <w:sz w:val="24"/>
                <w:szCs w:val="24"/>
              </w:rPr>
              <w:t xml:space="preserve"> единицы, </w:t>
            </w:r>
            <w:r w:rsidR="0064470A" w:rsidRPr="00A82C08">
              <w:rPr>
                <w:rFonts w:ascii="Arial" w:hAnsi="Arial" w:cs="Arial"/>
                <w:sz w:val="24"/>
                <w:szCs w:val="24"/>
              </w:rPr>
              <w:t xml:space="preserve">2020 год – 3 единицы, 2021 год – 3 </w:t>
            </w:r>
            <w:r w:rsidR="00A044FB" w:rsidRPr="00A82C08">
              <w:rPr>
                <w:rFonts w:ascii="Arial" w:hAnsi="Arial" w:cs="Arial"/>
                <w:sz w:val="24"/>
                <w:szCs w:val="24"/>
              </w:rPr>
              <w:t>единицы, 2022 год – 3 единицы;</w:t>
            </w:r>
          </w:p>
          <w:p w14:paraId="2C000A1D" w14:textId="77777777" w:rsidR="000A258E" w:rsidRPr="00A82C08" w:rsidRDefault="000A25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2. Количество созданных рабочих мест  в секторе малого и среднего предпринимательства при реализации подпрограммы</w:t>
            </w:r>
            <w:r w:rsidRPr="00A82C0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D36BC" w:rsidRPr="00A82C08">
              <w:rPr>
                <w:rFonts w:ascii="Arial" w:hAnsi="Arial" w:cs="Arial"/>
                <w:sz w:val="24"/>
                <w:szCs w:val="24"/>
              </w:rPr>
              <w:t xml:space="preserve"> 2019 год </w:t>
            </w:r>
            <w:r w:rsidR="00ED36BC" w:rsidRPr="00A82C0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– </w:t>
            </w:r>
            <w:r w:rsidR="00EF722B" w:rsidRPr="00A82C08">
              <w:rPr>
                <w:rFonts w:ascii="Arial" w:hAnsi="Arial" w:cs="Arial"/>
                <w:sz w:val="24"/>
                <w:szCs w:val="24"/>
                <w:highlight w:val="yellow"/>
              </w:rPr>
              <w:t>5</w:t>
            </w:r>
            <w:r w:rsidR="00ED36BC" w:rsidRPr="00A82C0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единиц</w:t>
            </w:r>
            <w:r w:rsidR="00ED36BC" w:rsidRPr="00A82C0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7C44" w:rsidRPr="00A82C08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A044FB" w:rsidRPr="00A82C08">
              <w:rPr>
                <w:rFonts w:ascii="Arial" w:hAnsi="Arial" w:cs="Arial"/>
                <w:sz w:val="24"/>
                <w:szCs w:val="24"/>
              </w:rPr>
              <w:t>3 единицы, 2021 год – 3 единицы, 2022 год – 3 единицы;</w:t>
            </w:r>
          </w:p>
          <w:p w14:paraId="1890BB33" w14:textId="77777777" w:rsidR="000A258E" w:rsidRPr="00A82C08" w:rsidRDefault="000A25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3. Количество сохраненных рабочих мест в секторе малого и среднего предпринимательства при реализации подпрограммы </w:t>
            </w:r>
            <w:r w:rsidR="00905E84" w:rsidRPr="00A82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6BC" w:rsidRPr="00A82C08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EF722B" w:rsidRPr="00A82C08">
              <w:rPr>
                <w:rFonts w:ascii="Arial" w:hAnsi="Arial" w:cs="Arial"/>
                <w:sz w:val="24"/>
                <w:szCs w:val="24"/>
                <w:highlight w:val="yellow"/>
              </w:rPr>
              <w:t>8</w:t>
            </w:r>
            <w:r w:rsidR="00ED36BC" w:rsidRPr="00A82C0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единиц</w:t>
            </w:r>
            <w:r w:rsidR="00ED36BC" w:rsidRPr="00A82C0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7C44" w:rsidRPr="00A82C08">
              <w:rPr>
                <w:rFonts w:ascii="Arial" w:hAnsi="Arial" w:cs="Arial"/>
                <w:sz w:val="24"/>
                <w:szCs w:val="24"/>
              </w:rPr>
              <w:t>2020 год – 3 единицы, 202</w:t>
            </w:r>
            <w:r w:rsidR="00A044FB" w:rsidRPr="00A82C08">
              <w:rPr>
                <w:rFonts w:ascii="Arial" w:hAnsi="Arial" w:cs="Arial"/>
                <w:sz w:val="24"/>
                <w:szCs w:val="24"/>
              </w:rPr>
              <w:t>1 год – 3 единицы, 2022 год – 3 единицы;</w:t>
            </w:r>
          </w:p>
          <w:p w14:paraId="036A6401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4. Объем привлеченных инвестиций в секторе малого и среднего предпринимательства при реализации подпрограммы</w:t>
            </w:r>
            <w:r w:rsidR="006768BE" w:rsidRPr="00A82C08">
              <w:rPr>
                <w:rFonts w:ascii="Arial" w:hAnsi="Arial" w:cs="Arial"/>
                <w:sz w:val="24"/>
                <w:szCs w:val="24"/>
              </w:rPr>
              <w:t xml:space="preserve"> 2019 год – </w:t>
            </w:r>
            <w:r w:rsidR="00EF722B" w:rsidRPr="00A82C08">
              <w:rPr>
                <w:rFonts w:ascii="Arial" w:hAnsi="Arial" w:cs="Arial"/>
                <w:sz w:val="24"/>
                <w:szCs w:val="24"/>
                <w:highlight w:val="yellow"/>
              </w:rPr>
              <w:t>752</w:t>
            </w:r>
            <w:r w:rsidR="006768BE" w:rsidRPr="00A82C08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905E84" w:rsidRPr="00A82C08">
              <w:rPr>
                <w:rFonts w:ascii="Arial" w:hAnsi="Arial" w:cs="Arial"/>
                <w:sz w:val="24"/>
                <w:szCs w:val="24"/>
                <w:highlight w:val="yellow"/>
              </w:rPr>
              <w:t>63</w:t>
            </w:r>
            <w:r w:rsidR="006768BE" w:rsidRPr="00A82C08">
              <w:rPr>
                <w:rFonts w:ascii="Arial" w:hAnsi="Arial" w:cs="Arial"/>
                <w:sz w:val="24"/>
                <w:szCs w:val="24"/>
              </w:rPr>
              <w:t xml:space="preserve"> тыс. руб., </w:t>
            </w:r>
            <w:r w:rsidR="00E47C44" w:rsidRPr="00A82C08">
              <w:rPr>
                <w:rFonts w:ascii="Arial" w:hAnsi="Arial" w:cs="Arial"/>
                <w:sz w:val="24"/>
                <w:szCs w:val="24"/>
              </w:rPr>
              <w:t>2020 год – 620,0 тыс.</w:t>
            </w:r>
            <w:r w:rsidR="00513723" w:rsidRPr="00A82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7C44" w:rsidRPr="00A82C08">
              <w:rPr>
                <w:rFonts w:ascii="Arial" w:hAnsi="Arial" w:cs="Arial"/>
                <w:sz w:val="24"/>
                <w:szCs w:val="24"/>
              </w:rPr>
              <w:t>руб</w:t>
            </w:r>
            <w:r w:rsidR="00513723" w:rsidRPr="00A82C08">
              <w:rPr>
                <w:rFonts w:ascii="Arial" w:hAnsi="Arial" w:cs="Arial"/>
                <w:sz w:val="24"/>
                <w:szCs w:val="24"/>
              </w:rPr>
              <w:t>.</w:t>
            </w:r>
            <w:r w:rsidR="00E47C44" w:rsidRPr="00A82C08">
              <w:rPr>
                <w:rFonts w:ascii="Arial" w:hAnsi="Arial" w:cs="Arial"/>
                <w:sz w:val="24"/>
                <w:szCs w:val="24"/>
              </w:rPr>
              <w:t>; 2021 год</w:t>
            </w:r>
            <w:r w:rsidR="00EC7D5E" w:rsidRPr="00A82C08">
              <w:rPr>
                <w:rFonts w:ascii="Arial" w:hAnsi="Arial" w:cs="Arial"/>
                <w:sz w:val="24"/>
                <w:szCs w:val="24"/>
              </w:rPr>
              <w:t xml:space="preserve"> – 620,0 тыс. руб</w:t>
            </w:r>
            <w:r w:rsidR="00513723" w:rsidRPr="00A82C08">
              <w:rPr>
                <w:rFonts w:ascii="Arial" w:hAnsi="Arial" w:cs="Arial"/>
                <w:sz w:val="24"/>
                <w:szCs w:val="24"/>
              </w:rPr>
              <w:t>.</w:t>
            </w:r>
            <w:r w:rsidR="00A044FB" w:rsidRPr="00A82C08">
              <w:rPr>
                <w:rFonts w:ascii="Arial" w:hAnsi="Arial" w:cs="Arial"/>
                <w:sz w:val="24"/>
                <w:szCs w:val="24"/>
              </w:rPr>
              <w:t>, 2022 год – 620,0 тыс. руб.;</w:t>
            </w:r>
          </w:p>
          <w:p w14:paraId="238B30FD" w14:textId="77777777" w:rsidR="00CF3C65" w:rsidRPr="00A82C08" w:rsidRDefault="0067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0A258E" w:rsidRPr="00A82C08">
                <w:rPr>
                  <w:rStyle w:val="ac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Перечень</w:t>
              </w:r>
            </w:hyperlink>
            <w:r w:rsidR="000A258E" w:rsidRPr="00A82C08">
              <w:rPr>
                <w:rFonts w:ascii="Arial" w:hAnsi="Arial" w:cs="Arial"/>
                <w:sz w:val="24"/>
                <w:szCs w:val="24"/>
              </w:rPr>
              <w:t xml:space="preserve"> целевых показателей и показателей </w:t>
            </w:r>
          </w:p>
          <w:p w14:paraId="2DE31D59" w14:textId="77777777" w:rsidR="000A258E" w:rsidRPr="00A82C08" w:rsidRDefault="000A258E" w:rsidP="000D53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результативности программы представлен в прил</w:t>
            </w:r>
            <w:r w:rsidR="000D539C" w:rsidRPr="00A82C08">
              <w:rPr>
                <w:rFonts w:ascii="Arial" w:hAnsi="Arial" w:cs="Arial"/>
                <w:sz w:val="24"/>
                <w:szCs w:val="24"/>
              </w:rPr>
              <w:t>ожении № 1 к паспорту программы.</w:t>
            </w:r>
          </w:p>
        </w:tc>
      </w:tr>
      <w:tr w:rsidR="000A258E" w:rsidRPr="00A82C08" w14:paraId="005D9FD6" w14:textId="77777777" w:rsidTr="000A258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4151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14:paraId="092991E0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ind w:right="-126"/>
              <w:rPr>
                <w:rFonts w:ascii="Arial" w:hAnsi="Arial" w:cs="Arial"/>
                <w:sz w:val="24"/>
                <w:szCs w:val="24"/>
              </w:rPr>
            </w:pPr>
          </w:p>
          <w:p w14:paraId="1ACE02DD" w14:textId="77777777" w:rsidR="000A258E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ind w:right="-126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8C82" w14:textId="77777777" w:rsidR="000A258E" w:rsidRPr="00A82C08" w:rsidRDefault="000A258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Объем финансирования   составляет </w:t>
            </w:r>
            <w:r w:rsidR="006A1989" w:rsidRPr="00A82C08">
              <w:rPr>
                <w:rFonts w:ascii="Arial" w:hAnsi="Arial" w:cs="Arial"/>
                <w:sz w:val="24"/>
                <w:szCs w:val="24"/>
              </w:rPr>
              <w:t>905</w:t>
            </w:r>
            <w:r w:rsidRPr="00A82C08">
              <w:rPr>
                <w:rFonts w:ascii="Arial" w:hAnsi="Arial" w:cs="Arial"/>
                <w:sz w:val="24"/>
                <w:szCs w:val="24"/>
              </w:rPr>
              <w:t>,</w:t>
            </w:r>
            <w:r w:rsidR="00002662" w:rsidRPr="00A82C08">
              <w:rPr>
                <w:rFonts w:ascii="Arial" w:hAnsi="Arial" w:cs="Arial"/>
                <w:sz w:val="24"/>
                <w:szCs w:val="24"/>
              </w:rPr>
              <w:t>8</w:t>
            </w:r>
            <w:r w:rsidR="006A1989" w:rsidRPr="00A82C08">
              <w:rPr>
                <w:rFonts w:ascii="Arial" w:hAnsi="Arial" w:cs="Arial"/>
                <w:sz w:val="24"/>
                <w:szCs w:val="24"/>
              </w:rPr>
              <w:t>0</w:t>
            </w:r>
            <w:r w:rsidRPr="00A82C08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5F2EC2" w:rsidRPr="00A82C08">
              <w:rPr>
                <w:rFonts w:ascii="Arial" w:hAnsi="Arial" w:cs="Arial"/>
                <w:sz w:val="24"/>
                <w:szCs w:val="24"/>
              </w:rPr>
              <w:t>, в том числе по годам</w:t>
            </w:r>
            <w:r w:rsidRPr="00A82C0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92B4837" w14:textId="5D41C56A" w:rsidR="000A258E" w:rsidRPr="00A82C08" w:rsidRDefault="000A258E" w:rsidP="00B61E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6A1989" w:rsidRPr="00A82C08">
              <w:rPr>
                <w:rFonts w:ascii="Arial" w:hAnsi="Arial" w:cs="Arial"/>
                <w:sz w:val="24"/>
                <w:szCs w:val="24"/>
              </w:rPr>
              <w:t>305,</w:t>
            </w:r>
            <w:r w:rsidR="00002662" w:rsidRPr="00A82C08">
              <w:rPr>
                <w:rFonts w:ascii="Arial" w:hAnsi="Arial" w:cs="Arial"/>
                <w:sz w:val="24"/>
                <w:szCs w:val="24"/>
              </w:rPr>
              <w:t>8</w:t>
            </w:r>
            <w:r w:rsidR="006A1989" w:rsidRPr="00A82C08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A82C08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5F2EC2" w:rsidRPr="00A82C08">
              <w:rPr>
                <w:rFonts w:ascii="Arial" w:hAnsi="Arial" w:cs="Arial"/>
                <w:sz w:val="24"/>
                <w:szCs w:val="24"/>
              </w:rPr>
              <w:t xml:space="preserve"> (в том числе: </w:t>
            </w:r>
            <w:r w:rsidR="00D6456A" w:rsidRPr="00A82C08">
              <w:rPr>
                <w:rFonts w:ascii="Arial" w:hAnsi="Arial" w:cs="Arial"/>
                <w:sz w:val="24"/>
                <w:szCs w:val="24"/>
              </w:rPr>
              <w:t>1</w:t>
            </w:r>
            <w:r w:rsidR="006A1989" w:rsidRPr="00A82C08">
              <w:rPr>
                <w:rFonts w:ascii="Arial" w:hAnsi="Arial" w:cs="Arial"/>
                <w:sz w:val="24"/>
                <w:szCs w:val="24"/>
              </w:rPr>
              <w:t>57</w:t>
            </w:r>
            <w:r w:rsidR="005F2EC2" w:rsidRPr="00A82C08">
              <w:rPr>
                <w:rFonts w:ascii="Arial" w:hAnsi="Arial" w:cs="Arial"/>
                <w:sz w:val="24"/>
                <w:szCs w:val="24"/>
              </w:rPr>
              <w:t>,</w:t>
            </w:r>
            <w:r w:rsidR="006A1989" w:rsidRPr="00A82C08">
              <w:rPr>
                <w:rFonts w:ascii="Arial" w:hAnsi="Arial" w:cs="Arial"/>
                <w:sz w:val="24"/>
                <w:szCs w:val="24"/>
              </w:rPr>
              <w:t>50</w:t>
            </w:r>
            <w:r w:rsidR="005F2EC2" w:rsidRPr="00A82C08">
              <w:rPr>
                <w:rFonts w:ascii="Arial" w:hAnsi="Arial" w:cs="Arial"/>
                <w:sz w:val="24"/>
                <w:szCs w:val="24"/>
              </w:rPr>
              <w:t xml:space="preserve"> тыс. руб.– средства районного </w:t>
            </w:r>
            <w:r w:rsidR="00F924FA" w:rsidRPr="00A82C08">
              <w:rPr>
                <w:rFonts w:ascii="Arial" w:hAnsi="Arial" w:cs="Arial"/>
                <w:sz w:val="24"/>
                <w:szCs w:val="24"/>
              </w:rPr>
              <w:t>б</w:t>
            </w:r>
            <w:r w:rsidR="005F2EC2" w:rsidRPr="00A82C08">
              <w:rPr>
                <w:rFonts w:ascii="Arial" w:hAnsi="Arial" w:cs="Arial"/>
                <w:sz w:val="24"/>
                <w:szCs w:val="24"/>
              </w:rPr>
              <w:t>юджета</w:t>
            </w:r>
            <w:r w:rsidR="00F924FA" w:rsidRPr="00A82C08">
              <w:rPr>
                <w:rFonts w:ascii="Arial" w:hAnsi="Arial" w:cs="Arial"/>
                <w:sz w:val="24"/>
                <w:szCs w:val="24"/>
              </w:rPr>
              <w:t>; 148,</w:t>
            </w:r>
            <w:r w:rsidR="00002662" w:rsidRPr="00A82C08">
              <w:rPr>
                <w:rFonts w:ascii="Arial" w:hAnsi="Arial" w:cs="Arial"/>
                <w:sz w:val="24"/>
                <w:szCs w:val="24"/>
              </w:rPr>
              <w:t>3</w:t>
            </w:r>
            <w:r w:rsidR="00F924FA" w:rsidRPr="00A82C08">
              <w:rPr>
                <w:rFonts w:ascii="Arial" w:hAnsi="Arial" w:cs="Arial"/>
                <w:sz w:val="24"/>
                <w:szCs w:val="24"/>
              </w:rPr>
              <w:t>0 тыс. руб. – средства краевого бюджета)</w:t>
            </w:r>
            <w:r w:rsidR="00630AA0" w:rsidRPr="00A82C0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C7E62E3" w14:textId="77777777" w:rsidR="00630AA0" w:rsidRPr="00A82C08" w:rsidRDefault="00630AA0" w:rsidP="00B61E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2020 год – 200,0 тыс. руб. (в том числе: 200,00 тыс. руб</w:t>
            </w:r>
            <w:r w:rsidR="00EC7D5E" w:rsidRPr="00A82C08">
              <w:rPr>
                <w:rFonts w:ascii="Arial" w:hAnsi="Arial" w:cs="Arial"/>
                <w:sz w:val="24"/>
                <w:szCs w:val="24"/>
              </w:rPr>
              <w:t>. – средства районного бюджета);</w:t>
            </w:r>
          </w:p>
          <w:p w14:paraId="57A4706F" w14:textId="77777777" w:rsidR="00EC7D5E" w:rsidRPr="00A82C08" w:rsidRDefault="00EC7D5E" w:rsidP="00B61E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2021 год – 200,0 тыс. руб. (в том числе: 200,00 тыс. руб. – средства районного бюджета)</w:t>
            </w:r>
            <w:r w:rsidR="0093013B" w:rsidRPr="00A82C0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A7A4796" w14:textId="3F3F4CD3" w:rsidR="0093013B" w:rsidRPr="00A82C08" w:rsidRDefault="0093013B" w:rsidP="0093013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2022 год - 200,0 тыс. руб. (в том числе: 200,00 тыс. руб. – средства районного бюджета)</w:t>
            </w:r>
          </w:p>
          <w:p w14:paraId="20192999" w14:textId="77777777" w:rsidR="0093013B" w:rsidRPr="00A82C08" w:rsidRDefault="0093013B" w:rsidP="00B61E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58E" w:rsidRPr="00A82C08" w14:paraId="2948180D" w14:textId="77777777" w:rsidTr="00822231">
        <w:trPr>
          <w:trHeight w:val="17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2C0B" w14:textId="6A787BAB" w:rsidR="005F2EC2" w:rsidRPr="00A82C08" w:rsidRDefault="000A2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Перечень объектов недвижимого имущества в муниципальной собственности, подлежащих строительству, реконструкции, техническому перевооружению или приобретению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609" w14:textId="7A7301E8" w:rsidR="000A258E" w:rsidRPr="00A82C08" w:rsidRDefault="000A258E" w:rsidP="00CF3C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в муниципальную собственность района в программе не предусмотрено</w:t>
            </w:r>
          </w:p>
        </w:tc>
      </w:tr>
    </w:tbl>
    <w:p w14:paraId="4DCF67B7" w14:textId="77777777" w:rsidR="005F2EC2" w:rsidRPr="00A82C08" w:rsidRDefault="005F2EC2" w:rsidP="000A25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E4C3FCC" w14:textId="74416FAA" w:rsidR="00822231" w:rsidRDefault="000A258E" w:rsidP="00822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b/>
          <w:sz w:val="24"/>
          <w:szCs w:val="24"/>
        </w:rPr>
        <w:t xml:space="preserve">2. Характеристика текущего состояния малого и среднего предпринимательства, с указанием основных показателей социально-экономического развития Большеулуйского района и анализ </w:t>
      </w:r>
    </w:p>
    <w:p w14:paraId="022CB209" w14:textId="0D65BD01" w:rsidR="000A258E" w:rsidRPr="00822231" w:rsidRDefault="000A258E" w:rsidP="00822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b/>
          <w:sz w:val="24"/>
          <w:szCs w:val="24"/>
        </w:rPr>
        <w:t>социальных, финансово-экономических и прочих рисков реализации муниципальной программы</w:t>
      </w:r>
    </w:p>
    <w:p w14:paraId="07B6B45A" w14:textId="66F586CE" w:rsidR="000A258E" w:rsidRPr="00A82C08" w:rsidRDefault="000A258E" w:rsidP="005A1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В Большеулуйском районе в 201</w:t>
      </w:r>
      <w:r w:rsidR="004C7ED2" w:rsidRPr="00A82C08">
        <w:rPr>
          <w:rFonts w:ascii="Arial" w:hAnsi="Arial" w:cs="Arial"/>
          <w:sz w:val="24"/>
          <w:szCs w:val="24"/>
        </w:rPr>
        <w:t>7</w:t>
      </w:r>
      <w:r w:rsidRPr="00A82C08">
        <w:rPr>
          <w:rFonts w:ascii="Arial" w:hAnsi="Arial" w:cs="Arial"/>
          <w:sz w:val="24"/>
          <w:szCs w:val="24"/>
        </w:rPr>
        <w:t xml:space="preserve"> году было зарегистрировано с учетом индивидуальных предпринимателей </w:t>
      </w:r>
      <w:r w:rsidR="00460A12" w:rsidRPr="00A82C08">
        <w:rPr>
          <w:rFonts w:ascii="Arial" w:hAnsi="Arial" w:cs="Arial"/>
          <w:sz w:val="24"/>
          <w:szCs w:val="24"/>
        </w:rPr>
        <w:t>181</w:t>
      </w:r>
      <w:r w:rsidRPr="00A82C08">
        <w:rPr>
          <w:rFonts w:ascii="Arial" w:hAnsi="Arial" w:cs="Arial"/>
          <w:sz w:val="24"/>
          <w:szCs w:val="24"/>
        </w:rPr>
        <w:t xml:space="preserve"> субъект малого и среднего предпринимательства. Из них количество малых и средних предприятий составило 3</w:t>
      </w:r>
      <w:r w:rsidR="004C7ED2" w:rsidRPr="00A82C08">
        <w:rPr>
          <w:rFonts w:ascii="Arial" w:hAnsi="Arial" w:cs="Arial"/>
          <w:sz w:val="24"/>
          <w:szCs w:val="24"/>
        </w:rPr>
        <w:t>7</w:t>
      </w:r>
      <w:r w:rsidRPr="00A82C08">
        <w:rPr>
          <w:rFonts w:ascii="Arial" w:hAnsi="Arial" w:cs="Arial"/>
          <w:sz w:val="24"/>
          <w:szCs w:val="24"/>
        </w:rPr>
        <w:t xml:space="preserve">, из которых </w:t>
      </w:r>
      <w:r w:rsidR="005A105A" w:rsidRPr="00A82C08">
        <w:rPr>
          <w:rFonts w:ascii="Arial" w:hAnsi="Arial" w:cs="Arial"/>
          <w:sz w:val="24"/>
          <w:szCs w:val="24"/>
        </w:rPr>
        <w:t>5</w:t>
      </w:r>
      <w:r w:rsidRPr="00A82C08">
        <w:rPr>
          <w:rFonts w:ascii="Arial" w:hAnsi="Arial" w:cs="Arial"/>
          <w:color w:val="FF0000"/>
          <w:sz w:val="24"/>
          <w:szCs w:val="24"/>
        </w:rPr>
        <w:t xml:space="preserve"> </w:t>
      </w:r>
      <w:r w:rsidRPr="00A82C08">
        <w:rPr>
          <w:rFonts w:ascii="Arial" w:hAnsi="Arial" w:cs="Arial"/>
          <w:sz w:val="24"/>
          <w:szCs w:val="24"/>
        </w:rPr>
        <w:t>предприяти</w:t>
      </w:r>
      <w:r w:rsidR="005A105A" w:rsidRPr="00A82C08">
        <w:rPr>
          <w:rFonts w:ascii="Arial" w:hAnsi="Arial" w:cs="Arial"/>
          <w:sz w:val="24"/>
          <w:szCs w:val="24"/>
        </w:rPr>
        <w:t>й</w:t>
      </w:r>
      <w:r w:rsidRPr="00A82C08">
        <w:rPr>
          <w:rFonts w:ascii="Arial" w:hAnsi="Arial" w:cs="Arial"/>
          <w:sz w:val="24"/>
          <w:szCs w:val="24"/>
        </w:rPr>
        <w:t xml:space="preserve"> (</w:t>
      </w:r>
      <w:r w:rsidR="005A105A" w:rsidRPr="00A82C08">
        <w:rPr>
          <w:rFonts w:ascii="Arial" w:hAnsi="Arial" w:cs="Arial"/>
          <w:sz w:val="24"/>
          <w:szCs w:val="24"/>
        </w:rPr>
        <w:t>13,</w:t>
      </w:r>
      <w:r w:rsidR="004C7ED2" w:rsidRPr="00A82C08">
        <w:rPr>
          <w:rFonts w:ascii="Arial" w:hAnsi="Arial" w:cs="Arial"/>
          <w:sz w:val="24"/>
          <w:szCs w:val="24"/>
        </w:rPr>
        <w:t>5</w:t>
      </w:r>
      <w:r w:rsidRPr="00A82C08">
        <w:rPr>
          <w:rFonts w:ascii="Arial" w:hAnsi="Arial" w:cs="Arial"/>
          <w:sz w:val="24"/>
          <w:szCs w:val="24"/>
        </w:rPr>
        <w:t xml:space="preserve">%) относятся к сфере производства. Доля субъектов малого и среднего предпринимательства, осуществляющих деятельность в сфере розничной торговли, составила </w:t>
      </w:r>
      <w:r w:rsidR="005A105A" w:rsidRPr="00A82C08">
        <w:rPr>
          <w:rFonts w:ascii="Arial" w:hAnsi="Arial" w:cs="Arial"/>
          <w:sz w:val="24"/>
          <w:szCs w:val="24"/>
        </w:rPr>
        <w:t>16</w:t>
      </w:r>
      <w:r w:rsidRPr="00A82C08">
        <w:rPr>
          <w:rFonts w:ascii="Arial" w:hAnsi="Arial" w:cs="Arial"/>
          <w:sz w:val="24"/>
          <w:szCs w:val="24"/>
        </w:rPr>
        <w:t>,</w:t>
      </w:r>
      <w:r w:rsidR="004C7ED2" w:rsidRPr="00A82C08">
        <w:rPr>
          <w:rFonts w:ascii="Arial" w:hAnsi="Arial" w:cs="Arial"/>
          <w:sz w:val="24"/>
          <w:szCs w:val="24"/>
        </w:rPr>
        <w:t>2</w:t>
      </w:r>
      <w:r w:rsidRPr="00A82C08">
        <w:rPr>
          <w:rFonts w:ascii="Arial" w:hAnsi="Arial" w:cs="Arial"/>
          <w:sz w:val="24"/>
          <w:szCs w:val="24"/>
        </w:rPr>
        <w:t xml:space="preserve">%; предоставляющих прочие </w:t>
      </w:r>
      <w:r w:rsidRPr="00A82C08">
        <w:rPr>
          <w:rFonts w:ascii="Arial" w:hAnsi="Arial" w:cs="Arial"/>
          <w:sz w:val="24"/>
          <w:szCs w:val="24"/>
        </w:rPr>
        <w:lastRenderedPageBreak/>
        <w:t xml:space="preserve">коммунальные, социальные и персональные услуги составила – </w:t>
      </w:r>
      <w:r w:rsidR="005A105A" w:rsidRPr="00A82C08">
        <w:rPr>
          <w:rFonts w:ascii="Arial" w:hAnsi="Arial" w:cs="Arial"/>
          <w:sz w:val="24"/>
          <w:szCs w:val="24"/>
        </w:rPr>
        <w:t>3</w:t>
      </w:r>
      <w:r w:rsidR="004C7ED2" w:rsidRPr="00A82C08">
        <w:rPr>
          <w:rFonts w:ascii="Arial" w:hAnsi="Arial" w:cs="Arial"/>
          <w:sz w:val="24"/>
          <w:szCs w:val="24"/>
        </w:rPr>
        <w:t>5</w:t>
      </w:r>
      <w:r w:rsidRPr="00A82C08">
        <w:rPr>
          <w:rFonts w:ascii="Arial" w:hAnsi="Arial" w:cs="Arial"/>
          <w:sz w:val="24"/>
          <w:szCs w:val="24"/>
        </w:rPr>
        <w:t>,</w:t>
      </w:r>
      <w:r w:rsidR="005A105A" w:rsidRPr="00A82C08">
        <w:rPr>
          <w:rFonts w:ascii="Arial" w:hAnsi="Arial" w:cs="Arial"/>
          <w:sz w:val="24"/>
          <w:szCs w:val="24"/>
        </w:rPr>
        <w:t>1</w:t>
      </w:r>
      <w:r w:rsidRPr="00A82C08">
        <w:rPr>
          <w:rFonts w:ascii="Arial" w:hAnsi="Arial" w:cs="Arial"/>
          <w:sz w:val="24"/>
          <w:szCs w:val="24"/>
        </w:rPr>
        <w:t>%.</w:t>
      </w:r>
    </w:p>
    <w:p w14:paraId="07319334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В 201</w:t>
      </w:r>
      <w:r w:rsidR="00CD17CF" w:rsidRPr="00A82C08">
        <w:rPr>
          <w:rFonts w:ascii="Arial" w:hAnsi="Arial" w:cs="Arial"/>
          <w:sz w:val="24"/>
          <w:szCs w:val="24"/>
        </w:rPr>
        <w:t>7</w:t>
      </w:r>
      <w:r w:rsidRPr="00A82C08">
        <w:rPr>
          <w:rFonts w:ascii="Arial" w:hAnsi="Arial" w:cs="Arial"/>
          <w:sz w:val="24"/>
          <w:szCs w:val="24"/>
        </w:rPr>
        <w:t xml:space="preserve"> году численность занятых на субъектах малого и среднего предпринимательства, включая микропредприятия, составила </w:t>
      </w:r>
      <w:r w:rsidR="00CD17CF" w:rsidRPr="00A82C08">
        <w:rPr>
          <w:rFonts w:ascii="Arial" w:hAnsi="Arial" w:cs="Arial"/>
          <w:sz w:val="24"/>
          <w:szCs w:val="24"/>
        </w:rPr>
        <w:t>90</w:t>
      </w:r>
      <w:r w:rsidR="002309C8" w:rsidRPr="00A82C08">
        <w:rPr>
          <w:rFonts w:ascii="Arial" w:hAnsi="Arial" w:cs="Arial"/>
          <w:sz w:val="24"/>
          <w:szCs w:val="24"/>
        </w:rPr>
        <w:t>1</w:t>
      </w:r>
      <w:r w:rsidRPr="00A82C08">
        <w:rPr>
          <w:rFonts w:ascii="Arial" w:hAnsi="Arial" w:cs="Arial"/>
          <w:sz w:val="24"/>
          <w:szCs w:val="24"/>
        </w:rPr>
        <w:t xml:space="preserve"> человек, их удельный вес в общей численности занятых в экономике района составил </w:t>
      </w:r>
      <w:r w:rsidR="00BE1F8C" w:rsidRPr="00A82C08">
        <w:rPr>
          <w:rFonts w:ascii="Arial" w:hAnsi="Arial" w:cs="Arial"/>
          <w:sz w:val="24"/>
          <w:szCs w:val="24"/>
        </w:rPr>
        <w:t>1</w:t>
      </w:r>
      <w:r w:rsidR="002309C8" w:rsidRPr="00A82C08">
        <w:rPr>
          <w:rFonts w:ascii="Arial" w:hAnsi="Arial" w:cs="Arial"/>
          <w:sz w:val="24"/>
          <w:szCs w:val="24"/>
        </w:rPr>
        <w:t>4</w:t>
      </w:r>
      <w:r w:rsidRPr="00A82C08">
        <w:rPr>
          <w:rFonts w:ascii="Arial" w:hAnsi="Arial" w:cs="Arial"/>
          <w:sz w:val="24"/>
          <w:szCs w:val="24"/>
        </w:rPr>
        <w:t>,</w:t>
      </w:r>
      <w:r w:rsidR="002309C8" w:rsidRPr="00A82C08">
        <w:rPr>
          <w:rFonts w:ascii="Arial" w:hAnsi="Arial" w:cs="Arial"/>
          <w:sz w:val="24"/>
          <w:szCs w:val="24"/>
        </w:rPr>
        <w:t>8</w:t>
      </w:r>
      <w:r w:rsidR="00596DAD" w:rsidRPr="00A82C08">
        <w:rPr>
          <w:rFonts w:ascii="Arial" w:hAnsi="Arial" w:cs="Arial"/>
          <w:sz w:val="24"/>
          <w:szCs w:val="24"/>
        </w:rPr>
        <w:t>%.</w:t>
      </w:r>
      <w:r w:rsidRPr="00A82C08">
        <w:rPr>
          <w:rFonts w:ascii="Arial" w:hAnsi="Arial" w:cs="Arial"/>
          <w:sz w:val="24"/>
          <w:szCs w:val="24"/>
        </w:rPr>
        <w:t>Суммарная доля занятых на субъектах малого и среднего предпринимательства, действующих в производственном секторе (обрабатывающее производство, строительство, сельское и лесное хозяйство), в общем числе занятых на субъектах малого и среднего предпринимательства составила 51%.</w:t>
      </w:r>
    </w:p>
    <w:p w14:paraId="13E8E656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Оборот предприятий среднего и малого бизнеса (с учетом микропредприятия) составил </w:t>
      </w:r>
      <w:r w:rsidR="00DD0B58" w:rsidRPr="00A82C08">
        <w:rPr>
          <w:rFonts w:ascii="Arial" w:hAnsi="Arial" w:cs="Arial"/>
          <w:sz w:val="24"/>
          <w:szCs w:val="24"/>
        </w:rPr>
        <w:t>368</w:t>
      </w:r>
      <w:r w:rsidRPr="00A82C08">
        <w:rPr>
          <w:rFonts w:ascii="Arial" w:hAnsi="Arial" w:cs="Arial"/>
          <w:sz w:val="24"/>
          <w:szCs w:val="24"/>
        </w:rPr>
        <w:t>,</w:t>
      </w:r>
      <w:r w:rsidR="00DD0B58" w:rsidRPr="00A82C08">
        <w:rPr>
          <w:rFonts w:ascii="Arial" w:hAnsi="Arial" w:cs="Arial"/>
          <w:sz w:val="24"/>
          <w:szCs w:val="24"/>
        </w:rPr>
        <w:t>9</w:t>
      </w:r>
      <w:r w:rsidRPr="00A82C08">
        <w:rPr>
          <w:rFonts w:ascii="Arial" w:hAnsi="Arial" w:cs="Arial"/>
          <w:sz w:val="24"/>
          <w:szCs w:val="24"/>
        </w:rPr>
        <w:t xml:space="preserve"> млн. руб. Объем инвестиций предприятий</w:t>
      </w:r>
      <w:r w:rsidR="002A0082" w:rsidRPr="00A82C08">
        <w:rPr>
          <w:rFonts w:ascii="Arial" w:hAnsi="Arial" w:cs="Arial"/>
          <w:sz w:val="24"/>
          <w:szCs w:val="24"/>
        </w:rPr>
        <w:t xml:space="preserve"> среднего и малого бизнеса – 2,</w:t>
      </w:r>
      <w:r w:rsidR="00DD0B58" w:rsidRPr="00A82C08">
        <w:rPr>
          <w:rFonts w:ascii="Arial" w:hAnsi="Arial" w:cs="Arial"/>
          <w:sz w:val="24"/>
          <w:szCs w:val="24"/>
        </w:rPr>
        <w:t>5</w:t>
      </w:r>
      <w:r w:rsidRPr="00A82C08">
        <w:rPr>
          <w:rFonts w:ascii="Arial" w:hAnsi="Arial" w:cs="Arial"/>
          <w:sz w:val="24"/>
          <w:szCs w:val="24"/>
        </w:rPr>
        <w:t xml:space="preserve"> млн. руб.</w:t>
      </w:r>
    </w:p>
    <w:p w14:paraId="68D91B27" w14:textId="77777777" w:rsidR="000A258E" w:rsidRPr="00A82C08" w:rsidRDefault="000A258E" w:rsidP="000A258E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Территориальная структура предпринимательства в районе характеризуется явным преобладанием его в райцентре – с. Большой Улуй.</w:t>
      </w:r>
    </w:p>
    <w:p w14:paraId="6BF39D07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Существует ряд факторов, сдерживающих развитие предпринимательства:</w:t>
      </w:r>
    </w:p>
    <w:p w14:paraId="7BDC0B07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нехватка собственных оборотных средств;</w:t>
      </w:r>
    </w:p>
    <w:p w14:paraId="43A0048D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затруднен доступ к финансово-кредитным и иным материальным ресурсам; </w:t>
      </w:r>
    </w:p>
    <w:p w14:paraId="6CDB7C8C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для начинающих субъектов малого предпринимательства – высокие издержки при «вхождении на рынок»;</w:t>
      </w:r>
    </w:p>
    <w:p w14:paraId="3B45F335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дефицит квалифицированных кадров.</w:t>
      </w:r>
    </w:p>
    <w:p w14:paraId="059004E9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Мероприятия подпрограммы «Развитие </w:t>
      </w:r>
      <w:r w:rsidRPr="00A82C08">
        <w:rPr>
          <w:rFonts w:ascii="Arial" w:hAnsi="Arial" w:cs="Arial"/>
          <w:bCs/>
          <w:sz w:val="24"/>
          <w:szCs w:val="24"/>
        </w:rPr>
        <w:t>субъектов малого и среднего предпринимательства в Большеулуйском районе</w:t>
      </w:r>
      <w:r w:rsidRPr="00A82C08">
        <w:rPr>
          <w:rFonts w:ascii="Arial" w:hAnsi="Arial" w:cs="Arial"/>
          <w:sz w:val="24"/>
          <w:szCs w:val="24"/>
        </w:rPr>
        <w:t>» разработаны с учетом необходимости решения   проблем, сдерживающих развитие малого и среднего предпринимательства в районе.</w:t>
      </w:r>
    </w:p>
    <w:p w14:paraId="01190B28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жет быть вызвано финансовым риском.</w:t>
      </w:r>
    </w:p>
    <w:p w14:paraId="38CDACF6" w14:textId="131086BD" w:rsidR="000A258E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Финансовый риск реализации Программы представляет собой замедление запланированных темпов роста показателей Программы вследствие снижения финансирования.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.</w:t>
      </w:r>
    </w:p>
    <w:p w14:paraId="7C0DBD0D" w14:textId="77777777" w:rsidR="00822231" w:rsidRPr="00A82C08" w:rsidRDefault="00822231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A6B6D1" w14:textId="1C824049" w:rsidR="000A258E" w:rsidRPr="00A82C08" w:rsidRDefault="000A258E" w:rsidP="00822231">
      <w:pPr>
        <w:spacing w:after="0" w:line="240" w:lineRule="auto"/>
        <w:ind w:left="33" w:firstLine="676"/>
        <w:jc w:val="center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 малого и среднего предпринимательства, описание основных целей и задач муниципальной программы</w:t>
      </w:r>
    </w:p>
    <w:p w14:paraId="70C021E6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В качестве приоритетов социально-экономического развития Большеулуйского района можно обозначить: </w:t>
      </w:r>
    </w:p>
    <w:p w14:paraId="15E17AAE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Развитие малого и среднего предпринимательства в Большеулуйском районе. Стимулирование граждан к осуществлению предпринимательской деятельности является важнейшей предпосылкой формирования устойчивого среднего класса – основы стабильного современного общества.     </w:t>
      </w:r>
    </w:p>
    <w:p w14:paraId="062C1E16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Целью настоящей Программы является:</w:t>
      </w:r>
    </w:p>
    <w:p w14:paraId="658AE04C" w14:textId="77777777" w:rsidR="000A258E" w:rsidRPr="00A82C08" w:rsidRDefault="000A258E" w:rsidP="006324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создание благоприятных условий для устойчивого функционирования и развития малого и среднего предпринимательства на территории района.</w:t>
      </w:r>
    </w:p>
    <w:p w14:paraId="1BCBA731" w14:textId="77777777" w:rsidR="0063248A" w:rsidRPr="00A82C08" w:rsidRDefault="00C70A3E" w:rsidP="00034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Основн</w:t>
      </w:r>
      <w:r w:rsidR="0020713D" w:rsidRPr="00A82C08">
        <w:rPr>
          <w:rFonts w:ascii="Arial" w:hAnsi="Arial" w:cs="Arial"/>
          <w:sz w:val="24"/>
          <w:szCs w:val="24"/>
        </w:rPr>
        <w:t>ая</w:t>
      </w:r>
      <w:r w:rsidRPr="00A82C08">
        <w:rPr>
          <w:rFonts w:ascii="Arial" w:hAnsi="Arial" w:cs="Arial"/>
          <w:sz w:val="24"/>
          <w:szCs w:val="24"/>
        </w:rPr>
        <w:t xml:space="preserve"> задач</w:t>
      </w:r>
      <w:r w:rsidR="0020713D" w:rsidRPr="00A82C08">
        <w:rPr>
          <w:rFonts w:ascii="Arial" w:hAnsi="Arial" w:cs="Arial"/>
          <w:sz w:val="24"/>
          <w:szCs w:val="24"/>
        </w:rPr>
        <w:t>а</w:t>
      </w:r>
      <w:r w:rsidRPr="00A82C08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20713D" w:rsidRPr="00A82C08">
        <w:rPr>
          <w:rFonts w:ascii="Arial" w:hAnsi="Arial" w:cs="Arial"/>
          <w:sz w:val="24"/>
          <w:szCs w:val="24"/>
        </w:rPr>
        <w:t xml:space="preserve"> это - о</w:t>
      </w:r>
      <w:r w:rsidRPr="00A82C08">
        <w:rPr>
          <w:rFonts w:ascii="Arial" w:hAnsi="Arial" w:cs="Arial"/>
          <w:sz w:val="24"/>
          <w:szCs w:val="24"/>
        </w:rPr>
        <w:t xml:space="preserve">беспечение устойчивого развития малого и среднего предпринимательства в </w:t>
      </w:r>
      <w:r w:rsidR="0020713D" w:rsidRPr="00A82C08">
        <w:rPr>
          <w:rFonts w:ascii="Arial" w:hAnsi="Arial" w:cs="Arial"/>
          <w:sz w:val="24"/>
          <w:szCs w:val="24"/>
        </w:rPr>
        <w:t>Большеулуйском районе.</w:t>
      </w:r>
      <w:r w:rsidR="006E0BC6" w:rsidRPr="00A82C08">
        <w:rPr>
          <w:rFonts w:ascii="Arial" w:hAnsi="Arial" w:cs="Arial"/>
          <w:sz w:val="24"/>
          <w:szCs w:val="24"/>
        </w:rPr>
        <w:t xml:space="preserve"> </w:t>
      </w:r>
    </w:p>
    <w:p w14:paraId="6ED9C5A2" w14:textId="77777777" w:rsidR="000347C9" w:rsidRPr="00A82C08" w:rsidRDefault="000347C9" w:rsidP="00034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AB2E148" w14:textId="0B42ABB9" w:rsidR="000A258E" w:rsidRPr="00A82C08" w:rsidRDefault="00CC3145" w:rsidP="00822231">
      <w:pPr>
        <w:pStyle w:val="1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82C08">
        <w:rPr>
          <w:rFonts w:ascii="Arial" w:hAnsi="Arial" w:cs="Arial"/>
          <w:b/>
          <w:sz w:val="24"/>
          <w:szCs w:val="24"/>
          <w:lang w:eastAsia="ru-RU"/>
        </w:rPr>
        <w:t>4</w:t>
      </w:r>
      <w:r w:rsidR="000A258E" w:rsidRPr="00A82C08">
        <w:rPr>
          <w:rFonts w:ascii="Arial" w:hAnsi="Arial" w:cs="Arial"/>
          <w:b/>
          <w:sz w:val="24"/>
          <w:szCs w:val="24"/>
          <w:lang w:eastAsia="ru-RU"/>
        </w:rPr>
        <w:t xml:space="preserve">. Прогноз конечных результатов </w:t>
      </w:r>
      <w:r w:rsidR="000A258E" w:rsidRPr="00A82C08">
        <w:rPr>
          <w:rFonts w:ascii="Arial" w:hAnsi="Arial" w:cs="Arial"/>
          <w:b/>
          <w:sz w:val="24"/>
          <w:szCs w:val="24"/>
        </w:rPr>
        <w:t>муниципальной программы</w:t>
      </w:r>
    </w:p>
    <w:p w14:paraId="4B795C6D" w14:textId="77777777" w:rsidR="000A258E" w:rsidRPr="00A82C08" w:rsidRDefault="000A258E" w:rsidP="009419CE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Основные ожидаемые результаты реализации программных мероприятий:</w:t>
      </w:r>
    </w:p>
    <w:p w14:paraId="09DB9033" w14:textId="77777777" w:rsidR="000A258E" w:rsidRPr="00A82C08" w:rsidRDefault="000A258E" w:rsidP="009419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Рост количества субъектов малого и среднего предпринимательства на 1000 человек населения района до 2</w:t>
      </w:r>
      <w:r w:rsidR="00C2167D" w:rsidRPr="00A82C08">
        <w:rPr>
          <w:rFonts w:ascii="Arial" w:hAnsi="Arial" w:cs="Arial"/>
          <w:sz w:val="24"/>
          <w:szCs w:val="24"/>
        </w:rPr>
        <w:t>4</w:t>
      </w:r>
      <w:r w:rsidRPr="00A82C08">
        <w:rPr>
          <w:rFonts w:ascii="Arial" w:hAnsi="Arial" w:cs="Arial"/>
          <w:sz w:val="24"/>
          <w:szCs w:val="24"/>
        </w:rPr>
        <w:t>,</w:t>
      </w:r>
      <w:r w:rsidR="00B40055" w:rsidRPr="00A82C08">
        <w:rPr>
          <w:rFonts w:ascii="Arial" w:hAnsi="Arial" w:cs="Arial"/>
          <w:sz w:val="24"/>
          <w:szCs w:val="24"/>
        </w:rPr>
        <w:t>7</w:t>
      </w:r>
      <w:r w:rsidRPr="00A82C08">
        <w:rPr>
          <w:rFonts w:ascii="Arial" w:hAnsi="Arial" w:cs="Arial"/>
          <w:sz w:val="24"/>
          <w:szCs w:val="24"/>
        </w:rPr>
        <w:t xml:space="preserve"> единиц.</w:t>
      </w:r>
    </w:p>
    <w:p w14:paraId="4737BCC2" w14:textId="2E152889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right="-126" w:firstLine="567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Количество субъектов малого и среднего предпринимательства, получивших муниципальную поддержку за период реализации программы –</w:t>
      </w:r>
      <w:r w:rsidR="00EE7370" w:rsidRPr="00A82C08">
        <w:rPr>
          <w:rFonts w:ascii="Arial" w:hAnsi="Arial" w:cs="Arial"/>
          <w:sz w:val="24"/>
          <w:szCs w:val="24"/>
        </w:rPr>
        <w:t>11</w:t>
      </w:r>
      <w:r w:rsidRPr="00A82C08">
        <w:rPr>
          <w:rFonts w:ascii="Arial" w:hAnsi="Arial" w:cs="Arial"/>
          <w:sz w:val="24"/>
          <w:szCs w:val="24"/>
        </w:rPr>
        <w:t xml:space="preserve"> единиц.</w:t>
      </w:r>
    </w:p>
    <w:p w14:paraId="40513C36" w14:textId="17C29EB8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right="-126" w:firstLine="567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Количество созданных рабочих мест в секторе малого и среднего предпринимательства за период реализации программы – </w:t>
      </w:r>
      <w:r w:rsidR="00EE7370" w:rsidRPr="00A82C08">
        <w:rPr>
          <w:rFonts w:ascii="Arial" w:hAnsi="Arial" w:cs="Arial"/>
          <w:sz w:val="24"/>
          <w:szCs w:val="24"/>
        </w:rPr>
        <w:t>13</w:t>
      </w:r>
      <w:r w:rsidRPr="00A82C08">
        <w:rPr>
          <w:rFonts w:ascii="Arial" w:hAnsi="Arial" w:cs="Arial"/>
          <w:sz w:val="24"/>
          <w:szCs w:val="24"/>
        </w:rPr>
        <w:t xml:space="preserve"> единиц</w:t>
      </w:r>
      <w:r w:rsidR="00F52708" w:rsidRPr="00A82C08">
        <w:rPr>
          <w:rFonts w:ascii="Arial" w:hAnsi="Arial" w:cs="Arial"/>
          <w:sz w:val="24"/>
          <w:szCs w:val="24"/>
        </w:rPr>
        <w:t>.</w:t>
      </w:r>
      <w:r w:rsidRPr="00A82C08">
        <w:rPr>
          <w:rFonts w:ascii="Arial" w:hAnsi="Arial" w:cs="Arial"/>
          <w:sz w:val="24"/>
          <w:szCs w:val="24"/>
        </w:rPr>
        <w:t xml:space="preserve"> </w:t>
      </w:r>
    </w:p>
    <w:p w14:paraId="077FC660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right="-126" w:firstLine="567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lastRenderedPageBreak/>
        <w:t xml:space="preserve">Количество сохраненных рабочих мест в секторе малого и среднего предпринимательства за период реализации программы – </w:t>
      </w:r>
      <w:r w:rsidR="00EE7370" w:rsidRPr="00A82C08">
        <w:rPr>
          <w:rFonts w:ascii="Arial" w:hAnsi="Arial" w:cs="Arial"/>
          <w:sz w:val="24"/>
          <w:szCs w:val="24"/>
        </w:rPr>
        <w:t>14</w:t>
      </w:r>
      <w:r w:rsidRPr="00A82C08">
        <w:rPr>
          <w:rFonts w:ascii="Arial" w:hAnsi="Arial" w:cs="Arial"/>
          <w:sz w:val="24"/>
          <w:szCs w:val="24"/>
        </w:rPr>
        <w:t xml:space="preserve"> единиц</w:t>
      </w:r>
      <w:r w:rsidR="00F52708" w:rsidRPr="00A82C08">
        <w:rPr>
          <w:rFonts w:ascii="Arial" w:hAnsi="Arial" w:cs="Arial"/>
          <w:sz w:val="24"/>
          <w:szCs w:val="24"/>
        </w:rPr>
        <w:t>.</w:t>
      </w:r>
      <w:r w:rsidRPr="00A82C08">
        <w:rPr>
          <w:rFonts w:ascii="Arial" w:hAnsi="Arial" w:cs="Arial"/>
          <w:sz w:val="24"/>
          <w:szCs w:val="24"/>
        </w:rPr>
        <w:t xml:space="preserve"> </w:t>
      </w:r>
    </w:p>
    <w:p w14:paraId="4BEA13C9" w14:textId="650F4185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right="-126" w:firstLine="567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Объем привлеченных инвестиций в секторе малого и среднего предпринимательства за период реализации программы – </w:t>
      </w:r>
      <w:r w:rsidR="00EE7370" w:rsidRPr="00A82C08">
        <w:rPr>
          <w:rFonts w:ascii="Arial" w:hAnsi="Arial" w:cs="Arial"/>
          <w:sz w:val="24"/>
          <w:szCs w:val="24"/>
        </w:rPr>
        <w:t>282</w:t>
      </w:r>
      <w:r w:rsidR="0060551F" w:rsidRPr="00A82C08">
        <w:rPr>
          <w:rFonts w:ascii="Arial" w:hAnsi="Arial" w:cs="Arial"/>
          <w:sz w:val="24"/>
          <w:szCs w:val="24"/>
        </w:rPr>
        <w:t>0,</w:t>
      </w:r>
      <w:r w:rsidR="00EE7370" w:rsidRPr="00A82C08">
        <w:rPr>
          <w:rFonts w:ascii="Arial" w:hAnsi="Arial" w:cs="Arial"/>
          <w:sz w:val="24"/>
          <w:szCs w:val="24"/>
        </w:rPr>
        <w:t>63</w:t>
      </w:r>
      <w:r w:rsidRPr="00A82C08">
        <w:rPr>
          <w:rFonts w:ascii="Arial" w:hAnsi="Arial" w:cs="Arial"/>
          <w:sz w:val="24"/>
          <w:szCs w:val="24"/>
        </w:rPr>
        <w:t xml:space="preserve"> тыс. рублей </w:t>
      </w:r>
    </w:p>
    <w:p w14:paraId="6E05E7B9" w14:textId="77777777" w:rsidR="0063248A" w:rsidRPr="00A82C08" w:rsidRDefault="0063248A" w:rsidP="000A258E">
      <w:pPr>
        <w:autoSpaceDE w:val="0"/>
        <w:autoSpaceDN w:val="0"/>
        <w:adjustRightInd w:val="0"/>
        <w:spacing w:after="0" w:line="240" w:lineRule="auto"/>
        <w:ind w:right="-126" w:firstLine="567"/>
        <w:rPr>
          <w:rFonts w:ascii="Arial" w:hAnsi="Arial" w:cs="Arial"/>
          <w:sz w:val="24"/>
          <w:szCs w:val="24"/>
        </w:rPr>
      </w:pPr>
    </w:p>
    <w:p w14:paraId="1ABC2B35" w14:textId="70742C40" w:rsidR="000C5032" w:rsidRPr="00A82C08" w:rsidRDefault="00CC3145" w:rsidP="008222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b/>
          <w:sz w:val="24"/>
          <w:szCs w:val="24"/>
        </w:rPr>
        <w:t>5</w:t>
      </w:r>
      <w:r w:rsidR="000A258E" w:rsidRPr="00A82C08">
        <w:rPr>
          <w:rFonts w:ascii="Arial" w:hAnsi="Arial" w:cs="Arial"/>
          <w:b/>
          <w:sz w:val="24"/>
          <w:szCs w:val="24"/>
        </w:rPr>
        <w:t>. Перечень подпрограмм с указанием сроков их реализации и ожидаемых результатов</w:t>
      </w:r>
    </w:p>
    <w:p w14:paraId="3FD24022" w14:textId="5E4DA0E0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right="-126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Подпрограмма: «Поддержка субъектов малого и среднего предпринимательства» (приложение № </w:t>
      </w:r>
      <w:r w:rsidR="00A250FC" w:rsidRPr="00A82C08">
        <w:rPr>
          <w:rFonts w:ascii="Arial" w:hAnsi="Arial" w:cs="Arial"/>
          <w:sz w:val="24"/>
          <w:szCs w:val="24"/>
        </w:rPr>
        <w:t>3</w:t>
      </w:r>
      <w:r w:rsidRPr="00A82C08">
        <w:rPr>
          <w:rFonts w:ascii="Arial" w:hAnsi="Arial" w:cs="Arial"/>
          <w:sz w:val="24"/>
          <w:szCs w:val="24"/>
        </w:rPr>
        <w:t xml:space="preserve"> к Программе); </w:t>
      </w:r>
    </w:p>
    <w:p w14:paraId="303DEEF3" w14:textId="34704528" w:rsidR="000C5032" w:rsidRPr="00A82C08" w:rsidRDefault="000C5032" w:rsidP="000C5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В результате развития сферы предпринимательства наблюдается снижение следующих показателей:</w:t>
      </w:r>
    </w:p>
    <w:p w14:paraId="53049C98" w14:textId="77777777" w:rsidR="000C5032" w:rsidRPr="00A82C08" w:rsidRDefault="000C5032" w:rsidP="000C5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доля организаций малого бизнеса в общей численности юридических лиц района</w:t>
      </w:r>
      <w:r w:rsidRPr="00A82C08">
        <w:rPr>
          <w:rFonts w:ascii="Arial" w:hAnsi="Arial" w:cs="Arial"/>
          <w:color w:val="800080"/>
          <w:sz w:val="24"/>
          <w:szCs w:val="24"/>
        </w:rPr>
        <w:t xml:space="preserve"> </w:t>
      </w:r>
      <w:r w:rsidRPr="00A82C08">
        <w:rPr>
          <w:rFonts w:ascii="Arial" w:hAnsi="Arial" w:cs="Arial"/>
          <w:sz w:val="24"/>
          <w:szCs w:val="24"/>
        </w:rPr>
        <w:t xml:space="preserve">снизилась </w:t>
      </w:r>
      <w:r w:rsidR="00ED6113" w:rsidRPr="00A82C08">
        <w:rPr>
          <w:rFonts w:ascii="Arial" w:hAnsi="Arial" w:cs="Arial"/>
          <w:sz w:val="24"/>
          <w:szCs w:val="24"/>
        </w:rPr>
        <w:t xml:space="preserve">на 0,38 </w:t>
      </w:r>
      <w:r w:rsidRPr="00A82C08">
        <w:rPr>
          <w:rFonts w:ascii="Arial" w:hAnsi="Arial" w:cs="Arial"/>
          <w:sz w:val="24"/>
          <w:szCs w:val="24"/>
        </w:rPr>
        <w:t xml:space="preserve">% </w:t>
      </w:r>
      <w:r w:rsidR="00ED6113" w:rsidRPr="00A82C08">
        <w:rPr>
          <w:rFonts w:ascii="Arial" w:hAnsi="Arial" w:cs="Arial"/>
          <w:sz w:val="24"/>
          <w:szCs w:val="24"/>
        </w:rPr>
        <w:t>и к 2017 году составила</w:t>
      </w:r>
      <w:r w:rsidRPr="00A82C08">
        <w:rPr>
          <w:rFonts w:ascii="Arial" w:hAnsi="Arial" w:cs="Arial"/>
          <w:sz w:val="24"/>
          <w:szCs w:val="24"/>
        </w:rPr>
        <w:t xml:space="preserve"> 25,7%;</w:t>
      </w:r>
    </w:p>
    <w:p w14:paraId="72F85586" w14:textId="77777777" w:rsidR="000C5032" w:rsidRPr="00A82C08" w:rsidRDefault="000C5032" w:rsidP="000C5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- доля занятых в малом бизнесе от общей численности занятых в экономике района снизилась </w:t>
      </w:r>
      <w:r w:rsidR="00ED6113" w:rsidRPr="00A82C08">
        <w:rPr>
          <w:rFonts w:ascii="Arial" w:hAnsi="Arial" w:cs="Arial"/>
          <w:sz w:val="24"/>
          <w:szCs w:val="24"/>
        </w:rPr>
        <w:t xml:space="preserve">на 0,1 </w:t>
      </w:r>
      <w:r w:rsidRPr="00A82C08">
        <w:rPr>
          <w:rFonts w:ascii="Arial" w:hAnsi="Arial" w:cs="Arial"/>
          <w:sz w:val="24"/>
          <w:szCs w:val="24"/>
        </w:rPr>
        <w:t xml:space="preserve">% </w:t>
      </w:r>
      <w:r w:rsidR="00ED6113" w:rsidRPr="00A82C08">
        <w:rPr>
          <w:rFonts w:ascii="Arial" w:hAnsi="Arial" w:cs="Arial"/>
          <w:sz w:val="24"/>
          <w:szCs w:val="24"/>
        </w:rPr>
        <w:t>и к 2017</w:t>
      </w:r>
      <w:r w:rsidRPr="00A82C08">
        <w:rPr>
          <w:rFonts w:ascii="Arial" w:hAnsi="Arial" w:cs="Arial"/>
          <w:sz w:val="24"/>
          <w:szCs w:val="24"/>
        </w:rPr>
        <w:t xml:space="preserve"> году</w:t>
      </w:r>
      <w:r w:rsidR="00ED6113" w:rsidRPr="00A82C08">
        <w:rPr>
          <w:rFonts w:ascii="Arial" w:hAnsi="Arial" w:cs="Arial"/>
          <w:sz w:val="24"/>
          <w:szCs w:val="24"/>
        </w:rPr>
        <w:t xml:space="preserve"> составила</w:t>
      </w:r>
      <w:r w:rsidRPr="00A82C08">
        <w:rPr>
          <w:rFonts w:ascii="Arial" w:hAnsi="Arial" w:cs="Arial"/>
          <w:sz w:val="24"/>
          <w:szCs w:val="24"/>
        </w:rPr>
        <w:t xml:space="preserve"> 4,9%.</w:t>
      </w:r>
    </w:p>
    <w:p w14:paraId="3BF5DB82" w14:textId="77777777" w:rsidR="000C5032" w:rsidRPr="00A82C08" w:rsidRDefault="000C5032" w:rsidP="000C50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Однако доля оборота розничной торговли субъектов малого предпринимательства в общем обороте розничной торговли района возросла с </w:t>
      </w:r>
      <w:r w:rsidR="00ED6113" w:rsidRPr="00A82C08">
        <w:rPr>
          <w:rFonts w:ascii="Arial" w:hAnsi="Arial" w:cs="Arial"/>
          <w:sz w:val="24"/>
          <w:szCs w:val="24"/>
        </w:rPr>
        <w:t xml:space="preserve">на 6,6 </w:t>
      </w:r>
      <w:r w:rsidRPr="00A82C08">
        <w:rPr>
          <w:rFonts w:ascii="Arial" w:hAnsi="Arial" w:cs="Arial"/>
          <w:sz w:val="24"/>
          <w:szCs w:val="24"/>
        </w:rPr>
        <w:t xml:space="preserve">% </w:t>
      </w:r>
      <w:r w:rsidR="00ED6113" w:rsidRPr="00A82C08">
        <w:rPr>
          <w:rFonts w:ascii="Arial" w:hAnsi="Arial" w:cs="Arial"/>
          <w:sz w:val="24"/>
          <w:szCs w:val="24"/>
        </w:rPr>
        <w:t>и к 2017</w:t>
      </w:r>
      <w:r w:rsidRPr="00A82C08">
        <w:rPr>
          <w:rFonts w:ascii="Arial" w:hAnsi="Arial" w:cs="Arial"/>
          <w:sz w:val="24"/>
          <w:szCs w:val="24"/>
        </w:rPr>
        <w:t xml:space="preserve"> году </w:t>
      </w:r>
      <w:r w:rsidR="00ED6113" w:rsidRPr="00A82C08">
        <w:rPr>
          <w:rFonts w:ascii="Arial" w:hAnsi="Arial" w:cs="Arial"/>
          <w:sz w:val="24"/>
          <w:szCs w:val="24"/>
        </w:rPr>
        <w:t>составила</w:t>
      </w:r>
      <w:r w:rsidRPr="00A82C08">
        <w:rPr>
          <w:rFonts w:ascii="Arial" w:hAnsi="Arial" w:cs="Arial"/>
          <w:sz w:val="24"/>
          <w:szCs w:val="24"/>
        </w:rPr>
        <w:t xml:space="preserve"> 100,7%. </w:t>
      </w:r>
    </w:p>
    <w:p w14:paraId="61F2DE5F" w14:textId="77777777" w:rsidR="000C5032" w:rsidRPr="00A82C08" w:rsidRDefault="000C5032" w:rsidP="000C503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Однако существует ряд факторов, сдерживающих развитие предпринимательства в районе:</w:t>
      </w:r>
    </w:p>
    <w:p w14:paraId="3D49BBAD" w14:textId="77777777" w:rsidR="000C5032" w:rsidRPr="00A82C08" w:rsidRDefault="000C5032" w:rsidP="000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нехватка собственных оборотных средств;</w:t>
      </w:r>
    </w:p>
    <w:p w14:paraId="50B1BB88" w14:textId="77777777" w:rsidR="000C5032" w:rsidRPr="00A82C08" w:rsidRDefault="000C5032" w:rsidP="000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- затруднен доступ к финансово-кредитным и иным материальным ресурсам; </w:t>
      </w:r>
    </w:p>
    <w:p w14:paraId="4D742885" w14:textId="77777777" w:rsidR="000C5032" w:rsidRPr="00A82C08" w:rsidRDefault="000C5032" w:rsidP="000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для начинающих субъектов малого предпринимательства – высокие издержки при «вхождении на рынок»;</w:t>
      </w:r>
    </w:p>
    <w:p w14:paraId="7C436788" w14:textId="77777777" w:rsidR="000C5032" w:rsidRPr="00A82C08" w:rsidRDefault="000C5032" w:rsidP="000C5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дефицит квалифицированных кадров.</w:t>
      </w:r>
    </w:p>
    <w:p w14:paraId="40E7B7DB" w14:textId="77777777" w:rsidR="00106F99" w:rsidRPr="00A82C08" w:rsidRDefault="00106F99" w:rsidP="000347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     Разработка подпрограммы «Поддержка субъектов малого и среднего предпринимательства» (далее – Подпрограмма), входящей в состав муниципальной программы «Развитие субъектов малого и среднего предпринимательства в Большеулуйском районе», обусловлена необходимостью решения в среднесрочной перспективе проблем, сдерживающих развитие малого и среднего бизнеса, и является логическим продолжением муниципальной программы и развития  субъектов малого и среднего предпринимательства в Большеулуйском районе.</w:t>
      </w:r>
      <w:r w:rsidR="006E0BC6" w:rsidRPr="00A82C08">
        <w:rPr>
          <w:rFonts w:ascii="Arial" w:hAnsi="Arial" w:cs="Arial"/>
          <w:sz w:val="24"/>
          <w:szCs w:val="24"/>
        </w:rPr>
        <w:t xml:space="preserve"> </w:t>
      </w:r>
    </w:p>
    <w:p w14:paraId="501C8B63" w14:textId="77777777" w:rsidR="000C5032" w:rsidRPr="00A82C08" w:rsidRDefault="000A258E" w:rsidP="000A258E">
      <w:pPr>
        <w:autoSpaceDE w:val="0"/>
        <w:autoSpaceDN w:val="0"/>
        <w:adjustRightInd w:val="0"/>
        <w:spacing w:after="0" w:line="240" w:lineRule="auto"/>
        <w:ind w:right="-126"/>
        <w:rPr>
          <w:rFonts w:ascii="Arial" w:hAnsi="Arial" w:cs="Arial"/>
          <w:bCs/>
          <w:sz w:val="24"/>
          <w:szCs w:val="24"/>
        </w:rPr>
      </w:pPr>
      <w:r w:rsidRPr="00A82C08">
        <w:rPr>
          <w:rFonts w:ascii="Arial" w:hAnsi="Arial" w:cs="Arial"/>
          <w:bCs/>
          <w:sz w:val="24"/>
          <w:szCs w:val="24"/>
        </w:rPr>
        <w:t xml:space="preserve">    </w:t>
      </w:r>
      <w:r w:rsidR="008715FE" w:rsidRPr="00A82C08">
        <w:rPr>
          <w:rFonts w:ascii="Arial" w:hAnsi="Arial" w:cs="Arial"/>
          <w:bCs/>
          <w:sz w:val="24"/>
          <w:szCs w:val="24"/>
        </w:rPr>
        <w:t>Срок реализации с 201</w:t>
      </w:r>
      <w:r w:rsidR="00EC7D5E" w:rsidRPr="00A82C08">
        <w:rPr>
          <w:rFonts w:ascii="Arial" w:hAnsi="Arial" w:cs="Arial"/>
          <w:bCs/>
          <w:sz w:val="24"/>
          <w:szCs w:val="24"/>
        </w:rPr>
        <w:t>9</w:t>
      </w:r>
      <w:r w:rsidR="008715FE" w:rsidRPr="00A82C08">
        <w:rPr>
          <w:rFonts w:ascii="Arial" w:hAnsi="Arial" w:cs="Arial"/>
          <w:bCs/>
          <w:sz w:val="24"/>
          <w:szCs w:val="24"/>
        </w:rPr>
        <w:t xml:space="preserve"> по 202</w:t>
      </w:r>
      <w:r w:rsidR="00A0274E" w:rsidRPr="00A82C08">
        <w:rPr>
          <w:rFonts w:ascii="Arial" w:hAnsi="Arial" w:cs="Arial"/>
          <w:bCs/>
          <w:sz w:val="24"/>
          <w:szCs w:val="24"/>
        </w:rPr>
        <w:t>2</w:t>
      </w:r>
      <w:r w:rsidRPr="00A82C08">
        <w:rPr>
          <w:rFonts w:ascii="Arial" w:hAnsi="Arial" w:cs="Arial"/>
          <w:bCs/>
          <w:sz w:val="24"/>
          <w:szCs w:val="24"/>
        </w:rPr>
        <w:t xml:space="preserve"> годы. </w:t>
      </w:r>
    </w:p>
    <w:p w14:paraId="3CF4B540" w14:textId="77777777" w:rsidR="000A258E" w:rsidRPr="00A82C08" w:rsidRDefault="000C5032" w:rsidP="000A258E">
      <w:pPr>
        <w:autoSpaceDE w:val="0"/>
        <w:autoSpaceDN w:val="0"/>
        <w:adjustRightInd w:val="0"/>
        <w:spacing w:after="0" w:line="240" w:lineRule="auto"/>
        <w:ind w:right="-126"/>
        <w:rPr>
          <w:rFonts w:ascii="Arial" w:hAnsi="Arial" w:cs="Arial"/>
          <w:color w:val="FF0000"/>
          <w:sz w:val="24"/>
          <w:szCs w:val="24"/>
        </w:rPr>
      </w:pPr>
      <w:r w:rsidRPr="00A82C08">
        <w:rPr>
          <w:rFonts w:ascii="Arial" w:hAnsi="Arial" w:cs="Arial"/>
          <w:bCs/>
          <w:sz w:val="24"/>
          <w:szCs w:val="24"/>
        </w:rPr>
        <w:t xml:space="preserve">    </w:t>
      </w:r>
      <w:r w:rsidR="000A258E" w:rsidRPr="00A82C08">
        <w:rPr>
          <w:rFonts w:ascii="Arial" w:hAnsi="Arial" w:cs="Arial"/>
          <w:bCs/>
          <w:sz w:val="24"/>
          <w:szCs w:val="24"/>
        </w:rPr>
        <w:t>Ожидаемые результаты:</w:t>
      </w:r>
    </w:p>
    <w:p w14:paraId="12DA3B15" w14:textId="77777777" w:rsidR="000A258E" w:rsidRPr="00842C99" w:rsidRDefault="000A258E" w:rsidP="000A25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1. Количество субъектов малого и среднего предпринимательства, получивших муниципальную поддержку</w:t>
      </w:r>
      <w:r w:rsidR="00700512" w:rsidRPr="00A82C08">
        <w:rPr>
          <w:rFonts w:ascii="Arial" w:hAnsi="Arial" w:cs="Arial"/>
          <w:sz w:val="24"/>
          <w:szCs w:val="24"/>
        </w:rPr>
        <w:t xml:space="preserve"> 2019 год – </w:t>
      </w:r>
      <w:r w:rsidR="00884F7E" w:rsidRPr="00842C99">
        <w:rPr>
          <w:rFonts w:ascii="Arial" w:hAnsi="Arial" w:cs="Arial"/>
          <w:sz w:val="24"/>
          <w:szCs w:val="24"/>
        </w:rPr>
        <w:t xml:space="preserve">3 </w:t>
      </w:r>
      <w:r w:rsidR="00700512" w:rsidRPr="00842C99">
        <w:rPr>
          <w:rFonts w:ascii="Arial" w:hAnsi="Arial" w:cs="Arial"/>
          <w:sz w:val="24"/>
          <w:szCs w:val="24"/>
        </w:rPr>
        <w:t xml:space="preserve">единицы, </w:t>
      </w:r>
      <w:r w:rsidR="00EC7D5E" w:rsidRPr="00842C99">
        <w:rPr>
          <w:rFonts w:ascii="Arial" w:hAnsi="Arial" w:cs="Arial"/>
          <w:sz w:val="24"/>
          <w:szCs w:val="24"/>
        </w:rPr>
        <w:t xml:space="preserve">2020 год – </w:t>
      </w:r>
      <w:r w:rsidR="00A0274E" w:rsidRPr="00842C99">
        <w:rPr>
          <w:rFonts w:ascii="Arial" w:hAnsi="Arial" w:cs="Arial"/>
          <w:sz w:val="24"/>
          <w:szCs w:val="24"/>
        </w:rPr>
        <w:t>3 единицы, 2021 год – 3 единицы, 2022 год – 3 единицы;</w:t>
      </w:r>
    </w:p>
    <w:p w14:paraId="59195E82" w14:textId="77777777" w:rsidR="000A258E" w:rsidRPr="00842C99" w:rsidRDefault="000A258E" w:rsidP="000A258E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842C99">
        <w:rPr>
          <w:rFonts w:ascii="Arial" w:hAnsi="Arial" w:cs="Arial"/>
          <w:sz w:val="24"/>
          <w:szCs w:val="24"/>
        </w:rPr>
        <w:t>2. Количество созданных рабочих мест  в секторе малого и среднего предпринимательства при реализации подпрограммы</w:t>
      </w:r>
      <w:r w:rsidR="00EC7D5E" w:rsidRPr="00842C99">
        <w:rPr>
          <w:rFonts w:ascii="Arial" w:hAnsi="Arial" w:cs="Arial"/>
          <w:sz w:val="24"/>
          <w:szCs w:val="24"/>
        </w:rPr>
        <w:t xml:space="preserve"> </w:t>
      </w:r>
      <w:r w:rsidR="007A7B03" w:rsidRPr="00842C99">
        <w:rPr>
          <w:rFonts w:ascii="Arial" w:hAnsi="Arial" w:cs="Arial"/>
          <w:sz w:val="24"/>
          <w:szCs w:val="24"/>
        </w:rPr>
        <w:t xml:space="preserve">2019 год – </w:t>
      </w:r>
      <w:r w:rsidR="00884F7E" w:rsidRPr="00842C99">
        <w:rPr>
          <w:rFonts w:ascii="Arial" w:hAnsi="Arial" w:cs="Arial"/>
          <w:sz w:val="24"/>
          <w:szCs w:val="24"/>
        </w:rPr>
        <w:t>5</w:t>
      </w:r>
      <w:r w:rsidR="007A7B03" w:rsidRPr="00842C99">
        <w:rPr>
          <w:rFonts w:ascii="Arial" w:hAnsi="Arial" w:cs="Arial"/>
          <w:sz w:val="24"/>
          <w:szCs w:val="24"/>
        </w:rPr>
        <w:t xml:space="preserve"> единиц, 2020 год – 3 единицы</w:t>
      </w:r>
      <w:r w:rsidR="00EC7D5E" w:rsidRPr="00842C99">
        <w:rPr>
          <w:rFonts w:ascii="Arial" w:hAnsi="Arial" w:cs="Arial"/>
          <w:sz w:val="24"/>
          <w:szCs w:val="24"/>
        </w:rPr>
        <w:t>, 2021 год – 3 единицы</w:t>
      </w:r>
      <w:r w:rsidR="00A0274E" w:rsidRPr="00842C99">
        <w:rPr>
          <w:rFonts w:ascii="Arial" w:hAnsi="Arial" w:cs="Arial"/>
          <w:sz w:val="24"/>
          <w:szCs w:val="24"/>
        </w:rPr>
        <w:t>, 2022 год – 3 единицы;</w:t>
      </w:r>
    </w:p>
    <w:p w14:paraId="3D4B7ED0" w14:textId="77777777" w:rsidR="000A258E" w:rsidRPr="00842C99" w:rsidRDefault="000A258E" w:rsidP="000A25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42C99">
        <w:rPr>
          <w:rFonts w:ascii="Arial" w:hAnsi="Arial" w:cs="Arial"/>
          <w:sz w:val="24"/>
          <w:szCs w:val="24"/>
        </w:rPr>
        <w:t>3. Количество сохраненных рабочих мест в секторе малого и среднего предпринимательства при реализации подпрограммы</w:t>
      </w:r>
      <w:r w:rsidR="007A7B03" w:rsidRPr="00842C99">
        <w:rPr>
          <w:rFonts w:ascii="Arial" w:hAnsi="Arial" w:cs="Arial"/>
          <w:sz w:val="24"/>
          <w:szCs w:val="24"/>
        </w:rPr>
        <w:t xml:space="preserve"> 2019 год – </w:t>
      </w:r>
      <w:r w:rsidR="00884F7E" w:rsidRPr="00842C99">
        <w:rPr>
          <w:rFonts w:ascii="Arial" w:hAnsi="Arial" w:cs="Arial"/>
          <w:sz w:val="24"/>
          <w:szCs w:val="24"/>
        </w:rPr>
        <w:t>8</w:t>
      </w:r>
      <w:r w:rsidR="007A7B03" w:rsidRPr="00842C99">
        <w:rPr>
          <w:rFonts w:ascii="Arial" w:hAnsi="Arial" w:cs="Arial"/>
          <w:sz w:val="24"/>
          <w:szCs w:val="24"/>
        </w:rPr>
        <w:t xml:space="preserve"> единиц, </w:t>
      </w:r>
      <w:r w:rsidR="00EC7D5E" w:rsidRPr="00842C99">
        <w:rPr>
          <w:rFonts w:ascii="Arial" w:hAnsi="Arial" w:cs="Arial"/>
          <w:sz w:val="24"/>
          <w:szCs w:val="24"/>
        </w:rPr>
        <w:t xml:space="preserve">2020 год – </w:t>
      </w:r>
      <w:r w:rsidR="00A0274E" w:rsidRPr="00842C99">
        <w:rPr>
          <w:rFonts w:ascii="Arial" w:hAnsi="Arial" w:cs="Arial"/>
          <w:sz w:val="24"/>
          <w:szCs w:val="24"/>
        </w:rPr>
        <w:t>3 единицы, 2021 год – 3 единицы, 2022 год – 3 единицы;</w:t>
      </w:r>
    </w:p>
    <w:p w14:paraId="144CC662" w14:textId="618BF024" w:rsidR="000A258E" w:rsidRPr="00842C99" w:rsidRDefault="000A258E" w:rsidP="000A25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42C99">
        <w:rPr>
          <w:rFonts w:ascii="Arial" w:hAnsi="Arial" w:cs="Arial"/>
          <w:sz w:val="24"/>
          <w:szCs w:val="24"/>
        </w:rPr>
        <w:t xml:space="preserve">4. Объем привлеченных инвестиций в секторе малого и среднего предпринимательства при реализации подпрограммы </w:t>
      </w:r>
      <w:r w:rsidR="00033C1E" w:rsidRPr="00842C99">
        <w:rPr>
          <w:rFonts w:ascii="Arial" w:hAnsi="Arial" w:cs="Arial"/>
          <w:sz w:val="24"/>
          <w:szCs w:val="24"/>
        </w:rPr>
        <w:t xml:space="preserve">2019 год – </w:t>
      </w:r>
      <w:r w:rsidR="00884F7E" w:rsidRPr="00842C99">
        <w:rPr>
          <w:rFonts w:ascii="Arial" w:hAnsi="Arial" w:cs="Arial"/>
          <w:sz w:val="24"/>
          <w:szCs w:val="24"/>
        </w:rPr>
        <w:t>75</w:t>
      </w:r>
      <w:r w:rsidR="005D4967" w:rsidRPr="00842C99">
        <w:rPr>
          <w:rFonts w:ascii="Arial" w:hAnsi="Arial" w:cs="Arial"/>
          <w:sz w:val="24"/>
          <w:szCs w:val="24"/>
        </w:rPr>
        <w:t>2</w:t>
      </w:r>
      <w:r w:rsidR="00033C1E" w:rsidRPr="00842C99">
        <w:rPr>
          <w:rFonts w:ascii="Arial" w:hAnsi="Arial" w:cs="Arial"/>
          <w:sz w:val="24"/>
          <w:szCs w:val="24"/>
        </w:rPr>
        <w:t>,</w:t>
      </w:r>
      <w:r w:rsidR="005D4967" w:rsidRPr="00842C99">
        <w:rPr>
          <w:rFonts w:ascii="Arial" w:hAnsi="Arial" w:cs="Arial"/>
          <w:sz w:val="24"/>
          <w:szCs w:val="24"/>
        </w:rPr>
        <w:t>63</w:t>
      </w:r>
      <w:r w:rsidR="00033C1E" w:rsidRPr="00842C99">
        <w:rPr>
          <w:rFonts w:ascii="Arial" w:hAnsi="Arial" w:cs="Arial"/>
          <w:sz w:val="24"/>
          <w:szCs w:val="24"/>
        </w:rPr>
        <w:t xml:space="preserve"> тыс. руб., </w:t>
      </w:r>
      <w:r w:rsidR="00EC7D5E" w:rsidRPr="00842C99">
        <w:rPr>
          <w:rFonts w:ascii="Arial" w:hAnsi="Arial" w:cs="Arial"/>
          <w:sz w:val="24"/>
          <w:szCs w:val="24"/>
        </w:rPr>
        <w:t>2020 год – 620,0 тыс. руб</w:t>
      </w:r>
      <w:r w:rsidR="00513723" w:rsidRPr="00842C99">
        <w:rPr>
          <w:rFonts w:ascii="Arial" w:hAnsi="Arial" w:cs="Arial"/>
          <w:sz w:val="24"/>
          <w:szCs w:val="24"/>
        </w:rPr>
        <w:t>.</w:t>
      </w:r>
      <w:r w:rsidR="00A0274E" w:rsidRPr="00842C99">
        <w:rPr>
          <w:rFonts w:ascii="Arial" w:hAnsi="Arial" w:cs="Arial"/>
          <w:sz w:val="24"/>
          <w:szCs w:val="24"/>
        </w:rPr>
        <w:t>, 2021 год – 620,0 тыс. руб., 2022 год – 620,0 тыс. руб.;</w:t>
      </w:r>
    </w:p>
    <w:p w14:paraId="606368C1" w14:textId="77777777" w:rsidR="006E0BC6" w:rsidRPr="00A82C08" w:rsidRDefault="00F5557B" w:rsidP="006E0B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42C99">
        <w:rPr>
          <w:rFonts w:ascii="Arial" w:hAnsi="Arial" w:cs="Arial"/>
          <w:sz w:val="24"/>
          <w:szCs w:val="24"/>
        </w:rPr>
        <w:t xml:space="preserve">        Достижение данных результатов способствует созданию благоприятных условий для устойчивого функционирования и развития малого и среднего предпринимательства на те</w:t>
      </w:r>
      <w:r w:rsidR="007F619D" w:rsidRPr="00842C99">
        <w:rPr>
          <w:rFonts w:ascii="Arial" w:hAnsi="Arial" w:cs="Arial"/>
          <w:sz w:val="24"/>
          <w:szCs w:val="24"/>
        </w:rPr>
        <w:t>рритории Большеулуйского района</w:t>
      </w:r>
      <w:r w:rsidR="00A92433" w:rsidRPr="00842C99">
        <w:rPr>
          <w:rFonts w:ascii="Arial" w:hAnsi="Arial" w:cs="Arial"/>
          <w:sz w:val="24"/>
          <w:szCs w:val="24"/>
        </w:rPr>
        <w:t>.</w:t>
      </w:r>
    </w:p>
    <w:p w14:paraId="5781AF07" w14:textId="508875F6" w:rsidR="0063248A" w:rsidRPr="00A82C08" w:rsidRDefault="00882794" w:rsidP="00842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</w:t>
      </w:r>
    </w:p>
    <w:p w14:paraId="021264A2" w14:textId="2107041C" w:rsidR="00A92433" w:rsidRPr="00A82C08" w:rsidRDefault="007F619D" w:rsidP="00842C99">
      <w:pPr>
        <w:pStyle w:val="1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b/>
          <w:sz w:val="24"/>
          <w:szCs w:val="24"/>
        </w:rPr>
        <w:t>6</w:t>
      </w:r>
      <w:r w:rsidR="000A258E" w:rsidRPr="00A82C08">
        <w:rPr>
          <w:rFonts w:ascii="Arial" w:hAnsi="Arial" w:cs="Arial"/>
          <w:b/>
          <w:sz w:val="24"/>
          <w:szCs w:val="24"/>
        </w:rPr>
        <w:t>. Информация о</w:t>
      </w:r>
      <w:r w:rsidR="00812D46" w:rsidRPr="00A82C08">
        <w:rPr>
          <w:rFonts w:ascii="Arial" w:hAnsi="Arial" w:cs="Arial"/>
          <w:b/>
          <w:sz w:val="24"/>
          <w:szCs w:val="24"/>
        </w:rPr>
        <w:t xml:space="preserve">б источниках финансирования подпрограмм, отдельных мероприятий </w:t>
      </w:r>
      <w:r w:rsidR="00A92433" w:rsidRPr="00A82C08">
        <w:rPr>
          <w:rFonts w:ascii="Arial" w:hAnsi="Arial" w:cs="Arial"/>
          <w:b/>
          <w:sz w:val="24"/>
          <w:szCs w:val="24"/>
        </w:rPr>
        <w:t>муниципальной программы</w:t>
      </w:r>
    </w:p>
    <w:p w14:paraId="16AB4AF5" w14:textId="77777777" w:rsidR="00A92433" w:rsidRPr="00A82C08" w:rsidRDefault="00A92433" w:rsidP="00A92433">
      <w:pPr>
        <w:pStyle w:val="12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Бюджетное финансирование программных мероприятий осуществляется в форме субсидии юридическим и физическим лицам.</w:t>
      </w:r>
    </w:p>
    <w:p w14:paraId="44676402" w14:textId="77777777" w:rsidR="00A92433" w:rsidRPr="00A82C08" w:rsidRDefault="00A92433" w:rsidP="00A92433">
      <w:pPr>
        <w:pStyle w:val="12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lastRenderedPageBreak/>
        <w:t xml:space="preserve">      Информация о</w:t>
      </w:r>
      <w:r w:rsidR="00C137BC" w:rsidRPr="00A82C08">
        <w:rPr>
          <w:rFonts w:ascii="Arial" w:hAnsi="Arial" w:cs="Arial"/>
          <w:sz w:val="24"/>
          <w:szCs w:val="24"/>
        </w:rPr>
        <w:t>б источниках финансирования подпрограмм, отдельных мероприятий муниципальной программы Большеулуйского района</w:t>
      </w:r>
      <w:r w:rsidRPr="00A82C08">
        <w:rPr>
          <w:rFonts w:ascii="Arial" w:hAnsi="Arial" w:cs="Arial"/>
          <w:sz w:val="24"/>
          <w:szCs w:val="24"/>
        </w:rPr>
        <w:t>,</w:t>
      </w:r>
      <w:r w:rsidR="00C137BC" w:rsidRPr="00A82C08">
        <w:rPr>
          <w:rFonts w:ascii="Arial" w:hAnsi="Arial" w:cs="Arial"/>
          <w:sz w:val="24"/>
          <w:szCs w:val="24"/>
        </w:rPr>
        <w:t xml:space="preserve"> </w:t>
      </w:r>
      <w:r w:rsidRPr="00A82C08">
        <w:rPr>
          <w:rFonts w:ascii="Arial" w:hAnsi="Arial" w:cs="Arial"/>
          <w:sz w:val="24"/>
          <w:szCs w:val="24"/>
        </w:rPr>
        <w:t xml:space="preserve">по годам реализации программы приведена в приложении № </w:t>
      </w:r>
      <w:r w:rsidR="00C137BC" w:rsidRPr="00A82C08">
        <w:rPr>
          <w:rFonts w:ascii="Arial" w:hAnsi="Arial" w:cs="Arial"/>
          <w:sz w:val="24"/>
          <w:szCs w:val="24"/>
        </w:rPr>
        <w:t>2</w:t>
      </w:r>
      <w:r w:rsidRPr="00A82C08">
        <w:rPr>
          <w:rFonts w:ascii="Arial" w:hAnsi="Arial" w:cs="Arial"/>
          <w:sz w:val="24"/>
          <w:szCs w:val="24"/>
        </w:rPr>
        <w:t xml:space="preserve"> к Программе.</w:t>
      </w:r>
    </w:p>
    <w:p w14:paraId="4D748AC0" w14:textId="77777777" w:rsidR="00A92433" w:rsidRPr="00A82C08" w:rsidRDefault="00A92433" w:rsidP="007F619D">
      <w:pPr>
        <w:pStyle w:val="1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731B943A" w14:textId="0E467E3E" w:rsidR="000A258E" w:rsidRPr="00842C99" w:rsidRDefault="00A92433" w:rsidP="00842C99">
      <w:pPr>
        <w:pStyle w:val="12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b/>
          <w:sz w:val="24"/>
          <w:szCs w:val="24"/>
        </w:rPr>
        <w:t>7. Информация о р</w:t>
      </w:r>
      <w:r w:rsidR="000A258E" w:rsidRPr="00A82C08">
        <w:rPr>
          <w:rFonts w:ascii="Arial" w:hAnsi="Arial" w:cs="Arial"/>
          <w:b/>
          <w:sz w:val="24"/>
          <w:szCs w:val="24"/>
        </w:rPr>
        <w:t xml:space="preserve">есурсном обеспечении </w:t>
      </w:r>
      <w:r w:rsidRPr="00A82C08">
        <w:rPr>
          <w:rFonts w:ascii="Arial" w:hAnsi="Arial" w:cs="Arial"/>
          <w:b/>
          <w:sz w:val="24"/>
          <w:szCs w:val="24"/>
        </w:rPr>
        <w:t>и прогнозной оценке расходов на реализацию целей муниципальной программы с учетом источников финансирования</w:t>
      </w:r>
    </w:p>
    <w:p w14:paraId="04126DC9" w14:textId="4165C9C5" w:rsidR="000A258E" w:rsidRPr="00A82C08" w:rsidRDefault="000A258E" w:rsidP="00A027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Общий объем финансирования мероприятий настоящей муниципальной программы составляет </w:t>
      </w:r>
      <w:r w:rsidR="00193C0E" w:rsidRPr="00A82C08">
        <w:rPr>
          <w:rFonts w:ascii="Arial" w:hAnsi="Arial" w:cs="Arial"/>
          <w:sz w:val="24"/>
          <w:szCs w:val="24"/>
        </w:rPr>
        <w:t>9</w:t>
      </w:r>
      <w:r w:rsidR="00A92433" w:rsidRPr="00A82C08">
        <w:rPr>
          <w:rFonts w:ascii="Arial" w:hAnsi="Arial" w:cs="Arial"/>
          <w:sz w:val="24"/>
          <w:szCs w:val="24"/>
        </w:rPr>
        <w:t>05</w:t>
      </w:r>
      <w:r w:rsidR="0063248A" w:rsidRPr="00A82C08">
        <w:rPr>
          <w:rFonts w:ascii="Arial" w:hAnsi="Arial" w:cs="Arial"/>
          <w:sz w:val="24"/>
          <w:szCs w:val="24"/>
        </w:rPr>
        <w:t>,</w:t>
      </w:r>
      <w:r w:rsidR="00A92433" w:rsidRPr="00A82C08">
        <w:rPr>
          <w:rFonts w:ascii="Arial" w:hAnsi="Arial" w:cs="Arial"/>
          <w:sz w:val="24"/>
          <w:szCs w:val="24"/>
        </w:rPr>
        <w:t>9</w:t>
      </w:r>
      <w:r w:rsidR="0063248A" w:rsidRPr="00A82C08">
        <w:rPr>
          <w:rFonts w:ascii="Arial" w:hAnsi="Arial" w:cs="Arial"/>
          <w:sz w:val="24"/>
          <w:szCs w:val="24"/>
        </w:rPr>
        <w:t>0 тыс. руб.</w:t>
      </w:r>
      <w:r w:rsidR="00A0274E" w:rsidRPr="00A82C08">
        <w:rPr>
          <w:rFonts w:ascii="Arial" w:hAnsi="Arial" w:cs="Arial"/>
          <w:sz w:val="24"/>
          <w:szCs w:val="24"/>
        </w:rPr>
        <w:t xml:space="preserve"> </w:t>
      </w:r>
    </w:p>
    <w:p w14:paraId="520A5D1C" w14:textId="379D4A75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Объем средств</w:t>
      </w:r>
      <w:r w:rsidR="0063248A" w:rsidRPr="00A82C08">
        <w:rPr>
          <w:rFonts w:ascii="Arial" w:hAnsi="Arial" w:cs="Arial"/>
          <w:sz w:val="24"/>
          <w:szCs w:val="24"/>
        </w:rPr>
        <w:t xml:space="preserve"> </w:t>
      </w:r>
      <w:r w:rsidRPr="00A82C08">
        <w:rPr>
          <w:rFonts w:ascii="Arial" w:hAnsi="Arial" w:cs="Arial"/>
          <w:sz w:val="24"/>
          <w:szCs w:val="24"/>
        </w:rPr>
        <w:t>краевого и (или) федерального бюджетов, привлеченных на софинансирование мероприятий Программы, определяется после подписания соответствующих соглашений между Министерством экономического развития и инвестиционной политики Красноярского края и Администрацией Большеулуйского района.</w:t>
      </w:r>
    </w:p>
    <w:p w14:paraId="72A2D1A3" w14:textId="77777777" w:rsidR="000A258E" w:rsidRPr="00A82C08" w:rsidRDefault="000A258E" w:rsidP="000A258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Средства федерального и краевого бюджетов, направляемые на финансирование мероприятий программы, распределяются и расходуются в порядках и на условиях, установленных настоящей программой. </w:t>
      </w:r>
    </w:p>
    <w:p w14:paraId="6B514B94" w14:textId="77777777" w:rsidR="000A258E" w:rsidRPr="00A82C08" w:rsidRDefault="000A258E" w:rsidP="000A25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Финансовая поддержка предоставляется в пределах средств, предусмотренных на эти цели Решением Большеулуйского районного Совета депутатов о районном бюджете на очередной финансовый год и плановый период.</w:t>
      </w:r>
    </w:p>
    <w:p w14:paraId="28CD663A" w14:textId="77777777" w:rsidR="00A92433" w:rsidRPr="00A82C08" w:rsidRDefault="00A92433" w:rsidP="000A258E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Информация о ресурсном обеспечении и прогнозной оценке расходов на реализацию целей муниципальной программы с учетом источников финансирования изложена в приложении № 3 к Программе.</w:t>
      </w:r>
    </w:p>
    <w:p w14:paraId="6AD7837A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68DBD94D" w14:textId="77777777" w:rsidR="00DD6C07" w:rsidRPr="00A82C08" w:rsidRDefault="00DD6C07" w:rsidP="00C97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2C5416" w14:textId="77777777" w:rsidR="00DD6C07" w:rsidRPr="00A82C08" w:rsidRDefault="00DD6C07" w:rsidP="00C97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A2A629" w14:textId="77777777" w:rsidR="00DD6C07" w:rsidRPr="00A82C08" w:rsidRDefault="00DD6C07" w:rsidP="00C97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CD4864" w14:textId="77777777" w:rsidR="00DD6C07" w:rsidRPr="00A82C08" w:rsidRDefault="00DD6C07" w:rsidP="00C977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5EE178" w14:textId="77777777" w:rsidR="00DD6C07" w:rsidRPr="00A82C08" w:rsidRDefault="00DD6C07" w:rsidP="00316042">
      <w:pPr>
        <w:pStyle w:val="ConsPlusNormal"/>
        <w:widowControl/>
        <w:ind w:firstLine="0"/>
        <w:outlineLvl w:val="0"/>
        <w:rPr>
          <w:sz w:val="24"/>
          <w:szCs w:val="24"/>
        </w:rPr>
        <w:sectPr w:rsidR="00DD6C07" w:rsidRPr="00A82C08" w:rsidSect="00CF3C65">
          <w:pgSz w:w="11906" w:h="16838"/>
          <w:pgMar w:top="851" w:right="991" w:bottom="709" w:left="1259" w:header="709" w:footer="709" w:gutter="0"/>
          <w:cols w:space="708"/>
          <w:docGrid w:linePitch="360"/>
        </w:sectPr>
      </w:pPr>
    </w:p>
    <w:p w14:paraId="62FC9AD3" w14:textId="77777777" w:rsidR="00210F10" w:rsidRPr="00A82C08" w:rsidRDefault="00210F10" w:rsidP="009362F4">
      <w:pPr>
        <w:pStyle w:val="ConsPlusNormal"/>
        <w:widowControl/>
        <w:tabs>
          <w:tab w:val="left" w:pos="9631"/>
          <w:tab w:val="left" w:pos="10192"/>
        </w:tabs>
        <w:ind w:firstLine="0"/>
        <w:outlineLvl w:val="2"/>
        <w:rPr>
          <w:sz w:val="24"/>
          <w:szCs w:val="24"/>
        </w:rPr>
      </w:pPr>
    </w:p>
    <w:p w14:paraId="0FCC6F84" w14:textId="283E2F5D" w:rsidR="00210F10" w:rsidRPr="007D3512" w:rsidRDefault="00CC435E" w:rsidP="00CC435E">
      <w:pPr>
        <w:pStyle w:val="ConsPlusNormal"/>
        <w:tabs>
          <w:tab w:val="left" w:pos="11688"/>
          <w:tab w:val="right" w:pos="14570"/>
        </w:tabs>
        <w:outlineLvl w:val="2"/>
        <w:rPr>
          <w:rFonts w:ascii="Times New Roman" w:hAnsi="Times New Roman" w:cs="Times New Roman"/>
          <w:sz w:val="18"/>
          <w:szCs w:val="18"/>
        </w:rPr>
      </w:pPr>
      <w:r w:rsidRPr="007D3512">
        <w:rPr>
          <w:rFonts w:ascii="Times New Roman" w:hAnsi="Times New Roman" w:cs="Times New Roman"/>
          <w:sz w:val="24"/>
          <w:szCs w:val="24"/>
        </w:rPr>
        <w:tab/>
      </w:r>
      <w:r w:rsidR="00B560D0" w:rsidRPr="007D351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5C5324" w:rsidRPr="007D351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B560D0" w:rsidRPr="007D3512">
        <w:rPr>
          <w:rFonts w:ascii="Times New Roman" w:hAnsi="Times New Roman" w:cs="Times New Roman"/>
          <w:sz w:val="18"/>
          <w:szCs w:val="18"/>
        </w:rPr>
        <w:t>Приложение №</w:t>
      </w:r>
      <w:r w:rsidR="00842C99">
        <w:rPr>
          <w:rFonts w:ascii="Times New Roman" w:hAnsi="Times New Roman" w:cs="Times New Roman"/>
          <w:sz w:val="18"/>
          <w:szCs w:val="18"/>
        </w:rPr>
        <w:t xml:space="preserve"> </w:t>
      </w:r>
      <w:r w:rsidR="00210F10" w:rsidRPr="007D3512">
        <w:rPr>
          <w:rFonts w:ascii="Times New Roman" w:hAnsi="Times New Roman" w:cs="Times New Roman"/>
          <w:sz w:val="18"/>
          <w:szCs w:val="18"/>
        </w:rPr>
        <w:t>1</w:t>
      </w:r>
    </w:p>
    <w:p w14:paraId="30DECCC8" w14:textId="77777777" w:rsidR="00210F10" w:rsidRPr="007D3512" w:rsidRDefault="00210F10" w:rsidP="00CC435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D35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B560D0" w:rsidRPr="007D351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CC435E" w:rsidRPr="007D3512">
        <w:rPr>
          <w:rFonts w:ascii="Times New Roman" w:hAnsi="Times New Roman" w:cs="Times New Roman"/>
          <w:sz w:val="18"/>
          <w:szCs w:val="18"/>
        </w:rPr>
        <w:t xml:space="preserve">  </w:t>
      </w:r>
      <w:r w:rsidR="00B560D0" w:rsidRPr="007D3512">
        <w:rPr>
          <w:rFonts w:ascii="Times New Roman" w:hAnsi="Times New Roman" w:cs="Times New Roman"/>
          <w:sz w:val="18"/>
          <w:szCs w:val="18"/>
        </w:rPr>
        <w:t xml:space="preserve">   </w:t>
      </w:r>
      <w:r w:rsidRPr="007D3512">
        <w:rPr>
          <w:rFonts w:ascii="Times New Roman" w:hAnsi="Times New Roman" w:cs="Times New Roman"/>
          <w:sz w:val="18"/>
          <w:szCs w:val="18"/>
        </w:rPr>
        <w:t xml:space="preserve">              к паспорту</w:t>
      </w:r>
    </w:p>
    <w:p w14:paraId="6E62E67A" w14:textId="77777777" w:rsidR="00210F10" w:rsidRPr="007D3512" w:rsidRDefault="00CC435E" w:rsidP="00CC435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D3512">
        <w:rPr>
          <w:rFonts w:ascii="Times New Roman" w:hAnsi="Times New Roman" w:cs="Times New Roman"/>
          <w:sz w:val="18"/>
          <w:szCs w:val="18"/>
        </w:rPr>
        <w:t xml:space="preserve"> </w:t>
      </w:r>
      <w:r w:rsidR="00210F10" w:rsidRPr="007D3512">
        <w:rPr>
          <w:rFonts w:ascii="Times New Roman" w:hAnsi="Times New Roman" w:cs="Times New Roman"/>
          <w:sz w:val="18"/>
          <w:szCs w:val="18"/>
        </w:rPr>
        <w:t>муниципальной программы</w:t>
      </w:r>
    </w:p>
    <w:p w14:paraId="6330BDA5" w14:textId="77777777" w:rsidR="00210F10" w:rsidRPr="007D3512" w:rsidRDefault="00210F10" w:rsidP="00CC435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D3512">
        <w:rPr>
          <w:rFonts w:ascii="Times New Roman" w:hAnsi="Times New Roman" w:cs="Times New Roman"/>
          <w:sz w:val="18"/>
          <w:szCs w:val="18"/>
        </w:rPr>
        <w:t>Большеулуйского района</w:t>
      </w:r>
    </w:p>
    <w:p w14:paraId="5FE84F5C" w14:textId="77777777" w:rsidR="00210F10" w:rsidRPr="007D3512" w:rsidRDefault="00210F10" w:rsidP="00CC435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2D7A82CA" w14:textId="7FD15C94" w:rsidR="00210F10" w:rsidRPr="007D3512" w:rsidRDefault="00210F10" w:rsidP="00210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6"/>
      <w:bookmarkEnd w:id="0"/>
      <w:r w:rsidRPr="007D3512">
        <w:rPr>
          <w:rFonts w:ascii="Times New Roman" w:hAnsi="Times New Roman" w:cs="Times New Roman"/>
          <w:sz w:val="24"/>
          <w:szCs w:val="24"/>
        </w:rPr>
        <w:t>ПЕРЕЧЕНЬ</w:t>
      </w:r>
      <w:r w:rsidR="00842C99">
        <w:rPr>
          <w:rFonts w:ascii="Times New Roman" w:hAnsi="Times New Roman" w:cs="Times New Roman"/>
          <w:sz w:val="24"/>
          <w:szCs w:val="24"/>
        </w:rPr>
        <w:t xml:space="preserve"> </w:t>
      </w:r>
      <w:r w:rsidRPr="007D3512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14:paraId="2607C3B0" w14:textId="77777777" w:rsidR="00842C99" w:rsidRDefault="00210F10" w:rsidP="00210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512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  <w:r w:rsidR="00842C99">
        <w:rPr>
          <w:rFonts w:ascii="Times New Roman" w:hAnsi="Times New Roman" w:cs="Times New Roman"/>
          <w:sz w:val="24"/>
          <w:szCs w:val="24"/>
        </w:rPr>
        <w:t xml:space="preserve"> </w:t>
      </w:r>
      <w:r w:rsidRPr="007D3512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</w:p>
    <w:p w14:paraId="5D4654D9" w14:textId="5AE1C2A6" w:rsidR="00210F10" w:rsidRPr="007D3512" w:rsidRDefault="00210F10" w:rsidP="00210F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351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42C99">
        <w:rPr>
          <w:rFonts w:ascii="Times New Roman" w:hAnsi="Times New Roman" w:cs="Times New Roman"/>
          <w:sz w:val="24"/>
          <w:szCs w:val="24"/>
        </w:rPr>
        <w:t xml:space="preserve"> </w:t>
      </w:r>
      <w:r w:rsidRPr="007D3512">
        <w:rPr>
          <w:rFonts w:ascii="Times New Roman" w:hAnsi="Times New Roman" w:cs="Times New Roman"/>
          <w:sz w:val="24"/>
          <w:szCs w:val="24"/>
        </w:rPr>
        <w:t>БОЛЬШЕУЛУЙ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992"/>
        <w:gridCol w:w="851"/>
        <w:gridCol w:w="1984"/>
        <w:gridCol w:w="2693"/>
        <w:gridCol w:w="1843"/>
        <w:gridCol w:w="2304"/>
      </w:tblGrid>
      <w:tr w:rsidR="00753D1D" w:rsidRPr="007D3512" w14:paraId="03F362DE" w14:textId="77777777" w:rsidTr="00FB5819">
        <w:tc>
          <w:tcPr>
            <w:tcW w:w="771" w:type="dxa"/>
            <w:vMerge w:val="restart"/>
            <w:vAlign w:val="center"/>
          </w:tcPr>
          <w:p w14:paraId="6E31EE48" w14:textId="70E02B6A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="00842C9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14:paraId="0C8F3E1D" w14:textId="6FAE7A6C" w:rsidR="00753D1D" w:rsidRPr="007D3512" w:rsidRDefault="00753D1D" w:rsidP="00705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Цели, задачи, целевые показатели муниципальной программы</w:t>
            </w:r>
          </w:p>
        </w:tc>
        <w:tc>
          <w:tcPr>
            <w:tcW w:w="992" w:type="dxa"/>
            <w:vMerge w:val="restart"/>
            <w:vAlign w:val="center"/>
          </w:tcPr>
          <w:p w14:paraId="6E4E9F0C" w14:textId="77777777" w:rsidR="00753D1D" w:rsidRPr="007D3512" w:rsidRDefault="00753D1D" w:rsidP="00705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14:paraId="666A6134" w14:textId="77777777" w:rsidR="00753D1D" w:rsidRPr="007D3512" w:rsidRDefault="00753D1D" w:rsidP="00082F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984" w:type="dxa"/>
            <w:vMerge w:val="restart"/>
          </w:tcPr>
          <w:p w14:paraId="1A1FF0F1" w14:textId="77777777" w:rsidR="00753D1D" w:rsidRPr="007D3512" w:rsidRDefault="00753D1D" w:rsidP="00F03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66B1A5A" w14:textId="77777777" w:rsidR="00753D1D" w:rsidRPr="007D3512" w:rsidRDefault="00753D1D" w:rsidP="00F03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5DECF80" w14:textId="77777777" w:rsidR="00753D1D" w:rsidRPr="007D3512" w:rsidRDefault="00753D1D" w:rsidP="00F03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FCB556A" w14:textId="77777777" w:rsidR="00753D1D" w:rsidRPr="007D3512" w:rsidRDefault="00753D1D" w:rsidP="00F033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  <w:p w14:paraId="26989D46" w14:textId="77777777" w:rsidR="00753D1D" w:rsidRPr="007D3512" w:rsidRDefault="00753D1D" w:rsidP="00A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840" w:type="dxa"/>
            <w:gridSpan w:val="3"/>
          </w:tcPr>
          <w:p w14:paraId="47D65122" w14:textId="77777777" w:rsidR="00753D1D" w:rsidRPr="007D3512" w:rsidRDefault="00753D1D" w:rsidP="00CC6B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Годы реализации муниципальной программы Большеулуйского района</w:t>
            </w:r>
          </w:p>
        </w:tc>
      </w:tr>
      <w:tr w:rsidR="00753D1D" w:rsidRPr="007D3512" w14:paraId="6B64D706" w14:textId="77777777" w:rsidTr="00FB5819">
        <w:trPr>
          <w:trHeight w:val="1610"/>
        </w:trPr>
        <w:tc>
          <w:tcPr>
            <w:tcW w:w="771" w:type="dxa"/>
            <w:vMerge/>
          </w:tcPr>
          <w:p w14:paraId="2B248623" w14:textId="77777777" w:rsidR="00753D1D" w:rsidRPr="007D3512" w:rsidRDefault="00753D1D" w:rsidP="00842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33ABBFD" w14:textId="77777777" w:rsidR="00753D1D" w:rsidRPr="007D3512" w:rsidRDefault="00753D1D" w:rsidP="00CC6B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4AB97D" w14:textId="77777777" w:rsidR="00753D1D" w:rsidRPr="007D3512" w:rsidRDefault="00753D1D" w:rsidP="00CC6B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BAF5C9" w14:textId="77777777" w:rsidR="00753D1D" w:rsidRPr="007D3512" w:rsidRDefault="00753D1D" w:rsidP="00CC6B4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F73DFC9" w14:textId="77777777" w:rsidR="00753D1D" w:rsidRPr="007D3512" w:rsidRDefault="00753D1D" w:rsidP="00CC6B4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B5CEB99" w14:textId="77777777" w:rsidR="00753D1D" w:rsidRPr="007D3512" w:rsidRDefault="00753D1D" w:rsidP="00701F75">
            <w:pPr>
              <w:rPr>
                <w:rFonts w:ascii="Times New Roman" w:hAnsi="Times New Roman"/>
              </w:rPr>
            </w:pPr>
          </w:p>
          <w:p w14:paraId="16C734A9" w14:textId="77777777" w:rsidR="00753D1D" w:rsidRPr="007D3512" w:rsidRDefault="00753D1D" w:rsidP="00133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очередной финансовый</w:t>
            </w:r>
          </w:p>
          <w:p w14:paraId="733BF655" w14:textId="77777777" w:rsidR="00753D1D" w:rsidRPr="007D3512" w:rsidRDefault="00753D1D" w:rsidP="00A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 год-2020</w:t>
            </w:r>
          </w:p>
        </w:tc>
        <w:tc>
          <w:tcPr>
            <w:tcW w:w="1843" w:type="dxa"/>
            <w:shd w:val="clear" w:color="auto" w:fill="auto"/>
          </w:tcPr>
          <w:p w14:paraId="5E660AE5" w14:textId="77777777" w:rsidR="00753D1D" w:rsidRPr="007D3512" w:rsidRDefault="00753D1D" w:rsidP="00B17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BBCE250" w14:textId="77777777" w:rsidR="00753D1D" w:rsidRPr="007D3512" w:rsidRDefault="00753D1D" w:rsidP="00A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первый год планового периода - 2021</w:t>
            </w:r>
          </w:p>
        </w:tc>
        <w:tc>
          <w:tcPr>
            <w:tcW w:w="2304" w:type="dxa"/>
            <w:shd w:val="clear" w:color="auto" w:fill="auto"/>
          </w:tcPr>
          <w:p w14:paraId="6842D8D9" w14:textId="77777777" w:rsidR="00753D1D" w:rsidRPr="007D3512" w:rsidRDefault="00753D1D" w:rsidP="00B17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6785E91A" w14:textId="77777777" w:rsidR="00753D1D" w:rsidRPr="007D3512" w:rsidRDefault="00753D1D" w:rsidP="00B17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второй год планового периода -</w:t>
            </w:r>
          </w:p>
          <w:p w14:paraId="174C7658" w14:textId="77777777" w:rsidR="00753D1D" w:rsidRPr="007D3512" w:rsidRDefault="00753D1D" w:rsidP="00A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753D1D" w:rsidRPr="007D3512" w14:paraId="30C3C5F6" w14:textId="77777777" w:rsidTr="00FB5819">
        <w:trPr>
          <w:trHeight w:val="141"/>
        </w:trPr>
        <w:tc>
          <w:tcPr>
            <w:tcW w:w="771" w:type="dxa"/>
            <w:vAlign w:val="center"/>
          </w:tcPr>
          <w:p w14:paraId="1699DED8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77" w:type="dxa"/>
            <w:vAlign w:val="center"/>
          </w:tcPr>
          <w:p w14:paraId="2806BA0B" w14:textId="77777777" w:rsidR="00753D1D" w:rsidRPr="007D3512" w:rsidRDefault="00753D1D" w:rsidP="001330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      2</w:t>
            </w:r>
          </w:p>
        </w:tc>
        <w:tc>
          <w:tcPr>
            <w:tcW w:w="992" w:type="dxa"/>
            <w:vAlign w:val="center"/>
          </w:tcPr>
          <w:p w14:paraId="251C0CF7" w14:textId="77777777" w:rsidR="00753D1D" w:rsidRPr="007D3512" w:rsidRDefault="00753D1D" w:rsidP="00133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02A38D2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2ED2A901" w14:textId="77777777" w:rsidR="00753D1D" w:rsidRPr="007D3512" w:rsidRDefault="00753D1D" w:rsidP="00133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62AA6799" w14:textId="77777777" w:rsidR="00753D1D" w:rsidRPr="007D3512" w:rsidRDefault="00753D1D" w:rsidP="00C74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3E55496D" w14:textId="77777777" w:rsidR="00753D1D" w:rsidRPr="007D3512" w:rsidRDefault="00753D1D" w:rsidP="00C74F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EEA333" w14:textId="77777777" w:rsidR="00753D1D" w:rsidRPr="007D3512" w:rsidRDefault="00753D1D" w:rsidP="00133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04" w:type="dxa"/>
            <w:vAlign w:val="center"/>
          </w:tcPr>
          <w:p w14:paraId="25F7DC1B" w14:textId="77777777" w:rsidR="00753D1D" w:rsidRPr="007D3512" w:rsidRDefault="00753D1D" w:rsidP="00133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10F10" w:rsidRPr="007D3512" w14:paraId="571B2436" w14:textId="77777777" w:rsidTr="00D532E8">
        <w:trPr>
          <w:trHeight w:val="233"/>
        </w:trPr>
        <w:tc>
          <w:tcPr>
            <w:tcW w:w="771" w:type="dxa"/>
          </w:tcPr>
          <w:p w14:paraId="618E3326" w14:textId="77777777" w:rsidR="00210F10" w:rsidRPr="007D3512" w:rsidRDefault="00210F10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4" w:type="dxa"/>
            <w:gridSpan w:val="7"/>
          </w:tcPr>
          <w:p w14:paraId="274D2F45" w14:textId="77777777" w:rsidR="00210F10" w:rsidRPr="007D3512" w:rsidRDefault="00210F10" w:rsidP="008D0D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b/>
                <w:sz w:val="22"/>
                <w:szCs w:val="22"/>
              </w:rPr>
              <w:t>Цель муниципальной программы</w:t>
            </w:r>
            <w:r w:rsidR="00CC435E" w:rsidRPr="007D35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CC435E" w:rsidRPr="007D3512">
              <w:rPr>
                <w:rFonts w:ascii="Times New Roman" w:hAnsi="Times New Roman" w:cs="Times New Roman"/>
                <w:sz w:val="22"/>
                <w:szCs w:val="22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района</w:t>
            </w:r>
          </w:p>
        </w:tc>
      </w:tr>
      <w:tr w:rsidR="00753D1D" w:rsidRPr="007D3512" w14:paraId="4B67697E" w14:textId="77777777" w:rsidTr="00FB5819">
        <w:trPr>
          <w:trHeight w:val="970"/>
        </w:trPr>
        <w:tc>
          <w:tcPr>
            <w:tcW w:w="771" w:type="dxa"/>
            <w:vAlign w:val="center"/>
          </w:tcPr>
          <w:p w14:paraId="474903A8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71E2E47" w14:textId="77777777" w:rsidR="00753D1D" w:rsidRPr="007D3512" w:rsidRDefault="00753D1D" w:rsidP="002D7C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  <w:b/>
              </w:rPr>
              <w:t>Целевой показатель 1</w:t>
            </w:r>
            <w:r w:rsidRPr="007D3512">
              <w:rPr>
                <w:rFonts w:ascii="Times New Roman" w:hAnsi="Times New Roman" w:cs="Times New Roman"/>
              </w:rPr>
              <w:t>: Количество субъектов малого и среднего предпринимательства на 1000 человек населения района.</w:t>
            </w:r>
          </w:p>
        </w:tc>
        <w:tc>
          <w:tcPr>
            <w:tcW w:w="992" w:type="dxa"/>
            <w:vAlign w:val="center"/>
          </w:tcPr>
          <w:p w14:paraId="3BE2495D" w14:textId="77777777" w:rsidR="00753D1D" w:rsidRPr="007D3512" w:rsidRDefault="00753D1D" w:rsidP="005D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vAlign w:val="center"/>
          </w:tcPr>
          <w:p w14:paraId="73253A04" w14:textId="77777777" w:rsidR="00753D1D" w:rsidRPr="007D3512" w:rsidRDefault="00753D1D" w:rsidP="007F09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62FA55C" w14:textId="77777777" w:rsidR="00753D1D" w:rsidRPr="007D3512" w:rsidRDefault="00753D1D" w:rsidP="007F09C9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14:paraId="1CE7A8A5" w14:textId="77777777" w:rsidR="00753D1D" w:rsidRPr="007D3512" w:rsidRDefault="00753D1D" w:rsidP="005876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7E3D7CE8" w14:textId="77777777" w:rsidR="00753D1D" w:rsidRPr="007D3512" w:rsidRDefault="00753D1D" w:rsidP="00753D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14:paraId="17EDCE9D" w14:textId="77777777" w:rsidR="00753D1D" w:rsidRPr="007D3512" w:rsidRDefault="00753D1D" w:rsidP="00A027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24,7</w:t>
            </w:r>
          </w:p>
        </w:tc>
        <w:tc>
          <w:tcPr>
            <w:tcW w:w="2693" w:type="dxa"/>
          </w:tcPr>
          <w:p w14:paraId="191C1A1B" w14:textId="77777777" w:rsidR="00753D1D" w:rsidRPr="007D3512" w:rsidRDefault="00753D1D" w:rsidP="00D85E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14:paraId="662232B5" w14:textId="77777777" w:rsidR="00753D1D" w:rsidRPr="007D3512" w:rsidRDefault="00753D1D" w:rsidP="00D85E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02CBC" w14:textId="77777777" w:rsidR="00753D1D" w:rsidRPr="007D3512" w:rsidRDefault="00753D1D" w:rsidP="000A67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24,7</w:t>
            </w:r>
          </w:p>
        </w:tc>
        <w:tc>
          <w:tcPr>
            <w:tcW w:w="1843" w:type="dxa"/>
          </w:tcPr>
          <w:p w14:paraId="26C1001D" w14:textId="77777777" w:rsidR="00753D1D" w:rsidRPr="007D3512" w:rsidRDefault="00753D1D" w:rsidP="00D85E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2E2DE1" w14:textId="77777777" w:rsidR="00753D1D" w:rsidRPr="007D3512" w:rsidRDefault="00753D1D" w:rsidP="00D85E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A2E64E" w14:textId="77777777" w:rsidR="00753D1D" w:rsidRPr="007D3512" w:rsidRDefault="00753D1D" w:rsidP="000A67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      24,7</w:t>
            </w:r>
          </w:p>
        </w:tc>
        <w:tc>
          <w:tcPr>
            <w:tcW w:w="2304" w:type="dxa"/>
          </w:tcPr>
          <w:p w14:paraId="6F6A28CE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6AC6B4F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F9D94EF" w14:textId="77777777" w:rsidR="00753D1D" w:rsidRPr="007D3512" w:rsidRDefault="00753D1D" w:rsidP="000A67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24,7</w:t>
            </w:r>
          </w:p>
        </w:tc>
      </w:tr>
      <w:tr w:rsidR="00BD765F" w:rsidRPr="007D3512" w14:paraId="1E320107" w14:textId="77777777" w:rsidTr="00B1167A">
        <w:trPr>
          <w:trHeight w:val="450"/>
        </w:trPr>
        <w:tc>
          <w:tcPr>
            <w:tcW w:w="771" w:type="dxa"/>
            <w:vAlign w:val="center"/>
          </w:tcPr>
          <w:p w14:paraId="5946EA5A" w14:textId="77777777" w:rsidR="00BD765F" w:rsidRPr="007D3512" w:rsidRDefault="008D0D69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1</w:t>
            </w:r>
            <w:r w:rsidR="00BD765F" w:rsidRPr="007D351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644" w:type="dxa"/>
            <w:gridSpan w:val="7"/>
          </w:tcPr>
          <w:p w14:paraId="109967E6" w14:textId="77777777" w:rsidR="00D00CC9" w:rsidRPr="007D3512" w:rsidRDefault="00BD765F" w:rsidP="00BD765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D351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83396ED" w14:textId="66407BB0" w:rsidR="00BD765F" w:rsidRPr="007D3512" w:rsidRDefault="00BD765F" w:rsidP="00AE30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  <w:b/>
              </w:rPr>
              <w:t>Подпрограмма 1</w:t>
            </w:r>
            <w:r w:rsidRPr="007D3512">
              <w:rPr>
                <w:rFonts w:ascii="Times New Roman" w:hAnsi="Times New Roman" w:cs="Times New Roman"/>
              </w:rPr>
              <w:t>: «Поддержка субъектов малого и среднего предпринимательства»</w:t>
            </w:r>
          </w:p>
        </w:tc>
      </w:tr>
      <w:tr w:rsidR="00BD765F" w:rsidRPr="007D3512" w14:paraId="1D86DD4A" w14:textId="77777777" w:rsidTr="00B1167A">
        <w:trPr>
          <w:trHeight w:val="346"/>
        </w:trPr>
        <w:tc>
          <w:tcPr>
            <w:tcW w:w="771" w:type="dxa"/>
          </w:tcPr>
          <w:p w14:paraId="7F5E37D7" w14:textId="77777777" w:rsidR="00BD765F" w:rsidRPr="007D3512" w:rsidRDefault="00BD765F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1</w:t>
            </w:r>
            <w:r w:rsidR="00D532E8" w:rsidRPr="007D3512">
              <w:rPr>
                <w:rFonts w:ascii="Times New Roman" w:hAnsi="Times New Roman" w:cs="Times New Roman"/>
              </w:rPr>
              <w:t xml:space="preserve">   </w:t>
            </w:r>
            <w:r w:rsidRPr="007D351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644" w:type="dxa"/>
            <w:gridSpan w:val="7"/>
          </w:tcPr>
          <w:p w14:paraId="5C912C30" w14:textId="77777777" w:rsidR="00D00CC9" w:rsidRPr="007D3512" w:rsidRDefault="00BD765F" w:rsidP="00BD76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 </w:t>
            </w:r>
          </w:p>
          <w:p w14:paraId="48591BA8" w14:textId="52D5EA20" w:rsidR="00BD765F" w:rsidRPr="007D3512" w:rsidRDefault="00BD765F" w:rsidP="005149A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  <w:b/>
              </w:rPr>
              <w:t>Задача</w:t>
            </w:r>
            <w:r w:rsidRPr="007D3512">
              <w:rPr>
                <w:rFonts w:ascii="Times New Roman" w:hAnsi="Times New Roman" w:cs="Times New Roman"/>
              </w:rPr>
              <w:t xml:space="preserve">: </w:t>
            </w:r>
            <w:r w:rsidR="005149AF" w:rsidRPr="007D3512">
              <w:rPr>
                <w:rFonts w:ascii="Times New Roman" w:hAnsi="Times New Roman"/>
              </w:rPr>
              <w:t>поддержка создаваемых субъектов малого предпринимательства, осуществляющих продвижение продукции собственного производства на Российский рынок; поддержка инвестиционной и инновационной деятельности субъектов малого и среднего предпринимательства, модернизация промышленного производства и развитие перерабатывающих отраслей; оказание имущественной поддержки субъектам малого и среднего предпринимательства; информационная поддержка субъектов малого и среднего предпринимательства, формирование положительного образа предпринимателя</w:t>
            </w:r>
          </w:p>
        </w:tc>
      </w:tr>
      <w:tr w:rsidR="00753D1D" w:rsidRPr="007D3512" w14:paraId="44C63DA1" w14:textId="77777777" w:rsidTr="00FB5819">
        <w:trPr>
          <w:trHeight w:val="100"/>
        </w:trPr>
        <w:tc>
          <w:tcPr>
            <w:tcW w:w="771" w:type="dxa"/>
          </w:tcPr>
          <w:p w14:paraId="59E430E1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977" w:type="dxa"/>
          </w:tcPr>
          <w:p w14:paraId="22340F24" w14:textId="77777777" w:rsidR="00753D1D" w:rsidRPr="007D3512" w:rsidRDefault="00753D1D" w:rsidP="00D532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(показатели)</w:t>
            </w:r>
          </w:p>
        </w:tc>
        <w:tc>
          <w:tcPr>
            <w:tcW w:w="992" w:type="dxa"/>
          </w:tcPr>
          <w:p w14:paraId="4235A508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08EC4A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45D9831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5A46A51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8F6917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0BBF4BA9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D1D" w:rsidRPr="007D3512" w14:paraId="22CDFE45" w14:textId="77777777" w:rsidTr="00FB5819">
        <w:trPr>
          <w:trHeight w:val="221"/>
        </w:trPr>
        <w:tc>
          <w:tcPr>
            <w:tcW w:w="771" w:type="dxa"/>
          </w:tcPr>
          <w:p w14:paraId="04371BEA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51368BFD" w14:textId="77777777" w:rsidR="00753D1D" w:rsidRPr="007D3512" w:rsidRDefault="00753D1D" w:rsidP="00D532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и т.д. по целям</w:t>
            </w:r>
          </w:p>
        </w:tc>
        <w:tc>
          <w:tcPr>
            <w:tcW w:w="992" w:type="dxa"/>
          </w:tcPr>
          <w:p w14:paraId="34A55AA7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93882B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4DBA8BF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9E57A09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876C29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4D4D1FE9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3D1D" w:rsidRPr="007D3512" w14:paraId="3F11CD3A" w14:textId="77777777" w:rsidTr="00FB5819">
        <w:trPr>
          <w:trHeight w:val="766"/>
        </w:trPr>
        <w:tc>
          <w:tcPr>
            <w:tcW w:w="771" w:type="dxa"/>
          </w:tcPr>
          <w:p w14:paraId="53A061A0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ACE18AE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11.1.1.1</w:t>
            </w:r>
          </w:p>
        </w:tc>
        <w:tc>
          <w:tcPr>
            <w:tcW w:w="2977" w:type="dxa"/>
          </w:tcPr>
          <w:p w14:paraId="5F95B815" w14:textId="77777777" w:rsidR="00753D1D" w:rsidRPr="007D3512" w:rsidRDefault="00753D1D" w:rsidP="00E372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992" w:type="dxa"/>
          </w:tcPr>
          <w:p w14:paraId="0DC3D48D" w14:textId="77777777" w:rsidR="00753D1D" w:rsidRPr="007D3512" w:rsidRDefault="00753D1D" w:rsidP="00D20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DCD50" w14:textId="77777777" w:rsidR="00753D1D" w:rsidRPr="007D3512" w:rsidRDefault="00753D1D" w:rsidP="00D20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14:paraId="087A305C" w14:textId="77777777" w:rsidR="00753D1D" w:rsidRPr="007D3512" w:rsidRDefault="00753D1D" w:rsidP="00B00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29DF909" w14:textId="77777777" w:rsidR="00753D1D" w:rsidRPr="007D3512" w:rsidRDefault="00753D1D" w:rsidP="00B00A62">
            <w:pPr>
              <w:jc w:val="center"/>
            </w:pPr>
            <w:r w:rsidRPr="007D3512">
              <w:t>0,25</w:t>
            </w:r>
          </w:p>
        </w:tc>
        <w:tc>
          <w:tcPr>
            <w:tcW w:w="1984" w:type="dxa"/>
          </w:tcPr>
          <w:p w14:paraId="1167B047" w14:textId="77777777" w:rsidR="00753D1D" w:rsidRPr="00842C99" w:rsidRDefault="00753D1D" w:rsidP="00474F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C99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14:paraId="51E25DBF" w14:textId="77777777" w:rsidR="00753D1D" w:rsidRPr="00842C99" w:rsidRDefault="00753D1D" w:rsidP="00753D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C9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  <w:p w14:paraId="74334CF0" w14:textId="77777777" w:rsidR="00753D1D" w:rsidRPr="00842C99" w:rsidRDefault="00753D1D" w:rsidP="00765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C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765338" w:rsidRPr="00842C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6F1B8A3F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9384DB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C83AC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14344D95" w14:textId="77777777" w:rsidR="00753D1D" w:rsidRPr="007D3512" w:rsidRDefault="00753D1D" w:rsidP="00D85E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90F66A" w14:textId="77777777" w:rsidR="00753D1D" w:rsidRPr="007D3512" w:rsidRDefault="00753D1D" w:rsidP="00D85E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A1D92" w14:textId="77777777" w:rsidR="00753D1D" w:rsidRPr="007D3512" w:rsidRDefault="00753D1D" w:rsidP="00D85E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         3</w:t>
            </w:r>
          </w:p>
        </w:tc>
        <w:tc>
          <w:tcPr>
            <w:tcW w:w="2304" w:type="dxa"/>
          </w:tcPr>
          <w:p w14:paraId="575D3471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1BB0D" w14:textId="77777777" w:rsidR="00753D1D" w:rsidRPr="007D3512" w:rsidRDefault="00753D1D" w:rsidP="00CC6B4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61C00F" w14:textId="77777777" w:rsidR="00753D1D" w:rsidRPr="007D3512" w:rsidRDefault="00753D1D" w:rsidP="00BB1D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   3</w:t>
            </w:r>
          </w:p>
        </w:tc>
      </w:tr>
      <w:tr w:rsidR="00753D1D" w:rsidRPr="007D3512" w14:paraId="2E9A9D53" w14:textId="77777777" w:rsidTr="00FB5819">
        <w:tc>
          <w:tcPr>
            <w:tcW w:w="771" w:type="dxa"/>
          </w:tcPr>
          <w:p w14:paraId="28FAF261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E313194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11.1.1.2</w:t>
            </w:r>
          </w:p>
        </w:tc>
        <w:tc>
          <w:tcPr>
            <w:tcW w:w="2977" w:type="dxa"/>
          </w:tcPr>
          <w:p w14:paraId="0047D967" w14:textId="77777777" w:rsidR="00753D1D" w:rsidRPr="007D3512" w:rsidRDefault="00753D1D" w:rsidP="00E372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Количество созда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</w:tcPr>
          <w:p w14:paraId="5F6C07B4" w14:textId="77777777" w:rsidR="00753D1D" w:rsidRPr="007D3512" w:rsidRDefault="00753D1D" w:rsidP="00D20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06294" w14:textId="77777777" w:rsidR="00753D1D" w:rsidRPr="007D3512" w:rsidRDefault="00753D1D" w:rsidP="00D20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14:paraId="488295FE" w14:textId="77777777" w:rsidR="00753D1D" w:rsidRPr="007D3512" w:rsidRDefault="00753D1D" w:rsidP="00B00A62">
            <w:pPr>
              <w:pStyle w:val="ConsPlusNormal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14:paraId="54C0FD06" w14:textId="77777777" w:rsidR="00753D1D" w:rsidRPr="007D3512" w:rsidRDefault="00753D1D" w:rsidP="00B00A62">
            <w:pPr>
              <w:pStyle w:val="ConsPlusNormal"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D3512">
              <w:rPr>
                <w:rFonts w:ascii="Calibri" w:hAnsi="Calibri" w:cs="Times New Roman"/>
                <w:sz w:val="22"/>
                <w:szCs w:val="22"/>
              </w:rPr>
              <w:t>0,25</w:t>
            </w:r>
          </w:p>
        </w:tc>
        <w:tc>
          <w:tcPr>
            <w:tcW w:w="1984" w:type="dxa"/>
          </w:tcPr>
          <w:p w14:paraId="0AB7C186" w14:textId="77777777" w:rsidR="00753D1D" w:rsidRPr="00842C99" w:rsidRDefault="00753D1D" w:rsidP="00273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87EC33" w14:textId="77777777" w:rsidR="00753D1D" w:rsidRPr="00842C99" w:rsidRDefault="00753D1D" w:rsidP="002730B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7D350B" w14:textId="77777777" w:rsidR="00753D1D" w:rsidRPr="00842C99" w:rsidRDefault="00753D1D" w:rsidP="00765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C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765338" w:rsidRPr="00842C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4968E301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D96871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88910A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4310C3D" w14:textId="77777777" w:rsidR="00753D1D" w:rsidRPr="007D3512" w:rsidRDefault="00753D1D" w:rsidP="001C44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AF77AC" w14:textId="77777777" w:rsidR="00753D1D" w:rsidRPr="007D3512" w:rsidRDefault="00753D1D" w:rsidP="001C44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ED089" w14:textId="77777777" w:rsidR="00753D1D" w:rsidRPr="007D3512" w:rsidRDefault="00753D1D" w:rsidP="001C44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3</w:t>
            </w:r>
          </w:p>
        </w:tc>
        <w:tc>
          <w:tcPr>
            <w:tcW w:w="2304" w:type="dxa"/>
          </w:tcPr>
          <w:p w14:paraId="67E2E372" w14:textId="77777777" w:rsidR="00753D1D" w:rsidRPr="007D3512" w:rsidRDefault="00753D1D" w:rsidP="00B116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C77CA" w14:textId="77777777" w:rsidR="00753D1D" w:rsidRPr="007D3512" w:rsidRDefault="00753D1D" w:rsidP="00B116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C3F06" w14:textId="77777777" w:rsidR="00753D1D" w:rsidRPr="007D3512" w:rsidRDefault="00753D1D" w:rsidP="00B116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    3</w:t>
            </w:r>
          </w:p>
        </w:tc>
      </w:tr>
      <w:tr w:rsidR="00753D1D" w:rsidRPr="007D3512" w14:paraId="5DE563E1" w14:textId="77777777" w:rsidTr="00FB5819">
        <w:tc>
          <w:tcPr>
            <w:tcW w:w="771" w:type="dxa"/>
          </w:tcPr>
          <w:p w14:paraId="7C925250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46CCD1D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D05835D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11.1.1.3</w:t>
            </w:r>
          </w:p>
        </w:tc>
        <w:tc>
          <w:tcPr>
            <w:tcW w:w="2977" w:type="dxa"/>
          </w:tcPr>
          <w:p w14:paraId="478D589B" w14:textId="151C625F" w:rsidR="00753D1D" w:rsidRPr="007D3512" w:rsidRDefault="00753D1D" w:rsidP="00E372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</w:tcPr>
          <w:p w14:paraId="148D19A3" w14:textId="77777777" w:rsidR="00753D1D" w:rsidRPr="007D3512" w:rsidRDefault="00753D1D" w:rsidP="00D20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D4834" w14:textId="77777777" w:rsidR="00753D1D" w:rsidRPr="007D3512" w:rsidRDefault="00753D1D" w:rsidP="00D20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1" w:type="dxa"/>
          </w:tcPr>
          <w:p w14:paraId="72679907" w14:textId="77777777" w:rsidR="00753D1D" w:rsidRPr="007D3512" w:rsidRDefault="00753D1D" w:rsidP="00B00A62">
            <w:pPr>
              <w:pStyle w:val="ConsPlusNormal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14:paraId="0B668CD8" w14:textId="77777777" w:rsidR="00753D1D" w:rsidRPr="007D3512" w:rsidRDefault="00753D1D" w:rsidP="00B00A62">
            <w:pPr>
              <w:pStyle w:val="ConsPlusNormal"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D3512">
              <w:rPr>
                <w:rFonts w:ascii="Calibri" w:hAnsi="Calibri" w:cs="Times New Roman"/>
                <w:sz w:val="22"/>
                <w:szCs w:val="22"/>
              </w:rPr>
              <w:t>0,25</w:t>
            </w:r>
          </w:p>
        </w:tc>
        <w:tc>
          <w:tcPr>
            <w:tcW w:w="1984" w:type="dxa"/>
          </w:tcPr>
          <w:p w14:paraId="7835F223" w14:textId="77777777" w:rsidR="00753D1D" w:rsidRPr="00842C99" w:rsidRDefault="00753D1D" w:rsidP="002730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972758" w14:textId="77777777" w:rsidR="00753D1D" w:rsidRPr="00842C99" w:rsidRDefault="00753D1D" w:rsidP="00765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C9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765338" w:rsidRPr="00842C9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69CD33E8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4D3C6D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E13DFB7" w14:textId="77777777" w:rsidR="00753D1D" w:rsidRPr="007D3512" w:rsidRDefault="00753D1D" w:rsidP="001C44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7A3936" w14:textId="77777777" w:rsidR="00753D1D" w:rsidRPr="007D3512" w:rsidRDefault="00753D1D" w:rsidP="001C44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F1AAA7" w14:textId="77777777" w:rsidR="00753D1D" w:rsidRPr="007D3512" w:rsidRDefault="00753D1D" w:rsidP="001C44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          3</w:t>
            </w:r>
          </w:p>
        </w:tc>
        <w:tc>
          <w:tcPr>
            <w:tcW w:w="2304" w:type="dxa"/>
          </w:tcPr>
          <w:p w14:paraId="142CA0F0" w14:textId="77777777" w:rsidR="00753D1D" w:rsidRPr="007D3512" w:rsidRDefault="00753D1D" w:rsidP="00B116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26C99E" w14:textId="77777777" w:rsidR="00753D1D" w:rsidRPr="007D3512" w:rsidRDefault="00753D1D" w:rsidP="00B116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116F3D" w14:textId="77777777" w:rsidR="00753D1D" w:rsidRPr="007D3512" w:rsidRDefault="00753D1D" w:rsidP="00B1167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    3</w:t>
            </w:r>
          </w:p>
        </w:tc>
      </w:tr>
      <w:tr w:rsidR="00753D1D" w:rsidRPr="007D3512" w14:paraId="6338951B" w14:textId="77777777" w:rsidTr="00FB5819">
        <w:tc>
          <w:tcPr>
            <w:tcW w:w="771" w:type="dxa"/>
          </w:tcPr>
          <w:p w14:paraId="44359E15" w14:textId="77777777" w:rsidR="00753D1D" w:rsidRPr="007D3512" w:rsidRDefault="00753D1D" w:rsidP="00842C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11.1.1.4</w:t>
            </w:r>
          </w:p>
        </w:tc>
        <w:tc>
          <w:tcPr>
            <w:tcW w:w="2977" w:type="dxa"/>
          </w:tcPr>
          <w:p w14:paraId="57FE6252" w14:textId="77777777" w:rsidR="00753D1D" w:rsidRPr="007D3512" w:rsidRDefault="00753D1D" w:rsidP="0088260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</w:tcPr>
          <w:p w14:paraId="550EC3B2" w14:textId="77777777" w:rsidR="00753D1D" w:rsidRPr="007D3512" w:rsidRDefault="00753D1D" w:rsidP="00D20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7670B0" w14:textId="77777777" w:rsidR="00753D1D" w:rsidRPr="007D3512" w:rsidRDefault="00753D1D" w:rsidP="00D20F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</w:tcPr>
          <w:p w14:paraId="04CDCE6E" w14:textId="77777777" w:rsidR="00753D1D" w:rsidRPr="007D3512" w:rsidRDefault="00753D1D" w:rsidP="00B00A62">
            <w:pPr>
              <w:pStyle w:val="ConsPlusNormal"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14:paraId="6675182B" w14:textId="77777777" w:rsidR="00753D1D" w:rsidRPr="007D3512" w:rsidRDefault="00753D1D" w:rsidP="00B00A62">
            <w:pPr>
              <w:pStyle w:val="ConsPlusNormal"/>
              <w:ind w:firstLine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7D3512">
              <w:rPr>
                <w:rFonts w:ascii="Calibri" w:hAnsi="Calibri" w:cs="Times New Roman"/>
                <w:sz w:val="22"/>
                <w:szCs w:val="22"/>
              </w:rPr>
              <w:t>0,25</w:t>
            </w:r>
          </w:p>
        </w:tc>
        <w:tc>
          <w:tcPr>
            <w:tcW w:w="1984" w:type="dxa"/>
          </w:tcPr>
          <w:p w14:paraId="352D0B07" w14:textId="77777777" w:rsidR="00753D1D" w:rsidRPr="00842C99" w:rsidRDefault="00753D1D" w:rsidP="00474F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0CEA7B" w14:textId="77777777" w:rsidR="00753D1D" w:rsidRPr="00842C99" w:rsidRDefault="00753D1D" w:rsidP="007653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C99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="00765338" w:rsidRPr="00842C9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4A43E3" w:rsidRPr="00842C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42C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A43E3" w:rsidRPr="00842C99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693" w:type="dxa"/>
          </w:tcPr>
          <w:p w14:paraId="368C297B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202163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620,0</w:t>
            </w:r>
          </w:p>
        </w:tc>
        <w:tc>
          <w:tcPr>
            <w:tcW w:w="1843" w:type="dxa"/>
          </w:tcPr>
          <w:p w14:paraId="7DAD944D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F36CD" w14:textId="77777777" w:rsidR="00753D1D" w:rsidRPr="007D3512" w:rsidRDefault="00753D1D" w:rsidP="005876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>620,0</w:t>
            </w:r>
          </w:p>
        </w:tc>
        <w:tc>
          <w:tcPr>
            <w:tcW w:w="2304" w:type="dxa"/>
          </w:tcPr>
          <w:p w14:paraId="53860E71" w14:textId="77777777" w:rsidR="00753D1D" w:rsidRPr="007D3512" w:rsidRDefault="00753D1D" w:rsidP="005876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E4F930" w14:textId="77777777" w:rsidR="00753D1D" w:rsidRPr="007D3512" w:rsidRDefault="00753D1D" w:rsidP="005876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     620,0</w:t>
            </w:r>
          </w:p>
        </w:tc>
      </w:tr>
    </w:tbl>
    <w:p w14:paraId="0CBD1184" w14:textId="77777777" w:rsidR="00210F10" w:rsidRPr="007D3512" w:rsidRDefault="00210F10" w:rsidP="00210F1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C55AD39" w14:textId="77777777" w:rsidR="00210F10" w:rsidRPr="007D3512" w:rsidRDefault="00210F10" w:rsidP="00210F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D3512">
        <w:rPr>
          <w:rFonts w:ascii="Times New Roman" w:hAnsi="Times New Roman" w:cs="Times New Roman"/>
          <w:sz w:val="16"/>
          <w:szCs w:val="16"/>
        </w:rPr>
        <w:t>--------------------------------</w:t>
      </w:r>
    </w:p>
    <w:p w14:paraId="0DE34D5C" w14:textId="77777777" w:rsidR="00210F10" w:rsidRPr="007D3512" w:rsidRDefault="00210F10" w:rsidP="00210F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510"/>
      <w:bookmarkEnd w:id="1"/>
      <w:r w:rsidRPr="007D3512">
        <w:rPr>
          <w:rFonts w:ascii="Times New Roman" w:hAnsi="Times New Roman" w:cs="Times New Roman"/>
          <w:sz w:val="16"/>
          <w:szCs w:val="16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целевого показателя, которое заменяется фактическим целевы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14:paraId="641B7A3E" w14:textId="77777777" w:rsidR="00210F10" w:rsidRPr="007D3512" w:rsidRDefault="00210F10" w:rsidP="00210F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1686583" w14:textId="19D9F055" w:rsidR="00FA5514" w:rsidRPr="007D3512" w:rsidRDefault="00DD6C07" w:rsidP="009362F4">
      <w:pPr>
        <w:pStyle w:val="ConsPlusNormal"/>
        <w:widowControl/>
        <w:tabs>
          <w:tab w:val="left" w:pos="9631"/>
          <w:tab w:val="left" w:pos="10192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D3512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D35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362F4" w:rsidRPr="007D3512">
        <w:rPr>
          <w:rFonts w:ascii="Times New Roman" w:hAnsi="Times New Roman" w:cs="Times New Roman"/>
          <w:sz w:val="24"/>
          <w:szCs w:val="24"/>
        </w:rPr>
        <w:tab/>
      </w:r>
      <w:r w:rsidRPr="007D351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6D0B1C04" w14:textId="77777777" w:rsidR="00FA5514" w:rsidRPr="007D3512" w:rsidRDefault="00FA5514" w:rsidP="00FA5514">
      <w:pPr>
        <w:pStyle w:val="ConsPlusNormal"/>
        <w:widowControl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5E3EC5F4" w14:textId="77777777" w:rsidR="00685D66" w:rsidRPr="007D3512" w:rsidRDefault="00685D66" w:rsidP="00FA5514">
      <w:pPr>
        <w:pStyle w:val="ConsPlusNormal"/>
        <w:widowControl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293D0F43" w14:textId="77777777" w:rsidR="00685D66" w:rsidRPr="007D3512" w:rsidRDefault="00685D66" w:rsidP="00FA5514">
      <w:pPr>
        <w:pStyle w:val="ConsPlusNormal"/>
        <w:widowControl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267F4D37" w14:textId="77777777" w:rsidR="00685D66" w:rsidRPr="007D3512" w:rsidRDefault="00685D66" w:rsidP="00FA5514">
      <w:pPr>
        <w:pStyle w:val="ConsPlusNormal"/>
        <w:widowControl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7CC20294" w14:textId="77777777" w:rsidR="00685D66" w:rsidRPr="007D3512" w:rsidRDefault="00685D66" w:rsidP="00FA5514">
      <w:pPr>
        <w:pStyle w:val="ConsPlusNormal"/>
        <w:widowControl/>
        <w:ind w:left="8222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4424AF68" w14:textId="7E67BC28" w:rsidR="00FA5514" w:rsidRPr="007D3512" w:rsidRDefault="00FA5514" w:rsidP="00910E69">
      <w:pPr>
        <w:pStyle w:val="ConsPlusNormal"/>
        <w:widowControl/>
        <w:tabs>
          <w:tab w:val="left" w:pos="11340"/>
        </w:tabs>
        <w:ind w:left="11340" w:right="-314" w:hanging="10620"/>
        <w:outlineLvl w:val="2"/>
        <w:rPr>
          <w:rFonts w:ascii="Times New Roman" w:hAnsi="Times New Roman"/>
          <w:sz w:val="24"/>
          <w:szCs w:val="24"/>
        </w:rPr>
      </w:pPr>
      <w:r w:rsidRPr="007D3512">
        <w:rPr>
          <w:rFonts w:ascii="Times New Roman" w:hAnsi="Times New Roman" w:cs="Times New Roman"/>
          <w:sz w:val="24"/>
          <w:szCs w:val="24"/>
        </w:rPr>
        <w:t xml:space="preserve">  </w:t>
      </w:r>
      <w:r w:rsidRPr="007D35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4E6A053E" w14:textId="5994FBFA" w:rsidR="00F21259" w:rsidRPr="007D3512" w:rsidRDefault="00F21259" w:rsidP="009776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D3512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842C99">
        <w:rPr>
          <w:rFonts w:ascii="Times New Roman" w:hAnsi="Times New Roman" w:cs="Times New Roman"/>
          <w:sz w:val="18"/>
          <w:szCs w:val="18"/>
        </w:rPr>
        <w:t>№</w:t>
      </w:r>
      <w:r w:rsidRPr="007D3512">
        <w:rPr>
          <w:rFonts w:ascii="Times New Roman" w:hAnsi="Times New Roman" w:cs="Times New Roman"/>
          <w:sz w:val="18"/>
          <w:szCs w:val="18"/>
        </w:rPr>
        <w:t xml:space="preserve">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аспорту</w:t>
      </w:r>
    </w:p>
    <w:p w14:paraId="5457FAE8" w14:textId="77777777" w:rsidR="00F21259" w:rsidRPr="007D3512" w:rsidRDefault="00F21259" w:rsidP="00F2125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D3512">
        <w:rPr>
          <w:rFonts w:ascii="Times New Roman" w:hAnsi="Times New Roman" w:cs="Times New Roman"/>
          <w:sz w:val="18"/>
          <w:szCs w:val="18"/>
        </w:rPr>
        <w:t xml:space="preserve"> муниципальной программы</w:t>
      </w:r>
    </w:p>
    <w:p w14:paraId="4E4178E3" w14:textId="77777777" w:rsidR="00F21259" w:rsidRPr="007D3512" w:rsidRDefault="00F21259" w:rsidP="00F21259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D3512">
        <w:rPr>
          <w:rFonts w:ascii="Times New Roman" w:hAnsi="Times New Roman" w:cs="Times New Roman"/>
          <w:sz w:val="18"/>
          <w:szCs w:val="18"/>
        </w:rPr>
        <w:t>Большеулуйского района</w:t>
      </w:r>
    </w:p>
    <w:p w14:paraId="40C777CD" w14:textId="77777777" w:rsidR="004E1F77" w:rsidRPr="007D3512" w:rsidRDefault="004E1F77" w:rsidP="004E1F7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14:paraId="5ABFBF2D" w14:textId="0151E8D6" w:rsidR="00F21259" w:rsidRPr="007D3512" w:rsidRDefault="00F21259" w:rsidP="00F2125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D3512">
        <w:rPr>
          <w:rFonts w:ascii="Times New Roman" w:hAnsi="Times New Roman" w:cs="Times New Roman"/>
          <w:sz w:val="16"/>
          <w:szCs w:val="16"/>
        </w:rPr>
        <w:t>ИНФОРМАЦИЯ</w:t>
      </w:r>
      <w:r w:rsidR="00842C99">
        <w:rPr>
          <w:rFonts w:ascii="Times New Roman" w:hAnsi="Times New Roman" w:cs="Times New Roman"/>
          <w:sz w:val="16"/>
          <w:szCs w:val="16"/>
        </w:rPr>
        <w:t xml:space="preserve"> </w:t>
      </w:r>
      <w:r w:rsidRPr="007D3512">
        <w:rPr>
          <w:rFonts w:ascii="Times New Roman" w:hAnsi="Times New Roman" w:cs="Times New Roman"/>
          <w:sz w:val="16"/>
          <w:szCs w:val="16"/>
        </w:rPr>
        <w:t>ОБ ИСТОЧНИКАХ ФИНАНСИРОВАНИЯ ПОДПРОГРАММ, ОТДЕЛЬНЫХ</w:t>
      </w:r>
      <w:r w:rsidR="00842C99">
        <w:rPr>
          <w:rFonts w:ascii="Times New Roman" w:hAnsi="Times New Roman" w:cs="Times New Roman"/>
          <w:sz w:val="16"/>
          <w:szCs w:val="16"/>
        </w:rPr>
        <w:t xml:space="preserve"> </w:t>
      </w:r>
      <w:r w:rsidRPr="007D3512">
        <w:rPr>
          <w:rFonts w:ascii="Times New Roman" w:hAnsi="Times New Roman" w:cs="Times New Roman"/>
          <w:sz w:val="16"/>
          <w:szCs w:val="16"/>
        </w:rPr>
        <w:t>МЕРОПРИЯТИЙ МУНИЦИПАЛЬНОЙ ПРОГРАММЫ БОЛЬШЕУЛУЙСКОГО РАЙОНА</w:t>
      </w:r>
    </w:p>
    <w:p w14:paraId="2FE6FD58" w14:textId="39396E80" w:rsidR="00F21259" w:rsidRPr="007D3512" w:rsidRDefault="00F21259" w:rsidP="00F2125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D3512">
        <w:rPr>
          <w:rFonts w:ascii="Times New Roman" w:hAnsi="Times New Roman" w:cs="Times New Roman"/>
          <w:sz w:val="16"/>
          <w:szCs w:val="16"/>
        </w:rPr>
        <w:t>(СРЕДСТВА РАЙОННОГО БЮДЖЕТА, В ТОМ ЧИСЛЕ СРЕДСТВА,</w:t>
      </w:r>
      <w:r w:rsidR="00842C99">
        <w:rPr>
          <w:rFonts w:ascii="Times New Roman" w:hAnsi="Times New Roman" w:cs="Times New Roman"/>
          <w:sz w:val="16"/>
          <w:szCs w:val="16"/>
        </w:rPr>
        <w:t xml:space="preserve"> </w:t>
      </w:r>
      <w:r w:rsidRPr="007D3512">
        <w:rPr>
          <w:rFonts w:ascii="Times New Roman" w:hAnsi="Times New Roman" w:cs="Times New Roman"/>
          <w:sz w:val="16"/>
          <w:szCs w:val="16"/>
        </w:rPr>
        <w:t>ПОСТУПИВШИЕ ИЗ БЮДЖЕТОВ ДРУГИХ УРОВНЕЙ БЮДЖЕТНОЙ СИСТЕМЫ,</w:t>
      </w:r>
    </w:p>
    <w:p w14:paraId="4B91F8F4" w14:textId="77777777" w:rsidR="00F21259" w:rsidRPr="007D3512" w:rsidRDefault="00F21259" w:rsidP="0097762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D3512">
        <w:rPr>
          <w:rFonts w:ascii="Times New Roman" w:hAnsi="Times New Roman" w:cs="Times New Roman"/>
          <w:sz w:val="16"/>
          <w:szCs w:val="16"/>
        </w:rPr>
        <w:t>БЮДЖЕТОВ ГОСУДАРСТВЕННЫХ ВНЕБЮДЖЕТНЫХ ФОНДОВ)</w:t>
      </w:r>
    </w:p>
    <w:p w14:paraId="3A087644" w14:textId="77777777" w:rsidR="00F21259" w:rsidRPr="007D3512" w:rsidRDefault="00F21259" w:rsidP="00F2125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7D35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849"/>
        <w:gridCol w:w="2126"/>
        <w:gridCol w:w="1701"/>
        <w:gridCol w:w="1559"/>
        <w:gridCol w:w="1701"/>
        <w:gridCol w:w="1418"/>
        <w:gridCol w:w="1559"/>
      </w:tblGrid>
      <w:tr w:rsidR="004A2572" w:rsidRPr="007D3512" w14:paraId="23F918AA" w14:textId="77777777" w:rsidTr="00882794">
        <w:tc>
          <w:tcPr>
            <w:tcW w:w="624" w:type="dxa"/>
            <w:vMerge w:val="restart"/>
          </w:tcPr>
          <w:p w14:paraId="71ADEF6F" w14:textId="77777777" w:rsidR="004A2572" w:rsidRPr="007D3512" w:rsidRDefault="004A2572" w:rsidP="00F212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N № п/п</w:t>
            </w:r>
          </w:p>
        </w:tc>
        <w:tc>
          <w:tcPr>
            <w:tcW w:w="1984" w:type="dxa"/>
            <w:vMerge w:val="restart"/>
          </w:tcPr>
          <w:p w14:paraId="38C76245" w14:textId="77777777" w:rsidR="004A2572" w:rsidRPr="007D3512" w:rsidRDefault="004A2572" w:rsidP="00F2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849" w:type="dxa"/>
            <w:vMerge w:val="restart"/>
          </w:tcPr>
          <w:p w14:paraId="5411CF1A" w14:textId="77777777" w:rsidR="004A2572" w:rsidRPr="007D3512" w:rsidRDefault="004A2572" w:rsidP="00F2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</w:tcPr>
          <w:p w14:paraId="4A42F0B6" w14:textId="77777777" w:rsidR="004A2572" w:rsidRPr="007D3512" w:rsidRDefault="004A2572" w:rsidP="00F2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vMerge w:val="restart"/>
          </w:tcPr>
          <w:p w14:paraId="05194EE9" w14:textId="77777777" w:rsidR="004A2572" w:rsidRPr="007D3512" w:rsidRDefault="004A2572" w:rsidP="00F2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 2019</w:t>
            </w:r>
          </w:p>
        </w:tc>
        <w:tc>
          <w:tcPr>
            <w:tcW w:w="1559" w:type="dxa"/>
          </w:tcPr>
          <w:p w14:paraId="36F4FD7D" w14:textId="77777777" w:rsidR="004A2572" w:rsidRPr="007D3512" w:rsidRDefault="004A2572" w:rsidP="00F2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701" w:type="dxa"/>
          </w:tcPr>
          <w:p w14:paraId="6FAD6AC4" w14:textId="77777777" w:rsidR="004A2572" w:rsidRPr="007D3512" w:rsidRDefault="004A2572" w:rsidP="00F2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418" w:type="dxa"/>
          </w:tcPr>
          <w:p w14:paraId="6AE5D08B" w14:textId="77777777" w:rsidR="004A2572" w:rsidRPr="007D3512" w:rsidRDefault="004A2572" w:rsidP="00F2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559" w:type="dxa"/>
            <w:vMerge w:val="restart"/>
          </w:tcPr>
          <w:p w14:paraId="0D7E61B4" w14:textId="77777777" w:rsidR="004A2572" w:rsidRPr="007D3512" w:rsidRDefault="004A2572" w:rsidP="00F2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  <w:p w14:paraId="4476FDF2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19-2022</w:t>
            </w:r>
          </w:p>
        </w:tc>
      </w:tr>
      <w:tr w:rsidR="004A2572" w:rsidRPr="007D3512" w14:paraId="664B8761" w14:textId="77777777" w:rsidTr="00882794">
        <w:trPr>
          <w:trHeight w:val="530"/>
        </w:trPr>
        <w:tc>
          <w:tcPr>
            <w:tcW w:w="624" w:type="dxa"/>
            <w:vMerge/>
          </w:tcPr>
          <w:p w14:paraId="2633ECE1" w14:textId="77777777" w:rsidR="004A2572" w:rsidRPr="007D3512" w:rsidRDefault="004A2572" w:rsidP="00871CAF"/>
        </w:tc>
        <w:tc>
          <w:tcPr>
            <w:tcW w:w="1984" w:type="dxa"/>
            <w:vMerge/>
          </w:tcPr>
          <w:p w14:paraId="31133347" w14:textId="77777777" w:rsidR="004A2572" w:rsidRPr="007D3512" w:rsidRDefault="004A2572" w:rsidP="00871CAF"/>
        </w:tc>
        <w:tc>
          <w:tcPr>
            <w:tcW w:w="1849" w:type="dxa"/>
            <w:vMerge/>
          </w:tcPr>
          <w:p w14:paraId="48A305D5" w14:textId="77777777" w:rsidR="004A2572" w:rsidRPr="007D3512" w:rsidRDefault="004A2572" w:rsidP="00871CAF"/>
        </w:tc>
        <w:tc>
          <w:tcPr>
            <w:tcW w:w="2126" w:type="dxa"/>
            <w:vMerge/>
          </w:tcPr>
          <w:p w14:paraId="31238A75" w14:textId="77777777" w:rsidR="004A2572" w:rsidRPr="007D3512" w:rsidRDefault="004A2572" w:rsidP="00871CAF"/>
        </w:tc>
        <w:tc>
          <w:tcPr>
            <w:tcW w:w="1701" w:type="dxa"/>
            <w:vMerge/>
          </w:tcPr>
          <w:p w14:paraId="3B836852" w14:textId="77777777" w:rsidR="004A2572" w:rsidRPr="007D3512" w:rsidRDefault="004A2572" w:rsidP="00871CAF"/>
        </w:tc>
        <w:tc>
          <w:tcPr>
            <w:tcW w:w="1559" w:type="dxa"/>
          </w:tcPr>
          <w:p w14:paraId="3B45E602" w14:textId="77777777" w:rsidR="004A2572" w:rsidRPr="007D3512" w:rsidRDefault="004A2572" w:rsidP="00F2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14:paraId="0395BADD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01" w:type="dxa"/>
          </w:tcPr>
          <w:p w14:paraId="222E657D" w14:textId="77777777" w:rsidR="004A2572" w:rsidRPr="007D3512" w:rsidRDefault="004A2572" w:rsidP="00F2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14:paraId="68F81E89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</w:tcPr>
          <w:p w14:paraId="11B85B78" w14:textId="77777777" w:rsidR="004A2572" w:rsidRPr="007D3512" w:rsidRDefault="004A2572" w:rsidP="00F212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14:paraId="6899BB12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vMerge/>
          </w:tcPr>
          <w:p w14:paraId="6CAA8F62" w14:textId="77777777" w:rsidR="004A2572" w:rsidRPr="007D3512" w:rsidRDefault="004A2572" w:rsidP="00871CAF"/>
        </w:tc>
      </w:tr>
      <w:tr w:rsidR="004A2572" w:rsidRPr="007D3512" w14:paraId="32C1B8DF" w14:textId="77777777" w:rsidTr="00882794">
        <w:trPr>
          <w:trHeight w:val="230"/>
        </w:trPr>
        <w:tc>
          <w:tcPr>
            <w:tcW w:w="624" w:type="dxa"/>
          </w:tcPr>
          <w:p w14:paraId="7A9579EA" w14:textId="77777777" w:rsidR="004A2572" w:rsidRPr="007D3512" w:rsidRDefault="004A2572" w:rsidP="003C1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14:paraId="5372F281" w14:textId="77777777" w:rsidR="004A2572" w:rsidRPr="007D3512" w:rsidRDefault="004A2572" w:rsidP="003C1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9" w:type="dxa"/>
            <w:vAlign w:val="center"/>
          </w:tcPr>
          <w:p w14:paraId="7BCE194C" w14:textId="77777777" w:rsidR="004A2572" w:rsidRPr="007D3512" w:rsidRDefault="004A2572" w:rsidP="003C1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2CAD8208" w14:textId="77777777" w:rsidR="004A2572" w:rsidRPr="007D3512" w:rsidRDefault="004A2572" w:rsidP="004226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762257B" w14:textId="77777777" w:rsidR="004A2572" w:rsidRPr="007D3512" w:rsidRDefault="004A2572" w:rsidP="004226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2B44987B" w14:textId="77777777" w:rsidR="004A2572" w:rsidRPr="007D3512" w:rsidRDefault="004A2572" w:rsidP="00BA797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    6</w:t>
            </w:r>
          </w:p>
        </w:tc>
        <w:tc>
          <w:tcPr>
            <w:tcW w:w="1701" w:type="dxa"/>
            <w:vAlign w:val="center"/>
          </w:tcPr>
          <w:p w14:paraId="019A7463" w14:textId="77777777" w:rsidR="004A2572" w:rsidRPr="007D3512" w:rsidRDefault="004A2572" w:rsidP="003C1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1D6FBB4E" w14:textId="77777777" w:rsidR="004A2572" w:rsidRPr="007D3512" w:rsidRDefault="004A2572" w:rsidP="003C1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627161CC" w14:textId="77777777" w:rsidR="004A2572" w:rsidRPr="007D3512" w:rsidRDefault="004A2572" w:rsidP="003C1C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A2572" w:rsidRPr="007D3512" w14:paraId="76263EC2" w14:textId="77777777" w:rsidTr="00882794">
        <w:tc>
          <w:tcPr>
            <w:tcW w:w="624" w:type="dxa"/>
            <w:vMerge w:val="restart"/>
          </w:tcPr>
          <w:p w14:paraId="4CDE186E" w14:textId="77777777" w:rsidR="004A2572" w:rsidRPr="007D3512" w:rsidRDefault="004A2572" w:rsidP="004A2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F5C107E" w14:textId="77777777" w:rsidR="004A2572" w:rsidRPr="007D3512" w:rsidRDefault="004A2572" w:rsidP="004A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F1BE7E" w14:textId="77777777" w:rsidR="004A2572" w:rsidRPr="007D3512" w:rsidRDefault="004A2572" w:rsidP="004A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25A00C" w14:textId="77777777" w:rsidR="004A2572" w:rsidRPr="007D3512" w:rsidRDefault="004A2572" w:rsidP="004A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79AFA5" w14:textId="77777777" w:rsidR="004A2572" w:rsidRPr="007D3512" w:rsidRDefault="004A2572" w:rsidP="004A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47542B20" w14:textId="77777777" w:rsidR="004A2572" w:rsidRPr="007D3512" w:rsidRDefault="004A2572" w:rsidP="0097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Муниципальная программа Большеулуйского района</w:t>
            </w:r>
          </w:p>
        </w:tc>
        <w:tc>
          <w:tcPr>
            <w:tcW w:w="1849" w:type="dxa"/>
            <w:vMerge w:val="restart"/>
            <w:vAlign w:val="center"/>
          </w:tcPr>
          <w:p w14:paraId="030750D5" w14:textId="77777777" w:rsidR="004A2572" w:rsidRPr="007D3512" w:rsidRDefault="004A2572" w:rsidP="00977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«Развитие субъектов малого и среднего предпринимательства в Большеулуйском районе»</w:t>
            </w:r>
          </w:p>
        </w:tc>
        <w:tc>
          <w:tcPr>
            <w:tcW w:w="2126" w:type="dxa"/>
          </w:tcPr>
          <w:p w14:paraId="4AB4A590" w14:textId="77777777" w:rsidR="004A2572" w:rsidRPr="007D3512" w:rsidRDefault="004A2572" w:rsidP="009776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14:paraId="0F406946" w14:textId="77777777" w:rsidR="004A2572" w:rsidRPr="007D3512" w:rsidRDefault="005A0976" w:rsidP="00F3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70CA" w:rsidRPr="007D351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4A2572"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14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A2572"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35135263" w14:textId="77777777" w:rsidR="004A2572" w:rsidRPr="007D3512" w:rsidRDefault="004A2572" w:rsidP="004A25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200,0</w:t>
            </w:r>
          </w:p>
        </w:tc>
        <w:tc>
          <w:tcPr>
            <w:tcW w:w="1701" w:type="dxa"/>
            <w:vAlign w:val="center"/>
          </w:tcPr>
          <w:p w14:paraId="414C5D08" w14:textId="77777777" w:rsidR="004A2572" w:rsidRPr="007D3512" w:rsidRDefault="004A2572" w:rsidP="009776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  200,0</w:t>
            </w:r>
          </w:p>
        </w:tc>
        <w:tc>
          <w:tcPr>
            <w:tcW w:w="1418" w:type="dxa"/>
            <w:vAlign w:val="center"/>
          </w:tcPr>
          <w:p w14:paraId="2999D72C" w14:textId="77777777" w:rsidR="004A2572" w:rsidRPr="007D3512" w:rsidRDefault="004A2572" w:rsidP="009776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200,0</w:t>
            </w:r>
          </w:p>
        </w:tc>
        <w:tc>
          <w:tcPr>
            <w:tcW w:w="1559" w:type="dxa"/>
            <w:vAlign w:val="center"/>
          </w:tcPr>
          <w:p w14:paraId="0DE06F9B" w14:textId="77777777" w:rsidR="004A2572" w:rsidRPr="007D3512" w:rsidRDefault="004A2572" w:rsidP="00F314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A0976" w:rsidRPr="007D35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C70CA" w:rsidRPr="007D351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14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2572" w:rsidRPr="007D3512" w14:paraId="5AD77938" w14:textId="77777777" w:rsidTr="00882794">
        <w:tc>
          <w:tcPr>
            <w:tcW w:w="624" w:type="dxa"/>
            <w:vMerge/>
          </w:tcPr>
          <w:p w14:paraId="3442942F" w14:textId="77777777" w:rsidR="004A2572" w:rsidRPr="007D3512" w:rsidRDefault="004A2572" w:rsidP="0097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93BA4B7" w14:textId="77777777" w:rsidR="004A2572" w:rsidRPr="007D3512" w:rsidRDefault="004A2572" w:rsidP="00977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14:paraId="002AF1ED" w14:textId="77777777" w:rsidR="004A2572" w:rsidRPr="007D3512" w:rsidRDefault="004A2572" w:rsidP="00977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8FC4E0" w14:textId="77777777" w:rsidR="004A2572" w:rsidRPr="007D3512" w:rsidRDefault="004A2572" w:rsidP="009776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</w:tcPr>
          <w:p w14:paraId="48808C8F" w14:textId="77777777" w:rsidR="004A2572" w:rsidRPr="007D3512" w:rsidRDefault="004A2572" w:rsidP="0097762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9D213C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10B670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33D700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CC25EB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572" w:rsidRPr="007D3512" w14:paraId="58D92A66" w14:textId="77777777" w:rsidTr="00882794">
        <w:tc>
          <w:tcPr>
            <w:tcW w:w="624" w:type="dxa"/>
            <w:vMerge/>
          </w:tcPr>
          <w:p w14:paraId="175232D0" w14:textId="77777777" w:rsidR="004A2572" w:rsidRPr="007D3512" w:rsidRDefault="004A2572" w:rsidP="0097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7740464" w14:textId="77777777" w:rsidR="004A2572" w:rsidRPr="007D3512" w:rsidRDefault="004A2572" w:rsidP="00977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14:paraId="48D95E53" w14:textId="77777777" w:rsidR="004A2572" w:rsidRPr="007D3512" w:rsidRDefault="004A2572" w:rsidP="00977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046281" w14:textId="77777777" w:rsidR="004A2572" w:rsidRPr="007D3512" w:rsidRDefault="004A2572" w:rsidP="009776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01" w:type="dxa"/>
          </w:tcPr>
          <w:p w14:paraId="0143CC3A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0FE8CFD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0737710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8AB8C26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82C5C2D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2572" w:rsidRPr="007D3512" w14:paraId="5546B022" w14:textId="77777777" w:rsidTr="00882794">
        <w:tc>
          <w:tcPr>
            <w:tcW w:w="624" w:type="dxa"/>
            <w:vMerge/>
          </w:tcPr>
          <w:p w14:paraId="1E3C753B" w14:textId="77777777" w:rsidR="004A2572" w:rsidRPr="007D3512" w:rsidRDefault="004A2572" w:rsidP="0097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6A1AAC" w14:textId="77777777" w:rsidR="004A2572" w:rsidRPr="007D3512" w:rsidRDefault="004A2572" w:rsidP="00977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14:paraId="518E01D7" w14:textId="77777777" w:rsidR="004A2572" w:rsidRPr="007D3512" w:rsidRDefault="004A2572" w:rsidP="00977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FE96846" w14:textId="77777777" w:rsidR="004A2572" w:rsidRPr="007D3512" w:rsidRDefault="004A2572" w:rsidP="009776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</w:tcPr>
          <w:p w14:paraId="48523719" w14:textId="77777777" w:rsidR="004A2572" w:rsidRPr="007D3512" w:rsidRDefault="005A0976" w:rsidP="00F3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148,</w:t>
            </w:r>
            <w:r w:rsidR="00F314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1518829E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8579447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2E0606E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4E0205E" w14:textId="77777777" w:rsidR="004A2572" w:rsidRPr="007D3512" w:rsidRDefault="005A0976" w:rsidP="00F314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   148,</w:t>
            </w:r>
            <w:r w:rsidR="00F314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2572" w:rsidRPr="007D3512" w14:paraId="06988D81" w14:textId="77777777" w:rsidTr="00882794">
        <w:trPr>
          <w:trHeight w:val="509"/>
        </w:trPr>
        <w:tc>
          <w:tcPr>
            <w:tcW w:w="624" w:type="dxa"/>
            <w:vMerge/>
          </w:tcPr>
          <w:p w14:paraId="13DFEE2F" w14:textId="77777777" w:rsidR="004A2572" w:rsidRPr="007D3512" w:rsidRDefault="004A2572" w:rsidP="0097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0C12EC9" w14:textId="77777777" w:rsidR="004A2572" w:rsidRPr="007D3512" w:rsidRDefault="004A2572" w:rsidP="00977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14:paraId="5E2C80DA" w14:textId="77777777" w:rsidR="004A2572" w:rsidRPr="007D3512" w:rsidRDefault="004A2572" w:rsidP="00977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580EFF" w14:textId="77777777" w:rsidR="004A2572" w:rsidRPr="007D3512" w:rsidRDefault="004A2572" w:rsidP="009776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</w:tcPr>
          <w:p w14:paraId="09444ABF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BF4297A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0E7E79E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BAD5803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24164D19" w14:textId="77777777" w:rsidR="004A2572" w:rsidRPr="007D3512" w:rsidRDefault="004A2572" w:rsidP="009776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2572" w:rsidRPr="007D3512" w14:paraId="6BD3EB86" w14:textId="77777777" w:rsidTr="00882794">
        <w:trPr>
          <w:trHeight w:val="689"/>
        </w:trPr>
        <w:tc>
          <w:tcPr>
            <w:tcW w:w="624" w:type="dxa"/>
            <w:vMerge/>
          </w:tcPr>
          <w:p w14:paraId="2579440A" w14:textId="77777777" w:rsidR="004A2572" w:rsidRPr="007D3512" w:rsidRDefault="004A2572" w:rsidP="009776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833F39F" w14:textId="77777777" w:rsidR="004A2572" w:rsidRPr="007D3512" w:rsidRDefault="004A2572" w:rsidP="00977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14:paraId="3C15F93F" w14:textId="77777777" w:rsidR="004A2572" w:rsidRPr="007D3512" w:rsidRDefault="004A2572" w:rsidP="00977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07C19A" w14:textId="77777777" w:rsidR="004A2572" w:rsidRPr="007D3512" w:rsidRDefault="004A2572" w:rsidP="009776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1701" w:type="dxa"/>
          </w:tcPr>
          <w:p w14:paraId="6E9AF102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CBF2E" w14:textId="77777777" w:rsidR="004A2572" w:rsidRPr="007D3512" w:rsidRDefault="005A0976" w:rsidP="00CC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70CA" w:rsidRPr="007D351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4A2572"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70CA" w:rsidRPr="007D35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6EDF1F73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67385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</w:tcPr>
          <w:p w14:paraId="584A68CA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3056B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14:paraId="3E13BEBA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8ABC8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</w:tcPr>
          <w:p w14:paraId="1432D2B4" w14:textId="77777777" w:rsidR="004A2572" w:rsidRPr="007D3512" w:rsidRDefault="004A2572" w:rsidP="004A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C9FBF5" w14:textId="77777777" w:rsidR="004A2572" w:rsidRPr="007D3512" w:rsidRDefault="005A0976" w:rsidP="00CC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C70CA" w:rsidRPr="007D351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4A2572"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70CA" w:rsidRPr="007D35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A2572"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0346" w:rsidRPr="007D3512" w14:paraId="0C52353B" w14:textId="77777777" w:rsidTr="00882794">
        <w:tc>
          <w:tcPr>
            <w:tcW w:w="624" w:type="dxa"/>
            <w:vMerge w:val="restart"/>
          </w:tcPr>
          <w:p w14:paraId="3BFF67E5" w14:textId="77777777" w:rsidR="00CF0346" w:rsidRPr="007D3512" w:rsidRDefault="00CF0346" w:rsidP="0032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0418B8A" w14:textId="77777777" w:rsidR="00CF0346" w:rsidRPr="007D3512" w:rsidRDefault="00CF0346" w:rsidP="0032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D9314AE" w14:textId="77777777" w:rsidR="00CF0346" w:rsidRPr="007D3512" w:rsidRDefault="00CF0346" w:rsidP="00326F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 w:val="restart"/>
          </w:tcPr>
          <w:p w14:paraId="0E8D5877" w14:textId="77777777" w:rsidR="00CF0346" w:rsidRPr="007D3512" w:rsidRDefault="00CF0346" w:rsidP="003C1C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5F878D71" w14:textId="77777777" w:rsidR="00CF0346" w:rsidRPr="007D3512" w:rsidRDefault="00CF0346" w:rsidP="003C1C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6E4A1B70" w14:textId="77777777" w:rsidR="00CF0346" w:rsidRPr="007D3512" w:rsidRDefault="00CF0346" w:rsidP="003C1C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   Подпрограмма 1</w:t>
            </w:r>
          </w:p>
        </w:tc>
        <w:tc>
          <w:tcPr>
            <w:tcW w:w="1849" w:type="dxa"/>
            <w:vMerge w:val="restart"/>
          </w:tcPr>
          <w:p w14:paraId="2C0B8D67" w14:textId="77777777" w:rsidR="00CF0346" w:rsidRPr="007D3512" w:rsidRDefault="00CF0346" w:rsidP="00326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23C69AE" w14:textId="77777777" w:rsidR="00CF0346" w:rsidRPr="007D3512" w:rsidRDefault="00CF0346" w:rsidP="00326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72AF1A11" w14:textId="77777777" w:rsidR="00CF0346" w:rsidRPr="007D3512" w:rsidRDefault="00CF0346" w:rsidP="00326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«Поддержка субъектов малого и среднего предпринимательства»</w:t>
            </w:r>
          </w:p>
        </w:tc>
        <w:tc>
          <w:tcPr>
            <w:tcW w:w="2126" w:type="dxa"/>
          </w:tcPr>
          <w:p w14:paraId="4287E08F" w14:textId="77777777" w:rsidR="00CF0346" w:rsidRPr="007D3512" w:rsidRDefault="00CF0346" w:rsidP="003C1C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14:paraId="71BE9474" w14:textId="77777777" w:rsidR="00CF0346" w:rsidRPr="007D3512" w:rsidRDefault="005B506C" w:rsidP="00F3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70CA" w:rsidRPr="007D351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CF0346"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14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F0346"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3752236C" w14:textId="77777777" w:rsidR="00CF0346" w:rsidRPr="007D3512" w:rsidRDefault="00CF0346" w:rsidP="00CF0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</w:tcPr>
          <w:p w14:paraId="6525B4AF" w14:textId="77777777" w:rsidR="00CF0346" w:rsidRPr="007D3512" w:rsidRDefault="00CF0346" w:rsidP="00CF0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14:paraId="72917E3B" w14:textId="77777777" w:rsidR="00CF0346" w:rsidRPr="007D3512" w:rsidRDefault="00CF0346" w:rsidP="00CF0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</w:tcPr>
          <w:p w14:paraId="52A48369" w14:textId="77777777" w:rsidR="00CF0346" w:rsidRPr="007D3512" w:rsidRDefault="005B506C" w:rsidP="00F3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C70CA" w:rsidRPr="007D351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CF0346"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14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F0346"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0346" w:rsidRPr="007D3512" w14:paraId="1CBB30E0" w14:textId="77777777" w:rsidTr="00882794">
        <w:trPr>
          <w:trHeight w:val="184"/>
        </w:trPr>
        <w:tc>
          <w:tcPr>
            <w:tcW w:w="624" w:type="dxa"/>
            <w:vMerge/>
          </w:tcPr>
          <w:p w14:paraId="48D0C2FE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BD56AB6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14:paraId="156B72D4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20F705" w14:textId="77777777" w:rsidR="00CF0346" w:rsidRPr="007D3512" w:rsidRDefault="00CF0346" w:rsidP="003C1C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1" w:type="dxa"/>
          </w:tcPr>
          <w:p w14:paraId="49B16A02" w14:textId="77777777" w:rsidR="00CF0346" w:rsidRPr="007D3512" w:rsidRDefault="00CF0346" w:rsidP="00CF0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3CBDD9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4BEF9E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346CAC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39C805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0346" w:rsidRPr="007D3512" w14:paraId="2B95CF5E" w14:textId="77777777" w:rsidTr="00882794">
        <w:tc>
          <w:tcPr>
            <w:tcW w:w="624" w:type="dxa"/>
            <w:vMerge/>
          </w:tcPr>
          <w:p w14:paraId="544EB8AC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0F7A45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14:paraId="4BD29676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E30E32" w14:textId="77777777" w:rsidR="00CF0346" w:rsidRPr="007D3512" w:rsidRDefault="00CF0346" w:rsidP="00326F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01" w:type="dxa"/>
          </w:tcPr>
          <w:p w14:paraId="69A4927E" w14:textId="77777777" w:rsidR="00CF0346" w:rsidRPr="007D3512" w:rsidRDefault="00CF0346" w:rsidP="00CF0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994CF0D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CD8196A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953BC5E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C6E3936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0346" w:rsidRPr="007D3512" w14:paraId="01DD41A8" w14:textId="77777777" w:rsidTr="00882794">
        <w:trPr>
          <w:trHeight w:val="296"/>
        </w:trPr>
        <w:tc>
          <w:tcPr>
            <w:tcW w:w="624" w:type="dxa"/>
            <w:vMerge/>
          </w:tcPr>
          <w:p w14:paraId="2D4121A4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6B457E9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14:paraId="3F9D5C7D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F1EEE5" w14:textId="77777777" w:rsidR="00CF0346" w:rsidRPr="007D3512" w:rsidRDefault="00CF0346" w:rsidP="00326F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01" w:type="dxa"/>
          </w:tcPr>
          <w:p w14:paraId="6666859B" w14:textId="77777777" w:rsidR="00CF0346" w:rsidRPr="007D3512" w:rsidRDefault="005B506C" w:rsidP="00F31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148,</w:t>
            </w:r>
            <w:r w:rsidR="00F314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062070EA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598802D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679F68B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FF4152D" w14:textId="77777777" w:rsidR="00CF0346" w:rsidRPr="007D3512" w:rsidRDefault="005B506C" w:rsidP="00F314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    148,</w:t>
            </w:r>
            <w:r w:rsidR="00F314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0346" w:rsidRPr="007D3512" w14:paraId="339EF89D" w14:textId="77777777" w:rsidTr="00882794">
        <w:trPr>
          <w:trHeight w:val="359"/>
        </w:trPr>
        <w:tc>
          <w:tcPr>
            <w:tcW w:w="624" w:type="dxa"/>
            <w:vMerge/>
          </w:tcPr>
          <w:p w14:paraId="202C897F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7A3A135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14:paraId="0B6C5775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63D7E1" w14:textId="77777777" w:rsidR="00CF0346" w:rsidRPr="007D3512" w:rsidRDefault="00CF0346" w:rsidP="00326F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</w:tcPr>
          <w:p w14:paraId="4F5DAB4E" w14:textId="77777777" w:rsidR="00CF0346" w:rsidRPr="007D3512" w:rsidRDefault="00CF0346" w:rsidP="00CF0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7819DA3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28948F0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7BFE70C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80F7240" w14:textId="77777777" w:rsidR="00CF0346" w:rsidRPr="007D3512" w:rsidRDefault="00CF0346" w:rsidP="00CF03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F0346" w:rsidRPr="007D3512" w14:paraId="036DCD30" w14:textId="77777777" w:rsidTr="00882794">
        <w:trPr>
          <w:trHeight w:val="669"/>
        </w:trPr>
        <w:tc>
          <w:tcPr>
            <w:tcW w:w="624" w:type="dxa"/>
            <w:vMerge/>
          </w:tcPr>
          <w:p w14:paraId="74B46012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6D685DB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14:paraId="2ED9EB04" w14:textId="77777777" w:rsidR="00CF0346" w:rsidRPr="007D3512" w:rsidRDefault="00CF0346" w:rsidP="00871C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19C4BA" w14:textId="77777777" w:rsidR="00CF0346" w:rsidRPr="007D3512" w:rsidRDefault="00CF0346" w:rsidP="00326F8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бюджеты муниципальных образований </w:t>
            </w:r>
          </w:p>
        </w:tc>
        <w:tc>
          <w:tcPr>
            <w:tcW w:w="1701" w:type="dxa"/>
          </w:tcPr>
          <w:p w14:paraId="6C9D1053" w14:textId="77777777" w:rsidR="00CF0346" w:rsidRPr="007D3512" w:rsidRDefault="00CF0346" w:rsidP="00CC7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70CA" w:rsidRPr="007D3512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C70CA" w:rsidRPr="007D35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0882AA0" w14:textId="77777777" w:rsidR="00CF0346" w:rsidRPr="007D3512" w:rsidRDefault="00CF0346" w:rsidP="00CF0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701" w:type="dxa"/>
          </w:tcPr>
          <w:p w14:paraId="62D81A4F" w14:textId="77777777" w:rsidR="00CF0346" w:rsidRPr="007D3512" w:rsidRDefault="00CF0346" w:rsidP="00CF0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</w:tcPr>
          <w:p w14:paraId="17762EE7" w14:textId="77777777" w:rsidR="00CF0346" w:rsidRPr="007D3512" w:rsidRDefault="00CF0346" w:rsidP="00CF0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</w:tcPr>
          <w:p w14:paraId="2BF22478" w14:textId="77777777" w:rsidR="00CF0346" w:rsidRPr="007D3512" w:rsidRDefault="00CC70CA" w:rsidP="00CF0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757</w:t>
            </w:r>
            <w:r w:rsidR="00CF0346"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F0346"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266569C1" w14:textId="77777777" w:rsidR="00185E2F" w:rsidRPr="007D3512" w:rsidRDefault="00185E2F" w:rsidP="0037165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1B96D740" w14:textId="77777777" w:rsidR="005C62F7" w:rsidRPr="007D3512" w:rsidRDefault="005C62F7" w:rsidP="0037165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04CC6654" w14:textId="77777777" w:rsidR="005C62F7" w:rsidRPr="007D3512" w:rsidRDefault="005C62F7" w:rsidP="0037165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307E6135" w14:textId="77777777" w:rsidR="005C62F7" w:rsidRPr="007D3512" w:rsidRDefault="005C62F7" w:rsidP="005C62F7">
      <w:pPr>
        <w:pStyle w:val="ConsPlusNormal"/>
        <w:jc w:val="both"/>
        <w:rPr>
          <w:rFonts w:ascii="Times New Roman" w:hAnsi="Times New Roman" w:cs="Times New Roman"/>
        </w:rPr>
      </w:pPr>
      <w:r w:rsidRPr="007D3512">
        <w:rPr>
          <w:rFonts w:ascii="Times New Roman" w:hAnsi="Times New Roman" w:cs="Times New Roman"/>
        </w:rPr>
        <w:t xml:space="preserve">Ведущий специалист отдела по экономическому планированию Администрации Большеулуйского района        </w:t>
      </w:r>
      <w:r w:rsidRPr="007D3512">
        <w:rPr>
          <w:rFonts w:ascii="Times New Roman" w:hAnsi="Times New Roman"/>
        </w:rPr>
        <w:t xml:space="preserve">                                                </w:t>
      </w:r>
      <w:r w:rsidRPr="007D3512">
        <w:rPr>
          <w:rFonts w:ascii="Times New Roman" w:hAnsi="Times New Roman" w:cs="Times New Roman"/>
        </w:rPr>
        <w:t xml:space="preserve">           В.В. Дерябина</w:t>
      </w:r>
    </w:p>
    <w:p w14:paraId="4EF8835C" w14:textId="77777777" w:rsidR="005C62F7" w:rsidRPr="007D3512" w:rsidRDefault="005C62F7" w:rsidP="0037165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14:paraId="2ED447C0" w14:textId="1B1E8EAA" w:rsidR="00371650" w:rsidRPr="007D3512" w:rsidRDefault="00371650" w:rsidP="00371650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7D3512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842C99">
        <w:rPr>
          <w:rFonts w:ascii="Times New Roman" w:hAnsi="Times New Roman" w:cs="Times New Roman"/>
          <w:sz w:val="16"/>
          <w:szCs w:val="16"/>
        </w:rPr>
        <w:t>№</w:t>
      </w:r>
      <w:r w:rsidRPr="007D3512">
        <w:rPr>
          <w:rFonts w:ascii="Times New Roman" w:hAnsi="Times New Roman" w:cs="Times New Roman"/>
          <w:sz w:val="16"/>
          <w:szCs w:val="16"/>
        </w:rPr>
        <w:t xml:space="preserve"> 3</w:t>
      </w:r>
    </w:p>
    <w:p w14:paraId="20D156BC" w14:textId="77777777" w:rsidR="00371650" w:rsidRPr="007D3512" w:rsidRDefault="00371650" w:rsidP="0037165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D3512">
        <w:rPr>
          <w:rFonts w:ascii="Times New Roman" w:hAnsi="Times New Roman" w:cs="Times New Roman"/>
          <w:sz w:val="16"/>
          <w:szCs w:val="16"/>
        </w:rPr>
        <w:t>к паспорту</w:t>
      </w:r>
    </w:p>
    <w:p w14:paraId="19F936CD" w14:textId="77777777" w:rsidR="00371650" w:rsidRPr="007D3512" w:rsidRDefault="00371650" w:rsidP="0037165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D3512">
        <w:rPr>
          <w:rFonts w:ascii="Times New Roman" w:hAnsi="Times New Roman" w:cs="Times New Roman"/>
          <w:sz w:val="16"/>
          <w:szCs w:val="16"/>
        </w:rPr>
        <w:t xml:space="preserve"> муниципальной программы</w:t>
      </w:r>
    </w:p>
    <w:p w14:paraId="08B81B69" w14:textId="77777777" w:rsidR="00371650" w:rsidRPr="007D3512" w:rsidRDefault="00371650" w:rsidP="0037165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7D3512">
        <w:rPr>
          <w:rFonts w:ascii="Times New Roman" w:hAnsi="Times New Roman" w:cs="Times New Roman"/>
          <w:sz w:val="16"/>
          <w:szCs w:val="16"/>
        </w:rPr>
        <w:t>Большеулуйского района</w:t>
      </w:r>
    </w:p>
    <w:p w14:paraId="61494497" w14:textId="46B200E6" w:rsidR="00371650" w:rsidRPr="007D3512" w:rsidRDefault="00371650" w:rsidP="0037165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P954"/>
      <w:bookmarkEnd w:id="2"/>
      <w:r w:rsidRPr="007D3512">
        <w:rPr>
          <w:rFonts w:ascii="Times New Roman" w:hAnsi="Times New Roman" w:cs="Times New Roman"/>
          <w:sz w:val="16"/>
          <w:szCs w:val="16"/>
        </w:rPr>
        <w:t>ИНФОРМАЦИЯ</w:t>
      </w:r>
      <w:r w:rsidR="00842C99">
        <w:rPr>
          <w:rFonts w:ascii="Times New Roman" w:hAnsi="Times New Roman" w:cs="Times New Roman"/>
          <w:sz w:val="16"/>
          <w:szCs w:val="16"/>
        </w:rPr>
        <w:t xml:space="preserve"> </w:t>
      </w:r>
      <w:r w:rsidRPr="007D3512">
        <w:rPr>
          <w:rFonts w:ascii="Times New Roman" w:hAnsi="Times New Roman" w:cs="Times New Roman"/>
          <w:sz w:val="16"/>
          <w:szCs w:val="16"/>
        </w:rPr>
        <w:t>О РЕСУРСНОМ ОБЕСПЕЧЕНИИ МУНИЦИПАЛЬНОЙ ПРОГРАММЫ</w:t>
      </w:r>
      <w:r w:rsidR="00842C99">
        <w:rPr>
          <w:rFonts w:ascii="Times New Roman" w:hAnsi="Times New Roman" w:cs="Times New Roman"/>
          <w:sz w:val="16"/>
          <w:szCs w:val="16"/>
        </w:rPr>
        <w:t xml:space="preserve"> </w:t>
      </w:r>
      <w:r w:rsidRPr="007D3512">
        <w:rPr>
          <w:rFonts w:ascii="Times New Roman" w:hAnsi="Times New Roman" w:cs="Times New Roman"/>
          <w:sz w:val="16"/>
          <w:szCs w:val="16"/>
        </w:rPr>
        <w:t>БОЛЬШЕУЛУЙСКОГО РАЙОНА ЗА СЧЕТ СРЕДСТВ РАЙОННОГО БЮДЖЕТА,</w:t>
      </w:r>
    </w:p>
    <w:p w14:paraId="7248842B" w14:textId="6BC6F05D" w:rsidR="00371650" w:rsidRPr="007D3512" w:rsidRDefault="00371650" w:rsidP="0037165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D3512">
        <w:rPr>
          <w:rFonts w:ascii="Times New Roman" w:hAnsi="Times New Roman" w:cs="Times New Roman"/>
          <w:sz w:val="16"/>
          <w:szCs w:val="16"/>
        </w:rPr>
        <w:t>В ТОМ ЧИСЛЕ СРЕДСТВ, ПОСТУПИВШИХ ИЗ БЮДЖЕТОВ ДРУГИХ УРОВНЕЙ</w:t>
      </w:r>
      <w:r w:rsidR="00842C99">
        <w:rPr>
          <w:rFonts w:ascii="Times New Roman" w:hAnsi="Times New Roman" w:cs="Times New Roman"/>
          <w:sz w:val="16"/>
          <w:szCs w:val="16"/>
        </w:rPr>
        <w:t xml:space="preserve"> </w:t>
      </w:r>
      <w:r w:rsidRPr="007D3512">
        <w:rPr>
          <w:rFonts w:ascii="Times New Roman" w:hAnsi="Times New Roman" w:cs="Times New Roman"/>
          <w:sz w:val="16"/>
          <w:szCs w:val="16"/>
        </w:rPr>
        <w:t>БЮДЖЕТНОЙ СИСТЕМЫ И БЮДЖЕТОВ ГОСУДАРСТВЕННЫХ</w:t>
      </w:r>
    </w:p>
    <w:p w14:paraId="630354F6" w14:textId="77777777" w:rsidR="00371650" w:rsidRPr="007D3512" w:rsidRDefault="00371650" w:rsidP="0037165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7D3512">
        <w:rPr>
          <w:rFonts w:ascii="Times New Roman" w:hAnsi="Times New Roman" w:cs="Times New Roman"/>
          <w:sz w:val="16"/>
          <w:szCs w:val="16"/>
        </w:rPr>
        <w:t>ВНЕБЮДЖЕТНЫХ ФОНДОВ</w:t>
      </w:r>
    </w:p>
    <w:p w14:paraId="11DF5E93" w14:textId="77777777" w:rsidR="00371650" w:rsidRPr="007D3512" w:rsidRDefault="00371650" w:rsidP="00371650">
      <w:pPr>
        <w:pStyle w:val="ConsPlusNormal"/>
        <w:jc w:val="right"/>
        <w:rPr>
          <w:rFonts w:ascii="Times New Roman" w:hAnsi="Times New Roman" w:cs="Times New Roman"/>
        </w:rPr>
      </w:pPr>
      <w:r w:rsidRPr="007D35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701"/>
        <w:gridCol w:w="1984"/>
        <w:gridCol w:w="709"/>
        <w:gridCol w:w="850"/>
        <w:gridCol w:w="567"/>
        <w:gridCol w:w="567"/>
        <w:gridCol w:w="958"/>
        <w:gridCol w:w="1474"/>
        <w:gridCol w:w="1247"/>
        <w:gridCol w:w="1231"/>
        <w:gridCol w:w="1531"/>
      </w:tblGrid>
      <w:tr w:rsidR="00371650" w:rsidRPr="007D3512" w14:paraId="37A39D65" w14:textId="77777777" w:rsidTr="00604B36">
        <w:tc>
          <w:tcPr>
            <w:tcW w:w="629" w:type="dxa"/>
            <w:vMerge w:val="restart"/>
          </w:tcPr>
          <w:p w14:paraId="413BF4E2" w14:textId="4A000ADB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N№ п/п</w:t>
            </w:r>
          </w:p>
        </w:tc>
        <w:tc>
          <w:tcPr>
            <w:tcW w:w="1560" w:type="dxa"/>
            <w:vMerge w:val="restart"/>
          </w:tcPr>
          <w:p w14:paraId="342E66E2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</w:tcPr>
          <w:p w14:paraId="732DAB57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984" w:type="dxa"/>
            <w:vMerge w:val="restart"/>
          </w:tcPr>
          <w:p w14:paraId="3A130E22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693" w:type="dxa"/>
            <w:gridSpan w:val="4"/>
          </w:tcPr>
          <w:p w14:paraId="08120CFD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58" w:type="dxa"/>
            <w:vMerge w:val="restart"/>
          </w:tcPr>
          <w:p w14:paraId="37890932" w14:textId="77777777" w:rsidR="00371650" w:rsidRPr="007D3512" w:rsidRDefault="00604B36" w:rsidP="0060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Текущий финансовый 2019 год</w:t>
            </w:r>
          </w:p>
        </w:tc>
        <w:tc>
          <w:tcPr>
            <w:tcW w:w="1474" w:type="dxa"/>
          </w:tcPr>
          <w:p w14:paraId="1F32A15A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47" w:type="dxa"/>
          </w:tcPr>
          <w:p w14:paraId="7464B988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31" w:type="dxa"/>
          </w:tcPr>
          <w:p w14:paraId="572E8D51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31" w:type="dxa"/>
            <w:vMerge w:val="restart"/>
          </w:tcPr>
          <w:p w14:paraId="2FF04075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  <w:p w14:paraId="2EE58ECA" w14:textId="77777777" w:rsidR="00371650" w:rsidRPr="007D3512" w:rsidRDefault="00604B36" w:rsidP="00604B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512">
              <w:rPr>
                <w:rFonts w:ascii="Times New Roman" w:hAnsi="Times New Roman" w:cs="Times New Roman"/>
              </w:rPr>
              <w:t xml:space="preserve">     </w:t>
            </w:r>
            <w:r w:rsidR="00371650" w:rsidRPr="007D3512">
              <w:rPr>
                <w:rFonts w:ascii="Times New Roman" w:hAnsi="Times New Roman" w:cs="Times New Roman"/>
              </w:rPr>
              <w:t>2019-202</w:t>
            </w:r>
            <w:r w:rsidR="00371650" w:rsidRPr="007D3512">
              <w:rPr>
                <w:rFonts w:ascii="Times New Roman" w:hAnsi="Times New Roman"/>
              </w:rPr>
              <w:t>2</w:t>
            </w:r>
          </w:p>
        </w:tc>
      </w:tr>
      <w:tr w:rsidR="00371650" w:rsidRPr="007D3512" w14:paraId="79A808C5" w14:textId="77777777" w:rsidTr="00604B36">
        <w:trPr>
          <w:trHeight w:val="414"/>
        </w:trPr>
        <w:tc>
          <w:tcPr>
            <w:tcW w:w="629" w:type="dxa"/>
            <w:vMerge/>
          </w:tcPr>
          <w:p w14:paraId="1ADA0682" w14:textId="77777777" w:rsidR="00371650" w:rsidRPr="007D3512" w:rsidRDefault="00371650" w:rsidP="00084D79"/>
        </w:tc>
        <w:tc>
          <w:tcPr>
            <w:tcW w:w="1560" w:type="dxa"/>
            <w:vMerge/>
          </w:tcPr>
          <w:p w14:paraId="39386266" w14:textId="77777777" w:rsidR="00371650" w:rsidRPr="007D3512" w:rsidRDefault="00371650" w:rsidP="00084D79"/>
        </w:tc>
        <w:tc>
          <w:tcPr>
            <w:tcW w:w="1701" w:type="dxa"/>
            <w:vMerge/>
          </w:tcPr>
          <w:p w14:paraId="4323AD3C" w14:textId="77777777" w:rsidR="00371650" w:rsidRPr="007D3512" w:rsidRDefault="00371650" w:rsidP="00084D79"/>
        </w:tc>
        <w:tc>
          <w:tcPr>
            <w:tcW w:w="1984" w:type="dxa"/>
            <w:vMerge/>
          </w:tcPr>
          <w:p w14:paraId="4AB9A9E4" w14:textId="77777777" w:rsidR="00371650" w:rsidRPr="007D3512" w:rsidRDefault="00371650" w:rsidP="00084D79"/>
        </w:tc>
        <w:tc>
          <w:tcPr>
            <w:tcW w:w="709" w:type="dxa"/>
          </w:tcPr>
          <w:p w14:paraId="4FB77A86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4CE459B2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</w:tcPr>
          <w:p w14:paraId="6F51D488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1536190" w14:textId="77777777" w:rsidR="00371650" w:rsidRPr="007D3512" w:rsidRDefault="00604B36" w:rsidP="00371650">
            <w:r w:rsidRPr="007D3512">
              <w:lastRenderedPageBreak/>
              <w:t xml:space="preserve">   </w:t>
            </w:r>
            <w:r w:rsidR="00371650" w:rsidRPr="007D3512">
              <w:t>РзПР</w:t>
            </w:r>
          </w:p>
        </w:tc>
        <w:tc>
          <w:tcPr>
            <w:tcW w:w="567" w:type="dxa"/>
          </w:tcPr>
          <w:p w14:paraId="66D2AA66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lastRenderedPageBreak/>
              <w:t>ЦЦСР</w:t>
            </w:r>
          </w:p>
        </w:tc>
        <w:tc>
          <w:tcPr>
            <w:tcW w:w="567" w:type="dxa"/>
          </w:tcPr>
          <w:p w14:paraId="3AE00A22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ВВР</w:t>
            </w:r>
          </w:p>
        </w:tc>
        <w:tc>
          <w:tcPr>
            <w:tcW w:w="958" w:type="dxa"/>
            <w:vMerge/>
          </w:tcPr>
          <w:p w14:paraId="3FF19697" w14:textId="77777777" w:rsidR="00371650" w:rsidRPr="007D3512" w:rsidRDefault="00371650" w:rsidP="0037165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14:paraId="322AE956" w14:textId="77777777" w:rsidR="00604B36" w:rsidRPr="007D3512" w:rsidRDefault="00604B36" w:rsidP="0060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п</w:t>
            </w:r>
            <w:r w:rsidR="00371650" w:rsidRPr="007D3512">
              <w:rPr>
                <w:rFonts w:ascii="Times New Roman" w:hAnsi="Times New Roman" w:cs="Times New Roman"/>
              </w:rPr>
              <w:t>лан</w:t>
            </w:r>
          </w:p>
          <w:p w14:paraId="334650D9" w14:textId="77777777" w:rsidR="00371650" w:rsidRPr="007D3512" w:rsidRDefault="00371650" w:rsidP="00604B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20</w:t>
            </w:r>
            <w:r w:rsidRPr="007D3512">
              <w:rPr>
                <w:rFonts w:ascii="Times New Roman" w:hAnsi="Times New Roman"/>
              </w:rPr>
              <w:t>20</w:t>
            </w:r>
          </w:p>
        </w:tc>
        <w:tc>
          <w:tcPr>
            <w:tcW w:w="1247" w:type="dxa"/>
          </w:tcPr>
          <w:p w14:paraId="2B986F0C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план</w:t>
            </w:r>
          </w:p>
          <w:p w14:paraId="11E8ED83" w14:textId="77777777" w:rsidR="00371650" w:rsidRPr="007D3512" w:rsidRDefault="00604B36" w:rsidP="00604B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        </w:t>
            </w:r>
            <w:r w:rsidR="00371650" w:rsidRPr="007D3512">
              <w:rPr>
                <w:rFonts w:ascii="Times New Roman" w:hAnsi="Times New Roman" w:cs="Times New Roman"/>
              </w:rPr>
              <w:t>202</w:t>
            </w:r>
            <w:r w:rsidR="00371650" w:rsidRPr="007D3512"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</w:tcPr>
          <w:p w14:paraId="2FEC7F60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план</w:t>
            </w:r>
          </w:p>
          <w:p w14:paraId="1EDF55FA" w14:textId="77777777" w:rsidR="00371650" w:rsidRPr="007D3512" w:rsidRDefault="00604B36" w:rsidP="00604B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        </w:t>
            </w:r>
            <w:r w:rsidR="00371650" w:rsidRPr="007D3512">
              <w:rPr>
                <w:rFonts w:ascii="Times New Roman" w:hAnsi="Times New Roman" w:cs="Times New Roman"/>
              </w:rPr>
              <w:t>202</w:t>
            </w:r>
            <w:r w:rsidR="00371650" w:rsidRPr="007D3512"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Merge/>
          </w:tcPr>
          <w:p w14:paraId="78F211F6" w14:textId="77777777" w:rsidR="00371650" w:rsidRPr="007D3512" w:rsidRDefault="00371650" w:rsidP="00084D79"/>
        </w:tc>
      </w:tr>
      <w:tr w:rsidR="00371650" w:rsidRPr="007D3512" w14:paraId="268B06D8" w14:textId="77777777" w:rsidTr="00604B36">
        <w:trPr>
          <w:trHeight w:val="405"/>
        </w:trPr>
        <w:tc>
          <w:tcPr>
            <w:tcW w:w="629" w:type="dxa"/>
            <w:vAlign w:val="center"/>
          </w:tcPr>
          <w:p w14:paraId="3E6557E4" w14:textId="77777777" w:rsidR="00371650" w:rsidRPr="007D3512" w:rsidRDefault="00604B36" w:rsidP="0060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vAlign w:val="center"/>
          </w:tcPr>
          <w:p w14:paraId="50E99613" w14:textId="77777777" w:rsidR="00371650" w:rsidRPr="007D3512" w:rsidRDefault="00371650" w:rsidP="00604B36">
            <w:pPr>
              <w:pStyle w:val="ConsPlusNormal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2C2F4559" w14:textId="77777777" w:rsidR="00371650" w:rsidRPr="007D3512" w:rsidRDefault="00371650" w:rsidP="00604B36">
            <w:pPr>
              <w:pStyle w:val="ConsPlusNormal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2C843722" w14:textId="77777777" w:rsidR="00371650" w:rsidRPr="007D3512" w:rsidRDefault="00604B36" w:rsidP="00604B36">
            <w:pPr>
              <w:pStyle w:val="ConsPlusNormal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    </w:t>
            </w:r>
            <w:r w:rsidR="00371650" w:rsidRPr="007D35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14:paraId="6743D7FC" w14:textId="77777777" w:rsidR="00371650" w:rsidRPr="007D3512" w:rsidRDefault="00604B36" w:rsidP="0060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vAlign w:val="center"/>
          </w:tcPr>
          <w:p w14:paraId="30C1C713" w14:textId="77777777" w:rsidR="00371650" w:rsidRPr="007D3512" w:rsidRDefault="00604B36" w:rsidP="00604B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       6</w:t>
            </w:r>
          </w:p>
        </w:tc>
        <w:tc>
          <w:tcPr>
            <w:tcW w:w="567" w:type="dxa"/>
            <w:vAlign w:val="center"/>
          </w:tcPr>
          <w:p w14:paraId="14FEE64B" w14:textId="77777777" w:rsidR="00371650" w:rsidRPr="007D3512" w:rsidRDefault="00604B36" w:rsidP="0060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  <w:vAlign w:val="center"/>
          </w:tcPr>
          <w:p w14:paraId="11D57C2D" w14:textId="77777777" w:rsidR="00371650" w:rsidRPr="007D3512" w:rsidRDefault="00604B36" w:rsidP="00604B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58" w:type="dxa"/>
            <w:vAlign w:val="center"/>
          </w:tcPr>
          <w:p w14:paraId="46099547" w14:textId="77777777" w:rsidR="00371650" w:rsidRPr="007D3512" w:rsidRDefault="00604B36" w:rsidP="00604B36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371650" w:rsidRPr="007D351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74" w:type="dxa"/>
            <w:vAlign w:val="center"/>
          </w:tcPr>
          <w:p w14:paraId="78B090D8" w14:textId="77777777" w:rsidR="00371650" w:rsidRPr="007D3512" w:rsidRDefault="00604B36" w:rsidP="00604B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/>
              </w:rPr>
              <w:t xml:space="preserve">             </w:t>
            </w:r>
            <w:r w:rsidR="00371650" w:rsidRPr="007D3512">
              <w:rPr>
                <w:rFonts w:ascii="Times New Roman" w:hAnsi="Times New Roman"/>
              </w:rPr>
              <w:t>10</w:t>
            </w:r>
          </w:p>
        </w:tc>
        <w:tc>
          <w:tcPr>
            <w:tcW w:w="1247" w:type="dxa"/>
            <w:vAlign w:val="center"/>
          </w:tcPr>
          <w:p w14:paraId="28B19652" w14:textId="77777777" w:rsidR="00371650" w:rsidRPr="007D3512" w:rsidRDefault="00604B36" w:rsidP="00604B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          </w:t>
            </w:r>
            <w:r w:rsidR="00371650" w:rsidRPr="007D3512">
              <w:rPr>
                <w:rFonts w:ascii="Times New Roman" w:hAnsi="Times New Roman" w:cs="Times New Roman"/>
              </w:rPr>
              <w:t>1</w:t>
            </w:r>
            <w:r w:rsidR="00371650" w:rsidRPr="007D3512"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  <w:vAlign w:val="center"/>
          </w:tcPr>
          <w:p w14:paraId="3FE09856" w14:textId="77777777" w:rsidR="00371650" w:rsidRPr="007D3512" w:rsidRDefault="00604B36" w:rsidP="00604B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         </w:t>
            </w:r>
            <w:r w:rsidR="00371650" w:rsidRPr="007D3512">
              <w:rPr>
                <w:rFonts w:ascii="Times New Roman" w:hAnsi="Times New Roman" w:cs="Times New Roman"/>
              </w:rPr>
              <w:t>1</w:t>
            </w:r>
            <w:r w:rsidR="00371650" w:rsidRPr="007D3512"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Align w:val="center"/>
          </w:tcPr>
          <w:p w14:paraId="2640FF33" w14:textId="77777777" w:rsidR="00371650" w:rsidRPr="007D3512" w:rsidRDefault="00604B36" w:rsidP="00604B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D3512">
              <w:rPr>
                <w:rFonts w:ascii="Times New Roman" w:hAnsi="Times New Roman" w:cs="Times New Roman"/>
              </w:rPr>
              <w:t xml:space="preserve">            </w:t>
            </w:r>
            <w:r w:rsidR="00371650" w:rsidRPr="007D3512">
              <w:rPr>
                <w:rFonts w:ascii="Times New Roman" w:hAnsi="Times New Roman" w:cs="Times New Roman"/>
              </w:rPr>
              <w:t>1</w:t>
            </w:r>
            <w:r w:rsidR="00371650" w:rsidRPr="007D3512">
              <w:rPr>
                <w:rFonts w:ascii="Times New Roman" w:hAnsi="Times New Roman"/>
              </w:rPr>
              <w:t>3</w:t>
            </w:r>
          </w:p>
        </w:tc>
      </w:tr>
      <w:tr w:rsidR="00371650" w:rsidRPr="007D3512" w14:paraId="7C0A9647" w14:textId="77777777" w:rsidTr="00604B36">
        <w:tc>
          <w:tcPr>
            <w:tcW w:w="629" w:type="dxa"/>
            <w:vMerge w:val="restart"/>
          </w:tcPr>
          <w:p w14:paraId="3E92529A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77B863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96AA9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14:paraId="12AD8DD2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65C26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A9F3C0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Большеулуйского района</w:t>
            </w:r>
          </w:p>
        </w:tc>
        <w:tc>
          <w:tcPr>
            <w:tcW w:w="1701" w:type="dxa"/>
            <w:vMerge w:val="restart"/>
          </w:tcPr>
          <w:p w14:paraId="63F8CD56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A4C1C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6AF47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«Развитие субъектов малого и среднего предпринимательства в Большеулуйском районе»</w:t>
            </w:r>
          </w:p>
        </w:tc>
        <w:tc>
          <w:tcPr>
            <w:tcW w:w="1984" w:type="dxa"/>
          </w:tcPr>
          <w:p w14:paraId="092F2039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09" w:type="dxa"/>
          </w:tcPr>
          <w:p w14:paraId="6FF3CD9F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43F53" w14:textId="77777777" w:rsidR="00371650" w:rsidRPr="007D3512" w:rsidRDefault="00371650" w:rsidP="00084D79">
            <w:pPr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 xml:space="preserve">      Х</w:t>
            </w:r>
          </w:p>
        </w:tc>
        <w:tc>
          <w:tcPr>
            <w:tcW w:w="850" w:type="dxa"/>
          </w:tcPr>
          <w:p w14:paraId="449E4904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3EDA8" w14:textId="77777777" w:rsidR="00371650" w:rsidRPr="007D3512" w:rsidRDefault="00604B36" w:rsidP="00604B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Х</w:t>
            </w:r>
          </w:p>
        </w:tc>
        <w:tc>
          <w:tcPr>
            <w:tcW w:w="567" w:type="dxa"/>
          </w:tcPr>
          <w:p w14:paraId="1FA0F949" w14:textId="77777777" w:rsidR="00604B36" w:rsidRPr="007D3512" w:rsidRDefault="00604B36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7D882248" w14:textId="77777777" w:rsidR="00371650" w:rsidRPr="007D3512" w:rsidRDefault="00604B36" w:rsidP="00604B36">
            <w:r w:rsidRPr="007D3512">
              <w:rPr>
                <w:rFonts w:ascii="Times New Roman" w:hAnsi="Times New Roman"/>
                <w:sz w:val="18"/>
                <w:szCs w:val="18"/>
              </w:rPr>
              <w:t xml:space="preserve">   Х</w:t>
            </w:r>
          </w:p>
        </w:tc>
        <w:tc>
          <w:tcPr>
            <w:tcW w:w="567" w:type="dxa"/>
          </w:tcPr>
          <w:p w14:paraId="6A983045" w14:textId="77777777" w:rsidR="00604B36" w:rsidRPr="007D3512" w:rsidRDefault="00604B36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6B80BAAE" w14:textId="77777777" w:rsidR="00371650" w:rsidRPr="007D3512" w:rsidRDefault="00604B36" w:rsidP="00604B36">
            <w:r w:rsidRPr="007D3512">
              <w:t xml:space="preserve">    Х</w:t>
            </w:r>
          </w:p>
        </w:tc>
        <w:tc>
          <w:tcPr>
            <w:tcW w:w="958" w:type="dxa"/>
          </w:tcPr>
          <w:p w14:paraId="44868977" w14:textId="77777777" w:rsidR="00371650" w:rsidRPr="007D3512" w:rsidRDefault="00371650" w:rsidP="00371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47591" w14:textId="77777777" w:rsidR="00371650" w:rsidRPr="007D3512" w:rsidRDefault="00604B36" w:rsidP="00200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A1D88" w:rsidRPr="007D35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5E2F" w:rsidRPr="007D351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02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14:paraId="5B2F25A0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14:paraId="3AC33EF8" w14:textId="77777777" w:rsidR="00371650" w:rsidRPr="007D3512" w:rsidRDefault="00604B36" w:rsidP="00604B3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200,0</w:t>
            </w:r>
          </w:p>
        </w:tc>
        <w:tc>
          <w:tcPr>
            <w:tcW w:w="1247" w:type="dxa"/>
          </w:tcPr>
          <w:p w14:paraId="6F5393BF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457F68D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 200,0</w:t>
            </w:r>
          </w:p>
        </w:tc>
        <w:tc>
          <w:tcPr>
            <w:tcW w:w="1231" w:type="dxa"/>
          </w:tcPr>
          <w:p w14:paraId="6D9A7C47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E8FC6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200,0</w:t>
            </w:r>
          </w:p>
        </w:tc>
        <w:tc>
          <w:tcPr>
            <w:tcW w:w="1531" w:type="dxa"/>
          </w:tcPr>
          <w:p w14:paraId="0FFE92FF" w14:textId="77777777" w:rsidR="00604B36" w:rsidRPr="007D3512" w:rsidRDefault="00604B36" w:rsidP="00604B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A01FA" w14:textId="77777777" w:rsidR="00371650" w:rsidRPr="007D3512" w:rsidRDefault="00604B36" w:rsidP="00200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1A1D88" w:rsidRPr="007D35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5E2F" w:rsidRPr="007D351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1A1D88"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02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1650" w:rsidRPr="007D3512" w14:paraId="3750A03A" w14:textId="77777777" w:rsidTr="00604B36">
        <w:tc>
          <w:tcPr>
            <w:tcW w:w="629" w:type="dxa"/>
            <w:vMerge/>
          </w:tcPr>
          <w:p w14:paraId="3D34266B" w14:textId="77777777" w:rsidR="00371650" w:rsidRPr="007D3512" w:rsidRDefault="00371650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4B29DD5" w14:textId="77777777" w:rsidR="00371650" w:rsidRPr="007D3512" w:rsidRDefault="00371650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5DA862" w14:textId="77777777" w:rsidR="00371650" w:rsidRPr="007D3512" w:rsidRDefault="00371650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116D53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</w:tcPr>
          <w:p w14:paraId="469BEC0F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BBCC4B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995913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FB0319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</w:tcPr>
          <w:p w14:paraId="4EB29DB7" w14:textId="77777777" w:rsidR="00371650" w:rsidRPr="007D3512" w:rsidRDefault="00371650" w:rsidP="00371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14:paraId="355941D5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C3F65BD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14:paraId="672EE9EF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DD173B5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50" w:rsidRPr="007D3512" w14:paraId="0FB5D088" w14:textId="77777777" w:rsidTr="00A03AD1">
        <w:tc>
          <w:tcPr>
            <w:tcW w:w="629" w:type="dxa"/>
            <w:vMerge/>
          </w:tcPr>
          <w:p w14:paraId="2B1F90C3" w14:textId="77777777" w:rsidR="00371650" w:rsidRPr="007D3512" w:rsidRDefault="00371650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5014B73" w14:textId="77777777" w:rsidR="00371650" w:rsidRPr="007D3512" w:rsidRDefault="00371650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DB866F9" w14:textId="77777777" w:rsidR="00371650" w:rsidRPr="007D3512" w:rsidRDefault="00371650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534363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Администрация Большеулуйского района</w:t>
            </w:r>
          </w:p>
        </w:tc>
        <w:tc>
          <w:tcPr>
            <w:tcW w:w="709" w:type="dxa"/>
            <w:vAlign w:val="center"/>
          </w:tcPr>
          <w:p w14:paraId="334CFA24" w14:textId="77777777" w:rsidR="00371650" w:rsidRPr="007D3512" w:rsidRDefault="00371650" w:rsidP="00A03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5145E" w14:textId="77777777" w:rsidR="00371650" w:rsidRPr="007D3512" w:rsidRDefault="00371650" w:rsidP="00A03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850" w:type="dxa"/>
          </w:tcPr>
          <w:p w14:paraId="488B1318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85B5C" w14:textId="77777777" w:rsidR="00A03AD1" w:rsidRPr="007D3512" w:rsidRDefault="00A03AD1" w:rsidP="00A03A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859185" w14:textId="77777777" w:rsidR="00371650" w:rsidRPr="007D3512" w:rsidRDefault="00A03AD1" w:rsidP="00BA332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3357"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A332F"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Х</w:t>
            </w:r>
          </w:p>
        </w:tc>
        <w:tc>
          <w:tcPr>
            <w:tcW w:w="567" w:type="dxa"/>
          </w:tcPr>
          <w:p w14:paraId="0F2C5E88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33843" w14:textId="77777777" w:rsidR="00371650" w:rsidRPr="007D3512" w:rsidRDefault="00A03AD1" w:rsidP="00A03A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Х </w:t>
            </w:r>
          </w:p>
        </w:tc>
        <w:tc>
          <w:tcPr>
            <w:tcW w:w="567" w:type="dxa"/>
          </w:tcPr>
          <w:p w14:paraId="2C02264D" w14:textId="77777777" w:rsidR="00A03AD1" w:rsidRPr="007D3512" w:rsidRDefault="00A03AD1" w:rsidP="00A03A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42825" w14:textId="77777777" w:rsidR="00A03AD1" w:rsidRPr="007D3512" w:rsidRDefault="00A03AD1" w:rsidP="00A03A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0E04FAEC" w14:textId="77777777" w:rsidR="00371650" w:rsidRPr="007D3512" w:rsidRDefault="00A03AD1" w:rsidP="00A03A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Х</w:t>
            </w:r>
          </w:p>
        </w:tc>
        <w:tc>
          <w:tcPr>
            <w:tcW w:w="958" w:type="dxa"/>
          </w:tcPr>
          <w:p w14:paraId="701ADD4A" w14:textId="77777777" w:rsidR="00371650" w:rsidRPr="007D3512" w:rsidRDefault="00371650" w:rsidP="00371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84A81" w14:textId="77777777" w:rsidR="00A03AD1" w:rsidRPr="007D3512" w:rsidRDefault="00A03AD1" w:rsidP="00A03A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F22FC" w14:textId="77777777" w:rsidR="00371650" w:rsidRPr="007D3512" w:rsidRDefault="00A03AD1" w:rsidP="00200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A1D88" w:rsidRPr="007D35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5E2F" w:rsidRPr="007D351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02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14:paraId="512DFB82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67B85" w14:textId="77777777" w:rsidR="00A03AD1" w:rsidRPr="007D3512" w:rsidRDefault="00A03AD1" w:rsidP="00A03A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358DA097" w14:textId="77777777" w:rsidR="00371650" w:rsidRPr="007D3512" w:rsidRDefault="00A03AD1" w:rsidP="00A03A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47" w:type="dxa"/>
          </w:tcPr>
          <w:p w14:paraId="1556A3B0" w14:textId="77777777" w:rsidR="00A03AD1" w:rsidRPr="007D3512" w:rsidRDefault="00A03AD1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260D1" w14:textId="77777777" w:rsidR="00A03AD1" w:rsidRPr="007D3512" w:rsidRDefault="00A03AD1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90F84" w14:textId="77777777" w:rsidR="00371650" w:rsidRPr="007D3512" w:rsidRDefault="00A03AD1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200,0</w:t>
            </w:r>
          </w:p>
        </w:tc>
        <w:tc>
          <w:tcPr>
            <w:tcW w:w="1231" w:type="dxa"/>
          </w:tcPr>
          <w:p w14:paraId="4E34E968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B2C4C" w14:textId="77777777" w:rsidR="00A03AD1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7F0F4090" w14:textId="77777777" w:rsidR="00371650" w:rsidRPr="007D3512" w:rsidRDefault="00A03AD1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200,0</w:t>
            </w:r>
          </w:p>
        </w:tc>
        <w:tc>
          <w:tcPr>
            <w:tcW w:w="1531" w:type="dxa"/>
          </w:tcPr>
          <w:p w14:paraId="072CD62B" w14:textId="77777777" w:rsidR="00A03AD1" w:rsidRPr="007D3512" w:rsidRDefault="00371650" w:rsidP="00A03A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14:paraId="5E20DADA" w14:textId="77777777" w:rsidR="00A03AD1" w:rsidRPr="007D3512" w:rsidRDefault="00A03AD1" w:rsidP="00A03A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8D5FB" w14:textId="77777777" w:rsidR="00371650" w:rsidRPr="007D3512" w:rsidRDefault="00A03AD1" w:rsidP="00200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A1D88" w:rsidRPr="007D35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5E2F" w:rsidRPr="007D351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02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71650" w:rsidRPr="007D3512" w14:paraId="2C291478" w14:textId="77777777" w:rsidTr="00604B36">
        <w:trPr>
          <w:trHeight w:val="723"/>
        </w:trPr>
        <w:tc>
          <w:tcPr>
            <w:tcW w:w="629" w:type="dxa"/>
            <w:vMerge w:val="restart"/>
          </w:tcPr>
          <w:p w14:paraId="4D0DBCC9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103A85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1CF71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9FF4B3" w14:textId="77777777" w:rsidR="00371650" w:rsidRPr="007D3512" w:rsidRDefault="00371650" w:rsidP="00084D79">
            <w:pPr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</w:tcPr>
          <w:p w14:paraId="057B37EB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CF162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53396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8EC6B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14:paraId="73128010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7D2AF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A5A91" w14:textId="77777777" w:rsidR="00371650" w:rsidRPr="007D3512" w:rsidRDefault="00371650" w:rsidP="00084D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«Поддержка субъектов малого и среднего предпринимательства»</w:t>
            </w:r>
          </w:p>
        </w:tc>
        <w:tc>
          <w:tcPr>
            <w:tcW w:w="1984" w:type="dxa"/>
          </w:tcPr>
          <w:p w14:paraId="34A14218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всего расходные обязательства по подпрограмме </w:t>
            </w:r>
          </w:p>
        </w:tc>
        <w:tc>
          <w:tcPr>
            <w:tcW w:w="709" w:type="dxa"/>
          </w:tcPr>
          <w:p w14:paraId="29716F42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C5F6F6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04037" w14:textId="77777777" w:rsidR="00371650" w:rsidRPr="007D3512" w:rsidRDefault="006F3357" w:rsidP="006F335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567" w:type="dxa"/>
          </w:tcPr>
          <w:p w14:paraId="66CC59C4" w14:textId="77777777" w:rsidR="006F3357" w:rsidRPr="007D3512" w:rsidRDefault="006F3357" w:rsidP="006F335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CA199" w14:textId="77777777" w:rsidR="00371650" w:rsidRPr="007D3512" w:rsidRDefault="006F3357" w:rsidP="006F335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Х</w:t>
            </w:r>
          </w:p>
        </w:tc>
        <w:tc>
          <w:tcPr>
            <w:tcW w:w="567" w:type="dxa"/>
          </w:tcPr>
          <w:p w14:paraId="3BF04BEA" w14:textId="77777777" w:rsidR="006F3357" w:rsidRPr="007D3512" w:rsidRDefault="006F3357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D27FA" w14:textId="77777777" w:rsidR="00371650" w:rsidRPr="007D3512" w:rsidRDefault="006F3357" w:rsidP="006F3357">
            <w:r w:rsidRPr="007D3512">
              <w:rPr>
                <w:rFonts w:ascii="Times New Roman" w:hAnsi="Times New Roman"/>
                <w:sz w:val="18"/>
                <w:szCs w:val="18"/>
              </w:rPr>
              <w:t xml:space="preserve">   Х</w:t>
            </w:r>
          </w:p>
        </w:tc>
        <w:tc>
          <w:tcPr>
            <w:tcW w:w="958" w:type="dxa"/>
          </w:tcPr>
          <w:p w14:paraId="04135EBE" w14:textId="77777777" w:rsidR="00371650" w:rsidRPr="007D3512" w:rsidRDefault="00371650" w:rsidP="00371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14:paraId="762645FC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557BFC5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264BFB6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14:paraId="6E1B661B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357" w:rsidRPr="007D3512" w14:paraId="494470B0" w14:textId="77777777" w:rsidTr="00604B36">
        <w:tc>
          <w:tcPr>
            <w:tcW w:w="629" w:type="dxa"/>
            <w:vMerge/>
          </w:tcPr>
          <w:p w14:paraId="3F031756" w14:textId="77777777" w:rsidR="006F3357" w:rsidRPr="007D3512" w:rsidRDefault="006F3357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4A30C9D" w14:textId="77777777" w:rsidR="006F3357" w:rsidRPr="007D3512" w:rsidRDefault="006F3357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27E317" w14:textId="77777777" w:rsidR="006F3357" w:rsidRPr="007D3512" w:rsidRDefault="006F3357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3FAD2A" w14:textId="77777777" w:rsidR="006F3357" w:rsidRPr="007D3512" w:rsidRDefault="006F3357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</w:tcPr>
          <w:p w14:paraId="64E30CDB" w14:textId="77777777" w:rsidR="006F3357" w:rsidRPr="007D3512" w:rsidRDefault="006F3357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5711D46" w14:textId="77777777" w:rsidR="006F3357" w:rsidRPr="007D3512" w:rsidRDefault="006F3357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CFFF7" w14:textId="77777777" w:rsidR="006F3357" w:rsidRPr="007D3512" w:rsidRDefault="006F3357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567" w:type="dxa"/>
          </w:tcPr>
          <w:p w14:paraId="4974722F" w14:textId="77777777" w:rsidR="006F3357" w:rsidRPr="007D3512" w:rsidRDefault="006F3357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D4B8B" w14:textId="77777777" w:rsidR="006F3357" w:rsidRPr="007D3512" w:rsidRDefault="006F3357" w:rsidP="00084D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Х</w:t>
            </w:r>
          </w:p>
        </w:tc>
        <w:tc>
          <w:tcPr>
            <w:tcW w:w="567" w:type="dxa"/>
          </w:tcPr>
          <w:p w14:paraId="1757DE81" w14:textId="77777777" w:rsidR="006F3357" w:rsidRPr="007D3512" w:rsidRDefault="006F3357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FA786" w14:textId="77777777" w:rsidR="006F3357" w:rsidRPr="007D3512" w:rsidRDefault="006F3357" w:rsidP="00084D79">
            <w:r w:rsidRPr="007D3512">
              <w:rPr>
                <w:rFonts w:ascii="Times New Roman" w:hAnsi="Times New Roman"/>
                <w:sz w:val="18"/>
                <w:szCs w:val="18"/>
              </w:rPr>
              <w:t xml:space="preserve">   Х</w:t>
            </w:r>
          </w:p>
        </w:tc>
        <w:tc>
          <w:tcPr>
            <w:tcW w:w="958" w:type="dxa"/>
          </w:tcPr>
          <w:p w14:paraId="0ACA7D0D" w14:textId="77777777" w:rsidR="006F3357" w:rsidRPr="007D3512" w:rsidRDefault="006F3357" w:rsidP="00371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14:paraId="152C0623" w14:textId="77777777" w:rsidR="006F3357" w:rsidRPr="007D3512" w:rsidRDefault="006F3357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4F418D9" w14:textId="77777777" w:rsidR="006F3357" w:rsidRPr="007D3512" w:rsidRDefault="006F3357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36A1626" w14:textId="77777777" w:rsidR="006F3357" w:rsidRPr="007D3512" w:rsidRDefault="006F3357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7E07711" w14:textId="77777777" w:rsidR="006F3357" w:rsidRPr="007D3512" w:rsidRDefault="006F3357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357" w:rsidRPr="007D3512" w14:paraId="7B6B08FD" w14:textId="77777777" w:rsidTr="006F3357">
        <w:trPr>
          <w:trHeight w:val="587"/>
        </w:trPr>
        <w:tc>
          <w:tcPr>
            <w:tcW w:w="629" w:type="dxa"/>
            <w:vMerge/>
          </w:tcPr>
          <w:p w14:paraId="61A3DB8A" w14:textId="77777777" w:rsidR="006F3357" w:rsidRPr="007D3512" w:rsidRDefault="006F3357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62A2189" w14:textId="77777777" w:rsidR="006F3357" w:rsidRPr="007D3512" w:rsidRDefault="006F3357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556DE4" w14:textId="77777777" w:rsidR="006F3357" w:rsidRPr="007D3512" w:rsidRDefault="006F3357" w:rsidP="00084D7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65BDF6" w14:textId="77777777" w:rsidR="006F3357" w:rsidRPr="007D3512" w:rsidRDefault="006F3357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356335" w14:textId="77777777" w:rsidR="006F3357" w:rsidRPr="007D3512" w:rsidRDefault="006F3357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2B9DC0" w14:textId="77777777" w:rsidR="006F3357" w:rsidRPr="007D3512" w:rsidRDefault="006F3357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FC31C" w14:textId="77777777" w:rsidR="006F3357" w:rsidRPr="007D3512" w:rsidRDefault="006F3357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Х</w:t>
            </w:r>
          </w:p>
        </w:tc>
        <w:tc>
          <w:tcPr>
            <w:tcW w:w="567" w:type="dxa"/>
          </w:tcPr>
          <w:p w14:paraId="04FD0CC0" w14:textId="77777777" w:rsidR="006F3357" w:rsidRPr="007D3512" w:rsidRDefault="006F3357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ED3B9" w14:textId="77777777" w:rsidR="006F3357" w:rsidRPr="007D3512" w:rsidRDefault="006F3357" w:rsidP="00084D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Х</w:t>
            </w:r>
          </w:p>
        </w:tc>
        <w:tc>
          <w:tcPr>
            <w:tcW w:w="567" w:type="dxa"/>
          </w:tcPr>
          <w:p w14:paraId="516D6654" w14:textId="77777777" w:rsidR="006F3357" w:rsidRPr="007D3512" w:rsidRDefault="006F3357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B83BF" w14:textId="77777777" w:rsidR="006F3357" w:rsidRPr="007D3512" w:rsidRDefault="006F3357" w:rsidP="00084D79">
            <w:r w:rsidRPr="007D3512">
              <w:rPr>
                <w:rFonts w:ascii="Times New Roman" w:hAnsi="Times New Roman"/>
                <w:sz w:val="18"/>
                <w:szCs w:val="18"/>
              </w:rPr>
              <w:t xml:space="preserve">   Х</w:t>
            </w:r>
          </w:p>
        </w:tc>
        <w:tc>
          <w:tcPr>
            <w:tcW w:w="958" w:type="dxa"/>
          </w:tcPr>
          <w:p w14:paraId="07FA316C" w14:textId="77777777" w:rsidR="006F3357" w:rsidRPr="007D3512" w:rsidRDefault="006F3357" w:rsidP="00371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14:paraId="2446B99A" w14:textId="77777777" w:rsidR="006F3357" w:rsidRPr="007D3512" w:rsidRDefault="006F3357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84B19B8" w14:textId="77777777" w:rsidR="006F3357" w:rsidRPr="007D3512" w:rsidRDefault="006F3357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267A58" w14:textId="77777777" w:rsidR="006F3357" w:rsidRPr="007D3512" w:rsidRDefault="006F3357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14:paraId="533034EB" w14:textId="77777777" w:rsidR="006F3357" w:rsidRPr="007D3512" w:rsidRDefault="006F3357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650" w:rsidRPr="007D3512" w14:paraId="37154AD6" w14:textId="77777777" w:rsidTr="00604B36">
        <w:tc>
          <w:tcPr>
            <w:tcW w:w="629" w:type="dxa"/>
            <w:vMerge/>
          </w:tcPr>
          <w:p w14:paraId="5444C825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DBF258E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910AAED" w14:textId="77777777" w:rsidR="00371650" w:rsidRPr="007D3512" w:rsidRDefault="00371650" w:rsidP="00084D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7A2721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Администрация Большеулуйского района</w:t>
            </w:r>
          </w:p>
        </w:tc>
        <w:tc>
          <w:tcPr>
            <w:tcW w:w="709" w:type="dxa"/>
          </w:tcPr>
          <w:p w14:paraId="3C3BFF72" w14:textId="77777777" w:rsidR="00371650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1111</w:t>
            </w:r>
          </w:p>
        </w:tc>
        <w:tc>
          <w:tcPr>
            <w:tcW w:w="850" w:type="dxa"/>
          </w:tcPr>
          <w:p w14:paraId="64C385F7" w14:textId="77777777" w:rsidR="006F3357" w:rsidRPr="007D3512" w:rsidRDefault="006F3357" w:rsidP="006F335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72E7F" w14:textId="77777777" w:rsidR="00371650" w:rsidRPr="007D3512" w:rsidRDefault="006F3357" w:rsidP="00200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00233">
              <w:rPr>
                <w:rFonts w:ascii="Times New Roman" w:hAnsi="Times New Roman" w:cs="Times New Roman"/>
                <w:sz w:val="18"/>
                <w:szCs w:val="18"/>
              </w:rPr>
              <w:t xml:space="preserve">    Х</w:t>
            </w:r>
          </w:p>
        </w:tc>
        <w:tc>
          <w:tcPr>
            <w:tcW w:w="567" w:type="dxa"/>
          </w:tcPr>
          <w:p w14:paraId="14BF88D8" w14:textId="77777777" w:rsidR="00371650" w:rsidRPr="007D3512" w:rsidRDefault="00200233" w:rsidP="002002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</w:t>
            </w:r>
          </w:p>
        </w:tc>
        <w:tc>
          <w:tcPr>
            <w:tcW w:w="567" w:type="dxa"/>
          </w:tcPr>
          <w:p w14:paraId="12F17D9E" w14:textId="77777777" w:rsidR="00B2302F" w:rsidRPr="007D3512" w:rsidRDefault="00371650" w:rsidP="00084D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14:paraId="556CE43F" w14:textId="77777777" w:rsidR="00371650" w:rsidRPr="007D3512" w:rsidRDefault="00B2302F" w:rsidP="00B2302F">
            <w:r w:rsidRPr="007D3512">
              <w:rPr>
                <w:rFonts w:ascii="Times New Roman" w:hAnsi="Times New Roman"/>
                <w:sz w:val="18"/>
                <w:szCs w:val="18"/>
              </w:rPr>
              <w:t xml:space="preserve">   Х</w:t>
            </w:r>
          </w:p>
        </w:tc>
        <w:tc>
          <w:tcPr>
            <w:tcW w:w="958" w:type="dxa"/>
          </w:tcPr>
          <w:p w14:paraId="4D7D3A86" w14:textId="77777777" w:rsidR="00371650" w:rsidRPr="007D3512" w:rsidRDefault="00371650" w:rsidP="003716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B0743" w14:textId="77777777" w:rsidR="00371650" w:rsidRPr="007D3512" w:rsidRDefault="00B2302F" w:rsidP="00200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1A1D88" w:rsidRPr="007D35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5E2F" w:rsidRPr="007D351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02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4" w:type="dxa"/>
          </w:tcPr>
          <w:p w14:paraId="6B927459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66075" w14:textId="77777777" w:rsidR="00371650" w:rsidRPr="007D3512" w:rsidRDefault="00B2302F" w:rsidP="00B2302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200,0</w:t>
            </w:r>
          </w:p>
        </w:tc>
        <w:tc>
          <w:tcPr>
            <w:tcW w:w="1247" w:type="dxa"/>
          </w:tcPr>
          <w:p w14:paraId="7A2F5885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3D570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200,0</w:t>
            </w:r>
          </w:p>
        </w:tc>
        <w:tc>
          <w:tcPr>
            <w:tcW w:w="1231" w:type="dxa"/>
          </w:tcPr>
          <w:p w14:paraId="61FFEB8C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C4D1A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  200,0</w:t>
            </w:r>
          </w:p>
        </w:tc>
        <w:tc>
          <w:tcPr>
            <w:tcW w:w="1531" w:type="dxa"/>
          </w:tcPr>
          <w:p w14:paraId="37269FDC" w14:textId="77777777" w:rsidR="00371650" w:rsidRPr="007D3512" w:rsidRDefault="00371650" w:rsidP="00084D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F845A" w14:textId="77777777" w:rsidR="00371650" w:rsidRPr="007D3512" w:rsidRDefault="00B2302F" w:rsidP="0020023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A1D88" w:rsidRPr="007D35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5E2F" w:rsidRPr="007D351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02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71650" w:rsidRPr="007D35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5CC0AE38" w14:textId="77777777" w:rsidR="00842C99" w:rsidRDefault="00842C99" w:rsidP="000347C9">
      <w:pPr>
        <w:pStyle w:val="ConsPlusNormal"/>
        <w:jc w:val="both"/>
        <w:rPr>
          <w:rFonts w:ascii="Times New Roman" w:hAnsi="Times New Roman" w:cs="Times New Roman"/>
        </w:rPr>
      </w:pPr>
    </w:p>
    <w:p w14:paraId="46E4BAED" w14:textId="7EAD6320" w:rsidR="000347C9" w:rsidRPr="007D3512" w:rsidRDefault="000347C9" w:rsidP="000347C9">
      <w:pPr>
        <w:pStyle w:val="ConsPlusNormal"/>
        <w:jc w:val="both"/>
        <w:rPr>
          <w:rFonts w:ascii="Times New Roman" w:hAnsi="Times New Roman" w:cs="Times New Roman"/>
        </w:rPr>
      </w:pPr>
      <w:r w:rsidRPr="007D3512">
        <w:rPr>
          <w:rFonts w:ascii="Times New Roman" w:hAnsi="Times New Roman" w:cs="Times New Roman"/>
        </w:rPr>
        <w:t xml:space="preserve">Ведущий специалист отдела по экономическому планированию Администрации Большеулуйского района        </w:t>
      </w:r>
      <w:r w:rsidRPr="007D3512">
        <w:rPr>
          <w:rFonts w:ascii="Times New Roman" w:hAnsi="Times New Roman"/>
        </w:rPr>
        <w:t xml:space="preserve">                                                </w:t>
      </w:r>
      <w:r w:rsidRPr="007D3512">
        <w:rPr>
          <w:rFonts w:ascii="Times New Roman" w:hAnsi="Times New Roman" w:cs="Times New Roman"/>
        </w:rPr>
        <w:t xml:space="preserve">           В.В. Дерябина</w:t>
      </w:r>
    </w:p>
    <w:p w14:paraId="4FE3DF01" w14:textId="77777777" w:rsidR="000347C9" w:rsidRPr="007D3512" w:rsidRDefault="000347C9" w:rsidP="000347C9">
      <w:pPr>
        <w:pStyle w:val="ConsPlusNormal"/>
        <w:widowControl/>
        <w:tabs>
          <w:tab w:val="left" w:pos="11340"/>
        </w:tabs>
        <w:ind w:right="-314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3EEF916" w14:textId="77777777" w:rsidR="00F91AA4" w:rsidRPr="007D3512" w:rsidRDefault="00F91AA4" w:rsidP="00371650">
      <w:pPr>
        <w:pStyle w:val="ConsPlusNormal"/>
        <w:jc w:val="both"/>
        <w:rPr>
          <w:rFonts w:ascii="Times New Roman" w:hAnsi="Times New Roman" w:cs="Times New Roman"/>
        </w:rPr>
      </w:pPr>
    </w:p>
    <w:p w14:paraId="31D6A506" w14:textId="77777777" w:rsidR="00DD6C07" w:rsidRPr="007D3512" w:rsidRDefault="00DD6C07" w:rsidP="00C068D5">
      <w:pPr>
        <w:pStyle w:val="ConsPlusNormal"/>
        <w:widowControl/>
        <w:tabs>
          <w:tab w:val="left" w:pos="11340"/>
        </w:tabs>
        <w:ind w:right="-314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2859D8A" w14:textId="77777777" w:rsidR="00C86DEC" w:rsidRPr="007D3512" w:rsidRDefault="00C86DEC" w:rsidP="00C068D5">
      <w:pPr>
        <w:pStyle w:val="ConsPlusNormal"/>
        <w:widowControl/>
        <w:tabs>
          <w:tab w:val="left" w:pos="11340"/>
        </w:tabs>
        <w:ind w:right="-314"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2AF9801D" w14:textId="77777777" w:rsidR="00C86DEC" w:rsidRPr="007D3512" w:rsidRDefault="00C86DEC" w:rsidP="00C068D5">
      <w:pPr>
        <w:pStyle w:val="ConsPlusNormal"/>
        <w:widowControl/>
        <w:tabs>
          <w:tab w:val="left" w:pos="11340"/>
        </w:tabs>
        <w:ind w:right="-314" w:firstLine="0"/>
        <w:jc w:val="both"/>
        <w:outlineLvl w:val="2"/>
        <w:rPr>
          <w:rFonts w:ascii="Times New Roman" w:hAnsi="Times New Roman"/>
          <w:sz w:val="28"/>
          <w:szCs w:val="28"/>
        </w:rPr>
        <w:sectPr w:rsidR="00C86DEC" w:rsidRPr="007D3512" w:rsidSect="00FA5514">
          <w:pgSz w:w="16838" w:h="11906" w:orient="landscape"/>
          <w:pgMar w:top="426" w:right="1134" w:bottom="15" w:left="1134" w:header="709" w:footer="709" w:gutter="0"/>
          <w:cols w:space="708"/>
          <w:docGrid w:linePitch="360"/>
        </w:sectPr>
      </w:pPr>
    </w:p>
    <w:p w14:paraId="40B4AF3A" w14:textId="77777777" w:rsidR="0091631D" w:rsidRPr="007D3512" w:rsidRDefault="0091631D" w:rsidP="00C068D5">
      <w:pPr>
        <w:tabs>
          <w:tab w:val="left" w:pos="9351"/>
          <w:tab w:val="right" w:pos="1502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9781AD7" w14:textId="6BE92A0B" w:rsidR="00DD6C07" w:rsidRPr="00842C99" w:rsidRDefault="00DD6C07" w:rsidP="00842C99">
      <w:pPr>
        <w:tabs>
          <w:tab w:val="left" w:pos="9351"/>
          <w:tab w:val="right" w:pos="150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C99">
        <w:rPr>
          <w:rFonts w:ascii="Times New Roman" w:hAnsi="Times New Roman"/>
          <w:sz w:val="24"/>
          <w:szCs w:val="24"/>
        </w:rPr>
        <w:t>Приложение № 3 к муниципальной программе</w:t>
      </w:r>
    </w:p>
    <w:p w14:paraId="6A9351E7" w14:textId="77777777" w:rsidR="00842C99" w:rsidRDefault="00DD6C07" w:rsidP="00842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C99">
        <w:rPr>
          <w:rFonts w:ascii="Times New Roman" w:hAnsi="Times New Roman"/>
          <w:sz w:val="24"/>
          <w:szCs w:val="24"/>
        </w:rPr>
        <w:t>«Развитие субъектов малого и среднего</w:t>
      </w:r>
      <w:r w:rsidR="00842C99" w:rsidRPr="00842C99">
        <w:rPr>
          <w:rFonts w:ascii="Times New Roman" w:hAnsi="Times New Roman"/>
          <w:sz w:val="24"/>
          <w:szCs w:val="24"/>
        </w:rPr>
        <w:t xml:space="preserve"> </w:t>
      </w:r>
    </w:p>
    <w:p w14:paraId="0D3E1973" w14:textId="4551B4D6" w:rsidR="00DD6C07" w:rsidRPr="00842C99" w:rsidRDefault="00DD6C07" w:rsidP="00842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C99">
        <w:rPr>
          <w:rFonts w:ascii="Times New Roman" w:hAnsi="Times New Roman"/>
          <w:sz w:val="24"/>
          <w:szCs w:val="24"/>
        </w:rPr>
        <w:t>предпринимательства в Большеулуйском районе»</w:t>
      </w:r>
    </w:p>
    <w:p w14:paraId="226307B4" w14:textId="77777777" w:rsidR="005C5324" w:rsidRPr="00A82C08" w:rsidRDefault="005C5324" w:rsidP="00CA09A8">
      <w:pPr>
        <w:pStyle w:val="ConsPlusNormal"/>
        <w:jc w:val="both"/>
        <w:rPr>
          <w:sz w:val="24"/>
          <w:szCs w:val="24"/>
        </w:rPr>
      </w:pPr>
      <w:r w:rsidRPr="00A82C08">
        <w:rPr>
          <w:sz w:val="24"/>
          <w:szCs w:val="24"/>
        </w:rPr>
        <w:t xml:space="preserve">                                              </w:t>
      </w:r>
      <w:r w:rsidR="00C068D5" w:rsidRPr="00A82C08">
        <w:rPr>
          <w:sz w:val="24"/>
          <w:szCs w:val="24"/>
        </w:rPr>
        <w:t xml:space="preserve">        </w:t>
      </w:r>
      <w:r w:rsidRPr="00A82C08">
        <w:rPr>
          <w:sz w:val="24"/>
          <w:szCs w:val="24"/>
        </w:rPr>
        <w:t xml:space="preserve">      </w:t>
      </w:r>
      <w:r w:rsidR="00C86DEC" w:rsidRPr="00A82C08">
        <w:rPr>
          <w:sz w:val="24"/>
          <w:szCs w:val="24"/>
        </w:rPr>
        <w:t xml:space="preserve"> </w:t>
      </w:r>
      <w:r w:rsidRPr="00A82C08">
        <w:rPr>
          <w:sz w:val="24"/>
          <w:szCs w:val="24"/>
        </w:rPr>
        <w:t xml:space="preserve">   </w:t>
      </w:r>
    </w:p>
    <w:p w14:paraId="4C2B3D56" w14:textId="77777777" w:rsidR="000A258E" w:rsidRPr="00A82C08" w:rsidRDefault="000A258E" w:rsidP="00CA09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ПАСПОРТ</w:t>
      </w:r>
    </w:p>
    <w:p w14:paraId="6A374EC7" w14:textId="77777777" w:rsidR="00842C99" w:rsidRDefault="000A258E" w:rsidP="00CA09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Подпрограммы «Поддержка субъектов малого и среднего предпринимательства» муниципальной программы</w:t>
      </w:r>
      <w:r w:rsidR="00842C99">
        <w:rPr>
          <w:rFonts w:ascii="Arial" w:hAnsi="Arial" w:cs="Arial"/>
          <w:sz w:val="24"/>
          <w:szCs w:val="24"/>
        </w:rPr>
        <w:t xml:space="preserve"> </w:t>
      </w:r>
      <w:r w:rsidRPr="00A82C08">
        <w:rPr>
          <w:rFonts w:ascii="Arial" w:hAnsi="Arial" w:cs="Arial"/>
          <w:sz w:val="24"/>
          <w:szCs w:val="24"/>
        </w:rPr>
        <w:t xml:space="preserve">«Развитие субъектов малого и среднего </w:t>
      </w:r>
    </w:p>
    <w:p w14:paraId="51B4A6E1" w14:textId="7B15AB06" w:rsidR="000A258E" w:rsidRPr="00A82C08" w:rsidRDefault="00842C99" w:rsidP="00842C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П</w:t>
      </w:r>
      <w:r w:rsidR="000A258E" w:rsidRPr="00A82C08">
        <w:rPr>
          <w:rFonts w:ascii="Arial" w:hAnsi="Arial" w:cs="Arial"/>
          <w:sz w:val="24"/>
          <w:szCs w:val="24"/>
        </w:rPr>
        <w:t>редпринима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="000A258E" w:rsidRPr="00A82C08">
        <w:rPr>
          <w:rFonts w:ascii="Arial" w:hAnsi="Arial" w:cs="Arial"/>
          <w:sz w:val="24"/>
          <w:szCs w:val="24"/>
        </w:rPr>
        <w:t>в Большеулуйском районе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6860"/>
      </w:tblGrid>
      <w:tr w:rsidR="000A258E" w:rsidRPr="00A82C08" w14:paraId="00E8FA55" w14:textId="77777777" w:rsidTr="00CA09A8">
        <w:tc>
          <w:tcPr>
            <w:tcW w:w="3136" w:type="dxa"/>
          </w:tcPr>
          <w:p w14:paraId="1A72E0C7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70" w:type="dxa"/>
          </w:tcPr>
          <w:p w14:paraId="4426005E" w14:textId="094F0BE8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Подпрограмма «Поддержка субъектов малого и среднего предпринимательства» (далее – подпрограмма)</w:t>
            </w:r>
          </w:p>
        </w:tc>
      </w:tr>
      <w:tr w:rsidR="000A258E" w:rsidRPr="00A82C08" w14:paraId="46E1DB05" w14:textId="77777777" w:rsidTr="00CA09A8">
        <w:tc>
          <w:tcPr>
            <w:tcW w:w="3136" w:type="dxa"/>
          </w:tcPr>
          <w:p w14:paraId="04D83CBD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70" w:type="dxa"/>
          </w:tcPr>
          <w:p w14:paraId="769ED86E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Муниципальная программа «Развитие субъектов малого и среднего предпринимательства в Большеулуйском районе»</w:t>
            </w:r>
          </w:p>
        </w:tc>
      </w:tr>
      <w:tr w:rsidR="000A258E" w:rsidRPr="00A82C08" w14:paraId="1DB3F079" w14:textId="77777777" w:rsidTr="00CA09A8">
        <w:trPr>
          <w:trHeight w:val="697"/>
        </w:trPr>
        <w:tc>
          <w:tcPr>
            <w:tcW w:w="3136" w:type="dxa"/>
          </w:tcPr>
          <w:p w14:paraId="619C2E59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color w:val="000000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070" w:type="dxa"/>
          </w:tcPr>
          <w:p w14:paraId="3FAAFCE0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0A258E" w:rsidRPr="00A82C08" w14:paraId="3154D56D" w14:textId="77777777" w:rsidTr="00CA09A8">
        <w:trPr>
          <w:trHeight w:val="717"/>
        </w:trPr>
        <w:tc>
          <w:tcPr>
            <w:tcW w:w="3136" w:type="dxa"/>
          </w:tcPr>
          <w:p w14:paraId="1B1D164B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7070" w:type="dxa"/>
          </w:tcPr>
          <w:p w14:paraId="45ED07E6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Администрация Большеулуйского района</w:t>
            </w:r>
          </w:p>
        </w:tc>
      </w:tr>
      <w:tr w:rsidR="000A258E" w:rsidRPr="00A82C08" w14:paraId="0EBC1CC0" w14:textId="77777777" w:rsidTr="00CA09A8">
        <w:tc>
          <w:tcPr>
            <w:tcW w:w="3136" w:type="dxa"/>
          </w:tcPr>
          <w:p w14:paraId="1E8C8C65" w14:textId="3888672C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070" w:type="dxa"/>
          </w:tcPr>
          <w:p w14:paraId="10F2B159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Целью подпрограммы является обеспечение устойчивого развития малого и среднего предпринимательства в районе.</w:t>
            </w:r>
          </w:p>
          <w:p w14:paraId="498A4EB7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К задачам подпрограммы относятся:</w:t>
            </w:r>
          </w:p>
          <w:p w14:paraId="59FAA2D6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1. Поддержка создаваемых субъектов малого предпринимательства, а также субъектов малого и среднего предпринимательства, осуществляющих продвижение продукции собственного производства на российский рынок;</w:t>
            </w:r>
          </w:p>
          <w:p w14:paraId="7F45DC35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2. Поддержка инвестиционной и инновационной деятельности субъектов малого и среднего предпринимательства, модернизация промышленного производства и развитие перерабатывающих отраслей;</w:t>
            </w:r>
          </w:p>
          <w:p w14:paraId="361DCFBF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3. Оказание имущественной поддержки субъектам малого и среднего предпринимательства.</w:t>
            </w:r>
          </w:p>
          <w:p w14:paraId="30B79AD8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4. Информационная поддержка субъектов малого и среднего предпринимательства, формирование положительного образа предпринимателя.</w:t>
            </w:r>
          </w:p>
        </w:tc>
      </w:tr>
      <w:tr w:rsidR="000A258E" w:rsidRPr="00A82C08" w14:paraId="60251401" w14:textId="77777777" w:rsidTr="00CA09A8">
        <w:tc>
          <w:tcPr>
            <w:tcW w:w="3136" w:type="dxa"/>
          </w:tcPr>
          <w:p w14:paraId="61A7A1C7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  <w:r w:rsidRPr="00A82C0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6F639B0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0" w:type="dxa"/>
          </w:tcPr>
          <w:p w14:paraId="5F101271" w14:textId="77777777" w:rsidR="00996EE1" w:rsidRPr="00842C99" w:rsidRDefault="00996EE1" w:rsidP="00CA09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1. Количество субъектов малого и среднего предпринимательства, получивших муниципальную поддержку</w:t>
            </w:r>
            <w:r w:rsidR="007D1C7E" w:rsidRPr="00A82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AA4" w:rsidRPr="00A82C08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B941E0" w:rsidRPr="00842C99">
              <w:rPr>
                <w:rFonts w:ascii="Arial" w:hAnsi="Arial" w:cs="Arial"/>
                <w:sz w:val="24"/>
                <w:szCs w:val="24"/>
              </w:rPr>
              <w:t>3</w:t>
            </w:r>
            <w:r w:rsidR="00E51AA4" w:rsidRPr="00842C99">
              <w:rPr>
                <w:rFonts w:ascii="Arial" w:hAnsi="Arial" w:cs="Arial"/>
                <w:sz w:val="24"/>
                <w:szCs w:val="24"/>
              </w:rPr>
              <w:t xml:space="preserve"> единицы, </w:t>
            </w:r>
            <w:r w:rsidR="007D1C7E" w:rsidRPr="00842C99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64130E" w:rsidRPr="00842C99">
              <w:rPr>
                <w:rFonts w:ascii="Arial" w:hAnsi="Arial" w:cs="Arial"/>
                <w:sz w:val="24"/>
                <w:szCs w:val="24"/>
              </w:rPr>
              <w:t>3 единицы, 2021 год – 3 единицы, 2022 год – 3 единицы;</w:t>
            </w:r>
          </w:p>
          <w:p w14:paraId="06A05C7C" w14:textId="77777777" w:rsidR="00996EE1" w:rsidRPr="00842C99" w:rsidRDefault="00996EE1" w:rsidP="00CA09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2C99">
              <w:rPr>
                <w:rFonts w:ascii="Arial" w:hAnsi="Arial" w:cs="Arial"/>
                <w:sz w:val="24"/>
                <w:szCs w:val="24"/>
              </w:rPr>
              <w:t>2. Количество созданных рабочих мест  в секторе малого и среднего предпринимательства при реализации подпрограммы</w:t>
            </w:r>
            <w:r w:rsidR="007D1C7E" w:rsidRPr="00842C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AA4" w:rsidRPr="00842C99">
              <w:rPr>
                <w:rFonts w:ascii="Arial" w:hAnsi="Arial" w:cs="Arial"/>
                <w:sz w:val="24"/>
                <w:szCs w:val="24"/>
              </w:rPr>
              <w:t xml:space="preserve"> 2019 год – </w:t>
            </w:r>
            <w:r w:rsidR="00B941E0" w:rsidRPr="00842C99">
              <w:rPr>
                <w:rFonts w:ascii="Arial" w:hAnsi="Arial" w:cs="Arial"/>
                <w:sz w:val="24"/>
                <w:szCs w:val="24"/>
              </w:rPr>
              <w:t>5</w:t>
            </w:r>
            <w:r w:rsidR="00E51AA4" w:rsidRPr="00842C99">
              <w:rPr>
                <w:rFonts w:ascii="Arial" w:hAnsi="Arial" w:cs="Arial"/>
                <w:sz w:val="24"/>
                <w:szCs w:val="24"/>
              </w:rPr>
              <w:t xml:space="preserve"> единиц, 2020 год – 3 единицы</w:t>
            </w:r>
            <w:r w:rsidR="007D1C7E" w:rsidRPr="00842C99">
              <w:rPr>
                <w:rFonts w:ascii="Arial" w:hAnsi="Arial" w:cs="Arial"/>
                <w:sz w:val="24"/>
                <w:szCs w:val="24"/>
              </w:rPr>
              <w:t>, 2021 год – 3 единицы</w:t>
            </w:r>
            <w:r w:rsidR="0064130E" w:rsidRPr="00842C99">
              <w:rPr>
                <w:rFonts w:ascii="Arial" w:hAnsi="Arial" w:cs="Arial"/>
                <w:sz w:val="24"/>
                <w:szCs w:val="24"/>
              </w:rPr>
              <w:t>, 2022 год – 3 единицы;</w:t>
            </w:r>
          </w:p>
          <w:p w14:paraId="5108B5F2" w14:textId="77777777" w:rsidR="00996EE1" w:rsidRPr="00842C99" w:rsidRDefault="00996EE1" w:rsidP="00CA09A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2C99">
              <w:rPr>
                <w:rFonts w:ascii="Arial" w:hAnsi="Arial" w:cs="Arial"/>
                <w:sz w:val="24"/>
                <w:szCs w:val="24"/>
              </w:rPr>
              <w:t>3. Количество сохраненных рабочих мест в секторе малого и среднего предпринимательства при реализации подпрограммы</w:t>
            </w:r>
            <w:r w:rsidR="007D1C7E" w:rsidRPr="00842C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18F" w:rsidRPr="00842C99">
              <w:rPr>
                <w:rFonts w:ascii="Arial" w:hAnsi="Arial" w:cs="Arial"/>
                <w:sz w:val="24"/>
                <w:szCs w:val="24"/>
              </w:rPr>
              <w:t xml:space="preserve"> 2019 год – </w:t>
            </w:r>
            <w:r w:rsidR="00B941E0" w:rsidRPr="00842C99">
              <w:rPr>
                <w:rFonts w:ascii="Arial" w:hAnsi="Arial" w:cs="Arial"/>
                <w:sz w:val="24"/>
                <w:szCs w:val="24"/>
              </w:rPr>
              <w:t>8</w:t>
            </w:r>
            <w:r w:rsidR="0052018F" w:rsidRPr="00842C99">
              <w:rPr>
                <w:rFonts w:ascii="Arial" w:hAnsi="Arial" w:cs="Arial"/>
                <w:sz w:val="24"/>
                <w:szCs w:val="24"/>
              </w:rPr>
              <w:t xml:space="preserve"> единиц, </w:t>
            </w:r>
            <w:r w:rsidR="007D1C7E" w:rsidRPr="00842C99">
              <w:rPr>
                <w:rFonts w:ascii="Arial" w:hAnsi="Arial" w:cs="Arial"/>
                <w:sz w:val="24"/>
                <w:szCs w:val="24"/>
              </w:rPr>
              <w:t>2020 год – 3 ед</w:t>
            </w:r>
            <w:r w:rsidR="0064130E" w:rsidRPr="00842C99">
              <w:rPr>
                <w:rFonts w:ascii="Arial" w:hAnsi="Arial" w:cs="Arial"/>
                <w:sz w:val="24"/>
                <w:szCs w:val="24"/>
              </w:rPr>
              <w:t>иницы, 2021 год – 3 единицы, 2022 год – 3 единицы;</w:t>
            </w:r>
          </w:p>
          <w:p w14:paraId="5638E7E5" w14:textId="60DF725E" w:rsidR="000A258E" w:rsidRPr="00A82C08" w:rsidRDefault="00996EE1" w:rsidP="00B941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42C99">
              <w:rPr>
                <w:rFonts w:ascii="Arial" w:hAnsi="Arial" w:cs="Arial"/>
                <w:sz w:val="24"/>
                <w:szCs w:val="24"/>
              </w:rPr>
              <w:t>4. Объем привлеченных инвестиций</w:t>
            </w:r>
            <w:r w:rsidRPr="00A82C08">
              <w:rPr>
                <w:rFonts w:ascii="Arial" w:hAnsi="Arial" w:cs="Arial"/>
                <w:sz w:val="24"/>
                <w:szCs w:val="24"/>
              </w:rPr>
              <w:t xml:space="preserve"> в секторе малого и среднего предпринимательства при реализации </w:t>
            </w:r>
            <w:r w:rsidRPr="00A82C08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ы 2019 год </w:t>
            </w:r>
            <w:r w:rsidRPr="00842C9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941E0" w:rsidRPr="00842C99">
              <w:rPr>
                <w:rFonts w:ascii="Arial" w:hAnsi="Arial" w:cs="Arial"/>
                <w:sz w:val="24"/>
                <w:szCs w:val="24"/>
              </w:rPr>
              <w:t>75</w:t>
            </w:r>
            <w:r w:rsidR="001D218A" w:rsidRPr="00842C99">
              <w:rPr>
                <w:rFonts w:ascii="Arial" w:hAnsi="Arial" w:cs="Arial"/>
                <w:sz w:val="24"/>
                <w:szCs w:val="24"/>
              </w:rPr>
              <w:t>2</w:t>
            </w:r>
            <w:r w:rsidRPr="00842C99">
              <w:rPr>
                <w:rFonts w:ascii="Arial" w:hAnsi="Arial" w:cs="Arial"/>
                <w:sz w:val="24"/>
                <w:szCs w:val="24"/>
              </w:rPr>
              <w:t>,</w:t>
            </w:r>
            <w:r w:rsidR="001D218A" w:rsidRPr="00842C99">
              <w:rPr>
                <w:rFonts w:ascii="Arial" w:hAnsi="Arial" w:cs="Arial"/>
                <w:sz w:val="24"/>
                <w:szCs w:val="24"/>
              </w:rPr>
              <w:t>63</w:t>
            </w:r>
            <w:r w:rsidRPr="00842C99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4C09B4" w:rsidRPr="00842C99">
              <w:rPr>
                <w:rFonts w:ascii="Arial" w:hAnsi="Arial" w:cs="Arial"/>
                <w:sz w:val="24"/>
                <w:szCs w:val="24"/>
              </w:rPr>
              <w:t>., 2020 год – 620,0 тыс. руб</w:t>
            </w:r>
            <w:r w:rsidR="00513723" w:rsidRPr="00842C99">
              <w:rPr>
                <w:rFonts w:ascii="Arial" w:hAnsi="Arial" w:cs="Arial"/>
                <w:sz w:val="24"/>
                <w:szCs w:val="24"/>
              </w:rPr>
              <w:t>.</w:t>
            </w:r>
            <w:r w:rsidR="007D1C7E" w:rsidRPr="00842C99">
              <w:rPr>
                <w:rFonts w:ascii="Arial" w:hAnsi="Arial" w:cs="Arial"/>
                <w:sz w:val="24"/>
                <w:szCs w:val="24"/>
              </w:rPr>
              <w:t>, 2021 год – 620,0 тыс. руб</w:t>
            </w:r>
            <w:r w:rsidR="00513723" w:rsidRPr="00842C99">
              <w:rPr>
                <w:rFonts w:ascii="Arial" w:hAnsi="Arial" w:cs="Arial"/>
                <w:sz w:val="24"/>
                <w:szCs w:val="24"/>
              </w:rPr>
              <w:t>.</w:t>
            </w:r>
            <w:r w:rsidR="0064130E" w:rsidRPr="00842C99">
              <w:rPr>
                <w:rFonts w:ascii="Arial" w:hAnsi="Arial" w:cs="Arial"/>
                <w:sz w:val="24"/>
                <w:szCs w:val="24"/>
              </w:rPr>
              <w:t>, 2022 год – 620,0 тыс. руб.</w:t>
            </w:r>
          </w:p>
        </w:tc>
      </w:tr>
      <w:tr w:rsidR="000A258E" w:rsidRPr="00A82C08" w14:paraId="5C81CC44" w14:textId="77777777" w:rsidTr="00CA09A8">
        <w:tc>
          <w:tcPr>
            <w:tcW w:w="3136" w:type="dxa"/>
          </w:tcPr>
          <w:p w14:paraId="097D6613" w14:textId="77337B1A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070" w:type="dxa"/>
          </w:tcPr>
          <w:p w14:paraId="2AC1961C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201</w:t>
            </w:r>
            <w:r w:rsidR="007D1C7E" w:rsidRPr="00A82C08">
              <w:rPr>
                <w:rFonts w:ascii="Arial" w:hAnsi="Arial" w:cs="Arial"/>
                <w:sz w:val="24"/>
                <w:szCs w:val="24"/>
              </w:rPr>
              <w:t>9</w:t>
            </w:r>
            <w:r w:rsidRPr="00A82C08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="008D5B36" w:rsidRPr="00A82C08">
              <w:rPr>
                <w:rFonts w:ascii="Arial" w:hAnsi="Arial" w:cs="Arial"/>
                <w:sz w:val="24"/>
                <w:szCs w:val="24"/>
              </w:rPr>
              <w:t>2</w:t>
            </w:r>
            <w:r w:rsidR="0064130E" w:rsidRPr="00A82C08">
              <w:rPr>
                <w:rFonts w:ascii="Arial" w:hAnsi="Arial" w:cs="Arial"/>
                <w:sz w:val="24"/>
                <w:szCs w:val="24"/>
              </w:rPr>
              <w:t>2</w:t>
            </w:r>
            <w:r w:rsidRPr="00A82C08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  <w:p w14:paraId="5FA87448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258E" w:rsidRPr="00A82C08" w14:paraId="028B6417" w14:textId="77777777" w:rsidTr="00CA09A8">
        <w:tc>
          <w:tcPr>
            <w:tcW w:w="3136" w:type="dxa"/>
          </w:tcPr>
          <w:p w14:paraId="7A862BEF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14:paraId="08506ADC" w14:textId="77777777" w:rsidR="000A258E" w:rsidRPr="00A82C08" w:rsidRDefault="000A258E" w:rsidP="00CA09A8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7070" w:type="dxa"/>
          </w:tcPr>
          <w:p w14:paraId="1020374B" w14:textId="77777777" w:rsidR="00B61ED7" w:rsidRPr="00A82C08" w:rsidRDefault="00B61ED7" w:rsidP="00CA09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Объем финансирования   составляет </w:t>
            </w:r>
            <w:r w:rsidR="009625A4" w:rsidRPr="00A82C08">
              <w:rPr>
                <w:rFonts w:ascii="Arial" w:hAnsi="Arial" w:cs="Arial"/>
                <w:sz w:val="24"/>
                <w:szCs w:val="24"/>
              </w:rPr>
              <w:t>9</w:t>
            </w:r>
            <w:r w:rsidR="0074161E" w:rsidRPr="00A82C08">
              <w:rPr>
                <w:rFonts w:ascii="Arial" w:hAnsi="Arial" w:cs="Arial"/>
                <w:sz w:val="24"/>
                <w:szCs w:val="24"/>
              </w:rPr>
              <w:t>05</w:t>
            </w:r>
            <w:r w:rsidRPr="00A82C08">
              <w:rPr>
                <w:rFonts w:ascii="Arial" w:hAnsi="Arial" w:cs="Arial"/>
                <w:sz w:val="24"/>
                <w:szCs w:val="24"/>
              </w:rPr>
              <w:t>,</w:t>
            </w:r>
            <w:r w:rsidR="00405999" w:rsidRPr="00A82C08">
              <w:rPr>
                <w:rFonts w:ascii="Arial" w:hAnsi="Arial" w:cs="Arial"/>
                <w:sz w:val="24"/>
                <w:szCs w:val="24"/>
              </w:rPr>
              <w:t>8</w:t>
            </w:r>
            <w:r w:rsidRPr="00A82C08">
              <w:rPr>
                <w:rFonts w:ascii="Arial" w:hAnsi="Arial" w:cs="Arial"/>
                <w:sz w:val="24"/>
                <w:szCs w:val="24"/>
              </w:rPr>
              <w:t>0 тыс. руб., в том числе по годам:</w:t>
            </w:r>
          </w:p>
          <w:p w14:paraId="3EF5E2A8" w14:textId="77777777" w:rsidR="000A258E" w:rsidRPr="00A82C08" w:rsidRDefault="00B61ED7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9625A4" w:rsidRPr="00A82C08">
              <w:rPr>
                <w:rFonts w:ascii="Arial" w:hAnsi="Arial" w:cs="Arial"/>
                <w:sz w:val="24"/>
                <w:szCs w:val="24"/>
              </w:rPr>
              <w:t>3</w:t>
            </w:r>
            <w:r w:rsidR="0074161E" w:rsidRPr="00A82C08">
              <w:rPr>
                <w:rFonts w:ascii="Arial" w:hAnsi="Arial" w:cs="Arial"/>
                <w:sz w:val="24"/>
                <w:szCs w:val="24"/>
              </w:rPr>
              <w:t>05</w:t>
            </w:r>
            <w:r w:rsidRPr="00A82C08">
              <w:rPr>
                <w:rFonts w:ascii="Arial" w:hAnsi="Arial" w:cs="Arial"/>
                <w:sz w:val="24"/>
                <w:szCs w:val="24"/>
              </w:rPr>
              <w:t>,</w:t>
            </w:r>
            <w:r w:rsidR="00405999" w:rsidRPr="00A82C08">
              <w:rPr>
                <w:rFonts w:ascii="Arial" w:hAnsi="Arial" w:cs="Arial"/>
                <w:sz w:val="24"/>
                <w:szCs w:val="24"/>
              </w:rPr>
              <w:t>8</w:t>
            </w:r>
            <w:r w:rsidRPr="00A82C08">
              <w:rPr>
                <w:rFonts w:ascii="Arial" w:hAnsi="Arial" w:cs="Arial"/>
                <w:sz w:val="24"/>
                <w:szCs w:val="24"/>
              </w:rPr>
              <w:t>0 тыс. руб</w:t>
            </w:r>
            <w:r w:rsidR="0024064B" w:rsidRPr="00A82C08">
              <w:rPr>
                <w:rFonts w:ascii="Arial" w:hAnsi="Arial" w:cs="Arial"/>
                <w:sz w:val="24"/>
                <w:szCs w:val="24"/>
              </w:rPr>
              <w:t>. (в том числе: 1</w:t>
            </w:r>
            <w:r w:rsidR="0074161E" w:rsidRPr="00A82C08">
              <w:rPr>
                <w:rFonts w:ascii="Arial" w:hAnsi="Arial" w:cs="Arial"/>
                <w:sz w:val="24"/>
                <w:szCs w:val="24"/>
              </w:rPr>
              <w:t>57</w:t>
            </w:r>
            <w:r w:rsidRPr="00A82C08">
              <w:rPr>
                <w:rFonts w:ascii="Arial" w:hAnsi="Arial" w:cs="Arial"/>
                <w:sz w:val="24"/>
                <w:szCs w:val="24"/>
              </w:rPr>
              <w:t>,</w:t>
            </w:r>
            <w:r w:rsidR="0074161E" w:rsidRPr="00A82C08">
              <w:rPr>
                <w:rFonts w:ascii="Arial" w:hAnsi="Arial" w:cs="Arial"/>
                <w:sz w:val="24"/>
                <w:szCs w:val="24"/>
              </w:rPr>
              <w:t>5</w:t>
            </w:r>
            <w:r w:rsidRPr="00A82C08">
              <w:rPr>
                <w:rFonts w:ascii="Arial" w:hAnsi="Arial" w:cs="Arial"/>
                <w:sz w:val="24"/>
                <w:szCs w:val="24"/>
              </w:rPr>
              <w:t>0 тыс. руб.– средства районного бюджета</w:t>
            </w:r>
            <w:r w:rsidR="009625A4" w:rsidRPr="00A82C08">
              <w:rPr>
                <w:rFonts w:ascii="Arial" w:hAnsi="Arial" w:cs="Arial"/>
                <w:sz w:val="24"/>
                <w:szCs w:val="24"/>
              </w:rPr>
              <w:t>; 148,</w:t>
            </w:r>
            <w:r w:rsidR="00405999" w:rsidRPr="00A82C08">
              <w:rPr>
                <w:rFonts w:ascii="Arial" w:hAnsi="Arial" w:cs="Arial"/>
                <w:sz w:val="24"/>
                <w:szCs w:val="24"/>
              </w:rPr>
              <w:t>3</w:t>
            </w:r>
            <w:r w:rsidR="009625A4" w:rsidRPr="00A82C08">
              <w:rPr>
                <w:rFonts w:ascii="Arial" w:hAnsi="Arial" w:cs="Arial"/>
                <w:sz w:val="24"/>
                <w:szCs w:val="24"/>
              </w:rPr>
              <w:t>0 тыс. руб.- средства краевого бюджета)</w:t>
            </w:r>
            <w:r w:rsidR="00F418EC" w:rsidRPr="00A82C0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A051986" w14:textId="0D06976C" w:rsidR="00F418EC" w:rsidRPr="00A82C08" w:rsidRDefault="00F418EC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2020 год -200,0 тыс. руб.  (в том числе: 200,00 тыс. руб. – средства районного бюджета</w:t>
            </w:r>
            <w:r w:rsidR="007D1C7E" w:rsidRPr="00A82C08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30B1295C" w14:textId="77777777" w:rsidR="007D1C7E" w:rsidRPr="00A82C08" w:rsidRDefault="007D1C7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2021 год – 200,0 тыс. руб. (в том числе: 200,00 тыс.</w:t>
            </w:r>
            <w:r w:rsidR="001F073A" w:rsidRPr="00A82C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C08">
              <w:rPr>
                <w:rFonts w:ascii="Arial" w:hAnsi="Arial" w:cs="Arial"/>
                <w:sz w:val="24"/>
                <w:szCs w:val="24"/>
              </w:rPr>
              <w:t xml:space="preserve">руб. – средства </w:t>
            </w:r>
            <w:r w:rsidR="001F073A" w:rsidRPr="00A82C08">
              <w:rPr>
                <w:rFonts w:ascii="Arial" w:hAnsi="Arial" w:cs="Arial"/>
                <w:sz w:val="24"/>
                <w:szCs w:val="24"/>
              </w:rPr>
              <w:t>районного бюджета)</w:t>
            </w:r>
            <w:r w:rsidR="0064130E" w:rsidRPr="00A82C0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78C75AE" w14:textId="77777777" w:rsidR="0064130E" w:rsidRPr="00A82C08" w:rsidRDefault="0064130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2022 год – 200,0 тыс. руб. (в том числе: 200,00 тыс. руб. – средства районного бюджета);</w:t>
            </w:r>
          </w:p>
        </w:tc>
      </w:tr>
      <w:tr w:rsidR="000A258E" w:rsidRPr="00A82C08" w14:paraId="5F72F688" w14:textId="77777777" w:rsidTr="00CA09A8">
        <w:tc>
          <w:tcPr>
            <w:tcW w:w="3136" w:type="dxa"/>
          </w:tcPr>
          <w:p w14:paraId="388B6B98" w14:textId="77777777" w:rsidR="0003470D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ind w:right="-1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Система организации контроля за исполнением подпрограммы </w:t>
            </w:r>
          </w:p>
        </w:tc>
        <w:tc>
          <w:tcPr>
            <w:tcW w:w="7070" w:type="dxa"/>
          </w:tcPr>
          <w:p w14:paraId="57AB8AA0" w14:textId="77777777" w:rsidR="000A258E" w:rsidRPr="00A82C08" w:rsidRDefault="000A258E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>- Администрация Большеулуйского района;</w:t>
            </w:r>
          </w:p>
          <w:p w14:paraId="6AF1F5E3" w14:textId="77777777" w:rsidR="000A258E" w:rsidRPr="00A82C08" w:rsidRDefault="00585348" w:rsidP="00CA09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82C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8689CFE" w14:textId="77777777" w:rsidR="000A258E" w:rsidRPr="00A82C08" w:rsidRDefault="000A258E" w:rsidP="00CA09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05B9118" w14:textId="77777777" w:rsidR="000A258E" w:rsidRPr="00A82C08" w:rsidRDefault="00817308" w:rsidP="00CA09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           </w:t>
      </w:r>
      <w:r w:rsidR="000A258E" w:rsidRPr="00A82C08">
        <w:rPr>
          <w:rFonts w:ascii="Arial" w:hAnsi="Arial" w:cs="Arial"/>
          <w:sz w:val="24"/>
          <w:szCs w:val="24"/>
        </w:rPr>
        <w:t>2. Основные разделы подпрограммы</w:t>
      </w:r>
    </w:p>
    <w:p w14:paraId="13DA10E0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5E2BD494" w14:textId="6D29A304" w:rsidR="000A258E" w:rsidRPr="00A82C08" w:rsidRDefault="000A258E" w:rsidP="003819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2.1. Постановка общерайонной проблемы и обоснование необходимости разработки подпрограммы</w:t>
      </w:r>
    </w:p>
    <w:p w14:paraId="528729A6" w14:textId="774C41CE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Нормативно-правовое регулирование поддержки и развития малого и среднего предпринимательства осуществляется общими нормами, установленными Федеральным законом, а на территории края Законом края от 04.12.2008 № 7-2528 «О развитии субъектов малого и среднего предпринимательства в Красноярском крае». Деятельность субъектов малого и среднего предпринимательства также регулируется иными нормативными правовыми актами государственных органов исполнительной власти края и органов местного самоуправления по вопросам хозяйственной, градостроительной, имущественной, экономической деятельности.</w:t>
      </w:r>
    </w:p>
    <w:p w14:paraId="2655B71F" w14:textId="77777777" w:rsidR="000A258E" w:rsidRPr="00A82C08" w:rsidRDefault="000A258E" w:rsidP="000A25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В Большеулуйском районе в 201</w:t>
      </w:r>
      <w:r w:rsidR="00F945FA" w:rsidRPr="00A82C08">
        <w:rPr>
          <w:rFonts w:ascii="Arial" w:hAnsi="Arial" w:cs="Arial"/>
          <w:sz w:val="24"/>
          <w:szCs w:val="24"/>
        </w:rPr>
        <w:t>7</w:t>
      </w:r>
      <w:r w:rsidRPr="00A82C08">
        <w:rPr>
          <w:rFonts w:ascii="Arial" w:hAnsi="Arial" w:cs="Arial"/>
          <w:sz w:val="24"/>
          <w:szCs w:val="24"/>
        </w:rPr>
        <w:t xml:space="preserve"> году функционировало 1</w:t>
      </w:r>
      <w:r w:rsidR="00F945FA" w:rsidRPr="00A82C08">
        <w:rPr>
          <w:rFonts w:ascii="Arial" w:hAnsi="Arial" w:cs="Arial"/>
          <w:sz w:val="24"/>
          <w:szCs w:val="24"/>
        </w:rPr>
        <w:t>81</w:t>
      </w:r>
      <w:r w:rsidRPr="00A82C08">
        <w:rPr>
          <w:rFonts w:ascii="Arial" w:hAnsi="Arial" w:cs="Arial"/>
          <w:sz w:val="24"/>
          <w:szCs w:val="24"/>
        </w:rPr>
        <w:t xml:space="preserve"> субъект малого и среднего бизнеса, из них 36 предприятий, 1</w:t>
      </w:r>
      <w:r w:rsidR="008F02DD" w:rsidRPr="00A82C08">
        <w:rPr>
          <w:rFonts w:ascii="Arial" w:hAnsi="Arial" w:cs="Arial"/>
          <w:sz w:val="24"/>
          <w:szCs w:val="24"/>
        </w:rPr>
        <w:t>4</w:t>
      </w:r>
      <w:r w:rsidR="00F945FA" w:rsidRPr="00A82C08">
        <w:rPr>
          <w:rFonts w:ascii="Arial" w:hAnsi="Arial" w:cs="Arial"/>
          <w:sz w:val="24"/>
          <w:szCs w:val="24"/>
        </w:rPr>
        <w:t>4</w:t>
      </w:r>
      <w:r w:rsidRPr="00A82C08">
        <w:rPr>
          <w:rFonts w:ascii="Arial" w:hAnsi="Arial" w:cs="Arial"/>
          <w:sz w:val="24"/>
          <w:szCs w:val="24"/>
        </w:rPr>
        <w:t xml:space="preserve"> индивидуальны</w:t>
      </w:r>
      <w:r w:rsidR="008F02DD" w:rsidRPr="00A82C08">
        <w:rPr>
          <w:rFonts w:ascii="Arial" w:hAnsi="Arial" w:cs="Arial"/>
          <w:sz w:val="24"/>
          <w:szCs w:val="24"/>
        </w:rPr>
        <w:t>й</w:t>
      </w:r>
      <w:r w:rsidRPr="00A82C08">
        <w:rPr>
          <w:rFonts w:ascii="Arial" w:hAnsi="Arial" w:cs="Arial"/>
          <w:sz w:val="24"/>
          <w:szCs w:val="24"/>
        </w:rPr>
        <w:t xml:space="preserve"> предпринимател</w:t>
      </w:r>
      <w:r w:rsidR="008F02DD" w:rsidRPr="00A82C08">
        <w:rPr>
          <w:rFonts w:ascii="Arial" w:hAnsi="Arial" w:cs="Arial"/>
          <w:sz w:val="24"/>
          <w:szCs w:val="24"/>
        </w:rPr>
        <w:t>ь</w:t>
      </w:r>
      <w:r w:rsidRPr="00A82C08">
        <w:rPr>
          <w:rFonts w:ascii="Arial" w:hAnsi="Arial" w:cs="Arial"/>
          <w:sz w:val="24"/>
          <w:szCs w:val="24"/>
        </w:rPr>
        <w:t xml:space="preserve"> (в том числе </w:t>
      </w:r>
      <w:r w:rsidR="00614A51" w:rsidRPr="00A82C08">
        <w:rPr>
          <w:rFonts w:ascii="Arial" w:hAnsi="Arial" w:cs="Arial"/>
          <w:sz w:val="24"/>
          <w:szCs w:val="24"/>
        </w:rPr>
        <w:t>1</w:t>
      </w:r>
      <w:r w:rsidRPr="00A82C08">
        <w:rPr>
          <w:rFonts w:ascii="Arial" w:hAnsi="Arial" w:cs="Arial"/>
          <w:sz w:val="24"/>
          <w:szCs w:val="24"/>
        </w:rPr>
        <w:t xml:space="preserve"> средн</w:t>
      </w:r>
      <w:r w:rsidR="00614A51" w:rsidRPr="00A82C08">
        <w:rPr>
          <w:rFonts w:ascii="Arial" w:hAnsi="Arial" w:cs="Arial"/>
          <w:sz w:val="24"/>
          <w:szCs w:val="24"/>
        </w:rPr>
        <w:t>ее</w:t>
      </w:r>
      <w:r w:rsidRPr="00A82C08">
        <w:rPr>
          <w:rFonts w:ascii="Arial" w:hAnsi="Arial" w:cs="Arial"/>
          <w:sz w:val="24"/>
          <w:szCs w:val="24"/>
        </w:rPr>
        <w:t xml:space="preserve"> предприяти</w:t>
      </w:r>
      <w:r w:rsidR="00614A51" w:rsidRPr="00A82C08">
        <w:rPr>
          <w:rFonts w:ascii="Arial" w:hAnsi="Arial" w:cs="Arial"/>
          <w:sz w:val="24"/>
          <w:szCs w:val="24"/>
        </w:rPr>
        <w:t>е)</w:t>
      </w:r>
      <w:r w:rsidRPr="00A82C08">
        <w:rPr>
          <w:rFonts w:ascii="Arial" w:hAnsi="Arial" w:cs="Arial"/>
          <w:sz w:val="24"/>
          <w:szCs w:val="24"/>
        </w:rPr>
        <w:t xml:space="preserve">. </w:t>
      </w:r>
    </w:p>
    <w:p w14:paraId="415EF6BB" w14:textId="20D20D02" w:rsidR="000A258E" w:rsidRPr="00A82C08" w:rsidRDefault="000A258E" w:rsidP="000A25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Субъекты малого предпринимательства ведут свою деятельность в сфере сельского хозяйства, занимаются заготовкой и переработкой древесины. Бытовые, транспортные и коммунальные услуги населению района оказываются предприятиями малого бизнеса. Торговая деятельность и обеспечение района хлебом и хлебобулочными изделиями также осуществляется субъектами малого предпринимательства.  </w:t>
      </w:r>
    </w:p>
    <w:p w14:paraId="732C2EEF" w14:textId="77777777" w:rsidR="000A258E" w:rsidRPr="00A82C08" w:rsidRDefault="000A258E" w:rsidP="000A25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В результате развития сферы предпринимательства наблюдается </w:t>
      </w:r>
      <w:r w:rsidR="00043347" w:rsidRPr="00A82C08">
        <w:rPr>
          <w:rFonts w:ascii="Arial" w:hAnsi="Arial" w:cs="Arial"/>
          <w:sz w:val="24"/>
          <w:szCs w:val="24"/>
        </w:rPr>
        <w:t>снижение следующих</w:t>
      </w:r>
      <w:r w:rsidRPr="00A82C08">
        <w:rPr>
          <w:rFonts w:ascii="Arial" w:hAnsi="Arial" w:cs="Arial"/>
          <w:sz w:val="24"/>
          <w:szCs w:val="24"/>
        </w:rPr>
        <w:t xml:space="preserve"> показателей:</w:t>
      </w:r>
    </w:p>
    <w:p w14:paraId="01118036" w14:textId="77777777" w:rsidR="005F2EC2" w:rsidRPr="00A82C08" w:rsidRDefault="000A258E" w:rsidP="000A25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доля организаций малого бизнеса в общей численности юридических лиц района</w:t>
      </w:r>
      <w:r w:rsidRPr="00A82C08">
        <w:rPr>
          <w:rFonts w:ascii="Arial" w:hAnsi="Arial" w:cs="Arial"/>
          <w:color w:val="800080"/>
          <w:sz w:val="24"/>
          <w:szCs w:val="24"/>
        </w:rPr>
        <w:t xml:space="preserve"> </w:t>
      </w:r>
      <w:r w:rsidR="004B46D8" w:rsidRPr="00A82C08">
        <w:rPr>
          <w:rFonts w:ascii="Arial" w:hAnsi="Arial" w:cs="Arial"/>
          <w:sz w:val="24"/>
          <w:szCs w:val="24"/>
        </w:rPr>
        <w:t xml:space="preserve">снизилась </w:t>
      </w:r>
      <w:r w:rsidR="0027502A" w:rsidRPr="00A82C08">
        <w:rPr>
          <w:rFonts w:ascii="Arial" w:hAnsi="Arial" w:cs="Arial"/>
          <w:sz w:val="24"/>
          <w:szCs w:val="24"/>
        </w:rPr>
        <w:t xml:space="preserve">на 0,38 </w:t>
      </w:r>
      <w:r w:rsidRPr="00A82C08">
        <w:rPr>
          <w:rFonts w:ascii="Arial" w:hAnsi="Arial" w:cs="Arial"/>
          <w:sz w:val="24"/>
          <w:szCs w:val="24"/>
        </w:rPr>
        <w:t xml:space="preserve">% </w:t>
      </w:r>
      <w:r w:rsidR="0027502A" w:rsidRPr="00A82C08">
        <w:rPr>
          <w:rFonts w:ascii="Arial" w:hAnsi="Arial" w:cs="Arial"/>
          <w:sz w:val="24"/>
          <w:szCs w:val="24"/>
        </w:rPr>
        <w:t>и к 2017 году составила 25,7 %</w:t>
      </w:r>
      <w:r w:rsidRPr="00A82C08">
        <w:rPr>
          <w:rFonts w:ascii="Arial" w:hAnsi="Arial" w:cs="Arial"/>
          <w:sz w:val="24"/>
          <w:szCs w:val="24"/>
        </w:rPr>
        <w:t>;</w:t>
      </w:r>
    </w:p>
    <w:p w14:paraId="177054FC" w14:textId="77777777" w:rsidR="000A258E" w:rsidRPr="00A82C08" w:rsidRDefault="000A258E" w:rsidP="000A25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- доля занятых в малом бизнесе от общей численности занятых в экономике района </w:t>
      </w:r>
      <w:r w:rsidR="00043347" w:rsidRPr="00A82C08">
        <w:rPr>
          <w:rFonts w:ascii="Arial" w:hAnsi="Arial" w:cs="Arial"/>
          <w:sz w:val="24"/>
          <w:szCs w:val="24"/>
        </w:rPr>
        <w:t>снизилась</w:t>
      </w:r>
      <w:r w:rsidRPr="00A82C08">
        <w:rPr>
          <w:rFonts w:ascii="Arial" w:hAnsi="Arial" w:cs="Arial"/>
          <w:sz w:val="24"/>
          <w:szCs w:val="24"/>
        </w:rPr>
        <w:t xml:space="preserve"> </w:t>
      </w:r>
      <w:r w:rsidR="00B13C14" w:rsidRPr="00A82C08">
        <w:rPr>
          <w:rFonts w:ascii="Arial" w:hAnsi="Arial" w:cs="Arial"/>
          <w:sz w:val="24"/>
          <w:szCs w:val="24"/>
        </w:rPr>
        <w:t xml:space="preserve">на 0,1 </w:t>
      </w:r>
      <w:r w:rsidRPr="00A82C08">
        <w:rPr>
          <w:rFonts w:ascii="Arial" w:hAnsi="Arial" w:cs="Arial"/>
          <w:sz w:val="24"/>
          <w:szCs w:val="24"/>
        </w:rPr>
        <w:t xml:space="preserve">% </w:t>
      </w:r>
      <w:r w:rsidR="00B13C14" w:rsidRPr="00A82C08">
        <w:rPr>
          <w:rFonts w:ascii="Arial" w:hAnsi="Arial" w:cs="Arial"/>
          <w:sz w:val="24"/>
          <w:szCs w:val="24"/>
        </w:rPr>
        <w:t>и к 2017 году составила</w:t>
      </w:r>
      <w:r w:rsidRPr="00A82C08">
        <w:rPr>
          <w:rFonts w:ascii="Arial" w:hAnsi="Arial" w:cs="Arial"/>
          <w:sz w:val="24"/>
          <w:szCs w:val="24"/>
        </w:rPr>
        <w:t xml:space="preserve"> </w:t>
      </w:r>
      <w:r w:rsidR="00043347" w:rsidRPr="00A82C08">
        <w:rPr>
          <w:rFonts w:ascii="Arial" w:hAnsi="Arial" w:cs="Arial"/>
          <w:sz w:val="24"/>
          <w:szCs w:val="24"/>
        </w:rPr>
        <w:t>4</w:t>
      </w:r>
      <w:r w:rsidRPr="00A82C08">
        <w:rPr>
          <w:rFonts w:ascii="Arial" w:hAnsi="Arial" w:cs="Arial"/>
          <w:sz w:val="24"/>
          <w:szCs w:val="24"/>
        </w:rPr>
        <w:t>,</w:t>
      </w:r>
      <w:r w:rsidR="00043347" w:rsidRPr="00A82C08">
        <w:rPr>
          <w:rFonts w:ascii="Arial" w:hAnsi="Arial" w:cs="Arial"/>
          <w:sz w:val="24"/>
          <w:szCs w:val="24"/>
        </w:rPr>
        <w:t>9</w:t>
      </w:r>
      <w:r w:rsidRPr="00A82C08">
        <w:rPr>
          <w:rFonts w:ascii="Arial" w:hAnsi="Arial" w:cs="Arial"/>
          <w:sz w:val="24"/>
          <w:szCs w:val="24"/>
        </w:rPr>
        <w:t>%</w:t>
      </w:r>
      <w:r w:rsidR="005A07A8" w:rsidRPr="00A82C08">
        <w:rPr>
          <w:rFonts w:ascii="Arial" w:hAnsi="Arial" w:cs="Arial"/>
          <w:sz w:val="24"/>
          <w:szCs w:val="24"/>
        </w:rPr>
        <w:t>.</w:t>
      </w:r>
    </w:p>
    <w:p w14:paraId="4B791852" w14:textId="77777777" w:rsidR="000A258E" w:rsidRPr="00A82C08" w:rsidRDefault="005A07A8" w:rsidP="000A25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Однако </w:t>
      </w:r>
      <w:r w:rsidR="000A258E" w:rsidRPr="00A82C08">
        <w:rPr>
          <w:rFonts w:ascii="Arial" w:hAnsi="Arial" w:cs="Arial"/>
          <w:sz w:val="24"/>
          <w:szCs w:val="24"/>
        </w:rPr>
        <w:t xml:space="preserve">доля оборота розничной торговли субъектов малого предпринимательства в общем обороте розничной торговли района возросла </w:t>
      </w:r>
      <w:r w:rsidR="008844AA" w:rsidRPr="00A82C08">
        <w:rPr>
          <w:rFonts w:ascii="Arial" w:hAnsi="Arial" w:cs="Arial"/>
          <w:sz w:val="24"/>
          <w:szCs w:val="24"/>
        </w:rPr>
        <w:t xml:space="preserve">на 6,6 </w:t>
      </w:r>
      <w:r w:rsidR="000A258E" w:rsidRPr="00A82C08">
        <w:rPr>
          <w:rFonts w:ascii="Arial" w:hAnsi="Arial" w:cs="Arial"/>
          <w:sz w:val="24"/>
          <w:szCs w:val="24"/>
        </w:rPr>
        <w:t xml:space="preserve">% </w:t>
      </w:r>
      <w:r w:rsidR="008844AA" w:rsidRPr="00A82C08">
        <w:rPr>
          <w:rFonts w:ascii="Arial" w:hAnsi="Arial" w:cs="Arial"/>
          <w:sz w:val="24"/>
          <w:szCs w:val="24"/>
        </w:rPr>
        <w:t>и к 2017 году составила</w:t>
      </w:r>
      <w:r w:rsidR="000A258E" w:rsidRPr="00A82C08">
        <w:rPr>
          <w:rFonts w:ascii="Arial" w:hAnsi="Arial" w:cs="Arial"/>
          <w:sz w:val="24"/>
          <w:szCs w:val="24"/>
        </w:rPr>
        <w:t xml:space="preserve"> </w:t>
      </w:r>
      <w:r w:rsidRPr="00A82C08">
        <w:rPr>
          <w:rFonts w:ascii="Arial" w:hAnsi="Arial" w:cs="Arial"/>
          <w:sz w:val="24"/>
          <w:szCs w:val="24"/>
        </w:rPr>
        <w:t>100,7</w:t>
      </w:r>
      <w:r w:rsidR="008844AA" w:rsidRPr="00A82C08">
        <w:rPr>
          <w:rFonts w:ascii="Arial" w:hAnsi="Arial" w:cs="Arial"/>
          <w:sz w:val="24"/>
          <w:szCs w:val="24"/>
        </w:rPr>
        <w:t>%</w:t>
      </w:r>
      <w:r w:rsidR="000A258E" w:rsidRPr="00A82C08">
        <w:rPr>
          <w:rFonts w:ascii="Arial" w:hAnsi="Arial" w:cs="Arial"/>
          <w:sz w:val="24"/>
          <w:szCs w:val="24"/>
        </w:rPr>
        <w:t xml:space="preserve">. </w:t>
      </w:r>
    </w:p>
    <w:p w14:paraId="7FA6DFC8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Однако существует ряд факторов, сдерживающих развитие предпринимательства в районе:</w:t>
      </w:r>
    </w:p>
    <w:p w14:paraId="3FE40A05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нехватка собственных оборотных средств;</w:t>
      </w:r>
    </w:p>
    <w:p w14:paraId="2A614027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- затруднен доступ к финансово-кредитным и иным материальным ресурсам; </w:t>
      </w:r>
    </w:p>
    <w:p w14:paraId="6FE6E5F1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lastRenderedPageBreak/>
        <w:t>- для начинающих субъектов малого предпринимательства – высокие издержки при «вхождении на рынок»;</w:t>
      </w:r>
    </w:p>
    <w:p w14:paraId="08103D39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дефицит квалифицированных кадров.</w:t>
      </w:r>
    </w:p>
    <w:p w14:paraId="7209721F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     Разработка подпрограммы «Поддержка субъектов малого и среднего предпринимательства» (далее – Подпрограмма), входящей в состав муниципальной программы «Развитие субъектов малого и среднего предпринимательства в Большеулуйском районе», обусловлена необходимостью решения в среднесрочной перспективе проблем, сдерживающих развитие малого и среднего бизнеса, и является логическим продолжением </w:t>
      </w:r>
      <w:r w:rsidR="000B42FC" w:rsidRPr="00A82C08">
        <w:rPr>
          <w:rFonts w:ascii="Arial" w:hAnsi="Arial" w:cs="Arial"/>
          <w:sz w:val="24"/>
          <w:szCs w:val="24"/>
        </w:rPr>
        <w:t>муниципальной программы  и</w:t>
      </w:r>
      <w:r w:rsidRPr="00A82C08">
        <w:rPr>
          <w:rFonts w:ascii="Arial" w:hAnsi="Arial" w:cs="Arial"/>
          <w:sz w:val="24"/>
          <w:szCs w:val="24"/>
        </w:rPr>
        <w:t xml:space="preserve"> развития  субъектов малого и среднего предпринимательства в Большеулуйском районе.</w:t>
      </w:r>
    </w:p>
    <w:p w14:paraId="6F6BF4DD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На финансирование мероприятий </w:t>
      </w:r>
      <w:r w:rsidR="000B42FC" w:rsidRPr="00A82C08">
        <w:rPr>
          <w:rFonts w:ascii="Arial" w:hAnsi="Arial" w:cs="Arial"/>
          <w:sz w:val="24"/>
          <w:szCs w:val="24"/>
        </w:rPr>
        <w:t xml:space="preserve"> </w:t>
      </w:r>
      <w:r w:rsidR="009E1121" w:rsidRPr="00A82C08">
        <w:rPr>
          <w:rFonts w:ascii="Arial" w:hAnsi="Arial" w:cs="Arial"/>
          <w:sz w:val="24"/>
          <w:szCs w:val="24"/>
        </w:rPr>
        <w:t xml:space="preserve">в ходе реализации муниципальной программы было </w:t>
      </w:r>
      <w:r w:rsidRPr="00A82C08">
        <w:rPr>
          <w:rFonts w:ascii="Arial" w:hAnsi="Arial" w:cs="Arial"/>
          <w:sz w:val="24"/>
          <w:szCs w:val="24"/>
        </w:rPr>
        <w:t>направлено 1</w:t>
      </w:r>
      <w:r w:rsidR="000B42FC" w:rsidRPr="00A82C08">
        <w:rPr>
          <w:rFonts w:ascii="Arial" w:hAnsi="Arial" w:cs="Arial"/>
          <w:sz w:val="24"/>
          <w:szCs w:val="24"/>
        </w:rPr>
        <w:t>4656</w:t>
      </w:r>
      <w:r w:rsidRPr="00A82C08">
        <w:rPr>
          <w:rFonts w:ascii="Arial" w:hAnsi="Arial" w:cs="Arial"/>
          <w:sz w:val="24"/>
          <w:szCs w:val="24"/>
        </w:rPr>
        <w:t>,</w:t>
      </w:r>
      <w:r w:rsidR="000B42FC" w:rsidRPr="00A82C08">
        <w:rPr>
          <w:rFonts w:ascii="Arial" w:hAnsi="Arial" w:cs="Arial"/>
          <w:sz w:val="24"/>
          <w:szCs w:val="24"/>
        </w:rPr>
        <w:t>02</w:t>
      </w:r>
      <w:r w:rsidRPr="00A82C08">
        <w:rPr>
          <w:rFonts w:ascii="Arial" w:hAnsi="Arial" w:cs="Arial"/>
          <w:sz w:val="24"/>
          <w:szCs w:val="24"/>
        </w:rPr>
        <w:t xml:space="preserve"> тыс. рублей за счет средств районного, краевого и федерального бюджетов, в том числе в 201</w:t>
      </w:r>
      <w:r w:rsidR="000B42FC" w:rsidRPr="00A82C08">
        <w:rPr>
          <w:rFonts w:ascii="Arial" w:hAnsi="Arial" w:cs="Arial"/>
          <w:sz w:val="24"/>
          <w:szCs w:val="24"/>
        </w:rPr>
        <w:t>4</w:t>
      </w:r>
      <w:r w:rsidRPr="00A82C08">
        <w:rPr>
          <w:rFonts w:ascii="Arial" w:hAnsi="Arial" w:cs="Arial"/>
          <w:sz w:val="24"/>
          <w:szCs w:val="24"/>
        </w:rPr>
        <w:t xml:space="preserve"> году – </w:t>
      </w:r>
      <w:r w:rsidR="000B42FC" w:rsidRPr="00A82C08">
        <w:rPr>
          <w:rFonts w:ascii="Arial" w:hAnsi="Arial" w:cs="Arial"/>
          <w:sz w:val="24"/>
          <w:szCs w:val="24"/>
        </w:rPr>
        <w:t>11800,73</w:t>
      </w:r>
      <w:r w:rsidRPr="00A82C08">
        <w:rPr>
          <w:rFonts w:ascii="Arial" w:hAnsi="Arial" w:cs="Arial"/>
          <w:sz w:val="24"/>
          <w:szCs w:val="24"/>
        </w:rPr>
        <w:t xml:space="preserve"> тыс. рублей, в 201</w:t>
      </w:r>
      <w:r w:rsidR="000B42FC" w:rsidRPr="00A82C08">
        <w:rPr>
          <w:rFonts w:ascii="Arial" w:hAnsi="Arial" w:cs="Arial"/>
          <w:sz w:val="24"/>
          <w:szCs w:val="24"/>
        </w:rPr>
        <w:t>5</w:t>
      </w:r>
      <w:r w:rsidRPr="00A82C08">
        <w:rPr>
          <w:rFonts w:ascii="Arial" w:hAnsi="Arial" w:cs="Arial"/>
          <w:sz w:val="24"/>
          <w:szCs w:val="24"/>
        </w:rPr>
        <w:t xml:space="preserve"> году – </w:t>
      </w:r>
      <w:r w:rsidR="000B42FC" w:rsidRPr="00A82C08">
        <w:rPr>
          <w:rFonts w:ascii="Arial" w:hAnsi="Arial" w:cs="Arial"/>
          <w:sz w:val="24"/>
          <w:szCs w:val="24"/>
        </w:rPr>
        <w:t>1897,37</w:t>
      </w:r>
      <w:r w:rsidRPr="00A82C08">
        <w:rPr>
          <w:rFonts w:ascii="Arial" w:hAnsi="Arial" w:cs="Arial"/>
          <w:sz w:val="24"/>
          <w:szCs w:val="24"/>
        </w:rPr>
        <w:t xml:space="preserve">  тыс. рублей, в 201</w:t>
      </w:r>
      <w:r w:rsidR="000B42FC" w:rsidRPr="00A82C08">
        <w:rPr>
          <w:rFonts w:ascii="Arial" w:hAnsi="Arial" w:cs="Arial"/>
          <w:sz w:val="24"/>
          <w:szCs w:val="24"/>
        </w:rPr>
        <w:t>6</w:t>
      </w:r>
      <w:r w:rsidRPr="00A82C08">
        <w:rPr>
          <w:rFonts w:ascii="Arial" w:hAnsi="Arial" w:cs="Arial"/>
          <w:sz w:val="24"/>
          <w:szCs w:val="24"/>
        </w:rPr>
        <w:t xml:space="preserve"> году – </w:t>
      </w:r>
      <w:r w:rsidR="000B42FC" w:rsidRPr="00A82C08">
        <w:rPr>
          <w:rFonts w:ascii="Arial" w:hAnsi="Arial" w:cs="Arial"/>
          <w:sz w:val="24"/>
          <w:szCs w:val="24"/>
        </w:rPr>
        <w:t>287,92</w:t>
      </w:r>
      <w:r w:rsidRPr="00A82C08">
        <w:rPr>
          <w:rFonts w:ascii="Arial" w:hAnsi="Arial" w:cs="Arial"/>
          <w:sz w:val="24"/>
          <w:szCs w:val="24"/>
        </w:rPr>
        <w:t xml:space="preserve"> тыс. рублей</w:t>
      </w:r>
      <w:r w:rsidR="000B42FC" w:rsidRPr="00A82C08">
        <w:rPr>
          <w:rFonts w:ascii="Arial" w:hAnsi="Arial" w:cs="Arial"/>
          <w:sz w:val="24"/>
          <w:szCs w:val="24"/>
        </w:rPr>
        <w:t>, в 2017 году – 70,0 тыс. рублей, в 2018 году – 200,0 тыс. рублей.</w:t>
      </w:r>
      <w:r w:rsidRPr="00A82C08">
        <w:rPr>
          <w:rFonts w:ascii="Arial" w:hAnsi="Arial" w:cs="Arial"/>
          <w:sz w:val="24"/>
          <w:szCs w:val="24"/>
        </w:rPr>
        <w:t xml:space="preserve"> </w:t>
      </w:r>
    </w:p>
    <w:p w14:paraId="1B9DA7D1" w14:textId="77777777" w:rsidR="000A258E" w:rsidRPr="00A82C08" w:rsidRDefault="000A258E" w:rsidP="000A258E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Финансовая поддержка за </w:t>
      </w:r>
      <w:r w:rsidR="003D235F" w:rsidRPr="00A82C08">
        <w:rPr>
          <w:rFonts w:ascii="Arial" w:hAnsi="Arial" w:cs="Arial"/>
          <w:sz w:val="24"/>
          <w:szCs w:val="24"/>
        </w:rPr>
        <w:t>период реализации муниципальной программы</w:t>
      </w:r>
      <w:r w:rsidRPr="00A82C08">
        <w:rPr>
          <w:rFonts w:ascii="Arial" w:hAnsi="Arial" w:cs="Arial"/>
          <w:sz w:val="24"/>
          <w:szCs w:val="24"/>
        </w:rPr>
        <w:t xml:space="preserve"> в форме субсидий представлена </w:t>
      </w:r>
      <w:r w:rsidR="00B52543" w:rsidRPr="00A82C08">
        <w:rPr>
          <w:rFonts w:ascii="Arial" w:hAnsi="Arial" w:cs="Arial"/>
          <w:sz w:val="24"/>
          <w:szCs w:val="24"/>
        </w:rPr>
        <w:t xml:space="preserve">13 </w:t>
      </w:r>
      <w:r w:rsidRPr="00A82C08">
        <w:rPr>
          <w:rFonts w:ascii="Arial" w:hAnsi="Arial" w:cs="Arial"/>
          <w:sz w:val="24"/>
          <w:szCs w:val="24"/>
        </w:rPr>
        <w:t>субъектам малого предпринимательства</w:t>
      </w:r>
      <w:r w:rsidRPr="00A82C08">
        <w:rPr>
          <w:rFonts w:ascii="Arial" w:hAnsi="Arial" w:cs="Arial"/>
          <w:b/>
          <w:sz w:val="24"/>
          <w:szCs w:val="24"/>
        </w:rPr>
        <w:t xml:space="preserve"> </w:t>
      </w:r>
      <w:r w:rsidRPr="00A82C08">
        <w:rPr>
          <w:rFonts w:ascii="Arial" w:hAnsi="Arial" w:cs="Arial"/>
          <w:sz w:val="24"/>
          <w:szCs w:val="24"/>
        </w:rPr>
        <w:t xml:space="preserve">- </w:t>
      </w:r>
      <w:r w:rsidR="00B52543" w:rsidRPr="00A82C08">
        <w:rPr>
          <w:rFonts w:ascii="Arial" w:hAnsi="Arial" w:cs="Arial"/>
          <w:sz w:val="24"/>
          <w:szCs w:val="24"/>
        </w:rPr>
        <w:t>4</w:t>
      </w:r>
      <w:r w:rsidRPr="00A82C08">
        <w:rPr>
          <w:rFonts w:ascii="Arial" w:hAnsi="Arial" w:cs="Arial"/>
          <w:sz w:val="24"/>
          <w:szCs w:val="24"/>
        </w:rPr>
        <w:t xml:space="preserve"> юридическим лицам и </w:t>
      </w:r>
      <w:r w:rsidR="00B52543" w:rsidRPr="00A82C08">
        <w:rPr>
          <w:rFonts w:ascii="Arial" w:hAnsi="Arial" w:cs="Arial"/>
          <w:sz w:val="24"/>
          <w:szCs w:val="24"/>
        </w:rPr>
        <w:t>9</w:t>
      </w:r>
      <w:r w:rsidRPr="00A82C08">
        <w:rPr>
          <w:rFonts w:ascii="Arial" w:hAnsi="Arial" w:cs="Arial"/>
          <w:sz w:val="24"/>
          <w:szCs w:val="24"/>
        </w:rPr>
        <w:t xml:space="preserve"> индивидуальным предпринимателям.</w:t>
      </w:r>
    </w:p>
    <w:p w14:paraId="0A3BB533" w14:textId="5A65765F" w:rsidR="000A258E" w:rsidRPr="00A82C08" w:rsidRDefault="000A258E" w:rsidP="000A258E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Субъектами малого предпринимательства, получившими финансовую поддержку, привлечено инвестиций – 3</w:t>
      </w:r>
      <w:r w:rsidR="00786F8C" w:rsidRPr="00A82C08">
        <w:rPr>
          <w:rFonts w:ascii="Arial" w:hAnsi="Arial" w:cs="Arial"/>
          <w:sz w:val="24"/>
          <w:szCs w:val="24"/>
        </w:rPr>
        <w:t>4</w:t>
      </w:r>
      <w:r w:rsidRPr="00A82C08">
        <w:rPr>
          <w:rFonts w:ascii="Arial" w:hAnsi="Arial" w:cs="Arial"/>
          <w:sz w:val="24"/>
          <w:szCs w:val="24"/>
        </w:rPr>
        <w:t>,</w:t>
      </w:r>
      <w:r w:rsidR="00786F8C" w:rsidRPr="00A82C08">
        <w:rPr>
          <w:rFonts w:ascii="Arial" w:hAnsi="Arial" w:cs="Arial"/>
          <w:sz w:val="24"/>
          <w:szCs w:val="24"/>
        </w:rPr>
        <w:t>9</w:t>
      </w:r>
      <w:r w:rsidRPr="00A82C08">
        <w:rPr>
          <w:rFonts w:ascii="Arial" w:hAnsi="Arial" w:cs="Arial"/>
          <w:sz w:val="24"/>
          <w:szCs w:val="24"/>
        </w:rPr>
        <w:t xml:space="preserve"> млн. руб., сохранено </w:t>
      </w:r>
      <w:r w:rsidR="00786F8C" w:rsidRPr="00A82C08">
        <w:rPr>
          <w:rFonts w:ascii="Arial" w:hAnsi="Arial" w:cs="Arial"/>
          <w:sz w:val="24"/>
          <w:szCs w:val="24"/>
        </w:rPr>
        <w:t>41</w:t>
      </w:r>
      <w:r w:rsidRPr="00A82C08">
        <w:rPr>
          <w:rFonts w:ascii="Arial" w:hAnsi="Arial" w:cs="Arial"/>
          <w:sz w:val="24"/>
          <w:szCs w:val="24"/>
        </w:rPr>
        <w:t xml:space="preserve"> стар</w:t>
      </w:r>
      <w:r w:rsidR="005A07A8" w:rsidRPr="00A82C08">
        <w:rPr>
          <w:rFonts w:ascii="Arial" w:hAnsi="Arial" w:cs="Arial"/>
          <w:sz w:val="24"/>
          <w:szCs w:val="24"/>
        </w:rPr>
        <w:t>ое</w:t>
      </w:r>
      <w:r w:rsidRPr="00A82C08">
        <w:rPr>
          <w:rFonts w:ascii="Arial" w:hAnsi="Arial" w:cs="Arial"/>
          <w:sz w:val="24"/>
          <w:szCs w:val="24"/>
        </w:rPr>
        <w:t xml:space="preserve"> рабоч</w:t>
      </w:r>
      <w:r w:rsidR="005A07A8" w:rsidRPr="00A82C08">
        <w:rPr>
          <w:rFonts w:ascii="Arial" w:hAnsi="Arial" w:cs="Arial"/>
          <w:sz w:val="24"/>
          <w:szCs w:val="24"/>
        </w:rPr>
        <w:t>ее</w:t>
      </w:r>
      <w:r w:rsidRPr="00A82C08">
        <w:rPr>
          <w:rFonts w:ascii="Arial" w:hAnsi="Arial" w:cs="Arial"/>
          <w:sz w:val="24"/>
          <w:szCs w:val="24"/>
        </w:rPr>
        <w:t xml:space="preserve"> мест</w:t>
      </w:r>
      <w:r w:rsidR="005A07A8" w:rsidRPr="00A82C08">
        <w:rPr>
          <w:rFonts w:ascii="Arial" w:hAnsi="Arial" w:cs="Arial"/>
          <w:sz w:val="24"/>
          <w:szCs w:val="24"/>
        </w:rPr>
        <w:t>о</w:t>
      </w:r>
      <w:r w:rsidRPr="00A82C08">
        <w:rPr>
          <w:rFonts w:ascii="Arial" w:hAnsi="Arial" w:cs="Arial"/>
          <w:sz w:val="24"/>
          <w:szCs w:val="24"/>
        </w:rPr>
        <w:t xml:space="preserve">, создано </w:t>
      </w:r>
      <w:r w:rsidR="00786F8C" w:rsidRPr="00A82C08">
        <w:rPr>
          <w:rFonts w:ascii="Arial" w:hAnsi="Arial" w:cs="Arial"/>
          <w:sz w:val="24"/>
          <w:szCs w:val="24"/>
        </w:rPr>
        <w:t>35</w:t>
      </w:r>
      <w:r w:rsidRPr="00A82C08">
        <w:rPr>
          <w:rFonts w:ascii="Arial" w:hAnsi="Arial" w:cs="Arial"/>
          <w:sz w:val="24"/>
          <w:szCs w:val="24"/>
        </w:rPr>
        <w:t xml:space="preserve"> новых рабочих мест.</w:t>
      </w:r>
    </w:p>
    <w:p w14:paraId="2FA328D0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Поддержка малого и среднего предпринимательства, основанная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 позволит не только достич</w:t>
      </w:r>
      <w:r w:rsidR="00513723" w:rsidRPr="00A82C08">
        <w:rPr>
          <w:rFonts w:ascii="Arial" w:hAnsi="Arial" w:cs="Arial"/>
          <w:sz w:val="24"/>
          <w:szCs w:val="24"/>
        </w:rPr>
        <w:t>ь</w:t>
      </w:r>
      <w:r w:rsidRPr="00A82C08">
        <w:rPr>
          <w:rFonts w:ascii="Arial" w:hAnsi="Arial" w:cs="Arial"/>
          <w:sz w:val="24"/>
          <w:szCs w:val="24"/>
        </w:rPr>
        <w:t xml:space="preserve"> целевые показатели, но и создаст предпосылки для дальнейшего более динамичного развития этого сектора экономики.</w:t>
      </w:r>
    </w:p>
    <w:p w14:paraId="216191C0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0F9E9B68" w14:textId="017AF840" w:rsidR="000A258E" w:rsidRPr="00A82C08" w:rsidRDefault="000A258E" w:rsidP="003819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14:paraId="52BCA25F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Целью подпрограммы является обеспечение устойчивого развития малого и среднего предпринимательства в районе.</w:t>
      </w:r>
    </w:p>
    <w:p w14:paraId="29ADFC31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В соответствии с поставленной целью задачами Подпрограммы являются:</w:t>
      </w:r>
    </w:p>
    <w:p w14:paraId="12B0A9F0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- поддержка создаваемых субъектов малого предпринимательства, а также субъектов малого и среднего предпринимательства, осуществляющих продвижение продукции собственного производства на российский рынок;</w:t>
      </w:r>
    </w:p>
    <w:p w14:paraId="1E741044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поддержка инвестиционной и инновационной деятельности субъектов малого и среднего предпринимательства, модернизация промышленного производства и развитие перерабатывающих отраслей;</w:t>
      </w:r>
    </w:p>
    <w:p w14:paraId="65A0BD65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- оказание имущественной поддержки субъектам малого и среднего предпринимательства; </w:t>
      </w:r>
    </w:p>
    <w:p w14:paraId="628EAA79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- информационная поддержка субъектов малого и среднего предпринимательства, формирование положительного образа предпринимателя. </w:t>
      </w:r>
    </w:p>
    <w:p w14:paraId="162EDB8C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Подпрограммой предполагается применение, как мер прямого воздействия на уровень предпринимательской активности, так и мер, направленных на формирование благоприятной для роста предпринимательской активности среды.</w:t>
      </w:r>
    </w:p>
    <w:p w14:paraId="1EA93971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Реализация мероприятий подпрограммы рассчитана на 201</w:t>
      </w:r>
      <w:r w:rsidR="001F073A" w:rsidRPr="00A82C08">
        <w:rPr>
          <w:rFonts w:ascii="Arial" w:hAnsi="Arial" w:cs="Arial"/>
          <w:sz w:val="24"/>
          <w:szCs w:val="24"/>
        </w:rPr>
        <w:t>9</w:t>
      </w:r>
      <w:r w:rsidRPr="00A82C08">
        <w:rPr>
          <w:rFonts w:ascii="Arial" w:hAnsi="Arial" w:cs="Arial"/>
          <w:sz w:val="24"/>
          <w:szCs w:val="24"/>
        </w:rPr>
        <w:t>–20</w:t>
      </w:r>
      <w:r w:rsidR="00CE5292" w:rsidRPr="00A82C08">
        <w:rPr>
          <w:rFonts w:ascii="Arial" w:hAnsi="Arial" w:cs="Arial"/>
          <w:sz w:val="24"/>
          <w:szCs w:val="24"/>
        </w:rPr>
        <w:t>2</w:t>
      </w:r>
      <w:r w:rsidR="002C5A6B" w:rsidRPr="00A82C08">
        <w:rPr>
          <w:rFonts w:ascii="Arial" w:hAnsi="Arial" w:cs="Arial"/>
          <w:sz w:val="24"/>
          <w:szCs w:val="24"/>
        </w:rPr>
        <w:t>2</w:t>
      </w:r>
      <w:r w:rsidRPr="00A82C08">
        <w:rPr>
          <w:rFonts w:ascii="Arial" w:hAnsi="Arial" w:cs="Arial"/>
          <w:sz w:val="24"/>
          <w:szCs w:val="24"/>
        </w:rPr>
        <w:t xml:space="preserve"> годы. </w:t>
      </w:r>
    </w:p>
    <w:p w14:paraId="5D0D64A3" w14:textId="77777777" w:rsidR="000A258E" w:rsidRPr="00A82C08" w:rsidRDefault="000A258E" w:rsidP="000A258E">
      <w:pPr>
        <w:keepNext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Результаты достижения поставленной цели определены следующими целевыми индикаторами</w:t>
      </w:r>
      <w:r w:rsidR="004932FD" w:rsidRPr="00A82C08">
        <w:rPr>
          <w:rFonts w:ascii="Arial" w:hAnsi="Arial" w:cs="Arial"/>
          <w:sz w:val="24"/>
          <w:szCs w:val="24"/>
        </w:rPr>
        <w:t>:</w:t>
      </w:r>
    </w:p>
    <w:p w14:paraId="65DAB115" w14:textId="77777777" w:rsidR="004932FD" w:rsidRPr="003819EE" w:rsidRDefault="004932FD" w:rsidP="004932FD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3819EE">
        <w:rPr>
          <w:rFonts w:ascii="Arial" w:hAnsi="Arial" w:cs="Arial"/>
          <w:sz w:val="24"/>
          <w:szCs w:val="24"/>
        </w:rPr>
        <w:t>1. Количество субъектов малого и среднего предпринимательства, получивших муниципальную поддержку</w:t>
      </w:r>
      <w:r w:rsidR="00DE4F9F" w:rsidRPr="003819EE">
        <w:rPr>
          <w:rFonts w:ascii="Arial" w:hAnsi="Arial" w:cs="Arial"/>
          <w:sz w:val="24"/>
          <w:szCs w:val="24"/>
        </w:rPr>
        <w:t xml:space="preserve"> 2019 год – </w:t>
      </w:r>
      <w:r w:rsidR="00F74171" w:rsidRPr="003819EE">
        <w:rPr>
          <w:rFonts w:ascii="Arial" w:hAnsi="Arial" w:cs="Arial"/>
          <w:sz w:val="24"/>
          <w:szCs w:val="24"/>
        </w:rPr>
        <w:t>3</w:t>
      </w:r>
      <w:r w:rsidR="00DE4F9F" w:rsidRPr="003819EE">
        <w:rPr>
          <w:rFonts w:ascii="Arial" w:hAnsi="Arial" w:cs="Arial"/>
          <w:sz w:val="24"/>
          <w:szCs w:val="24"/>
        </w:rPr>
        <w:t xml:space="preserve"> единицы, 2020 год – 3 единицы</w:t>
      </w:r>
      <w:r w:rsidR="001F073A" w:rsidRPr="003819EE">
        <w:rPr>
          <w:rFonts w:ascii="Arial" w:hAnsi="Arial" w:cs="Arial"/>
          <w:sz w:val="24"/>
          <w:szCs w:val="24"/>
        </w:rPr>
        <w:t>, 2021 год – 3 единицы</w:t>
      </w:r>
      <w:r w:rsidR="002C5A6B" w:rsidRPr="003819EE">
        <w:rPr>
          <w:rFonts w:ascii="Arial" w:hAnsi="Arial" w:cs="Arial"/>
          <w:sz w:val="24"/>
          <w:szCs w:val="24"/>
        </w:rPr>
        <w:t>, 2022 год – 3 единицы;</w:t>
      </w:r>
    </w:p>
    <w:p w14:paraId="11C853BD" w14:textId="77777777" w:rsidR="004932FD" w:rsidRPr="00A82C08" w:rsidRDefault="004932FD" w:rsidP="004932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19EE">
        <w:rPr>
          <w:rFonts w:ascii="Arial" w:hAnsi="Arial" w:cs="Arial"/>
          <w:sz w:val="24"/>
          <w:szCs w:val="24"/>
        </w:rPr>
        <w:t>2. Количество созданных рабочих мест  в секторе малого и среднего предпринимательства при реализации подпрограммы</w:t>
      </w:r>
      <w:r w:rsidRPr="003819EE">
        <w:rPr>
          <w:rFonts w:ascii="Arial" w:hAnsi="Arial" w:cs="Arial"/>
          <w:color w:val="FF0000"/>
          <w:sz w:val="24"/>
          <w:szCs w:val="24"/>
        </w:rPr>
        <w:t xml:space="preserve"> </w:t>
      </w:r>
      <w:r w:rsidR="00DE4F9F" w:rsidRPr="003819EE">
        <w:rPr>
          <w:rFonts w:ascii="Arial" w:hAnsi="Arial" w:cs="Arial"/>
          <w:sz w:val="24"/>
          <w:szCs w:val="24"/>
        </w:rPr>
        <w:t xml:space="preserve"> 2019 год – </w:t>
      </w:r>
      <w:r w:rsidR="00F74171" w:rsidRPr="003819EE">
        <w:rPr>
          <w:rFonts w:ascii="Arial" w:hAnsi="Arial" w:cs="Arial"/>
          <w:sz w:val="24"/>
          <w:szCs w:val="24"/>
        </w:rPr>
        <w:t>5</w:t>
      </w:r>
      <w:r w:rsidR="00DE4F9F" w:rsidRPr="003819EE">
        <w:rPr>
          <w:rFonts w:ascii="Arial" w:hAnsi="Arial" w:cs="Arial"/>
          <w:sz w:val="24"/>
          <w:szCs w:val="24"/>
        </w:rPr>
        <w:t xml:space="preserve"> единиц, </w:t>
      </w:r>
      <w:r w:rsidR="001F073A" w:rsidRPr="003819EE">
        <w:rPr>
          <w:rFonts w:ascii="Arial" w:hAnsi="Arial" w:cs="Arial"/>
          <w:sz w:val="24"/>
          <w:szCs w:val="24"/>
        </w:rPr>
        <w:t xml:space="preserve">2020 год – </w:t>
      </w:r>
      <w:r w:rsidR="002C5A6B" w:rsidRPr="003819EE">
        <w:rPr>
          <w:rFonts w:ascii="Arial" w:hAnsi="Arial" w:cs="Arial"/>
          <w:sz w:val="24"/>
          <w:szCs w:val="24"/>
        </w:rPr>
        <w:t>3 единицы, 2021 год – 3 единицы, 2022 год – 3 единицы;</w:t>
      </w:r>
    </w:p>
    <w:p w14:paraId="4D413CB8" w14:textId="77777777" w:rsidR="004932FD" w:rsidRPr="003819EE" w:rsidRDefault="004932FD" w:rsidP="004932F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19EE">
        <w:rPr>
          <w:rFonts w:ascii="Arial" w:hAnsi="Arial" w:cs="Arial"/>
          <w:sz w:val="24"/>
          <w:szCs w:val="24"/>
        </w:rPr>
        <w:lastRenderedPageBreak/>
        <w:t>3. Количество сохраненных рабочих мест в секторе малого и среднего предпринимательства при реализации подпрограммы</w:t>
      </w:r>
      <w:r w:rsidR="00DE4F9F" w:rsidRPr="003819EE">
        <w:rPr>
          <w:rFonts w:ascii="Arial" w:hAnsi="Arial" w:cs="Arial"/>
          <w:sz w:val="24"/>
          <w:szCs w:val="24"/>
        </w:rPr>
        <w:t xml:space="preserve"> 2019 год – </w:t>
      </w:r>
      <w:r w:rsidR="00F74171" w:rsidRPr="003819EE">
        <w:rPr>
          <w:rFonts w:ascii="Arial" w:hAnsi="Arial" w:cs="Arial"/>
          <w:sz w:val="24"/>
          <w:szCs w:val="24"/>
        </w:rPr>
        <w:t>8</w:t>
      </w:r>
      <w:r w:rsidR="00DE4F9F" w:rsidRPr="003819EE">
        <w:rPr>
          <w:rFonts w:ascii="Arial" w:hAnsi="Arial" w:cs="Arial"/>
          <w:sz w:val="24"/>
          <w:szCs w:val="24"/>
        </w:rPr>
        <w:t xml:space="preserve"> единиц, </w:t>
      </w:r>
      <w:r w:rsidR="001F073A" w:rsidRPr="003819EE">
        <w:rPr>
          <w:rFonts w:ascii="Arial" w:hAnsi="Arial" w:cs="Arial"/>
          <w:sz w:val="24"/>
          <w:szCs w:val="24"/>
        </w:rPr>
        <w:t xml:space="preserve">2020 год – 3 единицы, 2021 </w:t>
      </w:r>
      <w:r w:rsidR="002C5A6B" w:rsidRPr="003819EE">
        <w:rPr>
          <w:rFonts w:ascii="Arial" w:hAnsi="Arial" w:cs="Arial"/>
          <w:sz w:val="24"/>
          <w:szCs w:val="24"/>
        </w:rPr>
        <w:t>год – 3 единицы, 2022 год – 3 единицы;</w:t>
      </w:r>
    </w:p>
    <w:p w14:paraId="5AC34E7C" w14:textId="77777777" w:rsidR="004932FD" w:rsidRPr="003819EE" w:rsidRDefault="004932FD" w:rsidP="004932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819EE">
        <w:rPr>
          <w:rFonts w:ascii="Arial" w:hAnsi="Arial" w:cs="Arial"/>
          <w:sz w:val="24"/>
          <w:szCs w:val="24"/>
        </w:rPr>
        <w:t xml:space="preserve">4. Объем привлеченных инвестиций в секторе малого и среднего предпринимательства при реализации подпрограммы 2019 год – </w:t>
      </w:r>
      <w:r w:rsidR="00F74171" w:rsidRPr="003819EE">
        <w:rPr>
          <w:rFonts w:ascii="Arial" w:hAnsi="Arial" w:cs="Arial"/>
          <w:sz w:val="24"/>
          <w:szCs w:val="24"/>
        </w:rPr>
        <w:t>75</w:t>
      </w:r>
      <w:r w:rsidR="00620DEE" w:rsidRPr="003819EE">
        <w:rPr>
          <w:rFonts w:ascii="Arial" w:hAnsi="Arial" w:cs="Arial"/>
          <w:sz w:val="24"/>
          <w:szCs w:val="24"/>
        </w:rPr>
        <w:t>2</w:t>
      </w:r>
      <w:r w:rsidRPr="003819EE">
        <w:rPr>
          <w:rFonts w:ascii="Arial" w:hAnsi="Arial" w:cs="Arial"/>
          <w:sz w:val="24"/>
          <w:szCs w:val="24"/>
        </w:rPr>
        <w:t>,</w:t>
      </w:r>
      <w:r w:rsidR="00620DEE" w:rsidRPr="003819EE">
        <w:rPr>
          <w:rFonts w:ascii="Arial" w:hAnsi="Arial" w:cs="Arial"/>
          <w:sz w:val="24"/>
          <w:szCs w:val="24"/>
        </w:rPr>
        <w:t>63</w:t>
      </w:r>
      <w:r w:rsidRPr="003819EE">
        <w:rPr>
          <w:rFonts w:ascii="Arial" w:hAnsi="Arial" w:cs="Arial"/>
          <w:sz w:val="24"/>
          <w:szCs w:val="24"/>
        </w:rPr>
        <w:t xml:space="preserve"> тыс. руб.</w:t>
      </w:r>
      <w:r w:rsidR="00680F58" w:rsidRPr="003819EE">
        <w:rPr>
          <w:rFonts w:ascii="Arial" w:hAnsi="Arial" w:cs="Arial"/>
          <w:sz w:val="24"/>
          <w:szCs w:val="24"/>
        </w:rPr>
        <w:t xml:space="preserve">, </w:t>
      </w:r>
      <w:r w:rsidR="001F073A" w:rsidRPr="003819EE">
        <w:rPr>
          <w:rFonts w:ascii="Arial" w:hAnsi="Arial" w:cs="Arial"/>
          <w:sz w:val="24"/>
          <w:szCs w:val="24"/>
        </w:rPr>
        <w:t>2020 год – 620,0 тыс. руб</w:t>
      </w:r>
      <w:r w:rsidR="007C3EAC" w:rsidRPr="003819EE">
        <w:rPr>
          <w:rFonts w:ascii="Arial" w:hAnsi="Arial" w:cs="Arial"/>
          <w:sz w:val="24"/>
          <w:szCs w:val="24"/>
        </w:rPr>
        <w:t>.</w:t>
      </w:r>
      <w:r w:rsidR="001F073A" w:rsidRPr="003819EE">
        <w:rPr>
          <w:rFonts w:ascii="Arial" w:hAnsi="Arial" w:cs="Arial"/>
          <w:sz w:val="24"/>
          <w:szCs w:val="24"/>
        </w:rPr>
        <w:t>, 2021 год – 620,0 тыс. руб</w:t>
      </w:r>
      <w:r w:rsidR="007C3EAC" w:rsidRPr="003819EE">
        <w:rPr>
          <w:rFonts w:ascii="Arial" w:hAnsi="Arial" w:cs="Arial"/>
          <w:sz w:val="24"/>
          <w:szCs w:val="24"/>
        </w:rPr>
        <w:t>.</w:t>
      </w:r>
      <w:r w:rsidR="002C5A6B" w:rsidRPr="003819EE">
        <w:rPr>
          <w:rFonts w:ascii="Arial" w:hAnsi="Arial" w:cs="Arial"/>
          <w:sz w:val="24"/>
          <w:szCs w:val="24"/>
        </w:rPr>
        <w:t>, 2022 год – 620,0 тыс. руб;</w:t>
      </w:r>
      <w:r w:rsidR="003F1194" w:rsidRPr="003819EE">
        <w:rPr>
          <w:rFonts w:ascii="Arial" w:hAnsi="Arial" w:cs="Arial"/>
          <w:sz w:val="24"/>
          <w:szCs w:val="24"/>
        </w:rPr>
        <w:t xml:space="preserve"> </w:t>
      </w:r>
    </w:p>
    <w:p w14:paraId="11A6DD9E" w14:textId="77777777" w:rsidR="000A258E" w:rsidRPr="00A82C08" w:rsidRDefault="000A258E" w:rsidP="000A258E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9EE">
        <w:rPr>
          <w:rFonts w:ascii="Arial" w:hAnsi="Arial" w:cs="Arial"/>
          <w:sz w:val="24"/>
          <w:szCs w:val="24"/>
        </w:rPr>
        <w:t>Перечень целевых индикаторов подпрограммы по годам ее реализации представлен в приложении № 1 к подпрограмме.</w:t>
      </w:r>
    </w:p>
    <w:p w14:paraId="49909F75" w14:textId="77777777" w:rsidR="000A258E" w:rsidRPr="00A82C08" w:rsidRDefault="000A258E" w:rsidP="000A258E">
      <w:pPr>
        <w:keepNext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B8CEF3" w14:textId="56380DEC" w:rsidR="008C495A" w:rsidRPr="00A82C08" w:rsidRDefault="000A258E" w:rsidP="003819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2.3. </w:t>
      </w:r>
      <w:r w:rsidR="008C495A" w:rsidRPr="00A82C08">
        <w:rPr>
          <w:rFonts w:ascii="Arial" w:hAnsi="Arial" w:cs="Arial"/>
          <w:sz w:val="24"/>
          <w:szCs w:val="24"/>
        </w:rPr>
        <w:t>Мероприятия подпрограммы</w:t>
      </w:r>
    </w:p>
    <w:p w14:paraId="03E800CB" w14:textId="77777777" w:rsidR="008C495A" w:rsidRPr="00A82C08" w:rsidRDefault="008C495A" w:rsidP="008C495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82C08">
        <w:rPr>
          <w:rFonts w:ascii="Arial" w:hAnsi="Arial" w:cs="Arial"/>
          <w:iCs/>
          <w:sz w:val="24"/>
          <w:szCs w:val="24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№ 2 к подпрограмме.</w:t>
      </w:r>
    </w:p>
    <w:p w14:paraId="76732E48" w14:textId="77777777" w:rsidR="008C495A" w:rsidRPr="00A82C08" w:rsidRDefault="008C495A" w:rsidP="008C495A">
      <w:pPr>
        <w:spacing w:after="0"/>
        <w:jc w:val="center"/>
        <w:rPr>
          <w:rFonts w:ascii="Arial" w:hAnsi="Arial" w:cs="Arial"/>
          <w:color w:val="993300"/>
          <w:sz w:val="24"/>
          <w:szCs w:val="24"/>
        </w:rPr>
      </w:pPr>
    </w:p>
    <w:p w14:paraId="521549BA" w14:textId="6DE720FB" w:rsidR="000A258E" w:rsidRPr="00A82C08" w:rsidRDefault="008C495A" w:rsidP="003819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2.4. </w:t>
      </w:r>
      <w:r w:rsidR="000A258E" w:rsidRPr="00A82C08">
        <w:rPr>
          <w:rFonts w:ascii="Arial" w:hAnsi="Arial" w:cs="Arial"/>
          <w:sz w:val="24"/>
          <w:szCs w:val="24"/>
        </w:rPr>
        <w:t>Механизм реализации подпрограммы</w:t>
      </w:r>
    </w:p>
    <w:p w14:paraId="15BA3858" w14:textId="12CF4FDC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Финансирование мероприятий подпрограммы осуществляется в форме субсидий юридическим и физическим лицам.</w:t>
      </w:r>
    </w:p>
    <w:p w14:paraId="24103E4B" w14:textId="36375ED9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Средства на финансирование мероприятий подпрограммы направляются из районного, краевого и федерального бюджетов. </w:t>
      </w:r>
    </w:p>
    <w:p w14:paraId="1E32912D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Оказание муниципальной поддержки осуществляется при отсутствии у субъектов малого и среднего предпринимательства задолженности по налоговым и иным обязательным платежам в бюджетную систему Российской Федерации и внебюджетные фонды.</w:t>
      </w:r>
    </w:p>
    <w:p w14:paraId="14F81B3B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Финансовая поддержка предоставляется в пределах средств, предусмотренных на эти цели Решением Большеулуйского районного Совета депутатов о районном бюджете на очередной финансовый год и плановый период. </w:t>
      </w:r>
    </w:p>
    <w:p w14:paraId="0D395C89" w14:textId="77777777" w:rsidR="000A258E" w:rsidRPr="00A82C08" w:rsidRDefault="000A258E" w:rsidP="000A25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Механизмы поддержки и развития субъектов малого и среднего предпринимательства в рамках подпрограммы сгруппированы в четыре раздела (в зависимости от способа воздействия на формирование благоприятного предпринимательского климата).</w:t>
      </w:r>
    </w:p>
    <w:p w14:paraId="6C9FACCA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2.</w:t>
      </w:r>
      <w:r w:rsidR="00817308" w:rsidRPr="00A82C08">
        <w:rPr>
          <w:rFonts w:ascii="Arial" w:hAnsi="Arial" w:cs="Arial"/>
          <w:sz w:val="24"/>
          <w:szCs w:val="24"/>
        </w:rPr>
        <w:t>4</w:t>
      </w:r>
      <w:r w:rsidRPr="00A82C08">
        <w:rPr>
          <w:rFonts w:ascii="Arial" w:hAnsi="Arial" w:cs="Arial"/>
          <w:sz w:val="24"/>
          <w:szCs w:val="24"/>
        </w:rPr>
        <w:t>.1. Поддержка создаваемых субъектов малого предпринимательства, а также субъектов малого и среднего предпринимательства, осуществляющих продвижение продукции собственного производства на российский рынок.</w:t>
      </w:r>
    </w:p>
    <w:p w14:paraId="44B4A3FD" w14:textId="77777777" w:rsidR="000A258E" w:rsidRPr="00A82C08" w:rsidRDefault="000A258E" w:rsidP="000A258E">
      <w:pPr>
        <w:pStyle w:val="ConsPlusNormal"/>
        <w:widowControl/>
        <w:jc w:val="both"/>
        <w:rPr>
          <w:sz w:val="24"/>
          <w:szCs w:val="24"/>
        </w:rPr>
      </w:pPr>
      <w:r w:rsidRPr="00A82C08">
        <w:rPr>
          <w:sz w:val="24"/>
          <w:szCs w:val="24"/>
        </w:rPr>
        <w:t xml:space="preserve">1.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 </w:t>
      </w:r>
    </w:p>
    <w:p w14:paraId="6103FC3F" w14:textId="77777777" w:rsidR="000A258E" w:rsidRPr="00A82C08" w:rsidRDefault="000A258E" w:rsidP="000A258E">
      <w:pPr>
        <w:pStyle w:val="ConsPlusNormal"/>
        <w:widowControl/>
        <w:jc w:val="both"/>
        <w:rPr>
          <w:sz w:val="24"/>
          <w:szCs w:val="24"/>
        </w:rPr>
      </w:pPr>
      <w:r w:rsidRPr="00A82C08">
        <w:rPr>
          <w:sz w:val="24"/>
          <w:szCs w:val="24"/>
        </w:rPr>
        <w:t>Субсидии предоставляются субъектам малого предпринимательства, с даты регистрации которых до момента обращения за муниципальной поддержкой прошло не более 1 года.</w:t>
      </w:r>
    </w:p>
    <w:p w14:paraId="70F0E6D5" w14:textId="77777777" w:rsidR="000A258E" w:rsidRPr="00A82C08" w:rsidRDefault="000A258E" w:rsidP="000A258E">
      <w:pPr>
        <w:pStyle w:val="ConsPlusNormal"/>
        <w:widowControl/>
        <w:jc w:val="both"/>
        <w:rPr>
          <w:sz w:val="24"/>
          <w:szCs w:val="24"/>
        </w:rPr>
      </w:pPr>
      <w:r w:rsidRPr="00A82C08">
        <w:rPr>
          <w:sz w:val="24"/>
          <w:szCs w:val="24"/>
        </w:rPr>
        <w:t xml:space="preserve">Субсидии предоставляются в размере </w:t>
      </w:r>
      <w:r w:rsidRPr="00A82C08">
        <w:rPr>
          <w:color w:val="000000"/>
          <w:sz w:val="24"/>
          <w:szCs w:val="24"/>
        </w:rPr>
        <w:t>85%</w:t>
      </w:r>
      <w:r w:rsidRPr="00A82C08">
        <w:rPr>
          <w:sz w:val="24"/>
          <w:szCs w:val="24"/>
        </w:rPr>
        <w:t xml:space="preserve"> от указанных выше затрат (с учетом налога на добавленную стоимость – для получателей субсидии, применяющих специальные режимы налогообложения, и без учета налога на добавленную стоимость – для получателей субсидии, применяющих общую систему налогообложения), но не более 300 тыс. рублей одному субъекту малого предпринимательства.</w:t>
      </w:r>
    </w:p>
    <w:p w14:paraId="64D4736F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Порядок и условия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, их возврат, а также перечень подлежащих субсидированию затрат субъектов малого предпринимательства, связанных с приобретением и созданием основных средств и началом предпринимательской деятельности, устанавливаются отдельным постановлением Администрации Большеулуйского района. </w:t>
      </w:r>
    </w:p>
    <w:p w14:paraId="455D657B" w14:textId="77777777" w:rsidR="000A258E" w:rsidRPr="00A82C08" w:rsidRDefault="000A258E" w:rsidP="000A25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2.</w:t>
      </w:r>
      <w:r w:rsidR="00817308" w:rsidRPr="00A82C08">
        <w:rPr>
          <w:rFonts w:ascii="Arial" w:hAnsi="Arial" w:cs="Arial"/>
          <w:sz w:val="24"/>
          <w:szCs w:val="24"/>
        </w:rPr>
        <w:t>4</w:t>
      </w:r>
      <w:r w:rsidRPr="00A82C08">
        <w:rPr>
          <w:rFonts w:ascii="Arial" w:hAnsi="Arial" w:cs="Arial"/>
          <w:sz w:val="24"/>
          <w:szCs w:val="24"/>
        </w:rPr>
        <w:t>.2. Поддержка инвестиционной и инновационной деятельности субъектов малого и среднего предпринимательства, модернизация промышленного производства и развитие перерабатывающих отраслей.</w:t>
      </w:r>
    </w:p>
    <w:p w14:paraId="2B0AF8B3" w14:textId="77777777" w:rsidR="000A258E" w:rsidRPr="00A82C08" w:rsidRDefault="000A258E" w:rsidP="000A258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lastRenderedPageBreak/>
        <w:t xml:space="preserve">          1. Субсидии на возмещение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</w:t>
      </w:r>
      <w:r w:rsidRPr="00A82C08">
        <w:rPr>
          <w:rFonts w:ascii="Arial" w:hAnsi="Arial" w:cs="Arial"/>
          <w:color w:val="000000"/>
          <w:sz w:val="24"/>
          <w:szCs w:val="24"/>
        </w:rPr>
        <w:t xml:space="preserve"> (далее </w:t>
      </w:r>
      <w:r w:rsidRPr="00A82C08">
        <w:rPr>
          <w:rFonts w:ascii="Arial" w:hAnsi="Arial" w:cs="Arial"/>
          <w:sz w:val="24"/>
          <w:szCs w:val="24"/>
        </w:rPr>
        <w:t>–</w:t>
      </w:r>
      <w:r w:rsidRPr="00A82C08">
        <w:rPr>
          <w:rFonts w:ascii="Arial" w:hAnsi="Arial" w:cs="Arial"/>
          <w:color w:val="000000"/>
          <w:sz w:val="24"/>
          <w:szCs w:val="24"/>
        </w:rPr>
        <w:t xml:space="preserve"> субсидия).</w:t>
      </w:r>
    </w:p>
    <w:p w14:paraId="5EF3BCC6" w14:textId="77777777" w:rsidR="000A258E" w:rsidRPr="00A82C08" w:rsidRDefault="000A258E" w:rsidP="005F4E5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ab/>
      </w:r>
      <w:r w:rsidRPr="00A82C08">
        <w:rPr>
          <w:rFonts w:ascii="Arial" w:hAnsi="Arial" w:cs="Arial"/>
          <w:sz w:val="24"/>
          <w:szCs w:val="24"/>
        </w:rPr>
        <w:t xml:space="preserve">Субсидия предоставляется  субъектам малого и (или) среднего предпринимательства на возмещение  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работ, услуг) предоставляются в размере 100 процентов от затрат на оплату первого взноса (аванса) при заключении договоров лизинга оборудования (без учета НДС - для получателей субсидии, применяющих общую систему налогообложения),  </w:t>
      </w:r>
      <w:r w:rsidRPr="00A82C0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82C08">
        <w:rPr>
          <w:rFonts w:ascii="Arial" w:hAnsi="Arial" w:cs="Arial"/>
          <w:color w:val="000000"/>
          <w:sz w:val="24"/>
          <w:szCs w:val="24"/>
        </w:rPr>
        <w:t>не более 500,0 тыс. рублей на одного получателя поддержки из средств федерального бюджета в течение одного финансового года;</w:t>
      </w:r>
    </w:p>
    <w:p w14:paraId="479DD84A" w14:textId="77777777" w:rsidR="000A258E" w:rsidRPr="00A82C08" w:rsidRDefault="000A258E" w:rsidP="005F4E57">
      <w:pPr>
        <w:widowControl w:val="0"/>
        <w:autoSpaceDE w:val="0"/>
        <w:autoSpaceDN w:val="0"/>
        <w:adjustRightInd w:val="0"/>
        <w:spacing w:after="0"/>
        <w:ind w:right="283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>из средств краевого бюджета:</w:t>
      </w:r>
    </w:p>
    <w:p w14:paraId="0D7F58FE" w14:textId="77777777" w:rsidR="000A258E" w:rsidRPr="00A82C08" w:rsidRDefault="000A258E" w:rsidP="005F4E57">
      <w:pPr>
        <w:widowControl w:val="0"/>
        <w:autoSpaceDE w:val="0"/>
        <w:autoSpaceDN w:val="0"/>
        <w:adjustRightInd w:val="0"/>
        <w:spacing w:after="0"/>
        <w:ind w:right="283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>субъектам предпринимательства с численностью работающих от 1 до 15 человек (включительно) в размере не более 500,0 тыс. рублей на одного получателя поддержки в течение одного финансового года;</w:t>
      </w:r>
    </w:p>
    <w:p w14:paraId="6985AE09" w14:textId="77777777" w:rsidR="000A258E" w:rsidRPr="00A82C08" w:rsidRDefault="000A258E" w:rsidP="005F4E57">
      <w:pPr>
        <w:widowControl w:val="0"/>
        <w:autoSpaceDE w:val="0"/>
        <w:autoSpaceDN w:val="0"/>
        <w:adjustRightInd w:val="0"/>
        <w:spacing w:after="0"/>
        <w:ind w:right="283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>субъектам предпринимательства с численностью работающих 16 и более человек в размере не более 1,5 млн. рублей на одного получателя поддержки в течение одного финансового года;</w:t>
      </w:r>
    </w:p>
    <w:p w14:paraId="48727E17" w14:textId="77777777" w:rsidR="000A258E" w:rsidRPr="00A82C08" w:rsidRDefault="000A258E" w:rsidP="005F4E5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 xml:space="preserve">    субъектам предпринимательства с численностью работающих 16 и более человек, при условии привлечения ими инвестиций в основной капитал (основные средства) более 10,0 млн. рублей, в размере не более 3,0 млн. рублей на одного получателя поддержки в течение одного финансового года.</w:t>
      </w:r>
    </w:p>
    <w:p w14:paraId="6B5C04A1" w14:textId="507FF897" w:rsidR="000A258E" w:rsidRPr="00A82C08" w:rsidRDefault="000A258E" w:rsidP="005F4E5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A82C08">
        <w:rPr>
          <w:rFonts w:ascii="Arial" w:hAnsi="Arial" w:cs="Arial"/>
          <w:sz w:val="24"/>
          <w:szCs w:val="24"/>
        </w:rPr>
        <w:t>Предоставление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 и их возврат осуществляются в порядке и на условиях</w:t>
      </w:r>
      <w:r w:rsidR="005F4E57">
        <w:rPr>
          <w:rFonts w:ascii="Arial" w:hAnsi="Arial" w:cs="Arial"/>
          <w:sz w:val="24"/>
          <w:szCs w:val="24"/>
        </w:rPr>
        <w:t xml:space="preserve">, </w:t>
      </w:r>
      <w:r w:rsidRPr="00A82C08">
        <w:rPr>
          <w:rFonts w:ascii="Arial" w:hAnsi="Arial" w:cs="Arial"/>
          <w:sz w:val="24"/>
          <w:szCs w:val="24"/>
        </w:rPr>
        <w:t xml:space="preserve">установленных отдельным постановлением Администрации Большеулуйского района. </w:t>
      </w:r>
    </w:p>
    <w:p w14:paraId="442A913E" w14:textId="77777777" w:rsidR="000A258E" w:rsidRPr="00A82C08" w:rsidRDefault="000A258E" w:rsidP="005F4E5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ab/>
        <w:t>2. Субсидии 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.</w:t>
      </w:r>
    </w:p>
    <w:p w14:paraId="3012E1FF" w14:textId="5870AAAC" w:rsidR="000A258E" w:rsidRPr="00A82C08" w:rsidRDefault="000A258E" w:rsidP="005F4E57">
      <w:pPr>
        <w:autoSpaceDE w:val="0"/>
        <w:autoSpaceDN w:val="0"/>
        <w:adjustRightInd w:val="0"/>
        <w:spacing w:after="0" w:line="240" w:lineRule="atLeast"/>
        <w:ind w:right="283" w:firstLine="709"/>
        <w:jc w:val="both"/>
        <w:rPr>
          <w:rFonts w:ascii="Arial" w:hAnsi="Arial" w:cs="Arial"/>
          <w:color w:val="993300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 xml:space="preserve">Субсидия </w:t>
      </w:r>
      <w:r w:rsidRPr="00A82C08">
        <w:rPr>
          <w:rFonts w:ascii="Arial" w:hAnsi="Arial" w:cs="Arial"/>
          <w:sz w:val="24"/>
          <w:szCs w:val="24"/>
        </w:rPr>
        <w:t>предоставляется на конкурсной основе в</w:t>
      </w:r>
      <w:r w:rsidRPr="00A82C08">
        <w:rPr>
          <w:rFonts w:ascii="Arial" w:hAnsi="Arial" w:cs="Arial"/>
          <w:color w:val="000000"/>
          <w:sz w:val="24"/>
          <w:szCs w:val="24"/>
        </w:rPr>
        <w:t xml:space="preserve"> размере </w:t>
      </w:r>
      <w:r w:rsidR="001F073A" w:rsidRPr="00A82C08">
        <w:rPr>
          <w:rFonts w:ascii="Arial" w:hAnsi="Arial" w:cs="Arial"/>
          <w:color w:val="000000"/>
          <w:sz w:val="24"/>
          <w:szCs w:val="24"/>
        </w:rPr>
        <w:t>3</w:t>
      </w:r>
      <w:r w:rsidRPr="00A82C08">
        <w:rPr>
          <w:rFonts w:ascii="Arial" w:hAnsi="Arial" w:cs="Arial"/>
          <w:color w:val="000000"/>
          <w:sz w:val="24"/>
          <w:szCs w:val="24"/>
        </w:rPr>
        <w:t>0 процентов от стоимости</w:t>
      </w:r>
      <w:r w:rsidRPr="00A82C08">
        <w:rPr>
          <w:rFonts w:ascii="Arial" w:hAnsi="Arial" w:cs="Arial"/>
          <w:sz w:val="24"/>
          <w:szCs w:val="24"/>
        </w:rPr>
        <w:t xml:space="preserve"> оборудования (включая транспортные расходы на его доставку и монтаж) (без учета НДС – для получателей субсидии, применяющих общую систему налогообложения), но не более н</w:t>
      </w:r>
      <w:r w:rsidRPr="00A82C08">
        <w:rPr>
          <w:rFonts w:ascii="Arial" w:hAnsi="Arial" w:cs="Arial"/>
          <w:color w:val="000000"/>
          <w:sz w:val="24"/>
          <w:szCs w:val="24"/>
        </w:rPr>
        <w:t>е более 500,0 тыс. рублей на одного получателя поддержки из средств федерального бюджета</w:t>
      </w:r>
      <w:r w:rsidRPr="00A82C08">
        <w:rPr>
          <w:rFonts w:ascii="Arial" w:hAnsi="Arial" w:cs="Arial"/>
          <w:sz w:val="24"/>
          <w:szCs w:val="24"/>
        </w:rPr>
        <w:t xml:space="preserve"> в течение одного финансового года;</w:t>
      </w:r>
    </w:p>
    <w:p w14:paraId="5F74D1BF" w14:textId="77777777" w:rsidR="000A258E" w:rsidRPr="00A82C08" w:rsidRDefault="000A258E" w:rsidP="005F4E57">
      <w:pPr>
        <w:widowControl w:val="0"/>
        <w:autoSpaceDE w:val="0"/>
        <w:autoSpaceDN w:val="0"/>
        <w:adjustRightInd w:val="0"/>
        <w:spacing w:after="0"/>
        <w:ind w:right="283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>из средств краевого бюджета:</w:t>
      </w:r>
    </w:p>
    <w:p w14:paraId="1F9F6B9F" w14:textId="77777777" w:rsidR="000A258E" w:rsidRPr="00A82C08" w:rsidRDefault="000A258E" w:rsidP="005F4E57">
      <w:pPr>
        <w:widowControl w:val="0"/>
        <w:autoSpaceDE w:val="0"/>
        <w:autoSpaceDN w:val="0"/>
        <w:adjustRightInd w:val="0"/>
        <w:spacing w:after="0"/>
        <w:ind w:right="283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>субъектам предпринимательства с численностью работающих от 1 до 15 человек (включительно) в размере не более 500,0 тыс. рублей на одного получателя поддержки</w:t>
      </w:r>
      <w:r w:rsidRPr="00A82C08">
        <w:rPr>
          <w:rFonts w:ascii="Arial" w:hAnsi="Arial" w:cs="Arial"/>
          <w:sz w:val="24"/>
          <w:szCs w:val="24"/>
        </w:rPr>
        <w:t xml:space="preserve"> в течение одного финансового года</w:t>
      </w:r>
      <w:r w:rsidRPr="00A82C08">
        <w:rPr>
          <w:rFonts w:ascii="Arial" w:hAnsi="Arial" w:cs="Arial"/>
          <w:color w:val="000000"/>
          <w:sz w:val="24"/>
          <w:szCs w:val="24"/>
        </w:rPr>
        <w:t>;</w:t>
      </w:r>
    </w:p>
    <w:p w14:paraId="41F0876E" w14:textId="77777777" w:rsidR="000A258E" w:rsidRPr="00A82C08" w:rsidRDefault="000A258E" w:rsidP="005F4E57">
      <w:pPr>
        <w:widowControl w:val="0"/>
        <w:autoSpaceDE w:val="0"/>
        <w:autoSpaceDN w:val="0"/>
        <w:adjustRightInd w:val="0"/>
        <w:spacing w:after="0"/>
        <w:ind w:right="283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>субъектам предпринимательства с численностью работающих 16 и более человек в размере не более 1,5 млн. рублей на одного получателя поддержки</w:t>
      </w:r>
      <w:r w:rsidRPr="00A82C08">
        <w:rPr>
          <w:rFonts w:ascii="Arial" w:hAnsi="Arial" w:cs="Arial"/>
          <w:sz w:val="24"/>
          <w:szCs w:val="24"/>
        </w:rPr>
        <w:t xml:space="preserve"> в течение одного финансового года</w:t>
      </w:r>
      <w:r w:rsidRPr="00A82C08">
        <w:rPr>
          <w:rFonts w:ascii="Arial" w:hAnsi="Arial" w:cs="Arial"/>
          <w:color w:val="000000"/>
          <w:sz w:val="24"/>
          <w:szCs w:val="24"/>
        </w:rPr>
        <w:t>;</w:t>
      </w:r>
    </w:p>
    <w:p w14:paraId="636C1955" w14:textId="1205B8EB" w:rsidR="00347881" w:rsidRPr="00A82C08" w:rsidRDefault="000A258E" w:rsidP="005F4E57">
      <w:pPr>
        <w:tabs>
          <w:tab w:val="left" w:pos="72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>субъектам предпринимательства с численностью работающих 16 и более человек, при условии привлечения ими инвестиций в основной капитал (основные средства) более 10,0 млн. рублей, в размере не более 3,0 млн. рублей на одного получателя поддержки</w:t>
      </w:r>
      <w:r w:rsidRPr="00A82C08">
        <w:rPr>
          <w:rFonts w:ascii="Arial" w:hAnsi="Arial" w:cs="Arial"/>
          <w:sz w:val="24"/>
          <w:szCs w:val="24"/>
        </w:rPr>
        <w:t xml:space="preserve"> в течение одного финансового года.</w:t>
      </w:r>
    </w:p>
    <w:p w14:paraId="4514AC9E" w14:textId="5753B9AC" w:rsidR="00347881" w:rsidRPr="00A82C08" w:rsidRDefault="00347881" w:rsidP="00347881">
      <w:pPr>
        <w:tabs>
          <w:tab w:val="left" w:pos="720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Субсидия субъектам малого и (или) среднего предпринимательства предоставляется при условии получения субсидий в районный бюджет из федерального и (или) краевого бюджета на финансирование мероприятий по поддержке и развитию субъектов малого и среднего предпринимательства в соответствии с </w:t>
      </w:r>
      <w:hyperlink r:id="rId9" w:history="1">
        <w:r w:rsidRPr="00A82C08">
          <w:rPr>
            <w:rFonts w:ascii="Arial" w:hAnsi="Arial" w:cs="Arial"/>
            <w:sz w:val="24"/>
            <w:szCs w:val="24"/>
          </w:rPr>
          <w:t>подпрограммой</w:t>
        </w:r>
      </w:hyperlink>
      <w:r w:rsidRPr="00A82C08">
        <w:rPr>
          <w:rFonts w:ascii="Arial" w:hAnsi="Arial" w:cs="Arial"/>
          <w:sz w:val="24"/>
          <w:szCs w:val="24"/>
        </w:rPr>
        <w:t xml:space="preserve"> «Развитие субъектов </w:t>
      </w:r>
      <w:r w:rsidRPr="00A82C08">
        <w:rPr>
          <w:rFonts w:ascii="Arial" w:hAnsi="Arial" w:cs="Arial"/>
          <w:sz w:val="24"/>
          <w:szCs w:val="24"/>
        </w:rPr>
        <w:lastRenderedPageBreak/>
        <w:t>малого и среднего предпринимательства в Красноярском крае» государственной программы</w:t>
      </w:r>
      <w:r w:rsidR="005F4E57">
        <w:rPr>
          <w:rFonts w:ascii="Arial" w:hAnsi="Arial" w:cs="Arial"/>
          <w:sz w:val="24"/>
          <w:szCs w:val="24"/>
        </w:rPr>
        <w:t xml:space="preserve"> </w:t>
      </w:r>
      <w:r w:rsidRPr="00A82C08">
        <w:rPr>
          <w:rFonts w:ascii="Arial" w:hAnsi="Arial" w:cs="Arial"/>
          <w:sz w:val="24"/>
          <w:szCs w:val="24"/>
        </w:rPr>
        <w:t>"Развитие инвестиционной, инновационной деятельности, малого и среднего</w:t>
      </w:r>
      <w:r w:rsidR="005F4E57">
        <w:rPr>
          <w:rFonts w:ascii="Arial" w:hAnsi="Arial" w:cs="Arial"/>
          <w:sz w:val="24"/>
          <w:szCs w:val="24"/>
        </w:rPr>
        <w:t xml:space="preserve"> </w:t>
      </w:r>
      <w:r w:rsidRPr="00A82C08">
        <w:rPr>
          <w:rFonts w:ascii="Arial" w:hAnsi="Arial" w:cs="Arial"/>
          <w:sz w:val="24"/>
          <w:szCs w:val="24"/>
        </w:rPr>
        <w:t>предпринимательства на территории края»</w:t>
      </w:r>
    </w:p>
    <w:p w14:paraId="452F01F7" w14:textId="77777777" w:rsidR="000A258E" w:rsidRPr="00A82C08" w:rsidRDefault="000A258E" w:rsidP="000A258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color w:val="000000"/>
          <w:sz w:val="24"/>
          <w:szCs w:val="24"/>
        </w:rPr>
        <w:tab/>
      </w:r>
      <w:r w:rsidRPr="00A82C08">
        <w:rPr>
          <w:rFonts w:ascii="Arial" w:hAnsi="Arial" w:cs="Arial"/>
          <w:sz w:val="24"/>
          <w:szCs w:val="24"/>
        </w:rPr>
        <w:t>Предоставление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  <w:r w:rsidRPr="00A82C08">
        <w:rPr>
          <w:rFonts w:ascii="Arial" w:hAnsi="Arial" w:cs="Arial"/>
          <w:color w:val="993300"/>
          <w:sz w:val="24"/>
          <w:szCs w:val="24"/>
        </w:rPr>
        <w:t xml:space="preserve"> </w:t>
      </w:r>
      <w:r w:rsidRPr="00A82C08">
        <w:rPr>
          <w:rFonts w:ascii="Arial" w:hAnsi="Arial" w:cs="Arial"/>
          <w:sz w:val="24"/>
          <w:szCs w:val="24"/>
        </w:rPr>
        <w:t>и их возврат осуществляются в порядке и на условиях  установленных отдельным постановлением Администрации Большеулуйского района.</w:t>
      </w:r>
    </w:p>
    <w:p w14:paraId="376B2F08" w14:textId="77777777" w:rsidR="000A258E" w:rsidRPr="00A82C08" w:rsidRDefault="000A258E" w:rsidP="000A258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ab/>
        <w:t>2.</w:t>
      </w:r>
      <w:r w:rsidR="00817308" w:rsidRPr="00A82C08">
        <w:rPr>
          <w:rFonts w:ascii="Arial" w:hAnsi="Arial" w:cs="Arial"/>
          <w:sz w:val="24"/>
          <w:szCs w:val="24"/>
        </w:rPr>
        <w:t>4</w:t>
      </w:r>
      <w:r w:rsidRPr="00A82C08">
        <w:rPr>
          <w:rFonts w:ascii="Arial" w:hAnsi="Arial" w:cs="Arial"/>
          <w:sz w:val="24"/>
          <w:szCs w:val="24"/>
        </w:rPr>
        <w:t>.3. Оказание имущественной поддержки субъектам малого и среднего предпринимательства.</w:t>
      </w:r>
    </w:p>
    <w:p w14:paraId="25F818A1" w14:textId="77777777" w:rsidR="000A258E" w:rsidRPr="00A82C08" w:rsidRDefault="000A258E" w:rsidP="000A258E">
      <w:pPr>
        <w:pStyle w:val="a5"/>
        <w:tabs>
          <w:tab w:val="left" w:pos="709"/>
        </w:tabs>
        <w:ind w:firstLine="720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1. Предоставление субъектам малого и среднего предпринимательства муниципального имущества в аренду.</w:t>
      </w:r>
    </w:p>
    <w:p w14:paraId="39D5A058" w14:textId="77777777" w:rsidR="000A258E" w:rsidRPr="00A82C08" w:rsidRDefault="000A258E" w:rsidP="000A258E">
      <w:pPr>
        <w:pStyle w:val="a5"/>
        <w:ind w:firstLine="720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Формирование перечня объектов муниципального имущества, предназначенного для предоставления  его во владение и (или) в пользование субъектам малого и среднего предпринимательства осуществляет Отдел  правового обеспечения и имущественных отношений Администрации Большеулуйского района Порядок предоставления муниципального имущества в аренду для   субъектов малого и среднего предпринимательства утверждается отдельным постановлением Администрации Большеулуйского района. </w:t>
      </w:r>
    </w:p>
    <w:p w14:paraId="5375313A" w14:textId="77777777" w:rsidR="000A258E" w:rsidRPr="00A82C08" w:rsidRDefault="000A258E" w:rsidP="000A258E">
      <w:pPr>
        <w:pStyle w:val="a5"/>
        <w:ind w:firstLine="561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2. Формирование залогового фонда муниципального имущества.</w:t>
      </w:r>
    </w:p>
    <w:p w14:paraId="51EE4F11" w14:textId="77777777" w:rsidR="000A258E" w:rsidRPr="00A82C08" w:rsidRDefault="000A258E" w:rsidP="000A25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82C08">
        <w:rPr>
          <w:sz w:val="24"/>
          <w:szCs w:val="24"/>
        </w:rPr>
        <w:t xml:space="preserve">          Залоговый фонд формируется в целях предоставления муниципальных гарантий при осуществлении инвестиционной деятельности в Большеулуйском районе, поддержки развития малого и среднего предпринимательства, а также создания условий для привлечения инвестиций в экономику района.   </w:t>
      </w:r>
    </w:p>
    <w:p w14:paraId="3E5C2694" w14:textId="77777777" w:rsidR="000A258E" w:rsidRPr="00A82C08" w:rsidRDefault="000A258E" w:rsidP="000A258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A82C08">
        <w:rPr>
          <w:sz w:val="24"/>
          <w:szCs w:val="24"/>
        </w:rPr>
        <w:t xml:space="preserve">          Положение о порядке формирования и использования залогового фонда муниципального имущества Большеулуйского района и перечень объектов залогового фонда района утверждается решением Большеулуйского районного Совета депутатов.</w:t>
      </w:r>
    </w:p>
    <w:p w14:paraId="7040C8B7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2.</w:t>
      </w:r>
      <w:r w:rsidR="00817308" w:rsidRPr="00A82C08">
        <w:rPr>
          <w:rFonts w:ascii="Arial" w:hAnsi="Arial" w:cs="Arial"/>
          <w:sz w:val="24"/>
          <w:szCs w:val="24"/>
        </w:rPr>
        <w:t>4</w:t>
      </w:r>
      <w:r w:rsidRPr="00A82C08">
        <w:rPr>
          <w:rFonts w:ascii="Arial" w:hAnsi="Arial" w:cs="Arial"/>
          <w:sz w:val="24"/>
          <w:szCs w:val="24"/>
        </w:rPr>
        <w:t xml:space="preserve">.4. Информационная поддержка субъектов малого и среднего предпринимательства, формирование положительного образа предпринимателя. </w:t>
      </w:r>
    </w:p>
    <w:p w14:paraId="0061033B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right="-126"/>
        <w:rPr>
          <w:rFonts w:ascii="Arial" w:hAnsi="Arial" w:cs="Arial"/>
          <w:b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Отдел по экономическому планированию Администрации Большеулуйского района предоставляет информационную поддержку субъектам малого и среднего предпринимательства в виде:</w:t>
      </w:r>
      <w:r w:rsidRPr="00A82C08">
        <w:rPr>
          <w:rFonts w:ascii="Arial" w:hAnsi="Arial" w:cs="Arial"/>
          <w:b/>
          <w:sz w:val="24"/>
          <w:szCs w:val="24"/>
        </w:rPr>
        <w:t xml:space="preserve">  </w:t>
      </w:r>
    </w:p>
    <w:p w14:paraId="24C58D88" w14:textId="77777777" w:rsidR="000A258E" w:rsidRPr="00A82C08" w:rsidRDefault="000A258E" w:rsidP="000A258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82C08">
        <w:rPr>
          <w:sz w:val="24"/>
          <w:szCs w:val="24"/>
        </w:rPr>
        <w:t xml:space="preserve"> -   проведения семинаров, круглых столов;</w:t>
      </w:r>
    </w:p>
    <w:p w14:paraId="49D35C7F" w14:textId="77777777" w:rsidR="000A258E" w:rsidRPr="00A82C08" w:rsidRDefault="000A258E" w:rsidP="000A258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82C08">
        <w:rPr>
          <w:sz w:val="24"/>
          <w:szCs w:val="24"/>
        </w:rPr>
        <w:t xml:space="preserve"> -  распространения методических пособий для субъектов малого и среднего предпринимательства;     </w:t>
      </w:r>
    </w:p>
    <w:p w14:paraId="4C903DF1" w14:textId="77777777" w:rsidR="000A258E" w:rsidRPr="00A82C08" w:rsidRDefault="000A258E" w:rsidP="000A258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82C08">
        <w:rPr>
          <w:sz w:val="24"/>
          <w:szCs w:val="24"/>
        </w:rPr>
        <w:t xml:space="preserve"> -  информирования субъектов малого и среднего предпринимательства о реализуемых мерах поддержки. </w:t>
      </w:r>
    </w:p>
    <w:p w14:paraId="54A51D2B" w14:textId="4206CE94" w:rsidR="000A258E" w:rsidRPr="00A82C08" w:rsidRDefault="000A258E" w:rsidP="000A258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A82C08">
        <w:rPr>
          <w:sz w:val="24"/>
          <w:szCs w:val="24"/>
        </w:rPr>
        <w:t>В целях формирования положительного имиджа и выявления лучших среди представителей малого бизнеса планируется проведение конкурса «Предприниматель года» (далее – Конкурс). Положение о проведении Конкурса утверждается отдельным Постановлением Администрации Большеулуйского района.</w:t>
      </w:r>
    </w:p>
    <w:p w14:paraId="5D5CD38F" w14:textId="77777777" w:rsidR="000A258E" w:rsidRPr="00A82C08" w:rsidRDefault="000A258E" w:rsidP="000A258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4D2D0617" w14:textId="1A0CA327" w:rsidR="000A258E" w:rsidRPr="00A82C08" w:rsidRDefault="000A258E" w:rsidP="005F4E57">
      <w:pPr>
        <w:spacing w:after="0" w:line="220" w:lineRule="auto"/>
        <w:jc w:val="center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2.</w:t>
      </w:r>
      <w:r w:rsidR="00817308" w:rsidRPr="00A82C08">
        <w:rPr>
          <w:rFonts w:ascii="Arial" w:hAnsi="Arial" w:cs="Arial"/>
          <w:sz w:val="24"/>
          <w:szCs w:val="24"/>
        </w:rPr>
        <w:t>5</w:t>
      </w:r>
      <w:r w:rsidRPr="00A82C08">
        <w:rPr>
          <w:rFonts w:ascii="Arial" w:hAnsi="Arial" w:cs="Arial"/>
          <w:sz w:val="24"/>
          <w:szCs w:val="24"/>
        </w:rPr>
        <w:t>. Управление подпрограммой и контроль за ходом ее выполнения</w:t>
      </w:r>
    </w:p>
    <w:p w14:paraId="534F84D5" w14:textId="71DBD479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Организацию управления настоящей подпрограммой осуществляет отдел по экономическому планированию Администрации Большеулуйского района (далее – Отдел) </w:t>
      </w:r>
    </w:p>
    <w:p w14:paraId="2CA7CF79" w14:textId="197326D6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Функции Отдела по управлению подпрограммой:   </w:t>
      </w:r>
    </w:p>
    <w:p w14:paraId="3CCF249B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ежегодное уточнение целевых показателей и затрат по подпрограммным мероприятиям, а также состава исполнителей;</w:t>
      </w:r>
    </w:p>
    <w:p w14:paraId="71BC2B5E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14:paraId="5AD8A5EA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осуществление текущего контроля за ходом реализации подпрограммы, использованием бюджетных средств, выделяемых на выполнение мероприятий; </w:t>
      </w:r>
    </w:p>
    <w:p w14:paraId="4461EA15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подготовку отчетов о ходе реализации подпрограммы и ежегодную оценку эффективности реализации подпрограммы в соответствии с Порядком принятия решений о </w:t>
      </w:r>
      <w:r w:rsidRPr="00A82C08">
        <w:rPr>
          <w:rFonts w:ascii="Arial" w:hAnsi="Arial" w:cs="Arial"/>
          <w:sz w:val="24"/>
          <w:szCs w:val="24"/>
        </w:rPr>
        <w:lastRenderedPageBreak/>
        <w:t>разработке муниципальных программ Большеулуйского района, их формировании и реализации.</w:t>
      </w:r>
    </w:p>
    <w:p w14:paraId="7B5E0CEE" w14:textId="77777777" w:rsidR="000A258E" w:rsidRPr="00A82C08" w:rsidRDefault="000A258E" w:rsidP="000A25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Финансовый контроль за соблюдением условий, целей и порядка предоставления субсидий их получателями осуществляется финансово – экономическим управлением Администрации Большеулуйского района</w:t>
      </w:r>
      <w:r w:rsidR="00FA5254" w:rsidRPr="00A82C08">
        <w:rPr>
          <w:rFonts w:ascii="Arial" w:hAnsi="Arial" w:cs="Arial"/>
          <w:sz w:val="24"/>
          <w:szCs w:val="24"/>
        </w:rPr>
        <w:t>.</w:t>
      </w:r>
    </w:p>
    <w:p w14:paraId="6222F67A" w14:textId="77777777" w:rsidR="000A258E" w:rsidRPr="00A82C08" w:rsidRDefault="000A258E" w:rsidP="000A25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</w:t>
      </w:r>
    </w:p>
    <w:p w14:paraId="7EAFD1D6" w14:textId="48B6D460" w:rsidR="000A258E" w:rsidRPr="00A82C08" w:rsidRDefault="000A258E" w:rsidP="005F4E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2.</w:t>
      </w:r>
      <w:r w:rsidR="00817308" w:rsidRPr="00A82C08">
        <w:rPr>
          <w:rFonts w:ascii="Arial" w:hAnsi="Arial" w:cs="Arial"/>
          <w:sz w:val="24"/>
          <w:szCs w:val="24"/>
        </w:rPr>
        <w:t>6</w:t>
      </w:r>
      <w:r w:rsidRPr="00A82C08">
        <w:rPr>
          <w:rFonts w:ascii="Arial" w:hAnsi="Arial" w:cs="Arial"/>
          <w:sz w:val="24"/>
          <w:szCs w:val="24"/>
        </w:rPr>
        <w:t>. Оценка социально – экономической эффективности подпрограммы</w:t>
      </w:r>
    </w:p>
    <w:p w14:paraId="3A11EB2A" w14:textId="71A5A366" w:rsidR="000A258E" w:rsidRPr="00A82C08" w:rsidRDefault="000A258E" w:rsidP="000A258E">
      <w:pPr>
        <w:pStyle w:val="2"/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Реализация мероприятий Подпрограммы позволит решить ряд задач, в частности:</w:t>
      </w:r>
    </w:p>
    <w:p w14:paraId="5C777DCD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сократить численность безработных;</w:t>
      </w:r>
    </w:p>
    <w:p w14:paraId="6F220F9D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- создать условия по обеспечению социальных прав и гарантий; </w:t>
      </w:r>
    </w:p>
    <w:p w14:paraId="08BDFAB1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снизить инвестиционные и предпринимательские риски;</w:t>
      </w:r>
    </w:p>
    <w:p w14:paraId="7B470721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- обновить основные фонды и увеличить имущественный комплекс субъектов малого и среднего предпринимательства; </w:t>
      </w:r>
    </w:p>
    <w:p w14:paraId="6EE96AFB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повысить производительность труда;</w:t>
      </w:r>
    </w:p>
    <w:p w14:paraId="0BBA11E7" w14:textId="77777777" w:rsidR="000A258E" w:rsidRPr="00A82C08" w:rsidRDefault="000A258E" w:rsidP="000A258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>- поднять размер налоговых доходов.</w:t>
      </w:r>
    </w:p>
    <w:p w14:paraId="7C4D81FD" w14:textId="28FE474F" w:rsidR="000A258E" w:rsidRPr="00A82C08" w:rsidRDefault="000A258E" w:rsidP="000A258E">
      <w:pPr>
        <w:pStyle w:val="a5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Интегральный эффект от реализации Подпрограммы заключается </w:t>
      </w:r>
      <w:r w:rsidRPr="00A82C08">
        <w:rPr>
          <w:rFonts w:ascii="Arial" w:hAnsi="Arial" w:cs="Arial"/>
          <w:sz w:val="24"/>
          <w:szCs w:val="24"/>
        </w:rPr>
        <w:br/>
        <w:t>в создании благоприятного предпринимательского климата на территории Большеулуйского района.</w:t>
      </w:r>
    </w:p>
    <w:p w14:paraId="4480B428" w14:textId="77777777" w:rsidR="000A258E" w:rsidRPr="00A82C08" w:rsidRDefault="000A258E" w:rsidP="000A258E">
      <w:pPr>
        <w:pStyle w:val="a5"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188C3614" w14:textId="77777777" w:rsidR="000A258E" w:rsidRPr="00A82C08" w:rsidRDefault="000A258E" w:rsidP="000A2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2C08">
        <w:rPr>
          <w:rFonts w:ascii="Arial" w:hAnsi="Arial" w:cs="Arial"/>
          <w:sz w:val="24"/>
          <w:szCs w:val="24"/>
        </w:rPr>
        <w:t xml:space="preserve">                            </w:t>
      </w:r>
    </w:p>
    <w:p w14:paraId="5603650C" w14:textId="77777777" w:rsidR="000A258E" w:rsidRPr="00A82C08" w:rsidRDefault="000A258E" w:rsidP="000A258E">
      <w:pPr>
        <w:spacing w:after="0"/>
        <w:jc w:val="center"/>
        <w:rPr>
          <w:rFonts w:ascii="Arial" w:hAnsi="Arial" w:cs="Arial"/>
          <w:color w:val="993300"/>
          <w:sz w:val="24"/>
          <w:szCs w:val="24"/>
        </w:rPr>
      </w:pPr>
    </w:p>
    <w:p w14:paraId="5B4857A6" w14:textId="77777777" w:rsidR="000A258E" w:rsidRPr="00A82C08" w:rsidRDefault="000A258E" w:rsidP="000A258E">
      <w:pPr>
        <w:spacing w:after="0"/>
        <w:jc w:val="center"/>
        <w:rPr>
          <w:rFonts w:ascii="Arial" w:hAnsi="Arial" w:cs="Arial"/>
          <w:color w:val="993300"/>
          <w:sz w:val="24"/>
          <w:szCs w:val="24"/>
        </w:rPr>
      </w:pPr>
    </w:p>
    <w:p w14:paraId="0157506D" w14:textId="77777777" w:rsidR="000A258E" w:rsidRPr="00A82C08" w:rsidRDefault="000A258E" w:rsidP="000A258E">
      <w:pPr>
        <w:spacing w:after="0"/>
        <w:jc w:val="center"/>
        <w:rPr>
          <w:rFonts w:ascii="Arial" w:hAnsi="Arial" w:cs="Arial"/>
          <w:color w:val="993300"/>
          <w:sz w:val="24"/>
          <w:szCs w:val="24"/>
        </w:rPr>
      </w:pPr>
    </w:p>
    <w:p w14:paraId="0DB52644" w14:textId="77777777" w:rsidR="00F163B0" w:rsidRPr="00A82C08" w:rsidRDefault="00F163B0" w:rsidP="00FA5514">
      <w:pPr>
        <w:ind w:left="8505"/>
        <w:rPr>
          <w:rFonts w:ascii="Arial" w:hAnsi="Arial" w:cs="Arial"/>
          <w:sz w:val="24"/>
          <w:szCs w:val="24"/>
        </w:rPr>
      </w:pPr>
    </w:p>
    <w:p w14:paraId="7989A8D0" w14:textId="77777777" w:rsidR="00F163B0" w:rsidRPr="00A82C08" w:rsidRDefault="00F163B0" w:rsidP="00FA5514">
      <w:pPr>
        <w:ind w:left="8505"/>
        <w:rPr>
          <w:rFonts w:ascii="Arial" w:hAnsi="Arial" w:cs="Arial"/>
          <w:sz w:val="24"/>
          <w:szCs w:val="24"/>
        </w:rPr>
      </w:pPr>
    </w:p>
    <w:p w14:paraId="311E1C0D" w14:textId="77777777" w:rsidR="0091631D" w:rsidRPr="007D3512" w:rsidRDefault="0091631D" w:rsidP="00FA5514">
      <w:pPr>
        <w:ind w:left="8505"/>
        <w:rPr>
          <w:rFonts w:ascii="Times New Roman" w:hAnsi="Times New Roman"/>
          <w:sz w:val="24"/>
          <w:szCs w:val="24"/>
        </w:rPr>
        <w:sectPr w:rsidR="0091631D" w:rsidRPr="007D3512" w:rsidSect="00882794">
          <w:pgSz w:w="11906" w:h="16838"/>
          <w:pgMar w:top="678" w:right="707" w:bottom="1134" w:left="851" w:header="708" w:footer="708" w:gutter="0"/>
          <w:cols w:space="708"/>
          <w:docGrid w:linePitch="360"/>
        </w:sectPr>
      </w:pPr>
    </w:p>
    <w:p w14:paraId="6B26F0EB" w14:textId="3E0272C6" w:rsidR="00FA5514" w:rsidRPr="007D3512" w:rsidRDefault="00FA5514" w:rsidP="00FA5514">
      <w:pPr>
        <w:ind w:left="8505"/>
        <w:rPr>
          <w:rFonts w:ascii="Times New Roman" w:hAnsi="Times New Roman"/>
          <w:sz w:val="24"/>
          <w:szCs w:val="24"/>
        </w:rPr>
      </w:pPr>
      <w:r w:rsidRPr="007D3512">
        <w:rPr>
          <w:rFonts w:ascii="Times New Roman" w:hAnsi="Times New Roman"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"Поддержка субъектов малого и среднего предпринимательства в Большеулуйском районе»  </w:t>
      </w:r>
    </w:p>
    <w:p w14:paraId="4FF54B2D" w14:textId="77777777" w:rsidR="00FA5514" w:rsidRPr="007D3512" w:rsidRDefault="00FA5514" w:rsidP="00FA5514">
      <w:pPr>
        <w:jc w:val="center"/>
        <w:rPr>
          <w:rFonts w:ascii="Times New Roman" w:hAnsi="Times New Roman"/>
          <w:sz w:val="28"/>
          <w:szCs w:val="28"/>
        </w:rPr>
      </w:pPr>
      <w:r w:rsidRPr="007D3512">
        <w:rPr>
          <w:rFonts w:ascii="Times New Roman" w:hAnsi="Times New Roman"/>
          <w:sz w:val="28"/>
          <w:szCs w:val="28"/>
        </w:rPr>
        <w:t xml:space="preserve">Перечень </w:t>
      </w:r>
      <w:r w:rsidR="003D0673" w:rsidRPr="007D3512">
        <w:rPr>
          <w:rFonts w:ascii="Times New Roman" w:hAnsi="Times New Roman"/>
          <w:sz w:val="28"/>
          <w:szCs w:val="28"/>
        </w:rPr>
        <w:t>и значения показателей результативности</w:t>
      </w:r>
      <w:r w:rsidRPr="007D3512">
        <w:rPr>
          <w:rFonts w:ascii="Times New Roman" w:hAnsi="Times New Roman"/>
          <w:sz w:val="28"/>
          <w:szCs w:val="28"/>
        </w:rPr>
        <w:t xml:space="preserve"> подпрограммы</w:t>
      </w:r>
    </w:p>
    <w:tbl>
      <w:tblPr>
        <w:tblpPr w:leftFromText="180" w:rightFromText="180" w:vertAnchor="text" w:tblpXSpec="right" w:tblpY="1"/>
        <w:tblOverlap w:val="never"/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2905"/>
        <w:gridCol w:w="992"/>
        <w:gridCol w:w="1843"/>
        <w:gridCol w:w="1842"/>
        <w:gridCol w:w="1985"/>
        <w:gridCol w:w="2126"/>
        <w:gridCol w:w="2126"/>
      </w:tblGrid>
      <w:tr w:rsidR="001F073A" w:rsidRPr="007D3512" w14:paraId="349A7746" w14:textId="77777777" w:rsidTr="00CA09A8">
        <w:trPr>
          <w:cantSplit/>
          <w:trHeight w:val="658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D518" w14:textId="77777777" w:rsidR="001F073A" w:rsidRPr="007D3512" w:rsidRDefault="001F073A" w:rsidP="00CF6B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1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7D351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8A1BB" w14:textId="52C40904" w:rsidR="001F073A" w:rsidRPr="007D3512" w:rsidRDefault="001F073A" w:rsidP="00CF6B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12">
              <w:rPr>
                <w:rFonts w:ascii="Times New Roman" w:hAnsi="Times New Roman" w:cs="Times New Roman"/>
                <w:sz w:val="24"/>
                <w:szCs w:val="24"/>
              </w:rPr>
              <w:t xml:space="preserve">Цель,  </w:t>
            </w:r>
            <w:r w:rsidRPr="007D3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7D351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15C9F" w14:textId="77777777" w:rsidR="001F073A" w:rsidRPr="007D3512" w:rsidRDefault="001F073A" w:rsidP="00CF6B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1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7D351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B29DC" w14:textId="77777777" w:rsidR="001F073A" w:rsidRPr="007D3512" w:rsidRDefault="001F073A" w:rsidP="00CF6B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1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7D351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BE8E" w14:textId="77777777" w:rsidR="001F073A" w:rsidRPr="007D3512" w:rsidRDefault="001F073A" w:rsidP="001F073A">
            <w:pPr>
              <w:pStyle w:val="ConsPlusNormal"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512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– 20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1B10" w14:textId="77777777" w:rsidR="001F073A" w:rsidRPr="007D3512" w:rsidRDefault="001F073A" w:rsidP="001F073A">
            <w:pPr>
              <w:spacing w:after="0" w:line="240" w:lineRule="auto"/>
              <w:jc w:val="center"/>
            </w:pPr>
            <w:r w:rsidRPr="007D3512">
              <w:rPr>
                <w:rFonts w:ascii="Times New Roman" w:hAnsi="Times New Roman"/>
                <w:sz w:val="24"/>
                <w:szCs w:val="24"/>
              </w:rPr>
              <w:t>Очередной год планового периода – 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079B" w14:textId="77777777" w:rsidR="001F073A" w:rsidRPr="007D3512" w:rsidRDefault="001F073A" w:rsidP="001F073A">
            <w:pPr>
              <w:jc w:val="center"/>
            </w:pPr>
            <w:r w:rsidRPr="007D3512">
              <w:rPr>
                <w:rFonts w:ascii="Times New Roman" w:hAnsi="Times New Roman"/>
                <w:sz w:val="24"/>
                <w:szCs w:val="24"/>
              </w:rPr>
              <w:t>Первый год планового периода - 20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BA80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512">
              <w:rPr>
                <w:rFonts w:ascii="Times New Roman" w:hAnsi="Times New Roman"/>
                <w:sz w:val="24"/>
                <w:szCs w:val="24"/>
              </w:rPr>
              <w:t>Второй год планового периода - 2022</w:t>
            </w:r>
          </w:p>
        </w:tc>
      </w:tr>
      <w:tr w:rsidR="001F073A" w:rsidRPr="007D3512" w14:paraId="67F89867" w14:textId="77777777" w:rsidTr="00CA09A8">
        <w:trPr>
          <w:cantSplit/>
          <w:trHeight w:val="379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89CE" w14:textId="77777777" w:rsidR="001F073A" w:rsidRPr="007D3512" w:rsidRDefault="001F073A" w:rsidP="00CF6B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9615B" w14:textId="2666B051" w:rsidR="001F073A" w:rsidRPr="007D3512" w:rsidRDefault="001F073A" w:rsidP="009979F9">
            <w:r w:rsidRPr="007D3512">
              <w:rPr>
                <w:rFonts w:ascii="Times New Roman" w:hAnsi="Times New Roman"/>
                <w:b/>
              </w:rPr>
              <w:t>Цель</w:t>
            </w:r>
            <w:r w:rsidRPr="007D3512">
              <w:rPr>
                <w:rFonts w:ascii="Times New Roman" w:hAnsi="Times New Roman"/>
                <w:sz w:val="20"/>
                <w:szCs w:val="20"/>
              </w:rPr>
              <w:t>:</w:t>
            </w:r>
            <w:r w:rsidR="009979F9" w:rsidRPr="007D3512">
              <w:rPr>
                <w:rFonts w:ascii="Times New Roman" w:hAnsi="Times New Roman"/>
                <w:sz w:val="20"/>
                <w:szCs w:val="20"/>
              </w:rPr>
              <w:t xml:space="preserve"> обеспечение устойчивого развития малого и среднего предпринимательства в </w:t>
            </w:r>
            <w:r w:rsidR="004A088F" w:rsidRPr="007D3512">
              <w:rPr>
                <w:rFonts w:ascii="Times New Roman" w:hAnsi="Times New Roman"/>
                <w:sz w:val="20"/>
                <w:szCs w:val="20"/>
              </w:rPr>
              <w:t>Большеулуйском районе</w:t>
            </w:r>
          </w:p>
        </w:tc>
      </w:tr>
      <w:tr w:rsidR="00C11BAC" w:rsidRPr="007D3512" w14:paraId="6D968274" w14:textId="77777777" w:rsidTr="00CA09A8">
        <w:trPr>
          <w:cantSplit/>
          <w:trHeight w:val="1549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9809" w14:textId="77777777" w:rsidR="00C11BAC" w:rsidRPr="007D3512" w:rsidRDefault="00C11BAC" w:rsidP="00CF6BFD">
            <w:pPr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13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46B55" w14:textId="4C86D07E" w:rsidR="00C11BAC" w:rsidRPr="00C01D31" w:rsidRDefault="00C11BAC" w:rsidP="009979F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3512">
              <w:rPr>
                <w:rFonts w:ascii="Times New Roman" w:hAnsi="Times New Roman"/>
                <w:b/>
                <w:sz w:val="20"/>
                <w:szCs w:val="20"/>
              </w:rPr>
              <w:t xml:space="preserve">Задача: </w:t>
            </w:r>
            <w:r w:rsidRPr="007D35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79F9" w:rsidRPr="007D3512">
              <w:rPr>
                <w:rFonts w:ascii="Times New Roman" w:hAnsi="Times New Roman"/>
                <w:sz w:val="20"/>
                <w:szCs w:val="20"/>
              </w:rPr>
              <w:t>поддержка создаваемых субъектов малого предпринимательства, осуществляющих продвижение продукции собственного производства на Российский рынок; поддержка инвестиционной и инновационной деятельности субъектов малого и среднего предпринимательства, модернизация промышленного производства и развитие перерабатывающих отраслей; оказание имущественной поддержки субъектам малого и среднего предпринимательства; информационная поддержка субъектов малого и среднего предпринимательства, формирование положительного образа предпринимателя</w:t>
            </w:r>
          </w:p>
        </w:tc>
      </w:tr>
      <w:tr w:rsidR="001F073A" w:rsidRPr="007D3512" w14:paraId="5CF3E8C5" w14:textId="77777777" w:rsidTr="00CA09A8">
        <w:trPr>
          <w:cantSplit/>
          <w:trHeight w:val="1319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8F88" w14:textId="77777777" w:rsidR="001F073A" w:rsidRPr="007D3512" w:rsidRDefault="001F073A" w:rsidP="00CF6BFD">
            <w:pPr>
              <w:jc w:val="center"/>
              <w:rPr>
                <w:rStyle w:val="a8"/>
                <w:sz w:val="24"/>
                <w:szCs w:val="24"/>
              </w:rPr>
            </w:pPr>
            <w:r w:rsidRPr="007D3512">
              <w:rPr>
                <w:rStyle w:val="a8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23C2" w14:textId="77777777" w:rsidR="001F073A" w:rsidRPr="007D3512" w:rsidRDefault="001F073A" w:rsidP="00CF6BFD">
            <w:pPr>
              <w:spacing w:after="0" w:line="240" w:lineRule="auto"/>
              <w:rPr>
                <w:rStyle w:val="aa"/>
              </w:rPr>
            </w:pPr>
            <w:r w:rsidRPr="007D3512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8AAA" w14:textId="77777777" w:rsidR="001F073A" w:rsidRPr="007D3512" w:rsidRDefault="001F073A" w:rsidP="00CF6BFD">
            <w:pPr>
              <w:jc w:val="center"/>
              <w:rPr>
                <w:rStyle w:val="aa"/>
              </w:rPr>
            </w:pPr>
            <w:r w:rsidRPr="007D3512">
              <w:rPr>
                <w:rStyle w:val="aa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676A5" w14:textId="77777777" w:rsidR="001F073A" w:rsidRPr="007D3512" w:rsidRDefault="001F073A" w:rsidP="00CF6BFD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Отчетные данны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7E72" w14:textId="77777777" w:rsidR="001F073A" w:rsidRPr="00C01D31" w:rsidRDefault="00414955" w:rsidP="001F07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A179" w14:textId="77777777" w:rsidR="001F073A" w:rsidRPr="007D3512" w:rsidRDefault="001F073A" w:rsidP="001F0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726D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</w:p>
          <w:p w14:paraId="2FA6A6C6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86B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</w:p>
          <w:p w14:paraId="16733639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3</w:t>
            </w:r>
          </w:p>
        </w:tc>
      </w:tr>
      <w:tr w:rsidR="001F073A" w:rsidRPr="007D3512" w14:paraId="3E6724B0" w14:textId="77777777" w:rsidTr="00CA09A8">
        <w:trPr>
          <w:cantSplit/>
          <w:trHeight w:val="24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B306" w14:textId="77777777" w:rsidR="001F073A" w:rsidRPr="007D3512" w:rsidRDefault="001F073A" w:rsidP="00CF6BFD">
            <w:pPr>
              <w:jc w:val="center"/>
              <w:rPr>
                <w:rStyle w:val="a8"/>
                <w:sz w:val="24"/>
                <w:szCs w:val="24"/>
              </w:rPr>
            </w:pPr>
            <w:r w:rsidRPr="007D3512">
              <w:rPr>
                <w:rStyle w:val="a8"/>
                <w:sz w:val="24"/>
                <w:szCs w:val="24"/>
              </w:rPr>
              <w:t>2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9E68" w14:textId="77777777" w:rsidR="001F073A" w:rsidRPr="007D3512" w:rsidRDefault="001F073A" w:rsidP="00CF6BFD">
            <w:pPr>
              <w:spacing w:after="0" w:line="240" w:lineRule="auto"/>
              <w:rPr>
                <w:rStyle w:val="aa"/>
              </w:rPr>
            </w:pPr>
            <w:r w:rsidRPr="007D3512">
              <w:rPr>
                <w:rFonts w:ascii="Times New Roman" w:hAnsi="Times New Roman"/>
              </w:rPr>
              <w:t>Количество созданных рабочих мест в секторе малого и среднего предпринимательства при реализации подпрограммы</w:t>
            </w:r>
            <w:r w:rsidRPr="007D351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E296" w14:textId="77777777" w:rsidR="001F073A" w:rsidRPr="007D3512" w:rsidRDefault="001F073A" w:rsidP="00CF6BFD">
            <w:pPr>
              <w:jc w:val="center"/>
              <w:rPr>
                <w:rStyle w:val="aa"/>
              </w:rPr>
            </w:pPr>
            <w:r w:rsidRPr="007D3512">
              <w:rPr>
                <w:rStyle w:val="aa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500E" w14:textId="77777777" w:rsidR="001F073A" w:rsidRPr="007D3512" w:rsidRDefault="001F073A" w:rsidP="00CF6BFD">
            <w:pPr>
              <w:jc w:val="center"/>
            </w:pPr>
            <w:r w:rsidRPr="007D3512">
              <w:rPr>
                <w:rFonts w:ascii="Times New Roman" w:hAnsi="Times New Roman"/>
              </w:rPr>
              <w:t>Отчетные данны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F38CD" w14:textId="77777777" w:rsidR="001F073A" w:rsidRPr="00C01D31" w:rsidRDefault="00414955" w:rsidP="001F07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D2F0" w14:textId="77777777" w:rsidR="001F073A" w:rsidRPr="007D3512" w:rsidRDefault="001F073A" w:rsidP="001F0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F916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</w:p>
          <w:p w14:paraId="3C0A87CD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9B66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</w:p>
          <w:p w14:paraId="143E8AFF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3</w:t>
            </w:r>
          </w:p>
        </w:tc>
      </w:tr>
      <w:tr w:rsidR="001F073A" w:rsidRPr="007D3512" w14:paraId="2F901A9C" w14:textId="77777777" w:rsidTr="00CA09A8">
        <w:trPr>
          <w:cantSplit/>
          <w:trHeight w:val="24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5BCA" w14:textId="77777777" w:rsidR="001F073A" w:rsidRPr="007D3512" w:rsidRDefault="001F073A" w:rsidP="00CF6BFD">
            <w:pPr>
              <w:jc w:val="center"/>
              <w:rPr>
                <w:rStyle w:val="a8"/>
                <w:sz w:val="24"/>
                <w:szCs w:val="24"/>
              </w:rPr>
            </w:pPr>
            <w:r w:rsidRPr="007D3512">
              <w:rPr>
                <w:rStyle w:val="a8"/>
                <w:sz w:val="24"/>
                <w:szCs w:val="24"/>
              </w:rPr>
              <w:t>3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24C8" w14:textId="77777777" w:rsidR="001F073A" w:rsidRPr="007D3512" w:rsidRDefault="001F073A" w:rsidP="00CF6BFD">
            <w:pPr>
              <w:spacing w:after="0" w:line="240" w:lineRule="auto"/>
              <w:rPr>
                <w:rStyle w:val="aa"/>
              </w:rPr>
            </w:pPr>
            <w:r w:rsidRPr="007D3512">
              <w:rPr>
                <w:rFonts w:ascii="Times New Roman" w:hAnsi="Times New Roman"/>
              </w:rPr>
              <w:t xml:space="preserve">Количество сохраненных рабочих мест в секторе малого и среднего предпринимательства при реализации подпрограмм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E2AD" w14:textId="77777777" w:rsidR="001F073A" w:rsidRPr="007D3512" w:rsidRDefault="001F073A" w:rsidP="00CF6BFD">
            <w:pPr>
              <w:jc w:val="center"/>
              <w:rPr>
                <w:rStyle w:val="aa"/>
              </w:rPr>
            </w:pPr>
            <w:r w:rsidRPr="007D3512">
              <w:rPr>
                <w:rStyle w:val="aa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CE67" w14:textId="77777777" w:rsidR="001F073A" w:rsidRPr="007D3512" w:rsidRDefault="001F073A" w:rsidP="00CF6BFD">
            <w:pPr>
              <w:jc w:val="center"/>
            </w:pPr>
            <w:r w:rsidRPr="007D3512">
              <w:rPr>
                <w:rFonts w:ascii="Times New Roman" w:hAnsi="Times New Roman"/>
              </w:rPr>
              <w:t>Отчетные данны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3312B" w14:textId="77777777" w:rsidR="001F073A" w:rsidRPr="00C01D31" w:rsidRDefault="00414955" w:rsidP="001F07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F9BE" w14:textId="77777777" w:rsidR="001F073A" w:rsidRPr="007D3512" w:rsidRDefault="001F073A" w:rsidP="001F0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AD91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</w:p>
          <w:p w14:paraId="0F2D485B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72C5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</w:p>
          <w:p w14:paraId="6B68D3BE" w14:textId="77777777" w:rsidR="001F073A" w:rsidRPr="007D3512" w:rsidRDefault="001F073A" w:rsidP="001F073A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3</w:t>
            </w:r>
          </w:p>
        </w:tc>
      </w:tr>
      <w:tr w:rsidR="00C11BAC" w:rsidRPr="007D3512" w14:paraId="399FDC3F" w14:textId="77777777" w:rsidTr="00CA09A8">
        <w:trPr>
          <w:cantSplit/>
          <w:trHeight w:val="240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8C71" w14:textId="77777777" w:rsidR="00C11BAC" w:rsidRPr="007D3512" w:rsidRDefault="00C11BAC" w:rsidP="00C11BAC">
            <w:pPr>
              <w:jc w:val="center"/>
              <w:rPr>
                <w:rStyle w:val="a8"/>
                <w:sz w:val="24"/>
                <w:szCs w:val="24"/>
              </w:rPr>
            </w:pPr>
            <w:r w:rsidRPr="007D3512">
              <w:rPr>
                <w:rStyle w:val="a8"/>
                <w:sz w:val="24"/>
                <w:szCs w:val="24"/>
              </w:rPr>
              <w:t>4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A69C" w14:textId="77777777" w:rsidR="00C11BAC" w:rsidRPr="007D3512" w:rsidRDefault="00C11BAC" w:rsidP="00C11BAC">
            <w:pPr>
              <w:spacing w:after="0" w:line="240" w:lineRule="auto"/>
              <w:rPr>
                <w:rStyle w:val="aa"/>
              </w:rPr>
            </w:pPr>
            <w:r w:rsidRPr="007D3512">
              <w:rPr>
                <w:rFonts w:ascii="Times New Roman" w:hAnsi="Times New Roman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AD87" w14:textId="77777777" w:rsidR="00C11BAC" w:rsidRPr="007D3512" w:rsidRDefault="00C11BAC" w:rsidP="00C11BAC">
            <w:pPr>
              <w:jc w:val="center"/>
              <w:rPr>
                <w:rStyle w:val="aa"/>
              </w:rPr>
            </w:pPr>
            <w:r w:rsidRPr="007D3512">
              <w:rPr>
                <w:rStyle w:val="aa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6DB74" w14:textId="77777777" w:rsidR="00C11BAC" w:rsidRPr="007D3512" w:rsidRDefault="00C11BAC" w:rsidP="00C11BAC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Отчет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DA897" w14:textId="77777777" w:rsidR="00C11BAC" w:rsidRPr="00C01D31" w:rsidRDefault="00414955" w:rsidP="009D2A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D31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9D2ADE" w:rsidRPr="00C01D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11BAC" w:rsidRPr="00C01D3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D2ADE" w:rsidRPr="00C01D31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6C37" w14:textId="77777777" w:rsidR="00C11BAC" w:rsidRPr="007D3512" w:rsidRDefault="00C11BAC" w:rsidP="00C11B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62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5F23" w14:textId="77777777" w:rsidR="00C11BAC" w:rsidRPr="007D3512" w:rsidRDefault="00C11BAC" w:rsidP="00C11BAC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62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7D70" w14:textId="77777777" w:rsidR="00C11BAC" w:rsidRPr="007D3512" w:rsidRDefault="00C11BAC" w:rsidP="00C11BAC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620,0</w:t>
            </w:r>
          </w:p>
        </w:tc>
      </w:tr>
    </w:tbl>
    <w:p w14:paraId="44D13D52" w14:textId="77777777" w:rsidR="00A23057" w:rsidRPr="007D3512" w:rsidRDefault="00A23057" w:rsidP="00EC4344">
      <w:pPr>
        <w:ind w:left="8505"/>
        <w:rPr>
          <w:rFonts w:ascii="Times New Roman" w:hAnsi="Times New Roman"/>
          <w:sz w:val="20"/>
          <w:szCs w:val="20"/>
        </w:rPr>
      </w:pPr>
      <w:r w:rsidRPr="007D3512">
        <w:rPr>
          <w:rFonts w:ascii="Times New Roman" w:hAnsi="Times New Roman"/>
          <w:sz w:val="20"/>
          <w:szCs w:val="20"/>
        </w:rPr>
        <w:t xml:space="preserve">             </w:t>
      </w:r>
    </w:p>
    <w:p w14:paraId="2A2A43DD" w14:textId="77777777" w:rsidR="001F073A" w:rsidRPr="007D3512" w:rsidRDefault="00A23057" w:rsidP="006209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D3512">
        <w:rPr>
          <w:rFonts w:ascii="Times New Roman" w:hAnsi="Times New Roman"/>
          <w:sz w:val="20"/>
          <w:szCs w:val="20"/>
        </w:rPr>
        <w:t xml:space="preserve">             </w:t>
      </w:r>
      <w:r w:rsidR="00EC4344" w:rsidRPr="007D3512">
        <w:rPr>
          <w:rFonts w:ascii="Times New Roman" w:hAnsi="Times New Roman"/>
          <w:sz w:val="20"/>
          <w:szCs w:val="20"/>
        </w:rPr>
        <w:t xml:space="preserve">Ведущий специалист отдела по экономическому </w:t>
      </w:r>
      <w:r w:rsidRPr="007D3512">
        <w:rPr>
          <w:rFonts w:ascii="Times New Roman" w:hAnsi="Times New Roman"/>
          <w:sz w:val="20"/>
          <w:szCs w:val="20"/>
        </w:rPr>
        <w:t>планированию Администрации Большеулуйского района                                                                 В.В. Дерябина</w:t>
      </w:r>
    </w:p>
    <w:p w14:paraId="327A3D4B" w14:textId="77777777" w:rsidR="00311FDA" w:rsidRPr="007D3512" w:rsidRDefault="00311FDA" w:rsidP="006209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8E2F14" w14:textId="77777777" w:rsidR="00311FDA" w:rsidRPr="007D3512" w:rsidRDefault="00311FDA" w:rsidP="006209A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B0DB05" w14:textId="77777777" w:rsidR="001F073A" w:rsidRPr="007D3512" w:rsidRDefault="001F073A" w:rsidP="006209A7">
      <w:pPr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</w:p>
    <w:p w14:paraId="06CF36F8" w14:textId="3CA36516" w:rsidR="00FA5514" w:rsidRPr="007D3512" w:rsidRDefault="00FA5514" w:rsidP="00FA5514">
      <w:pPr>
        <w:ind w:left="8505"/>
        <w:rPr>
          <w:rFonts w:ascii="Times New Roman" w:hAnsi="Times New Roman"/>
          <w:sz w:val="24"/>
          <w:szCs w:val="24"/>
        </w:rPr>
      </w:pPr>
      <w:r w:rsidRPr="007D3512">
        <w:rPr>
          <w:rFonts w:ascii="Times New Roman" w:hAnsi="Times New Roman"/>
          <w:sz w:val="24"/>
          <w:szCs w:val="24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"Поддержка субъектов малого и среднего предпринимательства в Большеулуйском районе»  </w:t>
      </w:r>
    </w:p>
    <w:p w14:paraId="567C8E00" w14:textId="6369C419" w:rsidR="00FA5514" w:rsidRPr="007D3512" w:rsidRDefault="00FA5514" w:rsidP="00FA55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D3512"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286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14"/>
        <w:gridCol w:w="1036"/>
        <w:gridCol w:w="7"/>
        <w:gridCol w:w="28"/>
        <w:gridCol w:w="530"/>
        <w:gridCol w:w="16"/>
        <w:gridCol w:w="134"/>
        <w:gridCol w:w="575"/>
        <w:gridCol w:w="995"/>
        <w:gridCol w:w="18"/>
        <w:gridCol w:w="552"/>
        <w:gridCol w:w="15"/>
        <w:gridCol w:w="47"/>
        <w:gridCol w:w="543"/>
        <w:gridCol w:w="107"/>
        <w:gridCol w:w="15"/>
        <w:gridCol w:w="44"/>
        <w:gridCol w:w="543"/>
        <w:gridCol w:w="612"/>
        <w:gridCol w:w="97"/>
        <w:gridCol w:w="259"/>
        <w:gridCol w:w="15"/>
        <w:gridCol w:w="740"/>
        <w:gridCol w:w="715"/>
        <w:gridCol w:w="6232"/>
        <w:gridCol w:w="113"/>
        <w:gridCol w:w="295"/>
        <w:gridCol w:w="245"/>
        <w:gridCol w:w="116"/>
        <w:gridCol w:w="595"/>
        <w:gridCol w:w="541"/>
        <w:gridCol w:w="170"/>
        <w:gridCol w:w="714"/>
        <w:gridCol w:w="711"/>
        <w:gridCol w:w="715"/>
        <w:gridCol w:w="709"/>
        <w:gridCol w:w="709"/>
        <w:gridCol w:w="714"/>
        <w:gridCol w:w="851"/>
        <w:gridCol w:w="851"/>
        <w:gridCol w:w="851"/>
        <w:gridCol w:w="3565"/>
      </w:tblGrid>
      <w:tr w:rsidR="005729A0" w:rsidRPr="007D3512" w14:paraId="350FAE60" w14:textId="77777777" w:rsidTr="000C4ACA">
        <w:trPr>
          <w:gridAfter w:val="13"/>
          <w:wAfter w:w="11696" w:type="dxa"/>
          <w:trHeight w:val="240"/>
        </w:trPr>
        <w:tc>
          <w:tcPr>
            <w:tcW w:w="2285" w:type="dxa"/>
            <w:gridSpan w:val="2"/>
            <w:vMerge w:val="restart"/>
          </w:tcPr>
          <w:p w14:paraId="036081E7" w14:textId="77777777" w:rsidR="00D50892" w:rsidRPr="007D3512" w:rsidRDefault="00D50892" w:rsidP="00D50892">
            <w:pPr>
              <w:jc w:val="center"/>
              <w:rPr>
                <w:rFonts w:ascii="Times New Roman" w:hAnsi="Times New Roman"/>
                <w:bCs/>
              </w:rPr>
            </w:pPr>
          </w:p>
          <w:p w14:paraId="28641D9D" w14:textId="77777777" w:rsidR="00D50892" w:rsidRPr="007D3512" w:rsidRDefault="00D50892" w:rsidP="00D50892">
            <w:pPr>
              <w:jc w:val="center"/>
              <w:rPr>
                <w:rFonts w:ascii="Times New Roman" w:hAnsi="Times New Roman"/>
                <w:bCs/>
              </w:rPr>
            </w:pPr>
          </w:p>
          <w:p w14:paraId="23D0C756" w14:textId="77777777" w:rsidR="00D84EB5" w:rsidRPr="007D3512" w:rsidRDefault="00D84EB5" w:rsidP="00D50892">
            <w:pPr>
              <w:jc w:val="center"/>
              <w:rPr>
                <w:rFonts w:ascii="Times New Roman" w:hAnsi="Times New Roman"/>
                <w:bCs/>
              </w:rPr>
            </w:pPr>
            <w:r w:rsidRPr="007D3512">
              <w:rPr>
                <w:rFonts w:ascii="Times New Roman" w:hAnsi="Times New Roman"/>
                <w:bCs/>
              </w:rPr>
              <w:t>Цели, задачи, мероприятия подпрограммы</w:t>
            </w:r>
          </w:p>
        </w:tc>
        <w:tc>
          <w:tcPr>
            <w:tcW w:w="1036" w:type="dxa"/>
            <w:vMerge w:val="restart"/>
          </w:tcPr>
          <w:p w14:paraId="1B7BE3AB" w14:textId="77777777" w:rsidR="00D84EB5" w:rsidRPr="007D3512" w:rsidRDefault="00D84EB5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D9DE26" w14:textId="77777777" w:rsidR="00D50892" w:rsidRPr="007D3512" w:rsidRDefault="00D50892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32C5F81" w14:textId="77777777" w:rsidR="00D50892" w:rsidRPr="007D3512" w:rsidRDefault="00D50892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858898B" w14:textId="77777777" w:rsidR="00D84EB5" w:rsidRPr="007D3512" w:rsidRDefault="00D84EB5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  <w:p w14:paraId="67A15D61" w14:textId="77777777" w:rsidR="00D84EB5" w:rsidRPr="007D3512" w:rsidRDefault="00D84EB5" w:rsidP="00CF6BF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5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348841CF" w14:textId="77777777" w:rsidR="00D50892" w:rsidRPr="007D3512" w:rsidRDefault="00D50892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A51676E" w14:textId="77777777" w:rsidR="00D84EB5" w:rsidRPr="007D3512" w:rsidRDefault="00D84EB5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52" w:type="dxa"/>
            <w:gridSpan w:val="13"/>
            <w:tcBorders>
              <w:bottom w:val="single" w:sz="4" w:space="0" w:color="auto"/>
            </w:tcBorders>
          </w:tcPr>
          <w:p w14:paraId="4FF9E0DE" w14:textId="77777777" w:rsidR="00D50892" w:rsidRPr="007D3512" w:rsidRDefault="00D50892" w:rsidP="00D508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03492CB" w14:textId="77777777" w:rsidR="00D84EB5" w:rsidRPr="007D3512" w:rsidRDefault="00D84EB5" w:rsidP="00D508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Расходы, (тыс. руб.)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BF05009" w14:textId="77777777" w:rsidR="00D84EB5" w:rsidRPr="007D3512" w:rsidRDefault="00D84EB5" w:rsidP="00D508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Ожидаемые результаты от</w:t>
            </w:r>
          </w:p>
          <w:p w14:paraId="0D3B3E64" w14:textId="77777777" w:rsidR="00D84EB5" w:rsidRPr="007D3512" w:rsidRDefault="00D84EB5" w:rsidP="00D508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реализации подпрограммного</w:t>
            </w:r>
          </w:p>
          <w:p w14:paraId="34D542FE" w14:textId="77777777" w:rsidR="00D84EB5" w:rsidRPr="007D3512" w:rsidRDefault="00D84EB5" w:rsidP="00D508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мероприятия (в натуральном</w:t>
            </w:r>
          </w:p>
          <w:p w14:paraId="7477DABE" w14:textId="77777777" w:rsidR="00D84EB5" w:rsidRPr="007D3512" w:rsidRDefault="00D84EB5" w:rsidP="00D5089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выражении)</w:t>
            </w:r>
          </w:p>
        </w:tc>
      </w:tr>
      <w:tr w:rsidR="00F163B0" w:rsidRPr="007D3512" w14:paraId="5E1983F3" w14:textId="77777777" w:rsidTr="000C4ACA">
        <w:trPr>
          <w:gridAfter w:val="18"/>
          <w:wAfter w:w="18697" w:type="dxa"/>
          <w:trHeight w:val="736"/>
        </w:trPr>
        <w:tc>
          <w:tcPr>
            <w:tcW w:w="2285" w:type="dxa"/>
            <w:gridSpan w:val="2"/>
            <w:vMerge/>
            <w:tcBorders>
              <w:bottom w:val="single" w:sz="4" w:space="0" w:color="000000"/>
            </w:tcBorders>
          </w:tcPr>
          <w:p w14:paraId="35A15C63" w14:textId="77777777" w:rsidR="00F163B0" w:rsidRPr="007D3512" w:rsidRDefault="00F163B0" w:rsidP="00CF6BF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bottom w:val="single" w:sz="4" w:space="0" w:color="000000"/>
            </w:tcBorders>
          </w:tcPr>
          <w:p w14:paraId="0A620EB2" w14:textId="77777777" w:rsidR="00F163B0" w:rsidRPr="007D3512" w:rsidRDefault="00F163B0" w:rsidP="00CF6BF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5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DA7623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DF314C0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  <w:p w14:paraId="016FE34B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C6F6A0C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94411E0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</w:p>
          <w:p w14:paraId="636E7033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D34CB7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B32C972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  <w:p w14:paraId="5666E065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BB758E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99B3E3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  <w:p w14:paraId="6896C322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AC8EDFA" w14:textId="77777777" w:rsidR="00F163B0" w:rsidRPr="007D3512" w:rsidRDefault="00F163B0" w:rsidP="00D84E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5E8EFA" w14:textId="77777777" w:rsidR="00F163B0" w:rsidRPr="007D3512" w:rsidRDefault="00F163B0" w:rsidP="00D84E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2019</w:t>
            </w:r>
          </w:p>
          <w:p w14:paraId="0B9FC9BE" w14:textId="77777777" w:rsidR="00F163B0" w:rsidRPr="007D3512" w:rsidRDefault="00F163B0" w:rsidP="00D84E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B24FD" w14:textId="77777777" w:rsidR="00F163B0" w:rsidRPr="007D3512" w:rsidRDefault="00F163B0" w:rsidP="00D84E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96C2C5" w14:textId="77777777" w:rsidR="00F163B0" w:rsidRPr="007D3512" w:rsidRDefault="00F163B0" w:rsidP="00D84E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CBAD6A3" w14:textId="77777777" w:rsidR="00F163B0" w:rsidRPr="007D3512" w:rsidRDefault="00F163B0" w:rsidP="00D84E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8E13C" w14:textId="77777777" w:rsidR="00F163B0" w:rsidRPr="007D3512" w:rsidRDefault="00F163B0" w:rsidP="00D84E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375B994" w14:textId="77777777" w:rsidR="00F163B0" w:rsidRPr="007D3512" w:rsidRDefault="00F163B0" w:rsidP="00D84EB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65D2322" w14:textId="6B94DB61" w:rsidR="00F163B0" w:rsidRPr="007D3512" w:rsidRDefault="00F163B0" w:rsidP="00F163B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  <w:sz w:val="16"/>
                <w:szCs w:val="16"/>
              </w:rPr>
              <w:t>Итого на период 2019-2022 годы</w:t>
            </w:r>
          </w:p>
        </w:tc>
      </w:tr>
      <w:tr w:rsidR="00066572" w:rsidRPr="007D3512" w14:paraId="43BEFDB0" w14:textId="77777777" w:rsidTr="000C4ACA">
        <w:trPr>
          <w:gridAfter w:val="14"/>
          <w:wAfter w:w="11812" w:type="dxa"/>
        </w:trPr>
        <w:tc>
          <w:tcPr>
            <w:tcW w:w="16813" w:type="dxa"/>
            <w:gridSpan w:val="29"/>
          </w:tcPr>
          <w:p w14:paraId="13E7EEC0" w14:textId="77777777" w:rsidR="00066572" w:rsidRPr="007D3512" w:rsidRDefault="00066572" w:rsidP="00E165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</w:rPr>
              <w:t>Цель: обеспечение устойчивого развития малого и среднего предпринимательства в</w:t>
            </w:r>
            <w:r w:rsidR="00E1650A" w:rsidRPr="007D3512">
              <w:rPr>
                <w:rFonts w:ascii="Times New Roman" w:hAnsi="Times New Roman"/>
                <w:bCs/>
              </w:rPr>
              <w:t xml:space="preserve"> Большеулуйском </w:t>
            </w:r>
            <w:r w:rsidRPr="007D3512">
              <w:rPr>
                <w:rFonts w:ascii="Times New Roman" w:hAnsi="Times New Roman"/>
                <w:bCs/>
              </w:rPr>
              <w:t>районе</w:t>
            </w:r>
          </w:p>
        </w:tc>
      </w:tr>
      <w:tr w:rsidR="00066572" w:rsidRPr="007D3512" w14:paraId="3523AEDE" w14:textId="77777777" w:rsidTr="000C4ACA">
        <w:trPr>
          <w:gridAfter w:val="14"/>
          <w:wAfter w:w="11812" w:type="dxa"/>
        </w:trPr>
        <w:tc>
          <w:tcPr>
            <w:tcW w:w="16813" w:type="dxa"/>
            <w:gridSpan w:val="29"/>
          </w:tcPr>
          <w:p w14:paraId="11171CC9" w14:textId="77777777" w:rsidR="00066572" w:rsidRPr="007D3512" w:rsidRDefault="00066572" w:rsidP="00AA2E4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D3512">
              <w:rPr>
                <w:rFonts w:ascii="Times New Roman" w:hAnsi="Times New Roman"/>
                <w:bCs/>
              </w:rPr>
              <w:t xml:space="preserve">Задача 1: Поддержка создаваемых субъектов малого предпринимательства, а также субъектов малого и среднего предпринимательства, осуществляющих </w:t>
            </w:r>
          </w:p>
          <w:p w14:paraId="3EB80850" w14:textId="77777777" w:rsidR="00066572" w:rsidRPr="007D3512" w:rsidRDefault="00066572" w:rsidP="00AA2E41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Cs/>
              </w:rPr>
              <w:t>продвижение продукции собственного производства на российский рынок</w:t>
            </w:r>
          </w:p>
        </w:tc>
      </w:tr>
      <w:tr w:rsidR="00EE7EA0" w:rsidRPr="007D3512" w14:paraId="20F9422A" w14:textId="77777777" w:rsidTr="000C4ACA">
        <w:trPr>
          <w:gridAfter w:val="16"/>
          <w:wAfter w:w="12352" w:type="dxa"/>
          <w:trHeight w:val="1686"/>
        </w:trPr>
        <w:tc>
          <w:tcPr>
            <w:tcW w:w="2285" w:type="dxa"/>
            <w:gridSpan w:val="2"/>
            <w:vMerge w:val="restart"/>
          </w:tcPr>
          <w:p w14:paraId="34F85144" w14:textId="77777777" w:rsidR="00F163B0" w:rsidRPr="007D3512" w:rsidRDefault="00F163B0" w:rsidP="00FA5514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Мероприятие 1.1</w:t>
            </w:r>
          </w:p>
          <w:p w14:paraId="355276A5" w14:textId="77777777" w:rsidR="00F163B0" w:rsidRPr="007D3512" w:rsidRDefault="00F163B0" w:rsidP="00C87251">
            <w:pPr>
              <w:rPr>
                <w:rFonts w:ascii="Times New Roman" w:hAnsi="Times New Roman"/>
                <w:sz w:val="16"/>
                <w:szCs w:val="16"/>
              </w:rPr>
            </w:pPr>
            <w:r w:rsidRPr="007D3512">
              <w:rPr>
                <w:rFonts w:ascii="Times New Roman" w:hAnsi="Times New Roman"/>
                <w:color w:val="000000"/>
              </w:rPr>
              <w:t>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:</w:t>
            </w:r>
          </w:p>
        </w:tc>
        <w:tc>
          <w:tcPr>
            <w:tcW w:w="1036" w:type="dxa"/>
            <w:vMerge w:val="restart"/>
          </w:tcPr>
          <w:p w14:paraId="379E62B8" w14:textId="77777777" w:rsidR="00F163B0" w:rsidRPr="007D3512" w:rsidRDefault="00F163B0" w:rsidP="00CF6BFD">
            <w:pPr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Администрация Большеулуйского района</w:t>
            </w:r>
          </w:p>
          <w:p w14:paraId="523E1152" w14:textId="77777777" w:rsidR="00F163B0" w:rsidRPr="007D3512" w:rsidRDefault="00F163B0" w:rsidP="00CF6BFD">
            <w:pPr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gridSpan w:val="3"/>
            <w:vMerge w:val="restart"/>
            <w:vAlign w:val="center"/>
          </w:tcPr>
          <w:p w14:paraId="322B66E2" w14:textId="77777777" w:rsidR="00F163B0" w:rsidRPr="007D3512" w:rsidRDefault="00F163B0" w:rsidP="00C407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512">
              <w:rPr>
                <w:rFonts w:ascii="Times New Roman" w:hAnsi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725" w:type="dxa"/>
            <w:gridSpan w:val="3"/>
            <w:vMerge w:val="restart"/>
            <w:vAlign w:val="center"/>
          </w:tcPr>
          <w:p w14:paraId="4616BBC0" w14:textId="77777777" w:rsidR="00F163B0" w:rsidRPr="007D3512" w:rsidRDefault="00F163B0" w:rsidP="00C407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512">
              <w:rPr>
                <w:rFonts w:ascii="Times New Roman" w:hAnsi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995" w:type="dxa"/>
            <w:vMerge w:val="restart"/>
            <w:vAlign w:val="center"/>
          </w:tcPr>
          <w:p w14:paraId="712D91CF" w14:textId="77777777" w:rsidR="00F163B0" w:rsidRPr="007D3512" w:rsidRDefault="00F163B0" w:rsidP="00C407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512">
              <w:rPr>
                <w:rFonts w:ascii="Times New Roman" w:hAnsi="Times New Roman"/>
                <w:bCs/>
                <w:sz w:val="18"/>
                <w:szCs w:val="18"/>
              </w:rPr>
              <w:t>1120000010</w:t>
            </w:r>
          </w:p>
        </w:tc>
        <w:tc>
          <w:tcPr>
            <w:tcW w:w="570" w:type="dxa"/>
            <w:gridSpan w:val="2"/>
            <w:vMerge w:val="restart"/>
            <w:vAlign w:val="center"/>
          </w:tcPr>
          <w:p w14:paraId="7C3FA2F7" w14:textId="77777777" w:rsidR="00F163B0" w:rsidRPr="007D3512" w:rsidRDefault="00F163B0" w:rsidP="00C407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512">
              <w:rPr>
                <w:rFonts w:ascii="Times New Roman" w:hAnsi="Times New Roman"/>
                <w:bCs/>
                <w:sz w:val="18"/>
                <w:szCs w:val="18"/>
              </w:rPr>
              <w:t>810</w:t>
            </w:r>
          </w:p>
        </w:tc>
        <w:tc>
          <w:tcPr>
            <w:tcW w:w="712" w:type="dxa"/>
            <w:gridSpan w:val="4"/>
            <w:vMerge w:val="restart"/>
            <w:vAlign w:val="center"/>
          </w:tcPr>
          <w:p w14:paraId="305BC5CF" w14:textId="77777777" w:rsidR="00F163B0" w:rsidRPr="007D3512" w:rsidRDefault="00710278" w:rsidP="00C407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bCs/>
                <w:sz w:val="18"/>
                <w:szCs w:val="18"/>
              </w:rPr>
              <w:t>141</w:t>
            </w:r>
            <w:r w:rsidR="00F163B0" w:rsidRPr="007D3512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60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BC05537" w14:textId="77777777" w:rsidR="00F163B0" w:rsidRPr="007D3512" w:rsidRDefault="00F163B0" w:rsidP="00C407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512">
              <w:rPr>
                <w:rFonts w:ascii="Times New Roman" w:hAnsi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C91EF9B" w14:textId="77777777" w:rsidR="00F163B0" w:rsidRPr="007D3512" w:rsidRDefault="00F163B0" w:rsidP="00C407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5A1D1DD" w14:textId="77777777" w:rsidR="00F163B0" w:rsidRPr="007D3512" w:rsidRDefault="00F163B0" w:rsidP="00C407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512">
              <w:rPr>
                <w:rFonts w:ascii="Times New Roman" w:hAnsi="Times New Roman"/>
                <w:bCs/>
                <w:sz w:val="18"/>
                <w:szCs w:val="18"/>
              </w:rPr>
              <w:t>70,0</w:t>
            </w:r>
          </w:p>
          <w:p w14:paraId="5BFD1334" w14:textId="77777777" w:rsidR="00F163B0" w:rsidRPr="007D3512" w:rsidRDefault="00F163B0" w:rsidP="00C407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 w:val="restart"/>
            <w:vAlign w:val="center"/>
          </w:tcPr>
          <w:p w14:paraId="16D69EEA" w14:textId="77777777" w:rsidR="00F163B0" w:rsidRPr="007D3512" w:rsidRDefault="00F163B0" w:rsidP="00C407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512">
              <w:rPr>
                <w:rFonts w:ascii="Times New Roman" w:hAnsi="Times New Roman"/>
                <w:bCs/>
                <w:sz w:val="18"/>
                <w:szCs w:val="18"/>
              </w:rPr>
              <w:t>70,0</w:t>
            </w:r>
          </w:p>
        </w:tc>
        <w:tc>
          <w:tcPr>
            <w:tcW w:w="715" w:type="dxa"/>
            <w:vMerge w:val="restart"/>
            <w:vAlign w:val="center"/>
          </w:tcPr>
          <w:p w14:paraId="429B3580" w14:textId="77777777" w:rsidR="00F163B0" w:rsidRPr="007D3512" w:rsidRDefault="00710278" w:rsidP="00C4077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D3512">
              <w:rPr>
                <w:rFonts w:ascii="Times New Roman" w:hAnsi="Times New Roman"/>
                <w:bCs/>
                <w:sz w:val="18"/>
                <w:szCs w:val="18"/>
              </w:rPr>
              <w:t>351</w:t>
            </w:r>
            <w:r w:rsidR="00DC66F0" w:rsidRPr="007D3512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6345" w:type="dxa"/>
            <w:gridSpan w:val="2"/>
            <w:vAlign w:val="bottom"/>
          </w:tcPr>
          <w:p w14:paraId="576035B5" w14:textId="77777777" w:rsidR="00F163B0" w:rsidRPr="007D3512" w:rsidRDefault="00F163B0" w:rsidP="0030252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СМСП, получивших муниципальную поддержку 2019 год – </w:t>
            </w:r>
            <w:r w:rsidR="00710278"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диниц</w:t>
            </w:r>
            <w:r w:rsidR="00710278"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2019 - 202</w:t>
            </w:r>
            <w:r w:rsidR="00DC66F0"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 по 1 единице; Количество созданных рабочих мест </w:t>
            </w:r>
            <w:r w:rsidRPr="007D35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секторе малого и среднего предпринимательства </w:t>
            </w: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 реализации подпрограммы 2019 год – </w:t>
            </w:r>
            <w:r w:rsidR="00710278"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диницы, 2019 – 202</w:t>
            </w:r>
            <w:r w:rsidR="00DC66F0"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 по 1 единице; Количество сохраненных рабочих мест </w:t>
            </w:r>
            <w:r w:rsidRPr="007D3512">
              <w:rPr>
                <w:rFonts w:ascii="Times New Roman" w:hAnsi="Times New Roman"/>
                <w:color w:val="000000"/>
                <w:sz w:val="22"/>
                <w:szCs w:val="22"/>
              </w:rPr>
              <w:t>в секторе малого и среднего предпринимательства при реализации подпрограммы 2019 год</w:t>
            </w:r>
            <w:r w:rsidR="00710278" w:rsidRPr="007D35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D35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="00710278" w:rsidRPr="007D351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7D35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диницы, 2019 год – 202</w:t>
            </w:r>
            <w:r w:rsidR="00DC66F0" w:rsidRPr="007D351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7D351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ы по 1 единице; </w:t>
            </w:r>
            <w:r w:rsidRPr="007D3512">
              <w:rPr>
                <w:rFonts w:ascii="Times New Roman" w:hAnsi="Times New Roman"/>
                <w:color w:val="000000"/>
              </w:rPr>
              <w:t xml:space="preserve">Объем привлеченных инвестиций в секторе малого и среднего предпринимательства при </w:t>
            </w:r>
            <w:r w:rsidR="00710278" w:rsidRPr="007D3512">
              <w:rPr>
                <w:rFonts w:ascii="Times New Roman" w:hAnsi="Times New Roman"/>
                <w:color w:val="000000"/>
              </w:rPr>
              <w:t xml:space="preserve"> </w:t>
            </w:r>
            <w:r w:rsidRPr="007D3512">
              <w:rPr>
                <w:rFonts w:ascii="Times New Roman" w:hAnsi="Times New Roman"/>
                <w:color w:val="000000"/>
              </w:rPr>
              <w:t>реализации подпрограммы: 2019 - 202</w:t>
            </w:r>
            <w:r w:rsidR="00DC66F0" w:rsidRPr="007D3512">
              <w:rPr>
                <w:rFonts w:ascii="Times New Roman" w:hAnsi="Times New Roman"/>
                <w:color w:val="000000"/>
              </w:rPr>
              <w:t>2</w:t>
            </w:r>
            <w:r w:rsidRPr="007D3512">
              <w:rPr>
                <w:rFonts w:ascii="Times New Roman" w:hAnsi="Times New Roman"/>
                <w:color w:val="000000"/>
              </w:rPr>
              <w:t xml:space="preserve"> года - по </w:t>
            </w:r>
            <w:r w:rsidR="00710278" w:rsidRPr="007D3512">
              <w:rPr>
                <w:rFonts w:ascii="Times New Roman" w:hAnsi="Times New Roman"/>
                <w:color w:val="000000"/>
              </w:rPr>
              <w:t>20</w:t>
            </w:r>
            <w:r w:rsidR="00302527" w:rsidRPr="007D3512">
              <w:rPr>
                <w:rFonts w:ascii="Times New Roman" w:hAnsi="Times New Roman"/>
                <w:color w:val="000000"/>
              </w:rPr>
              <w:t>0</w:t>
            </w:r>
            <w:r w:rsidRPr="007D3512">
              <w:rPr>
                <w:rFonts w:ascii="Times New Roman" w:hAnsi="Times New Roman"/>
                <w:color w:val="000000"/>
              </w:rPr>
              <w:t>,</w:t>
            </w:r>
            <w:r w:rsidR="00302527" w:rsidRPr="007D3512">
              <w:rPr>
                <w:rFonts w:ascii="Times New Roman" w:hAnsi="Times New Roman"/>
                <w:color w:val="000000"/>
              </w:rPr>
              <w:t>00</w:t>
            </w:r>
            <w:r w:rsidRPr="007D3512">
              <w:rPr>
                <w:rFonts w:ascii="Times New Roman" w:hAnsi="Times New Roman"/>
                <w:color w:val="000000"/>
              </w:rPr>
              <w:t xml:space="preserve"> тыс. руб.</w:t>
            </w:r>
          </w:p>
        </w:tc>
      </w:tr>
      <w:tr w:rsidR="00EE7EA0" w:rsidRPr="007D3512" w14:paraId="723710B5" w14:textId="77777777" w:rsidTr="000C4ACA">
        <w:trPr>
          <w:gridAfter w:val="11"/>
          <w:wAfter w:w="10560" w:type="dxa"/>
          <w:trHeight w:val="818"/>
        </w:trPr>
        <w:tc>
          <w:tcPr>
            <w:tcW w:w="2285" w:type="dxa"/>
            <w:gridSpan w:val="2"/>
            <w:vMerge/>
          </w:tcPr>
          <w:p w14:paraId="156BFDD5" w14:textId="77777777" w:rsidR="00F163B0" w:rsidRPr="007D3512" w:rsidRDefault="00F163B0" w:rsidP="00CF6BF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6" w:type="dxa"/>
            <w:vMerge/>
          </w:tcPr>
          <w:p w14:paraId="6AF58D2C" w14:textId="77777777" w:rsidR="00F163B0" w:rsidRPr="007D3512" w:rsidRDefault="00F163B0" w:rsidP="00CF6B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vMerge/>
            <w:vAlign w:val="center"/>
          </w:tcPr>
          <w:p w14:paraId="6935C50C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vMerge/>
            <w:vAlign w:val="center"/>
          </w:tcPr>
          <w:p w14:paraId="4ED54522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  <w:vAlign w:val="center"/>
          </w:tcPr>
          <w:p w14:paraId="66CA1924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Merge/>
            <w:vAlign w:val="center"/>
          </w:tcPr>
          <w:p w14:paraId="72337A94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vAlign w:val="center"/>
          </w:tcPr>
          <w:p w14:paraId="3BF26D50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E585F1E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45DF8E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69E4CBD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1F2B5C4" w14:textId="77777777" w:rsidR="00F163B0" w:rsidRPr="007D3512" w:rsidRDefault="00F163B0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7" w:type="dxa"/>
            <w:gridSpan w:val="7"/>
            <w:vAlign w:val="bottom"/>
          </w:tcPr>
          <w:p w14:paraId="07340882" w14:textId="77777777" w:rsidR="00F163B0" w:rsidRPr="007D3512" w:rsidRDefault="00F163B0" w:rsidP="00FF7DD3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66572" w:rsidRPr="007D3512" w14:paraId="36ACC277" w14:textId="77777777" w:rsidTr="000C4ACA">
        <w:tc>
          <w:tcPr>
            <w:tcW w:w="16813" w:type="dxa"/>
            <w:gridSpan w:val="29"/>
          </w:tcPr>
          <w:p w14:paraId="4588D369" w14:textId="77777777" w:rsidR="00BB432B" w:rsidRPr="007D3512" w:rsidRDefault="00BB432B" w:rsidP="00AA2E41">
            <w:pPr>
              <w:spacing w:after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D232D1A" w14:textId="77777777" w:rsidR="00066572" w:rsidRPr="007D3512" w:rsidRDefault="00066572" w:rsidP="00AA2E41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7D3512">
              <w:rPr>
                <w:rFonts w:ascii="Times New Roman" w:hAnsi="Times New Roman"/>
                <w:b/>
                <w:color w:val="000000"/>
              </w:rPr>
              <w:t xml:space="preserve">Задача 2: </w:t>
            </w:r>
            <w:r w:rsidRPr="007D3512">
              <w:rPr>
                <w:rFonts w:ascii="Times New Roman" w:hAnsi="Times New Roman"/>
                <w:color w:val="000000"/>
              </w:rPr>
              <w:t xml:space="preserve">Поддержка инвестиционной деятельности субъектов малого и среднего предпринимательства, модернизация промышленного производства и </w:t>
            </w:r>
          </w:p>
          <w:p w14:paraId="3985FCA3" w14:textId="77777777" w:rsidR="00066572" w:rsidRPr="007D3512" w:rsidRDefault="00066572" w:rsidP="00AA2E41">
            <w:pPr>
              <w:spacing w:after="0"/>
              <w:jc w:val="both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  <w:color w:val="000000"/>
              </w:rPr>
              <w:t>развитие перерабатывающих отраслей</w:t>
            </w:r>
          </w:p>
        </w:tc>
        <w:tc>
          <w:tcPr>
            <w:tcW w:w="711" w:type="dxa"/>
            <w:gridSpan w:val="2"/>
          </w:tcPr>
          <w:p w14:paraId="6439C9E9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gridSpan w:val="2"/>
          </w:tcPr>
          <w:p w14:paraId="1803E18A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7F02234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025D1224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478D9C1C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AABE62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5688C6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C9DF3B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7485C953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B896EC3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6B012F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E1959D2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565" w:type="dxa"/>
          </w:tcPr>
          <w:p w14:paraId="7D977692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E7EA0" w:rsidRPr="007D3512" w14:paraId="6D37A4E6" w14:textId="77777777" w:rsidTr="000C4ACA">
        <w:trPr>
          <w:gridAfter w:val="15"/>
          <w:wAfter w:w="12057" w:type="dxa"/>
          <w:trHeight w:val="3387"/>
        </w:trPr>
        <w:tc>
          <w:tcPr>
            <w:tcW w:w="2285" w:type="dxa"/>
            <w:gridSpan w:val="2"/>
            <w:tcBorders>
              <w:bottom w:val="single" w:sz="4" w:space="0" w:color="000000"/>
            </w:tcBorders>
          </w:tcPr>
          <w:p w14:paraId="1CAD19C9" w14:textId="77777777" w:rsidR="00DC66F0" w:rsidRPr="007D3512" w:rsidRDefault="00DC66F0" w:rsidP="00FA5514">
            <w:pPr>
              <w:pStyle w:val="ConsPlusNormal"/>
              <w:widowControl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lastRenderedPageBreak/>
              <w:t>Мероприятие 2.1</w:t>
            </w:r>
          </w:p>
          <w:p w14:paraId="37C30398" w14:textId="399971D5" w:rsidR="00DC66F0" w:rsidRPr="007D3512" w:rsidRDefault="00DC66F0" w:rsidP="0076777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3512">
              <w:rPr>
                <w:rFonts w:ascii="Times New Roman" w:hAnsi="Times New Roman"/>
                <w:color w:val="000000"/>
              </w:rPr>
              <w:t>Субсидии на возмещение затрат на уплату первого взноса (аванса) при заключении договоров лизинга оборудования</w:t>
            </w:r>
            <w:r w:rsidRPr="007D3512">
              <w:rPr>
                <w:rFonts w:ascii="Times New Roman" w:hAnsi="Times New Roman"/>
              </w:rPr>
              <w:t>,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</w:tcBorders>
          </w:tcPr>
          <w:p w14:paraId="4F6DB450" w14:textId="77777777" w:rsidR="00B148FD" w:rsidRPr="007D3512" w:rsidRDefault="00B148FD" w:rsidP="00CF6BFD">
            <w:pPr>
              <w:rPr>
                <w:rFonts w:ascii="Times New Roman" w:hAnsi="Times New Roman"/>
              </w:rPr>
            </w:pPr>
          </w:p>
          <w:p w14:paraId="3EAB2F96" w14:textId="77777777" w:rsidR="00DC66F0" w:rsidRPr="007D3512" w:rsidRDefault="00DC66F0" w:rsidP="00CF6BFD">
            <w:pPr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Администрация Большеулуйского района</w:t>
            </w:r>
          </w:p>
          <w:p w14:paraId="484D751E" w14:textId="77777777" w:rsidR="00DC66F0" w:rsidRPr="007D3512" w:rsidRDefault="00DC66F0" w:rsidP="00CF6B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tcBorders>
              <w:bottom w:val="single" w:sz="4" w:space="0" w:color="000000"/>
            </w:tcBorders>
            <w:vAlign w:val="center"/>
          </w:tcPr>
          <w:p w14:paraId="5E92E1C1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EB8B7F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gridSpan w:val="2"/>
            <w:vAlign w:val="center"/>
          </w:tcPr>
          <w:p w14:paraId="3E534D92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D3A9FD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vAlign w:val="center"/>
          </w:tcPr>
          <w:p w14:paraId="7F2D217A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6A4BF8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120000030</w:t>
            </w:r>
          </w:p>
        </w:tc>
        <w:tc>
          <w:tcPr>
            <w:tcW w:w="585" w:type="dxa"/>
            <w:gridSpan w:val="3"/>
            <w:tcBorders>
              <w:bottom w:val="single" w:sz="4" w:space="0" w:color="000000"/>
            </w:tcBorders>
            <w:vAlign w:val="center"/>
          </w:tcPr>
          <w:p w14:paraId="65F12C4D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3D838D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97" w:type="dxa"/>
            <w:gridSpan w:val="3"/>
            <w:tcBorders>
              <w:bottom w:val="single" w:sz="4" w:space="0" w:color="000000"/>
            </w:tcBorders>
            <w:vAlign w:val="center"/>
          </w:tcPr>
          <w:p w14:paraId="02ECAE04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DC713F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F154A8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14:paraId="2849888D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42B2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F3665A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A73AC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245352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D2F5A" w14:textId="77777777" w:rsidR="00DC66F0" w:rsidRPr="007D3512" w:rsidRDefault="00DC66F0" w:rsidP="00C872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E833C" w14:textId="77777777" w:rsidR="00DC66F0" w:rsidRPr="007D3512" w:rsidRDefault="00DC66F0" w:rsidP="00FE41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2</w:t>
            </w:r>
            <w:r w:rsidR="00FE4124" w:rsidRPr="007D3512">
              <w:rPr>
                <w:rFonts w:ascii="Times New Roman" w:hAnsi="Times New Roman"/>
                <w:sz w:val="18"/>
                <w:szCs w:val="18"/>
              </w:rPr>
              <w:t>1</w:t>
            </w:r>
            <w:r w:rsidRPr="007D35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640" w:type="dxa"/>
            <w:gridSpan w:val="3"/>
            <w:tcBorders>
              <w:bottom w:val="single" w:sz="4" w:space="0" w:color="000000"/>
            </w:tcBorders>
          </w:tcPr>
          <w:p w14:paraId="696D7D8B" w14:textId="77777777" w:rsidR="00DC66F0" w:rsidRPr="007D3512" w:rsidRDefault="00DC66F0" w:rsidP="00FF7D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СМСП, получивших муниципальную поддержку 2019 год – </w:t>
            </w:r>
            <w:r w:rsidR="00FE4124"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диниц, 2019 год - 2022 год – по 1 единице; Количество созданных рабочих мест </w:t>
            </w:r>
            <w:r w:rsidRPr="007D3512">
              <w:rPr>
                <w:rFonts w:ascii="Times New Roman" w:hAnsi="Times New Roman"/>
                <w:sz w:val="22"/>
                <w:szCs w:val="22"/>
              </w:rPr>
              <w:t xml:space="preserve">в секторе малого и среднего предпринимательства </w:t>
            </w: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 реализации подпрограммы </w:t>
            </w:r>
          </w:p>
          <w:p w14:paraId="28763B27" w14:textId="4EB0C421" w:rsidR="00DC66F0" w:rsidRPr="007D3512" w:rsidRDefault="00DC66F0" w:rsidP="0049600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9-2022 годы по 1 единице; Количество сохраненных </w:t>
            </w:r>
          </w:p>
          <w:p w14:paraId="5AC81218" w14:textId="6E611854" w:rsidR="00DC66F0" w:rsidRPr="007D3512" w:rsidRDefault="00DC66F0" w:rsidP="00FF7DD3">
            <w:pPr>
              <w:pStyle w:val="ConsPlusNormal"/>
              <w:spacing w:line="276" w:lineRule="auto"/>
              <w:ind w:right="-122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чих мест </w:t>
            </w:r>
            <w:r w:rsidRPr="007D3512">
              <w:rPr>
                <w:rFonts w:ascii="Times New Roman" w:hAnsi="Times New Roman"/>
                <w:sz w:val="22"/>
                <w:szCs w:val="22"/>
              </w:rPr>
              <w:t xml:space="preserve">в секторе малого и среднего предпринимательства </w:t>
            </w: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 реализации подпрограммы 2019-2022 годы по 1 единице;</w:t>
            </w:r>
          </w:p>
          <w:p w14:paraId="486B1522" w14:textId="77777777" w:rsidR="00DC66F0" w:rsidRPr="007D3512" w:rsidRDefault="00DC66F0" w:rsidP="00FF7DD3">
            <w:pPr>
              <w:spacing w:after="0"/>
              <w:jc w:val="both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  <w:color w:val="000000"/>
              </w:rPr>
              <w:t xml:space="preserve">Объем привлеченных инвестиций </w:t>
            </w:r>
            <w:r w:rsidRPr="007D3512">
              <w:rPr>
                <w:rFonts w:ascii="Times New Roman" w:hAnsi="Times New Roman"/>
              </w:rPr>
              <w:t xml:space="preserve">в секторе малого и </w:t>
            </w:r>
          </w:p>
          <w:p w14:paraId="4F16A134" w14:textId="77777777" w:rsidR="00DC66F0" w:rsidRPr="007D3512" w:rsidRDefault="00DC66F0" w:rsidP="00FF7DD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7D3512">
              <w:rPr>
                <w:rFonts w:ascii="Times New Roman" w:hAnsi="Times New Roman"/>
              </w:rPr>
              <w:t xml:space="preserve">среднего предпринимательства </w:t>
            </w:r>
            <w:r w:rsidRPr="007D3512">
              <w:rPr>
                <w:rFonts w:ascii="Times New Roman" w:hAnsi="Times New Roman"/>
                <w:color w:val="000000"/>
              </w:rPr>
              <w:t>при реализации подпрограммы</w:t>
            </w:r>
          </w:p>
          <w:p w14:paraId="3233184A" w14:textId="77777777" w:rsidR="00DC66F0" w:rsidRPr="007D3512" w:rsidRDefault="00DC66F0" w:rsidP="0030252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3512">
              <w:rPr>
                <w:rFonts w:ascii="Times New Roman" w:hAnsi="Times New Roman"/>
                <w:color w:val="000000"/>
              </w:rPr>
              <w:t xml:space="preserve">2019-2022 годы по </w:t>
            </w:r>
            <w:r w:rsidR="00302527" w:rsidRPr="007D3512">
              <w:rPr>
                <w:rFonts w:ascii="Times New Roman" w:hAnsi="Times New Roman"/>
                <w:color w:val="000000"/>
              </w:rPr>
              <w:t>2</w:t>
            </w:r>
            <w:r w:rsidRPr="007D3512">
              <w:rPr>
                <w:rFonts w:ascii="Times New Roman" w:hAnsi="Times New Roman"/>
                <w:color w:val="000000"/>
              </w:rPr>
              <w:t>20,0 тыс. руб.</w:t>
            </w:r>
          </w:p>
        </w:tc>
      </w:tr>
      <w:tr w:rsidR="000C4ACA" w:rsidRPr="007D3512" w14:paraId="54E2FCC2" w14:textId="77777777" w:rsidTr="000C4ACA">
        <w:trPr>
          <w:gridAfter w:val="17"/>
          <w:wAfter w:w="12465" w:type="dxa"/>
          <w:trHeight w:val="2218"/>
        </w:trPr>
        <w:tc>
          <w:tcPr>
            <w:tcW w:w="2285" w:type="dxa"/>
            <w:gridSpan w:val="2"/>
            <w:vMerge w:val="restart"/>
          </w:tcPr>
          <w:p w14:paraId="0ABDF97A" w14:textId="77777777" w:rsidR="000C4ACA" w:rsidRPr="007D3512" w:rsidRDefault="000C4ACA" w:rsidP="00FA5514">
            <w:pPr>
              <w:pStyle w:val="ConsPlusNormal"/>
              <w:widowControl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</w:p>
          <w:p w14:paraId="351882C8" w14:textId="77777777" w:rsidR="000C4ACA" w:rsidRPr="007D3512" w:rsidRDefault="000C4ACA" w:rsidP="00FA5514">
            <w:pPr>
              <w:pStyle w:val="ConsPlusNormal"/>
              <w:widowControl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 xml:space="preserve">Мероприятие 2.2 </w:t>
            </w:r>
          </w:p>
          <w:p w14:paraId="085DF4BF" w14:textId="7D0C42E0" w:rsidR="000C4ACA" w:rsidRPr="007D3512" w:rsidRDefault="000C4ACA" w:rsidP="00B9629E">
            <w:pPr>
              <w:jc w:val="both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Субсидии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:</w:t>
            </w:r>
          </w:p>
        </w:tc>
        <w:tc>
          <w:tcPr>
            <w:tcW w:w="1043" w:type="dxa"/>
            <w:gridSpan w:val="2"/>
            <w:vMerge w:val="restart"/>
            <w:vAlign w:val="bottom"/>
          </w:tcPr>
          <w:p w14:paraId="1782FECF" w14:textId="77777777" w:rsidR="000C4ACA" w:rsidRPr="007D3512" w:rsidRDefault="000C4ACA" w:rsidP="00CF6BFD">
            <w:pPr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Администрация Большеулуйского района</w:t>
            </w:r>
          </w:p>
          <w:p w14:paraId="17760040" w14:textId="77777777" w:rsidR="000C4ACA" w:rsidRPr="007D3512" w:rsidRDefault="000C4ACA" w:rsidP="00CF6BF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4F461CE" w14:textId="77777777" w:rsidR="000C4ACA" w:rsidRPr="007D3512" w:rsidRDefault="000C4ACA" w:rsidP="00CF6B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Align w:val="center"/>
          </w:tcPr>
          <w:p w14:paraId="4E58EB69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4BF13D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727FB0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gridSpan w:val="2"/>
            <w:vAlign w:val="center"/>
          </w:tcPr>
          <w:p w14:paraId="33994433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DA3A63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FEA3FB" w14:textId="77777777" w:rsidR="000C4ACA" w:rsidRPr="007D3512" w:rsidRDefault="000C4ACA" w:rsidP="002E0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013" w:type="dxa"/>
            <w:gridSpan w:val="2"/>
            <w:vAlign w:val="center"/>
          </w:tcPr>
          <w:p w14:paraId="3AE5C0FB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292D22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B543ED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120000050</w:t>
            </w:r>
          </w:p>
        </w:tc>
        <w:tc>
          <w:tcPr>
            <w:tcW w:w="567" w:type="dxa"/>
            <w:gridSpan w:val="2"/>
            <w:vAlign w:val="center"/>
          </w:tcPr>
          <w:p w14:paraId="65FB9504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90A3F3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EE97E3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712" w:type="dxa"/>
            <w:gridSpan w:val="4"/>
            <w:vAlign w:val="center"/>
          </w:tcPr>
          <w:p w14:paraId="5E45CDFC" w14:textId="77777777" w:rsidR="000C4ACA" w:rsidRPr="007D3512" w:rsidRDefault="000C4ACA" w:rsidP="00B96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FC1364" w14:textId="77777777" w:rsidR="000C4ACA" w:rsidRPr="007D3512" w:rsidRDefault="000C4ACA" w:rsidP="00B962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80AACE" w14:textId="77777777" w:rsidR="000C4ACA" w:rsidRPr="007D3512" w:rsidRDefault="00357D90" w:rsidP="00357D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6</w:t>
            </w:r>
            <w:r w:rsidR="000C4ACA" w:rsidRPr="007D3512">
              <w:rPr>
                <w:rFonts w:ascii="Times New Roman" w:hAnsi="Times New Roman"/>
                <w:sz w:val="18"/>
                <w:szCs w:val="18"/>
              </w:rPr>
              <w:t>,</w:t>
            </w:r>
            <w:r w:rsidRPr="007D35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</w:tcBorders>
            <w:vAlign w:val="center"/>
          </w:tcPr>
          <w:p w14:paraId="0625ABFB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437B7F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E5A3A2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</w:tcBorders>
            <w:vAlign w:val="center"/>
          </w:tcPr>
          <w:p w14:paraId="5DC3584A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1EF1F1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3462FA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14:paraId="74C5BBAD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BDD827" w14:textId="77777777" w:rsidR="00357D90" w:rsidRPr="007D3512" w:rsidRDefault="00357D90" w:rsidP="009C42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1A4594" w14:textId="77777777" w:rsidR="000C4ACA" w:rsidRPr="007D3512" w:rsidRDefault="000C4ACA" w:rsidP="009C42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14:paraId="00EC30D0" w14:textId="77777777" w:rsidR="00606A51" w:rsidRPr="007D3512" w:rsidRDefault="00606A51" w:rsidP="00357D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193A5D" w14:textId="77777777" w:rsidR="00606A51" w:rsidRPr="007D3512" w:rsidRDefault="00606A51" w:rsidP="00357D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E0A7FF" w14:textId="77777777" w:rsidR="000C4ACA" w:rsidRPr="007D3512" w:rsidRDefault="00606A51" w:rsidP="00606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36,5</w:t>
            </w:r>
          </w:p>
        </w:tc>
        <w:tc>
          <w:tcPr>
            <w:tcW w:w="6232" w:type="dxa"/>
            <w:vMerge w:val="restart"/>
          </w:tcPr>
          <w:p w14:paraId="5F99DF66" w14:textId="77777777" w:rsidR="000C4ACA" w:rsidRPr="007D3512" w:rsidRDefault="000C4ACA" w:rsidP="00FF7D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D1C461D" w14:textId="7BFA30A5" w:rsidR="000C4ACA" w:rsidRPr="007D3512" w:rsidRDefault="000C4ACA" w:rsidP="00FF7D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СМСП, получивших муниципальную поддержку, </w:t>
            </w:r>
          </w:p>
          <w:p w14:paraId="30BA9C41" w14:textId="77777777" w:rsidR="000C4ACA" w:rsidRPr="007D3512" w:rsidRDefault="000C4ACA" w:rsidP="00FF7D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9 - 2022 годы по 1 единице; Количество созданных </w:t>
            </w:r>
          </w:p>
          <w:p w14:paraId="02093BAA" w14:textId="77777777" w:rsidR="000C4ACA" w:rsidRPr="007D3512" w:rsidRDefault="000C4ACA" w:rsidP="00FF7DD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чих мест </w:t>
            </w:r>
            <w:r w:rsidRPr="007D3512">
              <w:rPr>
                <w:rFonts w:ascii="Times New Roman" w:hAnsi="Times New Roman"/>
                <w:sz w:val="22"/>
                <w:szCs w:val="22"/>
              </w:rPr>
              <w:t xml:space="preserve">в секторе малого и среднего предпринимательства </w:t>
            </w: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 реализации подпрограммы 2019 год - 2 единицы, </w:t>
            </w:r>
          </w:p>
          <w:p w14:paraId="37429843" w14:textId="77777777" w:rsidR="000C4ACA" w:rsidRPr="007D3512" w:rsidRDefault="000C4ACA" w:rsidP="00B9629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9-2022 годы по 1 единице; Количество сохраненных </w:t>
            </w:r>
          </w:p>
          <w:p w14:paraId="10D82254" w14:textId="48292CEA" w:rsidR="000C4ACA" w:rsidRPr="007D3512" w:rsidRDefault="000C4ACA" w:rsidP="00FF7DD3">
            <w:pPr>
              <w:pStyle w:val="ConsPlusNormal"/>
              <w:spacing w:line="276" w:lineRule="auto"/>
              <w:ind w:right="-122" w:firstLine="0"/>
              <w:rPr>
                <w:rFonts w:ascii="Times New Roman" w:hAnsi="Times New Roman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чих мест </w:t>
            </w:r>
            <w:r w:rsidRPr="007D3512">
              <w:rPr>
                <w:rFonts w:ascii="Times New Roman" w:hAnsi="Times New Roman"/>
                <w:sz w:val="22"/>
                <w:szCs w:val="22"/>
              </w:rPr>
              <w:t xml:space="preserve">в секторе малого и среднего предпринимательства при реализации подпрограммы 2019 год – </w:t>
            </w:r>
            <w:r w:rsidR="00357D90" w:rsidRPr="007D3512">
              <w:rPr>
                <w:rFonts w:ascii="Times New Roman" w:hAnsi="Times New Roman"/>
                <w:sz w:val="22"/>
                <w:szCs w:val="22"/>
              </w:rPr>
              <w:t>3</w:t>
            </w:r>
            <w:r w:rsidRPr="007D3512">
              <w:rPr>
                <w:rFonts w:ascii="Times New Roman" w:hAnsi="Times New Roman"/>
                <w:sz w:val="22"/>
                <w:szCs w:val="22"/>
              </w:rPr>
              <w:t xml:space="preserve"> единицы, </w:t>
            </w:r>
          </w:p>
          <w:p w14:paraId="4EA9AEC8" w14:textId="77777777" w:rsidR="000C4ACA" w:rsidRPr="007D3512" w:rsidRDefault="000C4ACA" w:rsidP="00B9629E">
            <w:pPr>
              <w:pStyle w:val="ConsPlusNormal"/>
              <w:spacing w:line="276" w:lineRule="auto"/>
              <w:ind w:right="-122" w:firstLine="0"/>
              <w:rPr>
                <w:rFonts w:ascii="Times New Roman" w:hAnsi="Times New Roman"/>
                <w:color w:val="000000"/>
              </w:rPr>
            </w:pPr>
            <w:r w:rsidRPr="007D3512">
              <w:rPr>
                <w:rFonts w:ascii="Times New Roman" w:hAnsi="Times New Roman"/>
                <w:sz w:val="22"/>
                <w:szCs w:val="22"/>
              </w:rPr>
              <w:t xml:space="preserve">2019 – 2022 годы по 1 единице; </w:t>
            </w:r>
            <w:r w:rsidRPr="007D3512">
              <w:rPr>
                <w:rFonts w:ascii="Times New Roman" w:hAnsi="Times New Roman"/>
                <w:color w:val="000000"/>
              </w:rPr>
              <w:t xml:space="preserve">Объем привлеченных </w:t>
            </w:r>
          </w:p>
          <w:p w14:paraId="5EA30652" w14:textId="6EACFA53" w:rsidR="000C4ACA" w:rsidRPr="007D3512" w:rsidRDefault="000C4ACA" w:rsidP="00FF7DD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7D3512">
              <w:rPr>
                <w:rFonts w:ascii="Times New Roman" w:hAnsi="Times New Roman"/>
                <w:color w:val="000000"/>
              </w:rPr>
              <w:t xml:space="preserve">инвестиций </w:t>
            </w:r>
            <w:r w:rsidRPr="007D3512">
              <w:rPr>
                <w:rFonts w:ascii="Times New Roman" w:hAnsi="Times New Roman"/>
              </w:rPr>
              <w:t xml:space="preserve">в секторе малого и среднего предпринимательства </w:t>
            </w:r>
            <w:r w:rsidRPr="007D3512">
              <w:rPr>
                <w:rFonts w:ascii="Times New Roman" w:hAnsi="Times New Roman"/>
                <w:color w:val="000000"/>
              </w:rPr>
              <w:t xml:space="preserve">при реализации подпрограммы 2019 год – </w:t>
            </w:r>
            <w:r w:rsidR="00357D90" w:rsidRPr="007D3512">
              <w:rPr>
                <w:rFonts w:ascii="Times New Roman" w:hAnsi="Times New Roman"/>
                <w:color w:val="000000"/>
              </w:rPr>
              <w:t>214,50</w:t>
            </w:r>
            <w:r w:rsidRPr="007D3512">
              <w:rPr>
                <w:rFonts w:ascii="Times New Roman" w:hAnsi="Times New Roman"/>
                <w:color w:val="000000"/>
              </w:rPr>
              <w:t xml:space="preserve"> тыс. руб.</w:t>
            </w:r>
          </w:p>
          <w:p w14:paraId="2F36658F" w14:textId="77777777" w:rsidR="000C4ACA" w:rsidRPr="007D3512" w:rsidRDefault="000C4ACA" w:rsidP="00302527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color w:val="000000"/>
              </w:rPr>
              <w:t>2019 – 2022 годы по 2</w:t>
            </w:r>
            <w:r w:rsidR="00302527" w:rsidRPr="007D3512">
              <w:rPr>
                <w:rFonts w:ascii="Times New Roman" w:hAnsi="Times New Roman"/>
                <w:color w:val="000000"/>
              </w:rPr>
              <w:t>0</w:t>
            </w:r>
            <w:r w:rsidRPr="007D3512">
              <w:rPr>
                <w:rFonts w:ascii="Times New Roman" w:hAnsi="Times New Roman"/>
                <w:color w:val="000000"/>
              </w:rPr>
              <w:t>0,0 тыс. руб.</w:t>
            </w:r>
          </w:p>
        </w:tc>
      </w:tr>
      <w:tr w:rsidR="000C4ACA" w:rsidRPr="007D3512" w14:paraId="417170C9" w14:textId="77777777" w:rsidTr="000C4ACA">
        <w:trPr>
          <w:gridAfter w:val="17"/>
          <w:wAfter w:w="12465" w:type="dxa"/>
          <w:trHeight w:val="966"/>
        </w:trPr>
        <w:tc>
          <w:tcPr>
            <w:tcW w:w="2285" w:type="dxa"/>
            <w:gridSpan w:val="2"/>
            <w:vMerge/>
          </w:tcPr>
          <w:p w14:paraId="23078834" w14:textId="77777777" w:rsidR="000C4ACA" w:rsidRPr="007D3512" w:rsidRDefault="000C4ACA" w:rsidP="00FA55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43" w:type="dxa"/>
            <w:gridSpan w:val="2"/>
            <w:vMerge/>
            <w:vAlign w:val="bottom"/>
          </w:tcPr>
          <w:p w14:paraId="7300F1AE" w14:textId="77777777" w:rsidR="000C4ACA" w:rsidRPr="007D3512" w:rsidRDefault="000C4ACA" w:rsidP="00CF6B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dxa"/>
            <w:gridSpan w:val="3"/>
          </w:tcPr>
          <w:p w14:paraId="0644824C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47483F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AB59EE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gridSpan w:val="2"/>
          </w:tcPr>
          <w:p w14:paraId="02A5A60E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E0091C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CA2D1D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013" w:type="dxa"/>
            <w:gridSpan w:val="2"/>
          </w:tcPr>
          <w:p w14:paraId="5F31A1B4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154D03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381EAA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120076070</w:t>
            </w:r>
          </w:p>
        </w:tc>
        <w:tc>
          <w:tcPr>
            <w:tcW w:w="567" w:type="dxa"/>
            <w:gridSpan w:val="2"/>
          </w:tcPr>
          <w:p w14:paraId="1DFD50E7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156C09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DE5F00" w14:textId="77777777" w:rsidR="000C4ACA" w:rsidRPr="007D3512" w:rsidRDefault="000C4ACA" w:rsidP="00F254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8</w:t>
            </w:r>
            <w:r w:rsidR="00F25437" w:rsidRPr="007D35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12" w:type="dxa"/>
            <w:gridSpan w:val="4"/>
          </w:tcPr>
          <w:p w14:paraId="67EF52A6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42875D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4FEB8E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48,</w:t>
            </w:r>
            <w:r w:rsidR="00316432">
              <w:rPr>
                <w:rFonts w:ascii="Times New Roman" w:hAnsi="Times New Roman"/>
                <w:sz w:val="18"/>
                <w:szCs w:val="18"/>
              </w:rPr>
              <w:t>3</w:t>
            </w:r>
            <w:r w:rsidRPr="007D3512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370C6839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14:paraId="7207310A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F140C6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EB462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4"/>
          </w:tcPr>
          <w:p w14:paraId="386B063E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DB4F10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751127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1FADDB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14:paraId="4C5D763C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DC72B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1EA1A0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14:paraId="5C2B4B45" w14:textId="77777777" w:rsidR="000C4ACA" w:rsidRPr="007D3512" w:rsidRDefault="000C4ACA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F36F3C" w14:textId="77777777" w:rsidR="00606A51" w:rsidRPr="007D3512" w:rsidRDefault="00606A51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FF0A1E" w14:textId="77777777" w:rsidR="00606A51" w:rsidRPr="007D3512" w:rsidRDefault="00606A51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148,</w:t>
            </w:r>
            <w:r w:rsidR="0031643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F33F903" w14:textId="77777777" w:rsidR="00606A51" w:rsidRPr="007D3512" w:rsidRDefault="00606A51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2" w:type="dxa"/>
            <w:vMerge/>
          </w:tcPr>
          <w:p w14:paraId="17E4D94F" w14:textId="77777777" w:rsidR="000C4ACA" w:rsidRPr="007D3512" w:rsidRDefault="000C4ACA" w:rsidP="00FA551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572" w:rsidRPr="007D3512" w14:paraId="736246E0" w14:textId="77777777" w:rsidTr="000C4ACA">
        <w:trPr>
          <w:trHeight w:val="756"/>
        </w:trPr>
        <w:tc>
          <w:tcPr>
            <w:tcW w:w="16813" w:type="dxa"/>
            <w:gridSpan w:val="29"/>
          </w:tcPr>
          <w:p w14:paraId="380094A1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0952B484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/>
                <w:color w:val="000000"/>
              </w:rPr>
              <w:t xml:space="preserve">Задача 3: </w:t>
            </w:r>
            <w:r w:rsidRPr="007D3512">
              <w:rPr>
                <w:rFonts w:ascii="Times New Roman" w:hAnsi="Times New Roman"/>
                <w:color w:val="000000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711" w:type="dxa"/>
            <w:gridSpan w:val="2"/>
          </w:tcPr>
          <w:p w14:paraId="44E3DF21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74F3D126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48AB88AE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11" w:type="dxa"/>
            <w:gridSpan w:val="2"/>
          </w:tcPr>
          <w:p w14:paraId="77A74802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67827BE5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13D7F41C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14" w:type="dxa"/>
          </w:tcPr>
          <w:p w14:paraId="5EBC8992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01F6971C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6C0FC451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11" w:type="dxa"/>
          </w:tcPr>
          <w:p w14:paraId="33EB4BA5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64C1B8DA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76DD8112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715" w:type="dxa"/>
          </w:tcPr>
          <w:p w14:paraId="2AAD95BD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6056336C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14:paraId="65FFA62D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1B96F46D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</w:tcPr>
          <w:p w14:paraId="092BB88B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6D534FC9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714" w:type="dxa"/>
          </w:tcPr>
          <w:p w14:paraId="3028C111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</w:p>
          <w:p w14:paraId="26836425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</w:tcPr>
          <w:p w14:paraId="19A5B769" w14:textId="77777777" w:rsidR="00066572" w:rsidRPr="007D3512" w:rsidRDefault="00066572" w:rsidP="00FA5514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579F411" w14:textId="77777777" w:rsidR="00066572" w:rsidRPr="007D3512" w:rsidRDefault="00066572" w:rsidP="00FA5514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294D724" w14:textId="77777777" w:rsidR="00066572" w:rsidRPr="007D3512" w:rsidRDefault="00066572" w:rsidP="00FA5514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Х</w:t>
            </w:r>
          </w:p>
        </w:tc>
        <w:tc>
          <w:tcPr>
            <w:tcW w:w="851" w:type="dxa"/>
          </w:tcPr>
          <w:p w14:paraId="130E44F1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</w:rPr>
            </w:pPr>
          </w:p>
          <w:p w14:paraId="25778242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</w:rPr>
            </w:pPr>
          </w:p>
          <w:p w14:paraId="74CCD3FF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</w:rPr>
            </w:pPr>
            <w:r w:rsidRPr="007D3512">
              <w:rPr>
                <w:rFonts w:ascii="Times New Roman" w:hAnsi="Times New Roman"/>
                <w:bCs/>
              </w:rPr>
              <w:lastRenderedPageBreak/>
              <w:t>Х</w:t>
            </w:r>
          </w:p>
        </w:tc>
        <w:tc>
          <w:tcPr>
            <w:tcW w:w="851" w:type="dxa"/>
          </w:tcPr>
          <w:p w14:paraId="70EDDC6A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</w:rPr>
            </w:pPr>
          </w:p>
          <w:p w14:paraId="702DB53B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</w:rPr>
            </w:pPr>
          </w:p>
          <w:p w14:paraId="248E99D6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</w:rPr>
            </w:pPr>
            <w:r w:rsidRPr="007D3512">
              <w:rPr>
                <w:rFonts w:ascii="Times New Roman" w:hAnsi="Times New Roman"/>
                <w:bCs/>
              </w:rPr>
              <w:lastRenderedPageBreak/>
              <w:t>Х</w:t>
            </w:r>
          </w:p>
        </w:tc>
        <w:tc>
          <w:tcPr>
            <w:tcW w:w="3565" w:type="dxa"/>
          </w:tcPr>
          <w:p w14:paraId="0DB074E5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</w:rPr>
            </w:pPr>
          </w:p>
          <w:p w14:paraId="458139FA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</w:rPr>
            </w:pPr>
          </w:p>
          <w:p w14:paraId="0999FBEC" w14:textId="77777777" w:rsidR="00066572" w:rsidRPr="007D3512" w:rsidRDefault="00066572" w:rsidP="00FA551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D3512">
              <w:rPr>
                <w:rFonts w:ascii="Times New Roman" w:hAnsi="Times New Roman"/>
                <w:bCs/>
              </w:rPr>
              <w:lastRenderedPageBreak/>
              <w:t>Х</w:t>
            </w:r>
          </w:p>
        </w:tc>
      </w:tr>
      <w:tr w:rsidR="00EE7EA0" w:rsidRPr="007D3512" w14:paraId="1EF2BEA8" w14:textId="77777777" w:rsidTr="000C4ACA">
        <w:trPr>
          <w:gridAfter w:val="17"/>
          <w:wAfter w:w="12465" w:type="dxa"/>
          <w:trHeight w:val="1762"/>
        </w:trPr>
        <w:tc>
          <w:tcPr>
            <w:tcW w:w="2171" w:type="dxa"/>
          </w:tcPr>
          <w:p w14:paraId="1C45FDC8" w14:textId="77777777" w:rsidR="00331175" w:rsidRPr="007D3512" w:rsidRDefault="00331175" w:rsidP="007A3A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lastRenderedPageBreak/>
              <w:t>Мероприятие 3.1</w:t>
            </w:r>
          </w:p>
          <w:p w14:paraId="4425A59E" w14:textId="77777777" w:rsidR="00331175" w:rsidRPr="007D3512" w:rsidRDefault="00331175" w:rsidP="00D95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  <w:color w:val="000000"/>
              </w:rPr>
              <w:t>Предоставление субъектам малого и среднего предпринимательства муниципального имущества в аренду</w:t>
            </w:r>
          </w:p>
        </w:tc>
        <w:tc>
          <w:tcPr>
            <w:tcW w:w="1185" w:type="dxa"/>
            <w:gridSpan w:val="4"/>
          </w:tcPr>
          <w:p w14:paraId="734F6E92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4951BE84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  <w:p w14:paraId="6006A1F2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797FB281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gridSpan w:val="2"/>
          </w:tcPr>
          <w:p w14:paraId="32EFE6CA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3875AAD3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gridSpan w:val="2"/>
          </w:tcPr>
          <w:p w14:paraId="15273985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1CD66721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1013" w:type="dxa"/>
            <w:gridSpan w:val="2"/>
          </w:tcPr>
          <w:p w14:paraId="683F1F39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589DBD6D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</w:tcPr>
          <w:p w14:paraId="3678D1C5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54143DDE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gridSpan w:val="4"/>
          </w:tcPr>
          <w:p w14:paraId="27965C8B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4E6913BE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587" w:type="dxa"/>
            <w:gridSpan w:val="2"/>
          </w:tcPr>
          <w:p w14:paraId="3027324C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6AC15204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983" w:type="dxa"/>
            <w:gridSpan w:val="4"/>
          </w:tcPr>
          <w:p w14:paraId="15745D70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2C316070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740" w:type="dxa"/>
          </w:tcPr>
          <w:p w14:paraId="7D4D7EDA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21086D0E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715" w:type="dxa"/>
          </w:tcPr>
          <w:p w14:paraId="5B4C6F4D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1E56C62D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6232" w:type="dxa"/>
          </w:tcPr>
          <w:p w14:paraId="01FD60BA" w14:textId="77777777" w:rsidR="00331175" w:rsidRPr="007D3512" w:rsidRDefault="00331175" w:rsidP="007A3A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 xml:space="preserve">Количество СМСП, </w:t>
            </w:r>
          </w:p>
          <w:p w14:paraId="707471C5" w14:textId="77777777" w:rsidR="00331175" w:rsidRPr="007D3512" w:rsidRDefault="00331175" w:rsidP="007A3A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 xml:space="preserve">получившие </w:t>
            </w:r>
          </w:p>
          <w:p w14:paraId="3E3D873C" w14:textId="77777777" w:rsidR="00331175" w:rsidRPr="007D3512" w:rsidRDefault="00331175" w:rsidP="007A3A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 xml:space="preserve">муниципальное </w:t>
            </w:r>
          </w:p>
          <w:p w14:paraId="5979CC28" w14:textId="77777777" w:rsidR="00331175" w:rsidRPr="007D3512" w:rsidRDefault="00331175" w:rsidP="007A3A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имущество в аренду –</w:t>
            </w:r>
          </w:p>
          <w:p w14:paraId="3099FFB0" w14:textId="77777777" w:rsidR="00331175" w:rsidRPr="007D3512" w:rsidRDefault="00331175" w:rsidP="007A3A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 xml:space="preserve"> 2 (ежегодно)</w:t>
            </w:r>
          </w:p>
        </w:tc>
      </w:tr>
      <w:tr w:rsidR="005729A0" w:rsidRPr="007D3512" w14:paraId="725AD2D5" w14:textId="77777777" w:rsidTr="000C4ACA">
        <w:trPr>
          <w:gridAfter w:val="18"/>
          <w:wAfter w:w="18697" w:type="dxa"/>
        </w:trPr>
        <w:tc>
          <w:tcPr>
            <w:tcW w:w="2171" w:type="dxa"/>
          </w:tcPr>
          <w:p w14:paraId="618903F4" w14:textId="77777777" w:rsidR="00331175" w:rsidRPr="007D3512" w:rsidRDefault="00331175" w:rsidP="00FA5514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Мероприятие 3.2</w:t>
            </w:r>
          </w:p>
          <w:p w14:paraId="60698812" w14:textId="77777777" w:rsidR="00331175" w:rsidRPr="007D3512" w:rsidRDefault="00331175" w:rsidP="00FA5514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залогового фонда муниципального имущества</w:t>
            </w:r>
          </w:p>
        </w:tc>
        <w:tc>
          <w:tcPr>
            <w:tcW w:w="1185" w:type="dxa"/>
            <w:gridSpan w:val="4"/>
            <w:vAlign w:val="bottom"/>
          </w:tcPr>
          <w:p w14:paraId="4B9611F9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573C6BD3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  <w:p w14:paraId="44016CD9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05B98997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gridSpan w:val="2"/>
          </w:tcPr>
          <w:p w14:paraId="39E027A5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675DAAD9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  <w:p w14:paraId="0F7032BB" w14:textId="77777777" w:rsidR="00331175" w:rsidRPr="007D3512" w:rsidRDefault="00331175" w:rsidP="00281B94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</w:tcPr>
          <w:p w14:paraId="5E56F8FD" w14:textId="77777777" w:rsidR="00331175" w:rsidRPr="007D3512" w:rsidRDefault="00331175" w:rsidP="00281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99ADF92" w14:textId="77777777" w:rsidR="00331175" w:rsidRPr="007D3512" w:rsidRDefault="00331175" w:rsidP="00281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7FBFD3" w14:textId="77777777" w:rsidR="00331175" w:rsidRPr="007D3512" w:rsidRDefault="00331175" w:rsidP="00281B94">
            <w:pPr>
              <w:spacing w:after="0" w:line="240" w:lineRule="auto"/>
              <w:jc w:val="center"/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1013" w:type="dxa"/>
            <w:gridSpan w:val="2"/>
          </w:tcPr>
          <w:p w14:paraId="20EEEF0D" w14:textId="77777777" w:rsidR="00331175" w:rsidRPr="007D3512" w:rsidRDefault="00331175" w:rsidP="00281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5580B2" w14:textId="77777777" w:rsidR="00331175" w:rsidRPr="007D3512" w:rsidRDefault="00331175" w:rsidP="00281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36DE45" w14:textId="77777777" w:rsidR="00331175" w:rsidRPr="007D3512" w:rsidRDefault="00331175" w:rsidP="00281B94">
            <w:pPr>
              <w:spacing w:after="0" w:line="240" w:lineRule="auto"/>
              <w:jc w:val="center"/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gridSpan w:val="2"/>
          </w:tcPr>
          <w:p w14:paraId="43F9B9FC" w14:textId="77777777" w:rsidR="00331175" w:rsidRPr="007D3512" w:rsidRDefault="00331175" w:rsidP="00281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60C5DF" w14:textId="77777777" w:rsidR="00331175" w:rsidRPr="007D3512" w:rsidRDefault="00331175" w:rsidP="00281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93E73C" w14:textId="77777777" w:rsidR="00331175" w:rsidRPr="007D3512" w:rsidRDefault="00331175" w:rsidP="00281B94">
            <w:pPr>
              <w:spacing w:after="0" w:line="240" w:lineRule="auto"/>
              <w:jc w:val="center"/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712" w:type="dxa"/>
            <w:gridSpan w:val="4"/>
          </w:tcPr>
          <w:p w14:paraId="621ABFDD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373F5DAC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587" w:type="dxa"/>
            <w:gridSpan w:val="2"/>
          </w:tcPr>
          <w:p w14:paraId="14F967E7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3F13C948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983" w:type="dxa"/>
            <w:gridSpan w:val="4"/>
          </w:tcPr>
          <w:p w14:paraId="751DAA1E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0E142E5F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740" w:type="dxa"/>
          </w:tcPr>
          <w:p w14:paraId="3743B486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3B71537E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  <w:tc>
          <w:tcPr>
            <w:tcW w:w="715" w:type="dxa"/>
          </w:tcPr>
          <w:p w14:paraId="059CE850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</w:rPr>
            </w:pPr>
          </w:p>
          <w:p w14:paraId="6F88E8E0" w14:textId="77777777" w:rsidR="00331175" w:rsidRPr="007D3512" w:rsidRDefault="00331175" w:rsidP="0028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</w:rPr>
              <w:t>Х</w:t>
            </w:r>
          </w:p>
        </w:tc>
      </w:tr>
      <w:tr w:rsidR="00D9549E" w:rsidRPr="007D3512" w14:paraId="36040957" w14:textId="77777777" w:rsidTr="000C4ACA">
        <w:tc>
          <w:tcPr>
            <w:tcW w:w="16813" w:type="dxa"/>
            <w:gridSpan w:val="29"/>
          </w:tcPr>
          <w:p w14:paraId="21572027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3512">
              <w:rPr>
                <w:rFonts w:ascii="Times New Roman" w:hAnsi="Times New Roman"/>
                <w:b/>
                <w:color w:val="000000"/>
              </w:rPr>
              <w:t xml:space="preserve">Задача 4: </w:t>
            </w:r>
            <w:r w:rsidRPr="007D3512">
              <w:rPr>
                <w:rFonts w:ascii="Times New Roman" w:hAnsi="Times New Roman"/>
                <w:color w:val="000000"/>
              </w:rPr>
              <w:t>Информационная поддержка субъектов малого и среднего предпринимательства, формирование положительного образа предпринимателя</w:t>
            </w:r>
          </w:p>
        </w:tc>
        <w:tc>
          <w:tcPr>
            <w:tcW w:w="711" w:type="dxa"/>
            <w:gridSpan w:val="2"/>
          </w:tcPr>
          <w:p w14:paraId="26794BDD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14:paraId="16603302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14:paraId="03917F6A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7FD1B502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2B1A1413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280EA9B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6B4FDA5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14:paraId="28738BC5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3C5BC76" w14:textId="77777777" w:rsidR="00D9549E" w:rsidRPr="007D3512" w:rsidRDefault="00D9549E" w:rsidP="00FA5514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3DBE80B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6619423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65" w:type="dxa"/>
          </w:tcPr>
          <w:p w14:paraId="087CC7A7" w14:textId="77777777" w:rsidR="00D9549E" w:rsidRPr="007D3512" w:rsidRDefault="00D9549E" w:rsidP="00FA551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7EA0" w:rsidRPr="007D3512" w14:paraId="07D7C7BE" w14:textId="77777777" w:rsidTr="00370992">
        <w:trPr>
          <w:gridAfter w:val="17"/>
          <w:wAfter w:w="12465" w:type="dxa"/>
        </w:trPr>
        <w:tc>
          <w:tcPr>
            <w:tcW w:w="2171" w:type="dxa"/>
          </w:tcPr>
          <w:p w14:paraId="53E726DF" w14:textId="77777777" w:rsidR="00AD4D81" w:rsidRPr="007D3512" w:rsidRDefault="00AD4D81" w:rsidP="00FA5514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</w:p>
          <w:p w14:paraId="65CB11CD" w14:textId="77777777" w:rsidR="00AD4D81" w:rsidRPr="007D3512" w:rsidRDefault="00AD4D81" w:rsidP="00FA5514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Мероприятие 4.1</w:t>
            </w:r>
          </w:p>
          <w:p w14:paraId="3A76C8AE" w14:textId="77777777" w:rsidR="00AD4D81" w:rsidRPr="007D3512" w:rsidRDefault="00AD4D81" w:rsidP="00767770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еминаров, круглых столов. Распространение методических пособий для субъектов малого и среднего предпринимательства. Информирование субъектов малого и среднего предпринимательства о реализуемых мерах поддержки. Проведение конкурса </w:t>
            </w:r>
            <w:r w:rsidRPr="007D35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редприниматель года»</w:t>
            </w:r>
          </w:p>
        </w:tc>
        <w:tc>
          <w:tcPr>
            <w:tcW w:w="1185" w:type="dxa"/>
            <w:gridSpan w:val="4"/>
            <w:vAlign w:val="center"/>
          </w:tcPr>
          <w:p w14:paraId="79FD8191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</w:rPr>
              <w:lastRenderedPageBreak/>
              <w:t>Администрация Большеулуйского района</w:t>
            </w:r>
          </w:p>
          <w:p w14:paraId="0D608706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vAlign w:val="center"/>
          </w:tcPr>
          <w:p w14:paraId="4B28A1A8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CE97E0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709" w:type="dxa"/>
            <w:gridSpan w:val="2"/>
            <w:vAlign w:val="center"/>
          </w:tcPr>
          <w:p w14:paraId="40A55127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272AD9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013" w:type="dxa"/>
            <w:gridSpan w:val="2"/>
            <w:vAlign w:val="center"/>
          </w:tcPr>
          <w:p w14:paraId="76A38CF6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63BA2A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1120000060</w:t>
            </w:r>
          </w:p>
        </w:tc>
        <w:tc>
          <w:tcPr>
            <w:tcW w:w="614" w:type="dxa"/>
            <w:gridSpan w:val="3"/>
            <w:vAlign w:val="center"/>
          </w:tcPr>
          <w:p w14:paraId="3BE9E6C0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463995" w14:textId="77777777" w:rsidR="00AD4D81" w:rsidRPr="007D3512" w:rsidRDefault="00C3657D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9" w:type="dxa"/>
            <w:gridSpan w:val="4"/>
            <w:vAlign w:val="center"/>
          </w:tcPr>
          <w:p w14:paraId="7C1BB6D5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4201F0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43" w:type="dxa"/>
            <w:vAlign w:val="center"/>
          </w:tcPr>
          <w:p w14:paraId="55513811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E0C2E3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83" w:type="dxa"/>
            <w:gridSpan w:val="4"/>
            <w:vAlign w:val="center"/>
          </w:tcPr>
          <w:p w14:paraId="74A148B7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6F94E8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40" w:type="dxa"/>
            <w:vAlign w:val="center"/>
          </w:tcPr>
          <w:p w14:paraId="55B06F02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15" w:type="dxa"/>
            <w:vAlign w:val="center"/>
          </w:tcPr>
          <w:p w14:paraId="6C9F7AB0" w14:textId="77777777" w:rsidR="00AD4D81" w:rsidRPr="007D3512" w:rsidRDefault="00AD4D81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2" w:type="dxa"/>
          </w:tcPr>
          <w:p w14:paraId="3D329F69" w14:textId="77777777" w:rsidR="00AD4D81" w:rsidRPr="007D3512" w:rsidRDefault="00AD4D81" w:rsidP="00FA551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A1A4128" w14:textId="77777777" w:rsidR="00AD4D81" w:rsidRPr="007D3512" w:rsidRDefault="00AD4D81" w:rsidP="00FA551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C427658" w14:textId="77777777" w:rsidR="00AD4D81" w:rsidRPr="007D3512" w:rsidRDefault="00AD4D81" w:rsidP="00FA551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5CC2ED80" w14:textId="77777777" w:rsidR="00AD4D81" w:rsidRPr="007D3512" w:rsidRDefault="00AD4D81" w:rsidP="00FA551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3D1E380B" w14:textId="77777777" w:rsidR="00AD4D81" w:rsidRPr="007D3512" w:rsidRDefault="00AD4D81" w:rsidP="00FA5514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4B58D117" w14:textId="77777777" w:rsidR="00AD4D81" w:rsidRPr="007D3512" w:rsidRDefault="00AD4D81" w:rsidP="00FA5514">
            <w:pPr>
              <w:jc w:val="both"/>
              <w:rPr>
                <w:rFonts w:ascii="Times New Roman" w:hAnsi="Times New Roman"/>
                <w:color w:val="000000"/>
              </w:rPr>
            </w:pPr>
            <w:r w:rsidRPr="007D3512">
              <w:rPr>
                <w:rFonts w:ascii="Times New Roman" w:hAnsi="Times New Roman"/>
                <w:color w:val="000000"/>
              </w:rPr>
              <w:t>Количество участников</w:t>
            </w:r>
          </w:p>
          <w:p w14:paraId="295A4A0E" w14:textId="77777777" w:rsidR="00AD4D81" w:rsidRPr="007D3512" w:rsidRDefault="00AD4D81" w:rsidP="00EA5560">
            <w:pPr>
              <w:jc w:val="both"/>
              <w:rPr>
                <w:rFonts w:ascii="Times New Roman" w:hAnsi="Times New Roman"/>
              </w:rPr>
            </w:pPr>
            <w:r w:rsidRPr="007D3512">
              <w:rPr>
                <w:rFonts w:ascii="Times New Roman" w:hAnsi="Times New Roman"/>
                <w:color w:val="000000"/>
              </w:rPr>
              <w:t>75 (за период реализации программы)</w:t>
            </w:r>
          </w:p>
        </w:tc>
      </w:tr>
      <w:tr w:rsidR="00EE7EA0" w:rsidRPr="007D3512" w14:paraId="04064255" w14:textId="77777777" w:rsidTr="00370992">
        <w:trPr>
          <w:gridAfter w:val="17"/>
          <w:wAfter w:w="12465" w:type="dxa"/>
        </w:trPr>
        <w:tc>
          <w:tcPr>
            <w:tcW w:w="2171" w:type="dxa"/>
          </w:tcPr>
          <w:p w14:paraId="7C167087" w14:textId="77777777" w:rsidR="00681882" w:rsidRPr="007D3512" w:rsidRDefault="00681882" w:rsidP="00FA5514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35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185" w:type="dxa"/>
            <w:gridSpan w:val="4"/>
            <w:vAlign w:val="center"/>
          </w:tcPr>
          <w:p w14:paraId="03E7E734" w14:textId="77777777" w:rsidR="00681882" w:rsidRPr="007D3512" w:rsidRDefault="00681882" w:rsidP="00D954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gridSpan w:val="2"/>
            <w:vAlign w:val="center"/>
          </w:tcPr>
          <w:p w14:paraId="729D689D" w14:textId="77777777" w:rsidR="00681882" w:rsidRPr="007D3512" w:rsidRDefault="00681882" w:rsidP="00D9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BC34E1E" w14:textId="77777777" w:rsidR="00681882" w:rsidRPr="007D3512" w:rsidRDefault="00681882" w:rsidP="00D9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2E988AC6" w14:textId="77777777" w:rsidR="00681882" w:rsidRPr="007D3512" w:rsidRDefault="00681882" w:rsidP="00D9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Align w:val="center"/>
          </w:tcPr>
          <w:p w14:paraId="2D109869" w14:textId="77777777" w:rsidR="00681882" w:rsidRPr="007D3512" w:rsidRDefault="00681882" w:rsidP="00D954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70B3BCBF" w14:textId="77777777" w:rsidR="00681882" w:rsidRPr="007D3512" w:rsidRDefault="000C4ACA" w:rsidP="006D0F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3</w:t>
            </w:r>
            <w:r w:rsidR="00370992" w:rsidRPr="007D3512">
              <w:rPr>
                <w:rFonts w:ascii="Times New Roman" w:hAnsi="Times New Roman"/>
                <w:sz w:val="18"/>
                <w:szCs w:val="18"/>
              </w:rPr>
              <w:t>05</w:t>
            </w:r>
            <w:r w:rsidR="00681882" w:rsidRPr="007D3512">
              <w:rPr>
                <w:rFonts w:ascii="Times New Roman" w:hAnsi="Times New Roman"/>
                <w:sz w:val="18"/>
                <w:szCs w:val="18"/>
              </w:rPr>
              <w:t>,</w:t>
            </w:r>
            <w:r w:rsidR="006D0F8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14:paraId="3A5CEBF7" w14:textId="77777777" w:rsidR="00681882" w:rsidRPr="007D3512" w:rsidRDefault="00681882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83" w:type="dxa"/>
            <w:gridSpan w:val="4"/>
            <w:vAlign w:val="center"/>
          </w:tcPr>
          <w:p w14:paraId="19D530E2" w14:textId="77777777" w:rsidR="00681882" w:rsidRPr="007D3512" w:rsidRDefault="00681882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40" w:type="dxa"/>
            <w:vAlign w:val="center"/>
          </w:tcPr>
          <w:p w14:paraId="22C112E3" w14:textId="77777777" w:rsidR="00681882" w:rsidRPr="007D3512" w:rsidRDefault="00681882" w:rsidP="00D954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715" w:type="dxa"/>
            <w:vAlign w:val="center"/>
          </w:tcPr>
          <w:p w14:paraId="63FE5E90" w14:textId="77777777" w:rsidR="00681882" w:rsidRPr="007D3512" w:rsidRDefault="000C4ACA" w:rsidP="006D0F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512">
              <w:rPr>
                <w:rFonts w:ascii="Times New Roman" w:hAnsi="Times New Roman"/>
                <w:sz w:val="18"/>
                <w:szCs w:val="18"/>
              </w:rPr>
              <w:t>9</w:t>
            </w:r>
            <w:r w:rsidR="00370992" w:rsidRPr="007D3512">
              <w:rPr>
                <w:rFonts w:ascii="Times New Roman" w:hAnsi="Times New Roman"/>
                <w:sz w:val="18"/>
                <w:szCs w:val="18"/>
              </w:rPr>
              <w:t>05</w:t>
            </w:r>
            <w:r w:rsidR="00681882" w:rsidRPr="007D3512">
              <w:rPr>
                <w:rFonts w:ascii="Times New Roman" w:hAnsi="Times New Roman"/>
                <w:sz w:val="18"/>
                <w:szCs w:val="18"/>
              </w:rPr>
              <w:t>,</w:t>
            </w:r>
            <w:r w:rsidR="006D0F81">
              <w:rPr>
                <w:rFonts w:ascii="Times New Roman" w:hAnsi="Times New Roman"/>
                <w:sz w:val="18"/>
                <w:szCs w:val="18"/>
              </w:rPr>
              <w:t>8</w:t>
            </w:r>
            <w:r w:rsidR="00681882" w:rsidRPr="007D35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32" w:type="dxa"/>
          </w:tcPr>
          <w:p w14:paraId="307E9AD2" w14:textId="77777777" w:rsidR="00681882" w:rsidRPr="007D3512" w:rsidRDefault="00681882" w:rsidP="00FA551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5E497A5F" w14:textId="77777777" w:rsidR="00676BBB" w:rsidRDefault="00676BBB" w:rsidP="005A4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17A69" w14:textId="5A6E8DF9" w:rsidR="0023001C" w:rsidRPr="007D3512" w:rsidRDefault="0023001C" w:rsidP="005A46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512">
        <w:rPr>
          <w:rFonts w:ascii="Times New Roman" w:hAnsi="Times New Roman"/>
          <w:sz w:val="24"/>
          <w:szCs w:val="24"/>
        </w:rPr>
        <w:t xml:space="preserve">Ведущий специалист отдела по экономическому </w:t>
      </w:r>
    </w:p>
    <w:p w14:paraId="3391D374" w14:textId="77777777" w:rsidR="00DD6C07" w:rsidRPr="009D0624" w:rsidRDefault="0023001C" w:rsidP="005A4603">
      <w:pPr>
        <w:spacing w:after="0" w:line="240" w:lineRule="auto"/>
        <w:rPr>
          <w:rFonts w:ascii="Times New Roman" w:hAnsi="Times New Roman"/>
          <w:color w:val="993300"/>
          <w:sz w:val="28"/>
          <w:szCs w:val="28"/>
        </w:rPr>
      </w:pPr>
      <w:r w:rsidRPr="007D3512">
        <w:rPr>
          <w:rFonts w:ascii="Times New Roman" w:hAnsi="Times New Roman"/>
          <w:sz w:val="24"/>
          <w:szCs w:val="24"/>
        </w:rPr>
        <w:t xml:space="preserve"> планированию Администрации Большеулуйского района                                                                 В.В. Дерябина</w:t>
      </w:r>
    </w:p>
    <w:sectPr w:rsidR="00DD6C07" w:rsidRPr="009D0624" w:rsidSect="0091631D">
      <w:pgSz w:w="16838" w:h="11906" w:orient="landscape"/>
      <w:pgMar w:top="426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15CF" w14:textId="77777777" w:rsidR="009F75E6" w:rsidRDefault="009F75E6" w:rsidP="009F4C7F">
      <w:pPr>
        <w:spacing w:after="0" w:line="240" w:lineRule="auto"/>
      </w:pPr>
      <w:r>
        <w:separator/>
      </w:r>
    </w:p>
  </w:endnote>
  <w:endnote w:type="continuationSeparator" w:id="0">
    <w:p w14:paraId="4665021A" w14:textId="77777777" w:rsidR="009F75E6" w:rsidRDefault="009F75E6" w:rsidP="009F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F67B2" w14:textId="77777777" w:rsidR="009F75E6" w:rsidRDefault="009F75E6" w:rsidP="009F4C7F">
      <w:pPr>
        <w:spacing w:after="0" w:line="240" w:lineRule="auto"/>
      </w:pPr>
      <w:r>
        <w:separator/>
      </w:r>
    </w:p>
  </w:footnote>
  <w:footnote w:type="continuationSeparator" w:id="0">
    <w:p w14:paraId="74257432" w14:textId="77777777" w:rsidR="009F75E6" w:rsidRDefault="009F75E6" w:rsidP="009F4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179BC"/>
    <w:multiLevelType w:val="hybridMultilevel"/>
    <w:tmpl w:val="480A1218"/>
    <w:lvl w:ilvl="0" w:tplc="637C25E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8A36B4E"/>
    <w:multiLevelType w:val="hybridMultilevel"/>
    <w:tmpl w:val="BE0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729CA"/>
    <w:multiLevelType w:val="hybridMultilevel"/>
    <w:tmpl w:val="0A18AF88"/>
    <w:lvl w:ilvl="0" w:tplc="A46AE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D0D14"/>
    <w:multiLevelType w:val="hybridMultilevel"/>
    <w:tmpl w:val="C0E2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972375"/>
    <w:multiLevelType w:val="hybridMultilevel"/>
    <w:tmpl w:val="EFBE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BF"/>
    <w:rsid w:val="00000F77"/>
    <w:rsid w:val="0000265E"/>
    <w:rsid w:val="00002662"/>
    <w:rsid w:val="00004D73"/>
    <w:rsid w:val="00011AF3"/>
    <w:rsid w:val="000131BF"/>
    <w:rsid w:val="00013394"/>
    <w:rsid w:val="00015E2F"/>
    <w:rsid w:val="000177E5"/>
    <w:rsid w:val="00017CDC"/>
    <w:rsid w:val="000228FA"/>
    <w:rsid w:val="00022B2B"/>
    <w:rsid w:val="00026E79"/>
    <w:rsid w:val="000317F2"/>
    <w:rsid w:val="00032490"/>
    <w:rsid w:val="00033C1E"/>
    <w:rsid w:val="0003470D"/>
    <w:rsid w:val="000347C9"/>
    <w:rsid w:val="00042B7D"/>
    <w:rsid w:val="00043347"/>
    <w:rsid w:val="000453B8"/>
    <w:rsid w:val="00047246"/>
    <w:rsid w:val="000544CA"/>
    <w:rsid w:val="00054760"/>
    <w:rsid w:val="00054B62"/>
    <w:rsid w:val="00057672"/>
    <w:rsid w:val="00060245"/>
    <w:rsid w:val="00064D71"/>
    <w:rsid w:val="00065745"/>
    <w:rsid w:val="00066572"/>
    <w:rsid w:val="00066EF7"/>
    <w:rsid w:val="00067771"/>
    <w:rsid w:val="00071534"/>
    <w:rsid w:val="00081738"/>
    <w:rsid w:val="00082F4A"/>
    <w:rsid w:val="00084D79"/>
    <w:rsid w:val="00085134"/>
    <w:rsid w:val="00087876"/>
    <w:rsid w:val="00087DCC"/>
    <w:rsid w:val="00093B32"/>
    <w:rsid w:val="000A0C92"/>
    <w:rsid w:val="000A0D02"/>
    <w:rsid w:val="000A20D7"/>
    <w:rsid w:val="000A258E"/>
    <w:rsid w:val="000A2E0D"/>
    <w:rsid w:val="000A2F74"/>
    <w:rsid w:val="000A674C"/>
    <w:rsid w:val="000A6C04"/>
    <w:rsid w:val="000B2962"/>
    <w:rsid w:val="000B2E7F"/>
    <w:rsid w:val="000B42FC"/>
    <w:rsid w:val="000B45E6"/>
    <w:rsid w:val="000C26F0"/>
    <w:rsid w:val="000C4ACA"/>
    <w:rsid w:val="000C5032"/>
    <w:rsid w:val="000D3123"/>
    <w:rsid w:val="000D48C2"/>
    <w:rsid w:val="000D539C"/>
    <w:rsid w:val="000D7CA7"/>
    <w:rsid w:val="000E0256"/>
    <w:rsid w:val="000E0C86"/>
    <w:rsid w:val="000E133B"/>
    <w:rsid w:val="000E2ABC"/>
    <w:rsid w:val="000E2CD3"/>
    <w:rsid w:val="000E5B5D"/>
    <w:rsid w:val="000F32AA"/>
    <w:rsid w:val="000F552E"/>
    <w:rsid w:val="000F56BC"/>
    <w:rsid w:val="000F62C2"/>
    <w:rsid w:val="00104B6A"/>
    <w:rsid w:val="00106F99"/>
    <w:rsid w:val="0010777A"/>
    <w:rsid w:val="00117FC9"/>
    <w:rsid w:val="001229FE"/>
    <w:rsid w:val="00123A87"/>
    <w:rsid w:val="00123ED2"/>
    <w:rsid w:val="00125A81"/>
    <w:rsid w:val="0012632C"/>
    <w:rsid w:val="00130673"/>
    <w:rsid w:val="00133095"/>
    <w:rsid w:val="0014040B"/>
    <w:rsid w:val="00141FF8"/>
    <w:rsid w:val="00143BD8"/>
    <w:rsid w:val="001458D7"/>
    <w:rsid w:val="00151C2F"/>
    <w:rsid w:val="00153216"/>
    <w:rsid w:val="001543D6"/>
    <w:rsid w:val="00163291"/>
    <w:rsid w:val="00165BF9"/>
    <w:rsid w:val="00170484"/>
    <w:rsid w:val="00172A4E"/>
    <w:rsid w:val="00172BCD"/>
    <w:rsid w:val="00174324"/>
    <w:rsid w:val="00174D92"/>
    <w:rsid w:val="00175B65"/>
    <w:rsid w:val="00175CAE"/>
    <w:rsid w:val="0017747D"/>
    <w:rsid w:val="00184B13"/>
    <w:rsid w:val="00185E2F"/>
    <w:rsid w:val="00193C0E"/>
    <w:rsid w:val="00193C1D"/>
    <w:rsid w:val="00194328"/>
    <w:rsid w:val="00197A71"/>
    <w:rsid w:val="001A0FD8"/>
    <w:rsid w:val="001A1D88"/>
    <w:rsid w:val="001A2EBB"/>
    <w:rsid w:val="001A3DA3"/>
    <w:rsid w:val="001A589F"/>
    <w:rsid w:val="001B6ADB"/>
    <w:rsid w:val="001B6DA3"/>
    <w:rsid w:val="001C44A9"/>
    <w:rsid w:val="001C5BB7"/>
    <w:rsid w:val="001C6EB2"/>
    <w:rsid w:val="001D218A"/>
    <w:rsid w:val="001D32F2"/>
    <w:rsid w:val="001D5560"/>
    <w:rsid w:val="001E082C"/>
    <w:rsid w:val="001F073A"/>
    <w:rsid w:val="001F140D"/>
    <w:rsid w:val="00200233"/>
    <w:rsid w:val="00200565"/>
    <w:rsid w:val="00201845"/>
    <w:rsid w:val="0020328D"/>
    <w:rsid w:val="00203B96"/>
    <w:rsid w:val="0020713D"/>
    <w:rsid w:val="00210F10"/>
    <w:rsid w:val="00211610"/>
    <w:rsid w:val="00211AA1"/>
    <w:rsid w:val="002129F2"/>
    <w:rsid w:val="00213B1E"/>
    <w:rsid w:val="0021561C"/>
    <w:rsid w:val="002166FA"/>
    <w:rsid w:val="00220AE2"/>
    <w:rsid w:val="00220EAB"/>
    <w:rsid w:val="0022253E"/>
    <w:rsid w:val="00223689"/>
    <w:rsid w:val="00225B82"/>
    <w:rsid w:val="0022668E"/>
    <w:rsid w:val="00227972"/>
    <w:rsid w:val="0023001C"/>
    <w:rsid w:val="002309C8"/>
    <w:rsid w:val="002347BA"/>
    <w:rsid w:val="002355B1"/>
    <w:rsid w:val="002362F7"/>
    <w:rsid w:val="00237597"/>
    <w:rsid w:val="0024064B"/>
    <w:rsid w:val="00240B05"/>
    <w:rsid w:val="00243DC5"/>
    <w:rsid w:val="00246DE0"/>
    <w:rsid w:val="00247772"/>
    <w:rsid w:val="00247914"/>
    <w:rsid w:val="00250C1D"/>
    <w:rsid w:val="002529D8"/>
    <w:rsid w:val="002539AE"/>
    <w:rsid w:val="00255232"/>
    <w:rsid w:val="0025623C"/>
    <w:rsid w:val="00256D22"/>
    <w:rsid w:val="00257131"/>
    <w:rsid w:val="0026021C"/>
    <w:rsid w:val="00260D7E"/>
    <w:rsid w:val="00261958"/>
    <w:rsid w:val="00261968"/>
    <w:rsid w:val="00267373"/>
    <w:rsid w:val="00267BF3"/>
    <w:rsid w:val="002730BA"/>
    <w:rsid w:val="00273384"/>
    <w:rsid w:val="0027502A"/>
    <w:rsid w:val="00280010"/>
    <w:rsid w:val="00281B94"/>
    <w:rsid w:val="00287C47"/>
    <w:rsid w:val="002910E8"/>
    <w:rsid w:val="002931D7"/>
    <w:rsid w:val="00293217"/>
    <w:rsid w:val="00295556"/>
    <w:rsid w:val="002A0082"/>
    <w:rsid w:val="002A714E"/>
    <w:rsid w:val="002A7929"/>
    <w:rsid w:val="002B2652"/>
    <w:rsid w:val="002C0533"/>
    <w:rsid w:val="002C0623"/>
    <w:rsid w:val="002C537B"/>
    <w:rsid w:val="002C5A6B"/>
    <w:rsid w:val="002C6847"/>
    <w:rsid w:val="002D138C"/>
    <w:rsid w:val="002D2148"/>
    <w:rsid w:val="002D2363"/>
    <w:rsid w:val="002D2A86"/>
    <w:rsid w:val="002D481E"/>
    <w:rsid w:val="002D57DF"/>
    <w:rsid w:val="002D6672"/>
    <w:rsid w:val="002D6DE6"/>
    <w:rsid w:val="002D7CFC"/>
    <w:rsid w:val="002E04BE"/>
    <w:rsid w:val="002E1BEC"/>
    <w:rsid w:val="002E5C29"/>
    <w:rsid w:val="002E71C2"/>
    <w:rsid w:val="002E7690"/>
    <w:rsid w:val="002F06ED"/>
    <w:rsid w:val="00302413"/>
    <w:rsid w:val="00302527"/>
    <w:rsid w:val="00304B71"/>
    <w:rsid w:val="003056E2"/>
    <w:rsid w:val="00311722"/>
    <w:rsid w:val="00311FDA"/>
    <w:rsid w:val="00312D4D"/>
    <w:rsid w:val="00313EC5"/>
    <w:rsid w:val="00316042"/>
    <w:rsid w:val="00316432"/>
    <w:rsid w:val="00321E52"/>
    <w:rsid w:val="00322170"/>
    <w:rsid w:val="00322516"/>
    <w:rsid w:val="00323234"/>
    <w:rsid w:val="0032347F"/>
    <w:rsid w:val="003258FD"/>
    <w:rsid w:val="003263DC"/>
    <w:rsid w:val="00326F85"/>
    <w:rsid w:val="00331175"/>
    <w:rsid w:val="0033450D"/>
    <w:rsid w:val="003377D9"/>
    <w:rsid w:val="003378F8"/>
    <w:rsid w:val="00337E6A"/>
    <w:rsid w:val="00340AD6"/>
    <w:rsid w:val="00340EF8"/>
    <w:rsid w:val="00344ECC"/>
    <w:rsid w:val="00344FC1"/>
    <w:rsid w:val="00347881"/>
    <w:rsid w:val="003502E0"/>
    <w:rsid w:val="00351D33"/>
    <w:rsid w:val="00354331"/>
    <w:rsid w:val="003579ED"/>
    <w:rsid w:val="00357D90"/>
    <w:rsid w:val="0036431A"/>
    <w:rsid w:val="00370992"/>
    <w:rsid w:val="00371650"/>
    <w:rsid w:val="00373256"/>
    <w:rsid w:val="00380FC5"/>
    <w:rsid w:val="003819EE"/>
    <w:rsid w:val="00381E25"/>
    <w:rsid w:val="0038449B"/>
    <w:rsid w:val="00386B70"/>
    <w:rsid w:val="00396DF4"/>
    <w:rsid w:val="003A0896"/>
    <w:rsid w:val="003A0E93"/>
    <w:rsid w:val="003A2C66"/>
    <w:rsid w:val="003A2EE4"/>
    <w:rsid w:val="003A3D1A"/>
    <w:rsid w:val="003A4155"/>
    <w:rsid w:val="003A4BB1"/>
    <w:rsid w:val="003A7814"/>
    <w:rsid w:val="003A7CE3"/>
    <w:rsid w:val="003B04FB"/>
    <w:rsid w:val="003B3BAC"/>
    <w:rsid w:val="003B5410"/>
    <w:rsid w:val="003B6233"/>
    <w:rsid w:val="003B6954"/>
    <w:rsid w:val="003C16F4"/>
    <w:rsid w:val="003C1CA6"/>
    <w:rsid w:val="003C1CB7"/>
    <w:rsid w:val="003C4777"/>
    <w:rsid w:val="003C4F2C"/>
    <w:rsid w:val="003C67E3"/>
    <w:rsid w:val="003D0673"/>
    <w:rsid w:val="003D0D0F"/>
    <w:rsid w:val="003D235F"/>
    <w:rsid w:val="003D2437"/>
    <w:rsid w:val="003D36BA"/>
    <w:rsid w:val="003D5FB9"/>
    <w:rsid w:val="003D7B09"/>
    <w:rsid w:val="003E3EEC"/>
    <w:rsid w:val="003E40F8"/>
    <w:rsid w:val="003E58BC"/>
    <w:rsid w:val="003E7A56"/>
    <w:rsid w:val="003F0B5A"/>
    <w:rsid w:val="003F1194"/>
    <w:rsid w:val="003F1616"/>
    <w:rsid w:val="003F5613"/>
    <w:rsid w:val="003F6D9B"/>
    <w:rsid w:val="00403EA9"/>
    <w:rsid w:val="00404A11"/>
    <w:rsid w:val="00405999"/>
    <w:rsid w:val="00411468"/>
    <w:rsid w:val="00411D3F"/>
    <w:rsid w:val="00412B6C"/>
    <w:rsid w:val="004130F8"/>
    <w:rsid w:val="00414955"/>
    <w:rsid w:val="004226ED"/>
    <w:rsid w:val="00422851"/>
    <w:rsid w:val="00426171"/>
    <w:rsid w:val="00427552"/>
    <w:rsid w:val="004302B2"/>
    <w:rsid w:val="004316C3"/>
    <w:rsid w:val="00436925"/>
    <w:rsid w:val="00440B9C"/>
    <w:rsid w:val="00441CB9"/>
    <w:rsid w:val="0044317E"/>
    <w:rsid w:val="00443F00"/>
    <w:rsid w:val="004467B2"/>
    <w:rsid w:val="004523FB"/>
    <w:rsid w:val="00454F62"/>
    <w:rsid w:val="00457201"/>
    <w:rsid w:val="00457E4C"/>
    <w:rsid w:val="00460A12"/>
    <w:rsid w:val="0046193F"/>
    <w:rsid w:val="004664F7"/>
    <w:rsid w:val="00466E72"/>
    <w:rsid w:val="00467983"/>
    <w:rsid w:val="00471A55"/>
    <w:rsid w:val="004727C3"/>
    <w:rsid w:val="004744A2"/>
    <w:rsid w:val="00474FFB"/>
    <w:rsid w:val="00476A09"/>
    <w:rsid w:val="004817C5"/>
    <w:rsid w:val="00490E4E"/>
    <w:rsid w:val="004932FD"/>
    <w:rsid w:val="00496006"/>
    <w:rsid w:val="004961D7"/>
    <w:rsid w:val="004978F6"/>
    <w:rsid w:val="004A088F"/>
    <w:rsid w:val="004A2572"/>
    <w:rsid w:val="004A3E69"/>
    <w:rsid w:val="004A43E3"/>
    <w:rsid w:val="004A4CCF"/>
    <w:rsid w:val="004B046C"/>
    <w:rsid w:val="004B1704"/>
    <w:rsid w:val="004B1E26"/>
    <w:rsid w:val="004B46D8"/>
    <w:rsid w:val="004B689E"/>
    <w:rsid w:val="004B6B19"/>
    <w:rsid w:val="004B727D"/>
    <w:rsid w:val="004C09B4"/>
    <w:rsid w:val="004C23E1"/>
    <w:rsid w:val="004C2C19"/>
    <w:rsid w:val="004C7ED2"/>
    <w:rsid w:val="004D0B59"/>
    <w:rsid w:val="004D1A3C"/>
    <w:rsid w:val="004D34A4"/>
    <w:rsid w:val="004D3CC6"/>
    <w:rsid w:val="004D5E67"/>
    <w:rsid w:val="004D5F3C"/>
    <w:rsid w:val="004D6FB8"/>
    <w:rsid w:val="004E1F77"/>
    <w:rsid w:val="004E3249"/>
    <w:rsid w:val="004F0021"/>
    <w:rsid w:val="004F3481"/>
    <w:rsid w:val="004F6C5D"/>
    <w:rsid w:val="004F7FB9"/>
    <w:rsid w:val="00500695"/>
    <w:rsid w:val="00501DF5"/>
    <w:rsid w:val="00501F33"/>
    <w:rsid w:val="00504094"/>
    <w:rsid w:val="00505AAF"/>
    <w:rsid w:val="005063C1"/>
    <w:rsid w:val="00506F9F"/>
    <w:rsid w:val="00512298"/>
    <w:rsid w:val="00512769"/>
    <w:rsid w:val="005133CD"/>
    <w:rsid w:val="00513723"/>
    <w:rsid w:val="005149AF"/>
    <w:rsid w:val="00515AD7"/>
    <w:rsid w:val="00515E8A"/>
    <w:rsid w:val="00517BCC"/>
    <w:rsid w:val="0052018F"/>
    <w:rsid w:val="005245AC"/>
    <w:rsid w:val="00524A9F"/>
    <w:rsid w:val="00525FAF"/>
    <w:rsid w:val="00527B85"/>
    <w:rsid w:val="00532159"/>
    <w:rsid w:val="005368B1"/>
    <w:rsid w:val="00537465"/>
    <w:rsid w:val="005456AE"/>
    <w:rsid w:val="00546769"/>
    <w:rsid w:val="0054686F"/>
    <w:rsid w:val="005502C8"/>
    <w:rsid w:val="00550442"/>
    <w:rsid w:val="00551E21"/>
    <w:rsid w:val="0055260B"/>
    <w:rsid w:val="005543F9"/>
    <w:rsid w:val="0055607E"/>
    <w:rsid w:val="0055663C"/>
    <w:rsid w:val="00557135"/>
    <w:rsid w:val="005578C2"/>
    <w:rsid w:val="005636A5"/>
    <w:rsid w:val="00565812"/>
    <w:rsid w:val="00567F7A"/>
    <w:rsid w:val="005729A0"/>
    <w:rsid w:val="00573A9B"/>
    <w:rsid w:val="00576783"/>
    <w:rsid w:val="00577613"/>
    <w:rsid w:val="00577769"/>
    <w:rsid w:val="0058015C"/>
    <w:rsid w:val="00580717"/>
    <w:rsid w:val="0058334B"/>
    <w:rsid w:val="00583CB4"/>
    <w:rsid w:val="00585348"/>
    <w:rsid w:val="005876A6"/>
    <w:rsid w:val="005900A3"/>
    <w:rsid w:val="00590C46"/>
    <w:rsid w:val="005911F5"/>
    <w:rsid w:val="0059219E"/>
    <w:rsid w:val="005938D6"/>
    <w:rsid w:val="00596DAD"/>
    <w:rsid w:val="005A0642"/>
    <w:rsid w:val="005A07A8"/>
    <w:rsid w:val="005A0976"/>
    <w:rsid w:val="005A105A"/>
    <w:rsid w:val="005A1E4D"/>
    <w:rsid w:val="005A3E0B"/>
    <w:rsid w:val="005A4603"/>
    <w:rsid w:val="005A5C4A"/>
    <w:rsid w:val="005A6B15"/>
    <w:rsid w:val="005B10A5"/>
    <w:rsid w:val="005B2B68"/>
    <w:rsid w:val="005B506C"/>
    <w:rsid w:val="005B51C9"/>
    <w:rsid w:val="005B6AEF"/>
    <w:rsid w:val="005B73D0"/>
    <w:rsid w:val="005B76DE"/>
    <w:rsid w:val="005C19F3"/>
    <w:rsid w:val="005C33F9"/>
    <w:rsid w:val="005C4E38"/>
    <w:rsid w:val="005C5324"/>
    <w:rsid w:val="005C58B5"/>
    <w:rsid w:val="005C62F7"/>
    <w:rsid w:val="005C7016"/>
    <w:rsid w:val="005C7A1D"/>
    <w:rsid w:val="005D1EB5"/>
    <w:rsid w:val="005D2063"/>
    <w:rsid w:val="005D3608"/>
    <w:rsid w:val="005D4967"/>
    <w:rsid w:val="005D528F"/>
    <w:rsid w:val="005D7B81"/>
    <w:rsid w:val="005E1685"/>
    <w:rsid w:val="005E1947"/>
    <w:rsid w:val="005E1D7D"/>
    <w:rsid w:val="005E29E3"/>
    <w:rsid w:val="005E3063"/>
    <w:rsid w:val="005E45D0"/>
    <w:rsid w:val="005F1156"/>
    <w:rsid w:val="005F25EA"/>
    <w:rsid w:val="005F260A"/>
    <w:rsid w:val="005F2EC2"/>
    <w:rsid w:val="005F3CC7"/>
    <w:rsid w:val="005F4987"/>
    <w:rsid w:val="005F4E57"/>
    <w:rsid w:val="005F4E97"/>
    <w:rsid w:val="00600606"/>
    <w:rsid w:val="00601285"/>
    <w:rsid w:val="00601C16"/>
    <w:rsid w:val="00602AAE"/>
    <w:rsid w:val="00603E4C"/>
    <w:rsid w:val="0060408C"/>
    <w:rsid w:val="00604B36"/>
    <w:rsid w:val="0060551F"/>
    <w:rsid w:val="00605D52"/>
    <w:rsid w:val="00605DE2"/>
    <w:rsid w:val="00606849"/>
    <w:rsid w:val="00606A51"/>
    <w:rsid w:val="00610FF7"/>
    <w:rsid w:val="00612825"/>
    <w:rsid w:val="006131B7"/>
    <w:rsid w:val="00613ABB"/>
    <w:rsid w:val="00614A51"/>
    <w:rsid w:val="00615E16"/>
    <w:rsid w:val="0061730E"/>
    <w:rsid w:val="00617E17"/>
    <w:rsid w:val="006209A7"/>
    <w:rsid w:val="00620DEE"/>
    <w:rsid w:val="006234B8"/>
    <w:rsid w:val="00623F23"/>
    <w:rsid w:val="00630AA0"/>
    <w:rsid w:val="0063248A"/>
    <w:rsid w:val="0063358D"/>
    <w:rsid w:val="006368F4"/>
    <w:rsid w:val="0064130E"/>
    <w:rsid w:val="00642F76"/>
    <w:rsid w:val="0064470A"/>
    <w:rsid w:val="0065197C"/>
    <w:rsid w:val="00652D5D"/>
    <w:rsid w:val="00655F42"/>
    <w:rsid w:val="00655FC7"/>
    <w:rsid w:val="0065720F"/>
    <w:rsid w:val="006630C3"/>
    <w:rsid w:val="00663959"/>
    <w:rsid w:val="0066645B"/>
    <w:rsid w:val="006677DA"/>
    <w:rsid w:val="006708BF"/>
    <w:rsid w:val="006722AC"/>
    <w:rsid w:val="00673E68"/>
    <w:rsid w:val="00674A70"/>
    <w:rsid w:val="00674BE2"/>
    <w:rsid w:val="006752D7"/>
    <w:rsid w:val="006768BE"/>
    <w:rsid w:val="00676BBB"/>
    <w:rsid w:val="00680F58"/>
    <w:rsid w:val="006811A6"/>
    <w:rsid w:val="00681882"/>
    <w:rsid w:val="00682EBC"/>
    <w:rsid w:val="00685D66"/>
    <w:rsid w:val="00692722"/>
    <w:rsid w:val="0069297D"/>
    <w:rsid w:val="00693A1C"/>
    <w:rsid w:val="0069439D"/>
    <w:rsid w:val="006943F7"/>
    <w:rsid w:val="0069772F"/>
    <w:rsid w:val="006A053A"/>
    <w:rsid w:val="006A0A01"/>
    <w:rsid w:val="006A0A84"/>
    <w:rsid w:val="006A0BCD"/>
    <w:rsid w:val="006A1989"/>
    <w:rsid w:val="006A24C6"/>
    <w:rsid w:val="006A2589"/>
    <w:rsid w:val="006A329B"/>
    <w:rsid w:val="006A418D"/>
    <w:rsid w:val="006A4399"/>
    <w:rsid w:val="006B2CFD"/>
    <w:rsid w:val="006B379C"/>
    <w:rsid w:val="006B38B5"/>
    <w:rsid w:val="006B681A"/>
    <w:rsid w:val="006C09AA"/>
    <w:rsid w:val="006C1E0D"/>
    <w:rsid w:val="006C2AAE"/>
    <w:rsid w:val="006C489D"/>
    <w:rsid w:val="006D0F81"/>
    <w:rsid w:val="006D31AE"/>
    <w:rsid w:val="006D3C74"/>
    <w:rsid w:val="006D50B6"/>
    <w:rsid w:val="006D794E"/>
    <w:rsid w:val="006E0BC6"/>
    <w:rsid w:val="006E28E9"/>
    <w:rsid w:val="006E6892"/>
    <w:rsid w:val="006E6AF8"/>
    <w:rsid w:val="006E7FF7"/>
    <w:rsid w:val="006F15CE"/>
    <w:rsid w:val="006F20FF"/>
    <w:rsid w:val="006F216C"/>
    <w:rsid w:val="006F3357"/>
    <w:rsid w:val="006F35E0"/>
    <w:rsid w:val="006F3F35"/>
    <w:rsid w:val="006F5C97"/>
    <w:rsid w:val="00700512"/>
    <w:rsid w:val="00701F75"/>
    <w:rsid w:val="0070210B"/>
    <w:rsid w:val="00705D3F"/>
    <w:rsid w:val="00706570"/>
    <w:rsid w:val="00706B7E"/>
    <w:rsid w:val="0071020B"/>
    <w:rsid w:val="00710278"/>
    <w:rsid w:val="00711199"/>
    <w:rsid w:val="00714DB7"/>
    <w:rsid w:val="00723EE2"/>
    <w:rsid w:val="0073250D"/>
    <w:rsid w:val="00732B75"/>
    <w:rsid w:val="007368BE"/>
    <w:rsid w:val="00736CC0"/>
    <w:rsid w:val="007370C5"/>
    <w:rsid w:val="0074161E"/>
    <w:rsid w:val="00741F50"/>
    <w:rsid w:val="0074297E"/>
    <w:rsid w:val="00743942"/>
    <w:rsid w:val="00744B17"/>
    <w:rsid w:val="007464C8"/>
    <w:rsid w:val="00753D1D"/>
    <w:rsid w:val="00756AD4"/>
    <w:rsid w:val="00760358"/>
    <w:rsid w:val="00765338"/>
    <w:rsid w:val="00765A85"/>
    <w:rsid w:val="00766B19"/>
    <w:rsid w:val="00767770"/>
    <w:rsid w:val="0077019E"/>
    <w:rsid w:val="007757F8"/>
    <w:rsid w:val="0077632D"/>
    <w:rsid w:val="007832B0"/>
    <w:rsid w:val="0078435F"/>
    <w:rsid w:val="00784830"/>
    <w:rsid w:val="00786A24"/>
    <w:rsid w:val="00786F8C"/>
    <w:rsid w:val="00791307"/>
    <w:rsid w:val="00791A1E"/>
    <w:rsid w:val="0079416B"/>
    <w:rsid w:val="00794C2B"/>
    <w:rsid w:val="0079526A"/>
    <w:rsid w:val="00797F00"/>
    <w:rsid w:val="007A3A7D"/>
    <w:rsid w:val="007A44A2"/>
    <w:rsid w:val="007A6A9C"/>
    <w:rsid w:val="007A7B03"/>
    <w:rsid w:val="007B21DA"/>
    <w:rsid w:val="007B2D3B"/>
    <w:rsid w:val="007B33E3"/>
    <w:rsid w:val="007B4E5B"/>
    <w:rsid w:val="007B539E"/>
    <w:rsid w:val="007B7612"/>
    <w:rsid w:val="007C1574"/>
    <w:rsid w:val="007C1E38"/>
    <w:rsid w:val="007C3EAC"/>
    <w:rsid w:val="007C44DE"/>
    <w:rsid w:val="007C5299"/>
    <w:rsid w:val="007C5696"/>
    <w:rsid w:val="007D1C7E"/>
    <w:rsid w:val="007D3512"/>
    <w:rsid w:val="007D43C1"/>
    <w:rsid w:val="007D730B"/>
    <w:rsid w:val="007D775C"/>
    <w:rsid w:val="007E490C"/>
    <w:rsid w:val="007F09C9"/>
    <w:rsid w:val="007F34C4"/>
    <w:rsid w:val="007F619D"/>
    <w:rsid w:val="00804EBF"/>
    <w:rsid w:val="0080543E"/>
    <w:rsid w:val="00810256"/>
    <w:rsid w:val="008103A4"/>
    <w:rsid w:val="00812D46"/>
    <w:rsid w:val="00814F6C"/>
    <w:rsid w:val="00817308"/>
    <w:rsid w:val="00821243"/>
    <w:rsid w:val="00822231"/>
    <w:rsid w:val="00826D13"/>
    <w:rsid w:val="00831A1D"/>
    <w:rsid w:val="00834BB7"/>
    <w:rsid w:val="00835585"/>
    <w:rsid w:val="00836AC5"/>
    <w:rsid w:val="00842690"/>
    <w:rsid w:val="00842C99"/>
    <w:rsid w:val="008438FB"/>
    <w:rsid w:val="00845D57"/>
    <w:rsid w:val="00850579"/>
    <w:rsid w:val="0085129A"/>
    <w:rsid w:val="00852375"/>
    <w:rsid w:val="00853701"/>
    <w:rsid w:val="00853996"/>
    <w:rsid w:val="008544BD"/>
    <w:rsid w:val="0086057E"/>
    <w:rsid w:val="00865DDD"/>
    <w:rsid w:val="00866AB3"/>
    <w:rsid w:val="008715FE"/>
    <w:rsid w:val="00871CAF"/>
    <w:rsid w:val="008737D2"/>
    <w:rsid w:val="0087448F"/>
    <w:rsid w:val="00880DE1"/>
    <w:rsid w:val="0088260A"/>
    <w:rsid w:val="008826C8"/>
    <w:rsid w:val="00882794"/>
    <w:rsid w:val="0088300D"/>
    <w:rsid w:val="008844AA"/>
    <w:rsid w:val="00884F7E"/>
    <w:rsid w:val="00887E7D"/>
    <w:rsid w:val="00891ABF"/>
    <w:rsid w:val="008938D4"/>
    <w:rsid w:val="008938D7"/>
    <w:rsid w:val="0089712B"/>
    <w:rsid w:val="008A0FC0"/>
    <w:rsid w:val="008A1FA8"/>
    <w:rsid w:val="008B02E5"/>
    <w:rsid w:val="008B6A45"/>
    <w:rsid w:val="008B6DB8"/>
    <w:rsid w:val="008C3CC0"/>
    <w:rsid w:val="008C495A"/>
    <w:rsid w:val="008C5CC1"/>
    <w:rsid w:val="008C6F1F"/>
    <w:rsid w:val="008C707C"/>
    <w:rsid w:val="008D0D69"/>
    <w:rsid w:val="008D4183"/>
    <w:rsid w:val="008D4492"/>
    <w:rsid w:val="008D5B36"/>
    <w:rsid w:val="008D76EE"/>
    <w:rsid w:val="008E668C"/>
    <w:rsid w:val="008F02DD"/>
    <w:rsid w:val="008F0603"/>
    <w:rsid w:val="008F1738"/>
    <w:rsid w:val="008F3CFD"/>
    <w:rsid w:val="00901EA1"/>
    <w:rsid w:val="00905E84"/>
    <w:rsid w:val="00910031"/>
    <w:rsid w:val="00910E69"/>
    <w:rsid w:val="0091359E"/>
    <w:rsid w:val="0091369E"/>
    <w:rsid w:val="00915977"/>
    <w:rsid w:val="0091631D"/>
    <w:rsid w:val="00922952"/>
    <w:rsid w:val="00922DB8"/>
    <w:rsid w:val="00923F70"/>
    <w:rsid w:val="00924ED2"/>
    <w:rsid w:val="00925AAF"/>
    <w:rsid w:val="0093013B"/>
    <w:rsid w:val="0093238E"/>
    <w:rsid w:val="00933F36"/>
    <w:rsid w:val="00935144"/>
    <w:rsid w:val="00935710"/>
    <w:rsid w:val="009362F4"/>
    <w:rsid w:val="00936691"/>
    <w:rsid w:val="00937EBE"/>
    <w:rsid w:val="00940545"/>
    <w:rsid w:val="009419CE"/>
    <w:rsid w:val="009464CB"/>
    <w:rsid w:val="00951D9A"/>
    <w:rsid w:val="009535AA"/>
    <w:rsid w:val="00956CAD"/>
    <w:rsid w:val="00957EB6"/>
    <w:rsid w:val="00961DD3"/>
    <w:rsid w:val="009625A4"/>
    <w:rsid w:val="009646B1"/>
    <w:rsid w:val="0096612B"/>
    <w:rsid w:val="00966DE0"/>
    <w:rsid w:val="00967D11"/>
    <w:rsid w:val="009720B3"/>
    <w:rsid w:val="00972713"/>
    <w:rsid w:val="00974031"/>
    <w:rsid w:val="009771F1"/>
    <w:rsid w:val="0097762C"/>
    <w:rsid w:val="00977A23"/>
    <w:rsid w:val="009836C6"/>
    <w:rsid w:val="00984C28"/>
    <w:rsid w:val="009874F6"/>
    <w:rsid w:val="009920C6"/>
    <w:rsid w:val="00994BFB"/>
    <w:rsid w:val="00996BE1"/>
    <w:rsid w:val="00996EE1"/>
    <w:rsid w:val="009970A1"/>
    <w:rsid w:val="0099740A"/>
    <w:rsid w:val="009979F9"/>
    <w:rsid w:val="009A424D"/>
    <w:rsid w:val="009A4CF5"/>
    <w:rsid w:val="009A637E"/>
    <w:rsid w:val="009A71F1"/>
    <w:rsid w:val="009B158D"/>
    <w:rsid w:val="009B1DC3"/>
    <w:rsid w:val="009B3F0D"/>
    <w:rsid w:val="009B492C"/>
    <w:rsid w:val="009B672F"/>
    <w:rsid w:val="009B7D34"/>
    <w:rsid w:val="009C333E"/>
    <w:rsid w:val="009C4266"/>
    <w:rsid w:val="009C4E49"/>
    <w:rsid w:val="009C5A5F"/>
    <w:rsid w:val="009C67F8"/>
    <w:rsid w:val="009D0624"/>
    <w:rsid w:val="009D0A92"/>
    <w:rsid w:val="009D0D97"/>
    <w:rsid w:val="009D13CB"/>
    <w:rsid w:val="009D2ADE"/>
    <w:rsid w:val="009E05B5"/>
    <w:rsid w:val="009E1121"/>
    <w:rsid w:val="009E14EF"/>
    <w:rsid w:val="009E1CC0"/>
    <w:rsid w:val="009E2261"/>
    <w:rsid w:val="009E267E"/>
    <w:rsid w:val="009E42B2"/>
    <w:rsid w:val="009E525D"/>
    <w:rsid w:val="009F1AF4"/>
    <w:rsid w:val="009F1FAE"/>
    <w:rsid w:val="009F4C7F"/>
    <w:rsid w:val="009F5368"/>
    <w:rsid w:val="009F65EC"/>
    <w:rsid w:val="009F75E6"/>
    <w:rsid w:val="00A0274E"/>
    <w:rsid w:val="00A0323E"/>
    <w:rsid w:val="00A03AD1"/>
    <w:rsid w:val="00A0433C"/>
    <w:rsid w:val="00A044FB"/>
    <w:rsid w:val="00A07ECF"/>
    <w:rsid w:val="00A10056"/>
    <w:rsid w:val="00A212E0"/>
    <w:rsid w:val="00A21322"/>
    <w:rsid w:val="00A21FC3"/>
    <w:rsid w:val="00A22802"/>
    <w:rsid w:val="00A23057"/>
    <w:rsid w:val="00A250FC"/>
    <w:rsid w:val="00A25815"/>
    <w:rsid w:val="00A26026"/>
    <w:rsid w:val="00A3404F"/>
    <w:rsid w:val="00A35FAE"/>
    <w:rsid w:val="00A37149"/>
    <w:rsid w:val="00A44798"/>
    <w:rsid w:val="00A44F2B"/>
    <w:rsid w:val="00A45D67"/>
    <w:rsid w:val="00A52E9E"/>
    <w:rsid w:val="00A54259"/>
    <w:rsid w:val="00A54F5B"/>
    <w:rsid w:val="00A6796F"/>
    <w:rsid w:val="00A7188A"/>
    <w:rsid w:val="00A719E6"/>
    <w:rsid w:val="00A7345A"/>
    <w:rsid w:val="00A7345E"/>
    <w:rsid w:val="00A73D4F"/>
    <w:rsid w:val="00A772E9"/>
    <w:rsid w:val="00A77CBE"/>
    <w:rsid w:val="00A8059B"/>
    <w:rsid w:val="00A81497"/>
    <w:rsid w:val="00A826A0"/>
    <w:rsid w:val="00A829F4"/>
    <w:rsid w:val="00A82C08"/>
    <w:rsid w:val="00A84F9E"/>
    <w:rsid w:val="00A86E73"/>
    <w:rsid w:val="00A87C13"/>
    <w:rsid w:val="00A92433"/>
    <w:rsid w:val="00A92CFB"/>
    <w:rsid w:val="00AA2E41"/>
    <w:rsid w:val="00AA5299"/>
    <w:rsid w:val="00AA61BA"/>
    <w:rsid w:val="00AB3D7D"/>
    <w:rsid w:val="00AC13A5"/>
    <w:rsid w:val="00AC2D79"/>
    <w:rsid w:val="00AC3099"/>
    <w:rsid w:val="00AC538D"/>
    <w:rsid w:val="00AD4D81"/>
    <w:rsid w:val="00AE23F8"/>
    <w:rsid w:val="00AE2B89"/>
    <w:rsid w:val="00AE3085"/>
    <w:rsid w:val="00AE3468"/>
    <w:rsid w:val="00AE6556"/>
    <w:rsid w:val="00AF1209"/>
    <w:rsid w:val="00AF5078"/>
    <w:rsid w:val="00AF63DF"/>
    <w:rsid w:val="00B00A62"/>
    <w:rsid w:val="00B01164"/>
    <w:rsid w:val="00B025BD"/>
    <w:rsid w:val="00B025F3"/>
    <w:rsid w:val="00B02ECD"/>
    <w:rsid w:val="00B049E7"/>
    <w:rsid w:val="00B069C7"/>
    <w:rsid w:val="00B07C99"/>
    <w:rsid w:val="00B11659"/>
    <w:rsid w:val="00B1167A"/>
    <w:rsid w:val="00B12278"/>
    <w:rsid w:val="00B123AD"/>
    <w:rsid w:val="00B1296E"/>
    <w:rsid w:val="00B13C14"/>
    <w:rsid w:val="00B148FD"/>
    <w:rsid w:val="00B1768F"/>
    <w:rsid w:val="00B2302F"/>
    <w:rsid w:val="00B23C5C"/>
    <w:rsid w:val="00B25AB3"/>
    <w:rsid w:val="00B27972"/>
    <w:rsid w:val="00B31E6B"/>
    <w:rsid w:val="00B36096"/>
    <w:rsid w:val="00B40055"/>
    <w:rsid w:val="00B408C0"/>
    <w:rsid w:val="00B417B8"/>
    <w:rsid w:val="00B44D2B"/>
    <w:rsid w:val="00B44D8B"/>
    <w:rsid w:val="00B50BFC"/>
    <w:rsid w:val="00B510B1"/>
    <w:rsid w:val="00B52543"/>
    <w:rsid w:val="00B525C6"/>
    <w:rsid w:val="00B560D0"/>
    <w:rsid w:val="00B56B53"/>
    <w:rsid w:val="00B60B2F"/>
    <w:rsid w:val="00B61375"/>
    <w:rsid w:val="00B61ED7"/>
    <w:rsid w:val="00B63C70"/>
    <w:rsid w:val="00B6480B"/>
    <w:rsid w:val="00B64907"/>
    <w:rsid w:val="00B67FAF"/>
    <w:rsid w:val="00B746C3"/>
    <w:rsid w:val="00B75221"/>
    <w:rsid w:val="00B76852"/>
    <w:rsid w:val="00B76A93"/>
    <w:rsid w:val="00B81D27"/>
    <w:rsid w:val="00B81FC3"/>
    <w:rsid w:val="00B82798"/>
    <w:rsid w:val="00B83A3E"/>
    <w:rsid w:val="00B85FB3"/>
    <w:rsid w:val="00B90679"/>
    <w:rsid w:val="00B941E0"/>
    <w:rsid w:val="00B9629E"/>
    <w:rsid w:val="00B97D65"/>
    <w:rsid w:val="00BA0D16"/>
    <w:rsid w:val="00BA0E38"/>
    <w:rsid w:val="00BA1158"/>
    <w:rsid w:val="00BA332F"/>
    <w:rsid w:val="00BA35D9"/>
    <w:rsid w:val="00BA73CE"/>
    <w:rsid w:val="00BA7970"/>
    <w:rsid w:val="00BB1D23"/>
    <w:rsid w:val="00BB432B"/>
    <w:rsid w:val="00BB53B9"/>
    <w:rsid w:val="00BC3212"/>
    <w:rsid w:val="00BD22ED"/>
    <w:rsid w:val="00BD29EA"/>
    <w:rsid w:val="00BD3081"/>
    <w:rsid w:val="00BD44C9"/>
    <w:rsid w:val="00BD454D"/>
    <w:rsid w:val="00BD63CB"/>
    <w:rsid w:val="00BD6567"/>
    <w:rsid w:val="00BD765F"/>
    <w:rsid w:val="00BE0906"/>
    <w:rsid w:val="00BE0922"/>
    <w:rsid w:val="00BE1509"/>
    <w:rsid w:val="00BE1F8C"/>
    <w:rsid w:val="00BE2EC5"/>
    <w:rsid w:val="00BE51E3"/>
    <w:rsid w:val="00BE6B6F"/>
    <w:rsid w:val="00BE7802"/>
    <w:rsid w:val="00BF048E"/>
    <w:rsid w:val="00BF231F"/>
    <w:rsid w:val="00BF2951"/>
    <w:rsid w:val="00C003DC"/>
    <w:rsid w:val="00C01D31"/>
    <w:rsid w:val="00C024B2"/>
    <w:rsid w:val="00C05C3E"/>
    <w:rsid w:val="00C068D5"/>
    <w:rsid w:val="00C06C51"/>
    <w:rsid w:val="00C11174"/>
    <w:rsid w:val="00C113A3"/>
    <w:rsid w:val="00C11BAC"/>
    <w:rsid w:val="00C12CFB"/>
    <w:rsid w:val="00C13053"/>
    <w:rsid w:val="00C137BC"/>
    <w:rsid w:val="00C2167D"/>
    <w:rsid w:val="00C2223C"/>
    <w:rsid w:val="00C246E7"/>
    <w:rsid w:val="00C25F53"/>
    <w:rsid w:val="00C260D8"/>
    <w:rsid w:val="00C27E98"/>
    <w:rsid w:val="00C3112D"/>
    <w:rsid w:val="00C31B9A"/>
    <w:rsid w:val="00C3309F"/>
    <w:rsid w:val="00C3657D"/>
    <w:rsid w:val="00C40778"/>
    <w:rsid w:val="00C44C1E"/>
    <w:rsid w:val="00C46AC1"/>
    <w:rsid w:val="00C47171"/>
    <w:rsid w:val="00C56D2F"/>
    <w:rsid w:val="00C57090"/>
    <w:rsid w:val="00C57505"/>
    <w:rsid w:val="00C66770"/>
    <w:rsid w:val="00C6700E"/>
    <w:rsid w:val="00C67AC8"/>
    <w:rsid w:val="00C70288"/>
    <w:rsid w:val="00C7091C"/>
    <w:rsid w:val="00C70A3E"/>
    <w:rsid w:val="00C71146"/>
    <w:rsid w:val="00C71241"/>
    <w:rsid w:val="00C71372"/>
    <w:rsid w:val="00C74F64"/>
    <w:rsid w:val="00C773D7"/>
    <w:rsid w:val="00C845C1"/>
    <w:rsid w:val="00C85B7A"/>
    <w:rsid w:val="00C86DEC"/>
    <w:rsid w:val="00C87251"/>
    <w:rsid w:val="00C87E9C"/>
    <w:rsid w:val="00C90692"/>
    <w:rsid w:val="00C93356"/>
    <w:rsid w:val="00C9347A"/>
    <w:rsid w:val="00C9531E"/>
    <w:rsid w:val="00C95509"/>
    <w:rsid w:val="00C963FF"/>
    <w:rsid w:val="00C971B7"/>
    <w:rsid w:val="00C973A9"/>
    <w:rsid w:val="00C977AB"/>
    <w:rsid w:val="00C97CE5"/>
    <w:rsid w:val="00CA05E1"/>
    <w:rsid w:val="00CA09A8"/>
    <w:rsid w:val="00CA1764"/>
    <w:rsid w:val="00CA25DD"/>
    <w:rsid w:val="00CA322F"/>
    <w:rsid w:val="00CB1612"/>
    <w:rsid w:val="00CB7B74"/>
    <w:rsid w:val="00CB7DC2"/>
    <w:rsid w:val="00CC1886"/>
    <w:rsid w:val="00CC23B6"/>
    <w:rsid w:val="00CC261A"/>
    <w:rsid w:val="00CC3145"/>
    <w:rsid w:val="00CC435E"/>
    <w:rsid w:val="00CC4B48"/>
    <w:rsid w:val="00CC5CD5"/>
    <w:rsid w:val="00CC6B4C"/>
    <w:rsid w:val="00CC70CA"/>
    <w:rsid w:val="00CC7982"/>
    <w:rsid w:val="00CD17CF"/>
    <w:rsid w:val="00CD338A"/>
    <w:rsid w:val="00CD34FB"/>
    <w:rsid w:val="00CE0488"/>
    <w:rsid w:val="00CE2F88"/>
    <w:rsid w:val="00CE3751"/>
    <w:rsid w:val="00CE5292"/>
    <w:rsid w:val="00CE5703"/>
    <w:rsid w:val="00CE7C1D"/>
    <w:rsid w:val="00CF0346"/>
    <w:rsid w:val="00CF1C0C"/>
    <w:rsid w:val="00CF2545"/>
    <w:rsid w:val="00CF3C65"/>
    <w:rsid w:val="00CF498B"/>
    <w:rsid w:val="00CF6BFD"/>
    <w:rsid w:val="00D0077A"/>
    <w:rsid w:val="00D00CC9"/>
    <w:rsid w:val="00D016C5"/>
    <w:rsid w:val="00D01DB9"/>
    <w:rsid w:val="00D020DB"/>
    <w:rsid w:val="00D0515F"/>
    <w:rsid w:val="00D05570"/>
    <w:rsid w:val="00D10489"/>
    <w:rsid w:val="00D16A2C"/>
    <w:rsid w:val="00D20F2E"/>
    <w:rsid w:val="00D20F56"/>
    <w:rsid w:val="00D2628E"/>
    <w:rsid w:val="00D262EB"/>
    <w:rsid w:val="00D27C03"/>
    <w:rsid w:val="00D319E3"/>
    <w:rsid w:val="00D31E3C"/>
    <w:rsid w:val="00D32F54"/>
    <w:rsid w:val="00D34D5A"/>
    <w:rsid w:val="00D35350"/>
    <w:rsid w:val="00D35928"/>
    <w:rsid w:val="00D470B6"/>
    <w:rsid w:val="00D50892"/>
    <w:rsid w:val="00D532E8"/>
    <w:rsid w:val="00D53C76"/>
    <w:rsid w:val="00D56AA5"/>
    <w:rsid w:val="00D60D7F"/>
    <w:rsid w:val="00D63C43"/>
    <w:rsid w:val="00D6456A"/>
    <w:rsid w:val="00D65C83"/>
    <w:rsid w:val="00D663DB"/>
    <w:rsid w:val="00D676CC"/>
    <w:rsid w:val="00D712E5"/>
    <w:rsid w:val="00D7554C"/>
    <w:rsid w:val="00D75F3B"/>
    <w:rsid w:val="00D76109"/>
    <w:rsid w:val="00D800AD"/>
    <w:rsid w:val="00D8389C"/>
    <w:rsid w:val="00D83A66"/>
    <w:rsid w:val="00D84EB5"/>
    <w:rsid w:val="00D85E12"/>
    <w:rsid w:val="00D865A6"/>
    <w:rsid w:val="00D92A58"/>
    <w:rsid w:val="00D9331A"/>
    <w:rsid w:val="00D949C8"/>
    <w:rsid w:val="00D9549E"/>
    <w:rsid w:val="00DA3694"/>
    <w:rsid w:val="00DA4197"/>
    <w:rsid w:val="00DA4B68"/>
    <w:rsid w:val="00DB43D2"/>
    <w:rsid w:val="00DB47CD"/>
    <w:rsid w:val="00DB5455"/>
    <w:rsid w:val="00DB6EC2"/>
    <w:rsid w:val="00DB7B5A"/>
    <w:rsid w:val="00DC3D7E"/>
    <w:rsid w:val="00DC66F0"/>
    <w:rsid w:val="00DD0B58"/>
    <w:rsid w:val="00DD2509"/>
    <w:rsid w:val="00DD5B57"/>
    <w:rsid w:val="00DD6C07"/>
    <w:rsid w:val="00DE1F48"/>
    <w:rsid w:val="00DE4F9F"/>
    <w:rsid w:val="00DF21A1"/>
    <w:rsid w:val="00DF385E"/>
    <w:rsid w:val="00DF6B55"/>
    <w:rsid w:val="00E02002"/>
    <w:rsid w:val="00E055A7"/>
    <w:rsid w:val="00E133E7"/>
    <w:rsid w:val="00E14A3F"/>
    <w:rsid w:val="00E1650A"/>
    <w:rsid w:val="00E17865"/>
    <w:rsid w:val="00E23BF4"/>
    <w:rsid w:val="00E23EF1"/>
    <w:rsid w:val="00E31F3D"/>
    <w:rsid w:val="00E35139"/>
    <w:rsid w:val="00E35414"/>
    <w:rsid w:val="00E3724F"/>
    <w:rsid w:val="00E37AF2"/>
    <w:rsid w:val="00E40778"/>
    <w:rsid w:val="00E40CA1"/>
    <w:rsid w:val="00E44009"/>
    <w:rsid w:val="00E443A7"/>
    <w:rsid w:val="00E44484"/>
    <w:rsid w:val="00E45440"/>
    <w:rsid w:val="00E461FF"/>
    <w:rsid w:val="00E4660E"/>
    <w:rsid w:val="00E47C44"/>
    <w:rsid w:val="00E508F8"/>
    <w:rsid w:val="00E51AA4"/>
    <w:rsid w:val="00E54BF8"/>
    <w:rsid w:val="00E55108"/>
    <w:rsid w:val="00E60678"/>
    <w:rsid w:val="00E63757"/>
    <w:rsid w:val="00E72B7F"/>
    <w:rsid w:val="00E73D00"/>
    <w:rsid w:val="00E770D5"/>
    <w:rsid w:val="00E831B7"/>
    <w:rsid w:val="00E859D7"/>
    <w:rsid w:val="00E85A52"/>
    <w:rsid w:val="00E87D9D"/>
    <w:rsid w:val="00E87DEE"/>
    <w:rsid w:val="00E90B30"/>
    <w:rsid w:val="00E9363A"/>
    <w:rsid w:val="00E94992"/>
    <w:rsid w:val="00EA0F43"/>
    <w:rsid w:val="00EA3193"/>
    <w:rsid w:val="00EA5560"/>
    <w:rsid w:val="00EA584A"/>
    <w:rsid w:val="00EA6907"/>
    <w:rsid w:val="00EA6F90"/>
    <w:rsid w:val="00EB2F06"/>
    <w:rsid w:val="00EB6852"/>
    <w:rsid w:val="00EB6939"/>
    <w:rsid w:val="00EC12E6"/>
    <w:rsid w:val="00EC20C5"/>
    <w:rsid w:val="00EC2159"/>
    <w:rsid w:val="00EC4344"/>
    <w:rsid w:val="00EC482B"/>
    <w:rsid w:val="00EC7D5E"/>
    <w:rsid w:val="00ED214D"/>
    <w:rsid w:val="00ED36BC"/>
    <w:rsid w:val="00ED462D"/>
    <w:rsid w:val="00ED5106"/>
    <w:rsid w:val="00ED6113"/>
    <w:rsid w:val="00ED77FD"/>
    <w:rsid w:val="00EE22C0"/>
    <w:rsid w:val="00EE53B5"/>
    <w:rsid w:val="00EE7370"/>
    <w:rsid w:val="00EE7BF0"/>
    <w:rsid w:val="00EE7EA0"/>
    <w:rsid w:val="00EF033B"/>
    <w:rsid w:val="00EF08FD"/>
    <w:rsid w:val="00EF2D51"/>
    <w:rsid w:val="00EF5379"/>
    <w:rsid w:val="00EF71E1"/>
    <w:rsid w:val="00EF722B"/>
    <w:rsid w:val="00F02694"/>
    <w:rsid w:val="00F029B3"/>
    <w:rsid w:val="00F03312"/>
    <w:rsid w:val="00F033B6"/>
    <w:rsid w:val="00F03883"/>
    <w:rsid w:val="00F04A51"/>
    <w:rsid w:val="00F06C6A"/>
    <w:rsid w:val="00F06F13"/>
    <w:rsid w:val="00F11ACD"/>
    <w:rsid w:val="00F124E7"/>
    <w:rsid w:val="00F12CB1"/>
    <w:rsid w:val="00F13E02"/>
    <w:rsid w:val="00F14D3E"/>
    <w:rsid w:val="00F15000"/>
    <w:rsid w:val="00F15076"/>
    <w:rsid w:val="00F15137"/>
    <w:rsid w:val="00F163B0"/>
    <w:rsid w:val="00F17977"/>
    <w:rsid w:val="00F203EF"/>
    <w:rsid w:val="00F21259"/>
    <w:rsid w:val="00F24DDA"/>
    <w:rsid w:val="00F25437"/>
    <w:rsid w:val="00F267C2"/>
    <w:rsid w:val="00F27988"/>
    <w:rsid w:val="00F314FA"/>
    <w:rsid w:val="00F321E0"/>
    <w:rsid w:val="00F35C8D"/>
    <w:rsid w:val="00F36460"/>
    <w:rsid w:val="00F36FFE"/>
    <w:rsid w:val="00F37322"/>
    <w:rsid w:val="00F40376"/>
    <w:rsid w:val="00F418EC"/>
    <w:rsid w:val="00F4560C"/>
    <w:rsid w:val="00F52708"/>
    <w:rsid w:val="00F553BB"/>
    <w:rsid w:val="00F5557B"/>
    <w:rsid w:val="00F56F14"/>
    <w:rsid w:val="00F57DA7"/>
    <w:rsid w:val="00F63927"/>
    <w:rsid w:val="00F67008"/>
    <w:rsid w:val="00F7164C"/>
    <w:rsid w:val="00F74171"/>
    <w:rsid w:val="00F74697"/>
    <w:rsid w:val="00F81232"/>
    <w:rsid w:val="00F91AA4"/>
    <w:rsid w:val="00F924FA"/>
    <w:rsid w:val="00F945FA"/>
    <w:rsid w:val="00F94AE5"/>
    <w:rsid w:val="00F95C47"/>
    <w:rsid w:val="00F97460"/>
    <w:rsid w:val="00F97DEB"/>
    <w:rsid w:val="00FA2454"/>
    <w:rsid w:val="00FA45F5"/>
    <w:rsid w:val="00FA5254"/>
    <w:rsid w:val="00FA5514"/>
    <w:rsid w:val="00FA6C55"/>
    <w:rsid w:val="00FB34B5"/>
    <w:rsid w:val="00FB5819"/>
    <w:rsid w:val="00FB59BC"/>
    <w:rsid w:val="00FB7E6B"/>
    <w:rsid w:val="00FC23F8"/>
    <w:rsid w:val="00FC53D0"/>
    <w:rsid w:val="00FD0667"/>
    <w:rsid w:val="00FD0E44"/>
    <w:rsid w:val="00FD2D8F"/>
    <w:rsid w:val="00FD33C3"/>
    <w:rsid w:val="00FD4D4F"/>
    <w:rsid w:val="00FD542F"/>
    <w:rsid w:val="00FE1677"/>
    <w:rsid w:val="00FE1E89"/>
    <w:rsid w:val="00FE4124"/>
    <w:rsid w:val="00FE4A25"/>
    <w:rsid w:val="00FE4E61"/>
    <w:rsid w:val="00FE5329"/>
    <w:rsid w:val="00FF1694"/>
    <w:rsid w:val="00FF1834"/>
    <w:rsid w:val="00FF52DD"/>
    <w:rsid w:val="00FF75B4"/>
    <w:rsid w:val="00FF7DD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23B1C"/>
  <w15:chartTrackingRefBased/>
  <w15:docId w15:val="{5EB17C29-AA80-44B6-8FC1-748BC5B3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53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3CB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3CB4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804E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80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04EB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C16F4"/>
    <w:rPr>
      <w:sz w:val="22"/>
      <w:szCs w:val="22"/>
    </w:rPr>
  </w:style>
  <w:style w:type="paragraph" w:styleId="a5">
    <w:name w:val="Body Text Indent"/>
    <w:basedOn w:val="a"/>
    <w:link w:val="a6"/>
    <w:rsid w:val="007B7612"/>
    <w:pPr>
      <w:spacing w:after="0" w:line="240" w:lineRule="auto"/>
      <w:ind w:firstLine="585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locked/>
    <w:rsid w:val="007B7612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B7612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link w:val="2"/>
    <w:locked/>
    <w:rsid w:val="007B7612"/>
    <w:rPr>
      <w:rFonts w:cs="Times New Roman"/>
      <w:lang w:val="x-none" w:eastAsia="en-US"/>
    </w:rPr>
  </w:style>
  <w:style w:type="character" w:customStyle="1" w:styleId="apple-style-span">
    <w:name w:val="apple-style-span"/>
    <w:rsid w:val="007B7612"/>
    <w:rPr>
      <w:rFonts w:cs="Times New Roman"/>
    </w:rPr>
  </w:style>
  <w:style w:type="paragraph" w:styleId="a7">
    <w:name w:val="header"/>
    <w:basedOn w:val="a"/>
    <w:link w:val="a8"/>
    <w:rsid w:val="00EB68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EB6852"/>
    <w:rPr>
      <w:rFonts w:ascii="Times New Roman" w:hAnsi="Times New Roman" w:cs="Times New Roman"/>
    </w:rPr>
  </w:style>
  <w:style w:type="paragraph" w:styleId="a9">
    <w:name w:val="footer"/>
    <w:basedOn w:val="a"/>
    <w:link w:val="aa"/>
    <w:rsid w:val="00EB68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locked/>
    <w:rsid w:val="00EB6852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1B6ADB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6F15CE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table" w:styleId="ab">
    <w:name w:val="Table Grid"/>
    <w:basedOn w:val="a1"/>
    <w:uiPriority w:val="59"/>
    <w:locked/>
    <w:rsid w:val="006F1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0A258E"/>
    <w:rPr>
      <w:color w:val="0000FF"/>
      <w:u w:val="single"/>
    </w:rPr>
  </w:style>
  <w:style w:type="paragraph" w:customStyle="1" w:styleId="13">
    <w:name w:val="Без интервала1"/>
    <w:rsid w:val="000A258E"/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31A1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8AAF8533598C0FDE96C32463A2BB4F123F33332CEA5C7050C12B56A00476B1E98D3DBB118E47043FCB4433EQ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E6A46742440F97A137CBFC669EDE06C80AA477290655466A7CA1490FF2059EFC51D4878546B168EBE97F040D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93E7-DFE3-4EAC-9D6E-94A24EFE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5388</Words>
  <Characters>43134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8426</CharactersWithSpaces>
  <SharedDoc>false</SharedDoc>
  <HLinks>
    <vt:vector size="12" baseType="variant"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E6A46742440F97A137CBFC669EDE06C80AA477290655466A7CA1490FF2059EFC51D4878546B168EBE97F040D3DF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18AAF8533598C0FDE96C32463A2BB4F123F33332CEA5C7050C12B56A00476B1E98D3DBB118E47043FCB4433EQ0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-31</dc:creator>
  <cp:keywords/>
  <dc:description/>
  <cp:lastModifiedBy>Надежда Тихонова</cp:lastModifiedBy>
  <cp:revision>4</cp:revision>
  <cp:lastPrinted>2020-01-13T08:37:00Z</cp:lastPrinted>
  <dcterms:created xsi:type="dcterms:W3CDTF">2021-07-13T09:57:00Z</dcterms:created>
  <dcterms:modified xsi:type="dcterms:W3CDTF">2021-07-14T03:55:00Z</dcterms:modified>
</cp:coreProperties>
</file>